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E73" w:rsidRDefault="00447E73" w:rsidP="008A4A74">
      <w:pPr>
        <w:jc w:val="center"/>
        <w:rPr>
          <w:b/>
          <w:sz w:val="18"/>
          <w:szCs w:val="18"/>
        </w:rPr>
      </w:pPr>
    </w:p>
    <w:p w:rsidR="00B336D0" w:rsidRDefault="00B336D0" w:rsidP="008A4A74">
      <w:pPr>
        <w:jc w:val="center"/>
        <w:rPr>
          <w:b/>
          <w:sz w:val="18"/>
          <w:szCs w:val="18"/>
        </w:rPr>
      </w:pPr>
    </w:p>
    <w:p w:rsidR="008A4A74" w:rsidRPr="00B336D0" w:rsidRDefault="008A4A74" w:rsidP="007B2154">
      <w:pPr>
        <w:jc w:val="center"/>
        <w:rPr>
          <w:b/>
          <w:sz w:val="22"/>
          <w:szCs w:val="22"/>
        </w:rPr>
      </w:pPr>
      <w:r w:rsidRPr="00B336D0">
        <w:rPr>
          <w:b/>
          <w:sz w:val="22"/>
          <w:szCs w:val="22"/>
        </w:rPr>
        <w:t>2019– 2020 E</w:t>
      </w:r>
      <w:r w:rsidR="00A50C82" w:rsidRPr="00B336D0">
        <w:rPr>
          <w:b/>
          <w:sz w:val="22"/>
          <w:szCs w:val="22"/>
        </w:rPr>
        <w:t xml:space="preserve">ĞİTİM VE ÖĞRETİM YILI </w:t>
      </w:r>
      <w:r w:rsidR="007B2154">
        <w:rPr>
          <w:b/>
          <w:sz w:val="22"/>
          <w:szCs w:val="22"/>
        </w:rPr>
        <w:t xml:space="preserve">AHMET VEHBİ ÇIKRIKÇIOĞLU </w:t>
      </w:r>
      <w:r w:rsidR="00A50C82" w:rsidRPr="00B336D0">
        <w:rPr>
          <w:b/>
          <w:sz w:val="22"/>
          <w:szCs w:val="22"/>
        </w:rPr>
        <w:t xml:space="preserve">ANADOLU </w:t>
      </w:r>
      <w:r w:rsidR="007B2154">
        <w:rPr>
          <w:b/>
          <w:sz w:val="22"/>
          <w:szCs w:val="22"/>
        </w:rPr>
        <w:t xml:space="preserve">İMAM HATİP </w:t>
      </w:r>
      <w:r w:rsidRPr="00B336D0">
        <w:rPr>
          <w:b/>
          <w:sz w:val="22"/>
          <w:szCs w:val="22"/>
        </w:rPr>
        <w:t>LİSESİ</w:t>
      </w:r>
    </w:p>
    <w:p w:rsidR="008A4A74" w:rsidRDefault="008A4A74" w:rsidP="008A4A74">
      <w:pPr>
        <w:jc w:val="center"/>
        <w:rPr>
          <w:b/>
          <w:sz w:val="22"/>
          <w:szCs w:val="22"/>
        </w:rPr>
      </w:pPr>
      <w:r w:rsidRPr="00B336D0">
        <w:rPr>
          <w:b/>
          <w:sz w:val="22"/>
          <w:szCs w:val="22"/>
        </w:rPr>
        <w:t>9. SINIFLAR TÜRK DİLİ VE EDEBİYATI DERSİ ÜNİTELENDİRİLMİŞ YILLIK PLANIDIR.</w:t>
      </w:r>
    </w:p>
    <w:p w:rsidR="00B336D0" w:rsidRPr="007B2154" w:rsidRDefault="00B336D0" w:rsidP="008A4A74">
      <w:pPr>
        <w:jc w:val="center"/>
        <w:rPr>
          <w:rFonts w:asciiTheme="majorBidi" w:hAnsiTheme="majorBidi" w:cstheme="majorBidi"/>
          <w:b/>
          <w:sz w:val="18"/>
          <w:szCs w:val="18"/>
        </w:rPr>
      </w:pPr>
    </w:p>
    <w:p w:rsidR="008A4A74" w:rsidRPr="00607EA3" w:rsidRDefault="008A4A74" w:rsidP="00B810E6">
      <w:pPr>
        <w:rPr>
          <w:rFonts w:asciiTheme="majorBidi" w:hAnsiTheme="majorBidi" w:cstheme="majorBidi"/>
          <w:b/>
          <w:sz w:val="20"/>
          <w:szCs w:val="20"/>
        </w:rPr>
      </w:pPr>
      <w:r w:rsidRPr="00607EA3">
        <w:rPr>
          <w:rFonts w:asciiTheme="majorBidi" w:hAnsiTheme="majorBidi" w:cstheme="majorBidi"/>
          <w:b/>
          <w:sz w:val="20"/>
          <w:szCs w:val="20"/>
        </w:rPr>
        <w:t>AY</w:t>
      </w:r>
      <w:r w:rsidR="002A7A09" w:rsidRPr="00607EA3">
        <w:rPr>
          <w:rFonts w:asciiTheme="majorBidi" w:hAnsiTheme="majorBidi" w:cstheme="majorBidi"/>
          <w:b/>
          <w:sz w:val="20"/>
          <w:szCs w:val="20"/>
        </w:rPr>
        <w:t>:</w:t>
      </w:r>
      <w:r w:rsidRPr="00607EA3">
        <w:rPr>
          <w:rFonts w:asciiTheme="majorBidi" w:hAnsiTheme="majorBidi" w:cstheme="majorBidi"/>
          <w:b/>
          <w:sz w:val="20"/>
          <w:szCs w:val="20"/>
        </w:rPr>
        <w:t xml:space="preserve"> EYLÜL    (3 Hafta )</w:t>
      </w:r>
      <w:r w:rsidR="00A15864" w:rsidRPr="00607EA3">
        <w:rPr>
          <w:rFonts w:asciiTheme="majorBidi" w:hAnsiTheme="majorBidi" w:cstheme="majorBidi"/>
          <w:b/>
          <w:sz w:val="20"/>
          <w:szCs w:val="20"/>
        </w:rPr>
        <w:t>I.DÖNEM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28"/>
        <w:gridCol w:w="22"/>
        <w:gridCol w:w="678"/>
        <w:gridCol w:w="31"/>
        <w:gridCol w:w="142"/>
        <w:gridCol w:w="3118"/>
        <w:gridCol w:w="2979"/>
        <w:gridCol w:w="565"/>
        <w:gridCol w:w="2836"/>
        <w:gridCol w:w="3261"/>
        <w:gridCol w:w="140"/>
      </w:tblGrid>
      <w:tr w:rsidR="002A7A09" w:rsidRPr="00607EA3" w:rsidTr="002A7A09">
        <w:trPr>
          <w:gridAfter w:val="1"/>
          <w:wAfter w:w="140" w:type="dxa"/>
        </w:trPr>
        <w:tc>
          <w:tcPr>
            <w:tcW w:w="959" w:type="dxa"/>
            <w:shd w:val="clear" w:color="auto" w:fill="auto"/>
            <w:vAlign w:val="center"/>
          </w:tcPr>
          <w:p w:rsidR="002A7A09" w:rsidRPr="00607EA3" w:rsidRDefault="002A7A09" w:rsidP="00B810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/>
                <w:sz w:val="20"/>
                <w:szCs w:val="20"/>
              </w:rPr>
              <w:t>1.ÜNİTE</w:t>
            </w:r>
          </w:p>
        </w:tc>
        <w:tc>
          <w:tcPr>
            <w:tcW w:w="8363" w:type="dxa"/>
            <w:gridSpan w:val="8"/>
            <w:shd w:val="clear" w:color="auto" w:fill="auto"/>
            <w:vAlign w:val="center"/>
          </w:tcPr>
          <w:p w:rsidR="002A7A09" w:rsidRPr="00607EA3" w:rsidRDefault="002A7A09" w:rsidP="00B810E6">
            <w:pPr>
              <w:rPr>
                <w:rStyle w:val="Gl"/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</w:pPr>
          </w:p>
          <w:p w:rsidR="002A7A09" w:rsidRPr="00607EA3" w:rsidRDefault="002A7A09" w:rsidP="00B810E6">
            <w:pPr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</w:pPr>
            <w:r w:rsidRPr="00607EA3">
              <w:rPr>
                <w:rStyle w:val="Gl"/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1.ÜNİTE:</w:t>
            </w:r>
            <w:r w:rsidRPr="00607EA3">
              <w:rPr>
                <w:rStyle w:val="apple-converted-space"/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r w:rsidRPr="00607EA3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GİRİŞ)</w:t>
            </w:r>
            <w:r w:rsidRPr="00607EA3">
              <w:rPr>
                <w:rStyle w:val="apple-converted-space"/>
                <w:rFonts w:asciiTheme="majorBidi" w:hAnsiTheme="majorBidi" w:cstheme="majorBidi"/>
                <w:b/>
                <w:color w:val="000000"/>
                <w:sz w:val="20"/>
                <w:szCs w:val="20"/>
                <w:shd w:val="clear" w:color="auto" w:fill="FFFFFF"/>
              </w:rPr>
              <w:t>2 HAFTA</w:t>
            </w:r>
          </w:p>
          <w:p w:rsidR="002A7A09" w:rsidRPr="00607EA3" w:rsidRDefault="002A7A09" w:rsidP="00B810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097" w:type="dxa"/>
            <w:gridSpan w:val="2"/>
            <w:shd w:val="clear" w:color="auto" w:fill="auto"/>
            <w:vAlign w:val="center"/>
          </w:tcPr>
          <w:p w:rsidR="002A7A09" w:rsidRPr="00607EA3" w:rsidRDefault="002A7A09" w:rsidP="00B810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/>
                <w:sz w:val="20"/>
                <w:szCs w:val="20"/>
              </w:rPr>
              <w:t>ÖĞRENCİ KAZANIMLARI- HEDEF VE DAVRANIŞLAR</w:t>
            </w:r>
          </w:p>
        </w:tc>
      </w:tr>
      <w:tr w:rsidR="008A4A74" w:rsidRPr="00607EA3" w:rsidTr="002A7A09">
        <w:trPr>
          <w:gridAfter w:val="1"/>
          <w:wAfter w:w="140" w:type="dxa"/>
          <w:trHeight w:val="290"/>
        </w:trPr>
        <w:tc>
          <w:tcPr>
            <w:tcW w:w="959" w:type="dxa"/>
            <w:shd w:val="clear" w:color="auto" w:fill="auto"/>
            <w:vAlign w:val="center"/>
          </w:tcPr>
          <w:p w:rsidR="008A4A74" w:rsidRPr="00607EA3" w:rsidRDefault="008A4A74" w:rsidP="00B810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/>
                <w:sz w:val="20"/>
                <w:szCs w:val="20"/>
              </w:rPr>
              <w:t>HAFT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A4A74" w:rsidRPr="00607EA3" w:rsidRDefault="008A4A74" w:rsidP="00B810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/>
                <w:sz w:val="20"/>
                <w:szCs w:val="20"/>
              </w:rPr>
              <w:t>GÜN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A4A74" w:rsidRPr="00607EA3" w:rsidRDefault="008A4A74" w:rsidP="00B810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/>
                <w:sz w:val="20"/>
                <w:szCs w:val="20"/>
              </w:rPr>
              <w:t>SAAT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8A4A74" w:rsidRPr="00607EA3" w:rsidRDefault="008A4A74" w:rsidP="00B810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/>
                <w:sz w:val="20"/>
                <w:szCs w:val="20"/>
              </w:rPr>
              <w:t>OKUMA</w:t>
            </w:r>
          </w:p>
        </w:tc>
        <w:tc>
          <w:tcPr>
            <w:tcW w:w="6097" w:type="dxa"/>
            <w:gridSpan w:val="2"/>
            <w:shd w:val="clear" w:color="auto" w:fill="auto"/>
            <w:vAlign w:val="center"/>
          </w:tcPr>
          <w:p w:rsidR="008A4A74" w:rsidRPr="00607EA3" w:rsidRDefault="002A7A09" w:rsidP="00B810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/>
                <w:sz w:val="20"/>
                <w:szCs w:val="20"/>
              </w:rPr>
              <w:t>OKUMA</w:t>
            </w:r>
            <w:r w:rsidR="008A4A74" w:rsidRPr="00607EA3">
              <w:rPr>
                <w:rFonts w:asciiTheme="majorBidi" w:hAnsiTheme="majorBidi" w:cstheme="majorBidi"/>
                <w:b/>
                <w:sz w:val="20"/>
                <w:szCs w:val="20"/>
              </w:rPr>
              <w:t>( METNİ ANLAMA VE ÇÖZÜMLEME ) KAZANIMLARI</w:t>
            </w:r>
          </w:p>
        </w:tc>
      </w:tr>
      <w:tr w:rsidR="008A4A74" w:rsidRPr="00607EA3" w:rsidTr="002A7A09">
        <w:trPr>
          <w:gridAfter w:val="1"/>
          <w:wAfter w:w="140" w:type="dxa"/>
          <w:trHeight w:val="1739"/>
        </w:trPr>
        <w:tc>
          <w:tcPr>
            <w:tcW w:w="959" w:type="dxa"/>
            <w:vMerge w:val="restart"/>
            <w:vAlign w:val="center"/>
          </w:tcPr>
          <w:p w:rsidR="008A4A74" w:rsidRPr="00607EA3" w:rsidRDefault="008A4A74" w:rsidP="00B810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506703" w:rsidRPr="00607EA3" w:rsidRDefault="00506703" w:rsidP="00B810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/>
                <w:sz w:val="20"/>
                <w:szCs w:val="20"/>
              </w:rPr>
              <w:t>09-13</w:t>
            </w:r>
          </w:p>
          <w:p w:rsidR="00506703" w:rsidRPr="00607EA3" w:rsidRDefault="00506703" w:rsidP="00B810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EYLÜL </w:t>
            </w:r>
          </w:p>
          <w:p w:rsidR="008A4A74" w:rsidRPr="00607EA3" w:rsidRDefault="00506703" w:rsidP="00B810E6">
            <w:pPr>
              <w:jc w:val="center"/>
              <w:rPr>
                <w:rFonts w:asciiTheme="majorBidi" w:hAnsiTheme="majorBidi" w:cstheme="majorBidi"/>
                <w:b/>
                <w:color w:val="1F497D"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8A4A74" w:rsidRPr="00607EA3" w:rsidRDefault="008A4A74" w:rsidP="00B810E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Cs/>
                <w:sz w:val="20"/>
                <w:szCs w:val="20"/>
              </w:rPr>
              <w:t>5</w:t>
            </w:r>
          </w:p>
        </w:tc>
        <w:tc>
          <w:tcPr>
            <w:tcW w:w="6662" w:type="dxa"/>
            <w:gridSpan w:val="3"/>
            <w:vAlign w:val="center"/>
          </w:tcPr>
          <w:p w:rsidR="008A4A74" w:rsidRPr="00607EA3" w:rsidRDefault="008A4A74" w:rsidP="00B810E6">
            <w:pPr>
              <w:pStyle w:val="Defaul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Cs/>
                <w:sz w:val="20"/>
                <w:szCs w:val="20"/>
              </w:rPr>
              <w:t>1. EDEBİYAT NEDİR?</w:t>
            </w:r>
          </w:p>
          <w:p w:rsidR="008A4A74" w:rsidRPr="00607EA3" w:rsidRDefault="008A4A74" w:rsidP="00DC07E3">
            <w:pPr>
              <w:pStyle w:val="Default"/>
              <w:ind w:left="36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Cs/>
                <w:sz w:val="20"/>
                <w:szCs w:val="20"/>
              </w:rPr>
              <w:t>Edebiyat kelimesinin kökeni, terim anlamı ve farklı sanatçıların edebiyat tanımları üzerinde durulur.</w:t>
            </w:r>
          </w:p>
          <w:p w:rsidR="008A4A74" w:rsidRPr="00607EA3" w:rsidRDefault="008A4A74" w:rsidP="00B810E6">
            <w:pPr>
              <w:pStyle w:val="Defaul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Cs/>
                <w:sz w:val="20"/>
                <w:szCs w:val="20"/>
              </w:rPr>
              <w:t>2. EDEBİYATIN BİLİMLE VE GÜZEL SANATLARLA İLİŞKİSİ</w:t>
            </w:r>
          </w:p>
          <w:p w:rsidR="008A4A74" w:rsidRPr="00607EA3" w:rsidRDefault="008A4A74" w:rsidP="00DC07E3">
            <w:pPr>
              <w:pStyle w:val="Default"/>
              <w:ind w:left="36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Cs/>
                <w:sz w:val="20"/>
                <w:szCs w:val="20"/>
              </w:rPr>
              <w:t>Edebiyat, bilim ve güzel sanatlar arasındaki etkileşim üzerinde durulur, bunların birbirlerine kaynaklık ettikleri örneklerle açıklanır.</w:t>
            </w:r>
          </w:p>
        </w:tc>
        <w:tc>
          <w:tcPr>
            <w:tcW w:w="6097" w:type="dxa"/>
            <w:gridSpan w:val="2"/>
          </w:tcPr>
          <w:p w:rsidR="008A4A74" w:rsidRPr="00607EA3" w:rsidRDefault="008A4A74" w:rsidP="00B810E6">
            <w:pPr>
              <w:pStyle w:val="Defaul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8A4A74" w:rsidRPr="00607EA3" w:rsidRDefault="008A4A74" w:rsidP="00B810E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8A4A74" w:rsidRPr="00607EA3" w:rsidRDefault="008A4A74" w:rsidP="00B810E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Cs/>
                <w:sz w:val="20"/>
                <w:szCs w:val="20"/>
              </w:rPr>
              <w:t>“Giriş “ üniteleri, ünite tablosunda belirtilen kendi konuları/ kazanımları çerçevesinde ele alınacaktır.</w:t>
            </w:r>
          </w:p>
          <w:p w:rsidR="008A4A74" w:rsidRPr="00607EA3" w:rsidRDefault="008A4A74" w:rsidP="00B810E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Cs/>
                <w:sz w:val="20"/>
                <w:szCs w:val="20"/>
              </w:rPr>
              <w:t>( Ortaöğretim Türk dili ve edebiyatı 2018 müfredatı bkz. sayfa 13,2.madde  )</w:t>
            </w:r>
          </w:p>
          <w:p w:rsidR="008A4A74" w:rsidRPr="00607EA3" w:rsidRDefault="008A4A74" w:rsidP="00E36FD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Cs/>
                <w:sz w:val="20"/>
                <w:szCs w:val="20"/>
              </w:rPr>
              <w:t>Metinden hareketle dil bilgisi çalışmaları yapılır.</w:t>
            </w:r>
          </w:p>
        </w:tc>
      </w:tr>
      <w:tr w:rsidR="008A4A74" w:rsidRPr="00607EA3" w:rsidTr="002A7A09">
        <w:trPr>
          <w:gridAfter w:val="1"/>
          <w:wAfter w:w="140" w:type="dxa"/>
          <w:trHeight w:val="1652"/>
        </w:trPr>
        <w:tc>
          <w:tcPr>
            <w:tcW w:w="959" w:type="dxa"/>
            <w:vMerge/>
            <w:vAlign w:val="center"/>
          </w:tcPr>
          <w:p w:rsidR="008A4A74" w:rsidRPr="00607EA3" w:rsidRDefault="008A4A74" w:rsidP="00B810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8A4A74" w:rsidRPr="00607EA3" w:rsidRDefault="008A4A74" w:rsidP="00B810E6">
            <w:pPr>
              <w:jc w:val="center"/>
              <w:rPr>
                <w:rFonts w:asciiTheme="majorBidi" w:hAnsiTheme="majorBidi" w:cstheme="majorBidi"/>
                <w:b/>
                <w:color w:val="1F497D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8A4A74" w:rsidRPr="00607EA3" w:rsidRDefault="008A4A74" w:rsidP="00B810E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vAlign w:val="center"/>
          </w:tcPr>
          <w:p w:rsidR="008A4A74" w:rsidRPr="00607EA3" w:rsidRDefault="008A4A74" w:rsidP="00DC07E3">
            <w:pPr>
              <w:pStyle w:val="Defaul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Cs/>
                <w:sz w:val="20"/>
                <w:szCs w:val="20"/>
              </w:rPr>
              <w:t>3. METİNLERİN SINIFLANDIRILMASI</w:t>
            </w:r>
          </w:p>
          <w:p w:rsidR="008A4A74" w:rsidRPr="00607EA3" w:rsidRDefault="008A4A74" w:rsidP="002A7A09">
            <w:pPr>
              <w:ind w:left="36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Cs/>
                <w:sz w:val="20"/>
                <w:szCs w:val="20"/>
              </w:rPr>
              <w:t>Edebî ve öğretici metinlerin özellikleri üzerinde durulur, sınıflandırmadaki ölçütler açıklanır. Metin türlerinin adları verilir ancak bunlarla ilgili ayrıntıya girilmez.</w:t>
            </w:r>
          </w:p>
          <w:p w:rsidR="00DC07E3" w:rsidRPr="00607EA3" w:rsidRDefault="00DC07E3" w:rsidP="002A7A09">
            <w:pPr>
              <w:ind w:left="360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8A4A74" w:rsidRPr="00607EA3" w:rsidRDefault="008A4A74" w:rsidP="002A7A09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Cs/>
                <w:sz w:val="20"/>
                <w:szCs w:val="20"/>
              </w:rPr>
              <w:t>Dil Bilgisi: Dilin Kullanımdan Doğan Türleri</w:t>
            </w:r>
          </w:p>
          <w:p w:rsidR="008A4A74" w:rsidRPr="00607EA3" w:rsidRDefault="008A4A74" w:rsidP="007B2154">
            <w:pPr>
              <w:pStyle w:val="Default"/>
              <w:spacing w:after="160"/>
              <w:rPr>
                <w:rStyle w:val="Gl"/>
                <w:rFonts w:asciiTheme="majorBidi" w:hAnsiTheme="majorBidi" w:cstheme="majorBidi"/>
                <w:b w:val="0"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Standart dil, ağız, şive, lehçe ile argo, üzerinde </w:t>
            </w:r>
            <w:proofErr w:type="gramStart"/>
            <w:r w:rsidRPr="00607EA3">
              <w:rPr>
                <w:rFonts w:asciiTheme="majorBidi" w:hAnsiTheme="majorBidi" w:cstheme="majorBidi"/>
                <w:bCs/>
                <w:sz w:val="20"/>
                <w:szCs w:val="20"/>
              </w:rPr>
              <w:t>durulur.</w:t>
            </w:r>
            <w:r w:rsidR="007B2154" w:rsidRPr="00607EA3">
              <w:rPr>
                <w:rFonts w:asciiTheme="majorBidi" w:hAnsiTheme="majorBidi" w:cstheme="majorBidi"/>
                <w:bCs/>
                <w:sz w:val="20"/>
                <w:szCs w:val="20"/>
              </w:rPr>
              <w:t>jargon</w:t>
            </w:r>
            <w:proofErr w:type="gramEnd"/>
            <w:r w:rsidR="007B2154" w:rsidRPr="00607EA3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kavramları</w:t>
            </w:r>
          </w:p>
        </w:tc>
        <w:tc>
          <w:tcPr>
            <w:tcW w:w="6097" w:type="dxa"/>
            <w:gridSpan w:val="2"/>
          </w:tcPr>
          <w:p w:rsidR="00DC07E3" w:rsidRPr="00607EA3" w:rsidRDefault="00DC07E3" w:rsidP="00DC07E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DC07E3" w:rsidRPr="00607EA3" w:rsidRDefault="00DC07E3" w:rsidP="00DC07E3">
            <w:pPr>
              <w:pStyle w:val="Balk1"/>
              <w:jc w:val="both"/>
              <w:rPr>
                <w:rFonts w:asciiTheme="majorBidi" w:hAnsiTheme="majorBidi" w:cstheme="majorBidi"/>
                <w:b w:val="0"/>
                <w:szCs w:val="20"/>
              </w:rPr>
            </w:pPr>
          </w:p>
          <w:p w:rsidR="00DC07E3" w:rsidRPr="00607EA3" w:rsidRDefault="00DC07E3" w:rsidP="00DC07E3">
            <w:pPr>
              <w:pStyle w:val="Balk1"/>
              <w:jc w:val="both"/>
              <w:rPr>
                <w:rFonts w:asciiTheme="majorBidi" w:hAnsiTheme="majorBidi" w:cstheme="majorBidi"/>
                <w:b w:val="0"/>
                <w:szCs w:val="20"/>
              </w:rPr>
            </w:pPr>
            <w:r w:rsidRPr="00607EA3">
              <w:rPr>
                <w:rFonts w:asciiTheme="majorBidi" w:hAnsiTheme="majorBidi" w:cstheme="majorBidi"/>
                <w:b w:val="0"/>
                <w:szCs w:val="20"/>
              </w:rPr>
              <w:t>Türk Dili ve Edebiyatı derslerinde dil bilgisi çalışmaları, öğrencilerin temel eğitimden edindikleri bilgilerden hareketle ünitelerdeki ilgili metinler üzerinde yaptırılacaktır.</w:t>
            </w:r>
          </w:p>
          <w:p w:rsidR="00DC07E3" w:rsidRPr="00607EA3" w:rsidRDefault="00DC07E3" w:rsidP="00DC07E3">
            <w:pPr>
              <w:pStyle w:val="Balk1"/>
              <w:jc w:val="both"/>
              <w:rPr>
                <w:rFonts w:asciiTheme="majorBidi" w:hAnsiTheme="majorBidi" w:cstheme="majorBidi"/>
                <w:b w:val="0"/>
                <w:szCs w:val="20"/>
              </w:rPr>
            </w:pPr>
            <w:r w:rsidRPr="00607EA3">
              <w:rPr>
                <w:rFonts w:asciiTheme="majorBidi" w:hAnsiTheme="majorBidi" w:cstheme="majorBidi"/>
                <w:b w:val="0"/>
                <w:szCs w:val="20"/>
              </w:rPr>
              <w:t>( Ortaöğretim Türk dili ve edebiyatı 2018 müfredatı bkz. sayfa 13,5.madde  )</w:t>
            </w:r>
          </w:p>
          <w:p w:rsidR="008A4A74" w:rsidRPr="00607EA3" w:rsidRDefault="008A4A74" w:rsidP="00B810E6">
            <w:pPr>
              <w:pStyle w:val="Default"/>
              <w:spacing w:before="57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A4A74" w:rsidRPr="00607EA3" w:rsidTr="002A7A09">
        <w:trPr>
          <w:gridAfter w:val="1"/>
          <w:wAfter w:w="140" w:type="dxa"/>
          <w:trHeight w:val="116"/>
        </w:trPr>
        <w:tc>
          <w:tcPr>
            <w:tcW w:w="959" w:type="dxa"/>
            <w:vAlign w:val="center"/>
          </w:tcPr>
          <w:p w:rsidR="008A4A74" w:rsidRPr="00607EA3" w:rsidRDefault="008A4A74" w:rsidP="00B810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/>
                <w:sz w:val="20"/>
                <w:szCs w:val="20"/>
              </w:rPr>
              <w:t>HAFTA</w:t>
            </w:r>
          </w:p>
        </w:tc>
        <w:tc>
          <w:tcPr>
            <w:tcW w:w="850" w:type="dxa"/>
            <w:gridSpan w:val="2"/>
            <w:vAlign w:val="center"/>
          </w:tcPr>
          <w:p w:rsidR="008A4A74" w:rsidRPr="00607EA3" w:rsidRDefault="008A4A74" w:rsidP="00B810E6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/>
                <w:sz w:val="20"/>
                <w:szCs w:val="20"/>
              </w:rPr>
              <w:t>GÜN</w:t>
            </w:r>
          </w:p>
        </w:tc>
        <w:tc>
          <w:tcPr>
            <w:tcW w:w="851" w:type="dxa"/>
            <w:gridSpan w:val="3"/>
            <w:vAlign w:val="center"/>
          </w:tcPr>
          <w:p w:rsidR="008A4A74" w:rsidRPr="00607EA3" w:rsidRDefault="008A4A74" w:rsidP="00B810E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Cs/>
                <w:sz w:val="20"/>
                <w:szCs w:val="20"/>
              </w:rPr>
              <w:t>SAA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A4A74" w:rsidRPr="00607EA3" w:rsidRDefault="008A4A74" w:rsidP="00B810E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YAZMA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A4A74" w:rsidRPr="00607EA3" w:rsidRDefault="008A4A74" w:rsidP="00B810E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Cs/>
                <w:sz w:val="20"/>
                <w:szCs w:val="20"/>
              </w:rPr>
              <w:t>SÖZLÜ İLETİŞİM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8A4A74" w:rsidRPr="00607EA3" w:rsidRDefault="008A4A74" w:rsidP="00B810E6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Cs/>
                <w:sz w:val="20"/>
                <w:szCs w:val="20"/>
              </w:rPr>
              <w:t>YAZMA KAZANIMLAR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A4A74" w:rsidRPr="00607EA3" w:rsidRDefault="008A4A74" w:rsidP="00B810E6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Cs/>
                <w:sz w:val="20"/>
                <w:szCs w:val="20"/>
              </w:rPr>
              <w:t>SÖZLÜ İLETİŞİM KAZANIMLARI</w:t>
            </w:r>
          </w:p>
        </w:tc>
      </w:tr>
      <w:tr w:rsidR="00DC07E3" w:rsidRPr="00607EA3" w:rsidTr="002A7A09">
        <w:trPr>
          <w:gridAfter w:val="1"/>
          <w:wAfter w:w="140" w:type="dxa"/>
          <w:trHeight w:val="1609"/>
        </w:trPr>
        <w:tc>
          <w:tcPr>
            <w:tcW w:w="959" w:type="dxa"/>
            <w:vAlign w:val="center"/>
          </w:tcPr>
          <w:p w:rsidR="00DC07E3" w:rsidRPr="00607EA3" w:rsidRDefault="00DC07E3" w:rsidP="000D2DA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DC07E3" w:rsidRPr="00607EA3" w:rsidRDefault="00DC07E3" w:rsidP="00DC07E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/>
                <w:sz w:val="20"/>
                <w:szCs w:val="20"/>
              </w:rPr>
              <w:t>16-20</w:t>
            </w:r>
          </w:p>
          <w:p w:rsidR="00DC07E3" w:rsidRPr="00607EA3" w:rsidRDefault="00DC07E3" w:rsidP="00DC07E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/>
                <w:sz w:val="20"/>
                <w:szCs w:val="20"/>
              </w:rPr>
              <w:t>EYLÜL</w:t>
            </w:r>
          </w:p>
          <w:p w:rsidR="00DC07E3" w:rsidRPr="00607EA3" w:rsidRDefault="00DC07E3" w:rsidP="00DC07E3">
            <w:pPr>
              <w:jc w:val="center"/>
              <w:rPr>
                <w:rFonts w:asciiTheme="majorBidi" w:hAnsiTheme="majorBidi" w:cstheme="majorBidi"/>
                <w:b/>
                <w:color w:val="365F91"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  <w:gridSpan w:val="3"/>
            <w:vAlign w:val="center"/>
          </w:tcPr>
          <w:p w:rsidR="00DC07E3" w:rsidRPr="00607EA3" w:rsidRDefault="00DC07E3" w:rsidP="00DC07E3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   5</w:t>
            </w:r>
          </w:p>
          <w:p w:rsidR="00DC07E3" w:rsidRPr="00607EA3" w:rsidRDefault="00DC07E3" w:rsidP="00DC07E3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DC07E3" w:rsidRPr="00607EA3" w:rsidRDefault="00DC07E3" w:rsidP="00DC07E3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Cs/>
                <w:sz w:val="20"/>
                <w:szCs w:val="20"/>
              </w:rPr>
              <w:t>(  2+3)</w:t>
            </w:r>
          </w:p>
        </w:tc>
        <w:tc>
          <w:tcPr>
            <w:tcW w:w="3118" w:type="dxa"/>
            <w:vAlign w:val="center"/>
          </w:tcPr>
          <w:p w:rsidR="00DC07E3" w:rsidRPr="00607EA3" w:rsidRDefault="00DC07E3" w:rsidP="00DC07E3">
            <w:pPr>
              <w:pStyle w:val="Defaul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“ Niçin Yazıyoruz? ”</w:t>
            </w:r>
          </w:p>
          <w:p w:rsidR="00DC07E3" w:rsidRPr="00607EA3" w:rsidRDefault="00DC07E3" w:rsidP="00DC07E3">
            <w:pPr>
              <w:pStyle w:val="Defaul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Cs/>
                <w:sz w:val="20"/>
                <w:szCs w:val="20"/>
              </w:rPr>
              <w:t>“Nasıl Yazmalıyız?”</w:t>
            </w:r>
          </w:p>
          <w:p w:rsidR="00DC07E3" w:rsidRPr="00607EA3" w:rsidRDefault="00DC07E3" w:rsidP="00DC07E3">
            <w:pPr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  <w:t>Soruları çerçevesinde öğrencilerin serbest metinler yazmaları sağlanır. Farklı yazarların yazma gerekçeleri ve biçimleri üzerinde durularak öğrencilerin yazmanın doğası üzerinde düşünmeleri sağlanır.</w:t>
            </w:r>
          </w:p>
        </w:tc>
        <w:tc>
          <w:tcPr>
            <w:tcW w:w="3544" w:type="dxa"/>
            <w:gridSpan w:val="2"/>
            <w:vAlign w:val="center"/>
          </w:tcPr>
          <w:p w:rsidR="00DC07E3" w:rsidRPr="00607EA3" w:rsidRDefault="00DC07E3" w:rsidP="00DC07E3">
            <w:pPr>
              <w:pStyle w:val="Defaul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İletişim ve ögeler</w:t>
            </w:r>
            <w:r w:rsidRPr="00607EA3">
              <w:rPr>
                <w:rFonts w:asciiTheme="majorBidi" w:hAnsiTheme="majorBidi" w:cstheme="majorBidi"/>
                <w:bCs/>
                <w:sz w:val="20"/>
                <w:szCs w:val="20"/>
              </w:rPr>
              <w:t>i</w:t>
            </w:r>
          </w:p>
          <w:p w:rsidR="00DC07E3" w:rsidRPr="00607EA3" w:rsidRDefault="00DC07E3" w:rsidP="00DC07E3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Cs/>
                <w:sz w:val="20"/>
                <w:szCs w:val="20"/>
              </w:rPr>
              <w:t>İletişim ve ögeleri açıklanır, bunların işlevleri üzerinde durulur.</w:t>
            </w:r>
          </w:p>
          <w:p w:rsidR="00DC07E3" w:rsidRPr="00607EA3" w:rsidRDefault="00DC07E3" w:rsidP="002A7A0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Cs/>
                <w:sz w:val="20"/>
                <w:szCs w:val="20"/>
              </w:rPr>
              <w:t>ATATÜRKÇÜ DÜŞÜNCEDE YER ALAN TEMELFİKİRLERİ KAPSAYAN BAZI KONULARTürk dili</w:t>
            </w:r>
          </w:p>
          <w:p w:rsidR="00DC07E3" w:rsidRPr="00607EA3" w:rsidRDefault="00DC07E3" w:rsidP="00DC07E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Cs/>
                <w:sz w:val="20"/>
                <w:szCs w:val="20"/>
              </w:rPr>
              <w:t>Atatürk’ün Türk diliyle ilgili görüşleri</w:t>
            </w:r>
          </w:p>
          <w:p w:rsidR="00DC07E3" w:rsidRPr="00607EA3" w:rsidRDefault="00DC07E3" w:rsidP="00607E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Cs/>
                <w:sz w:val="20"/>
                <w:szCs w:val="20"/>
              </w:rPr>
              <w:t>Türkçenin yaşayan ve zengin bir dil olma özelliği Millî kültürümüzün korunmasında dilin önemi</w:t>
            </w:r>
          </w:p>
        </w:tc>
        <w:tc>
          <w:tcPr>
            <w:tcW w:w="6097" w:type="dxa"/>
            <w:gridSpan w:val="2"/>
          </w:tcPr>
          <w:p w:rsidR="00DC07E3" w:rsidRPr="00607EA3" w:rsidRDefault="00DC07E3" w:rsidP="00DC07E3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DC07E3" w:rsidRPr="00607EA3" w:rsidRDefault="00DC07E3" w:rsidP="00DC07E3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DC07E3" w:rsidRPr="00607EA3" w:rsidRDefault="00DC07E3" w:rsidP="00DC07E3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DC07E3" w:rsidRPr="00607EA3" w:rsidRDefault="00DC07E3" w:rsidP="00DC07E3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Cs/>
                <w:sz w:val="20"/>
                <w:szCs w:val="20"/>
              </w:rPr>
              <w:t>“Giriş “ üniteleri, ünite tablosunda belirtilen kendi konuları/ kazanımları çerçevesinde ele alınacaktır.</w:t>
            </w:r>
          </w:p>
          <w:p w:rsidR="00DC07E3" w:rsidRPr="00607EA3" w:rsidRDefault="00DC07E3" w:rsidP="00DC07E3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Cs/>
                <w:sz w:val="20"/>
                <w:szCs w:val="20"/>
              </w:rPr>
              <w:t>( Ortaöğretim Türk dili ve edebiyatı 2018 müfredatı bkz. sayfa 13,2.madde )</w:t>
            </w:r>
          </w:p>
          <w:p w:rsidR="00DC07E3" w:rsidRPr="00607EA3" w:rsidRDefault="00DC07E3" w:rsidP="00DC07E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DC07E3" w:rsidRPr="00607EA3" w:rsidRDefault="00DC07E3" w:rsidP="00607EA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color w:val="231F20"/>
                <w:w w:val="95"/>
                <w:sz w:val="20"/>
                <w:szCs w:val="20"/>
              </w:rPr>
            </w:pPr>
            <w:r w:rsidRPr="00607EA3">
              <w:rPr>
                <w:rFonts w:asciiTheme="majorBidi" w:hAnsiTheme="majorBidi" w:cstheme="majorBidi"/>
                <w:bCs/>
                <w:sz w:val="20"/>
                <w:szCs w:val="20"/>
              </w:rPr>
              <w:t>Metinden hareketle dil bilgisi çalışmaları yapılır.</w:t>
            </w:r>
          </w:p>
          <w:p w:rsidR="00796A43" w:rsidRPr="00607EA3" w:rsidRDefault="00796A43" w:rsidP="00DC07E3">
            <w:p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bCs/>
                <w:color w:val="231F20"/>
                <w:w w:val="95"/>
                <w:sz w:val="20"/>
                <w:szCs w:val="20"/>
              </w:rPr>
            </w:pPr>
          </w:p>
          <w:p w:rsidR="00796A43" w:rsidRPr="00607EA3" w:rsidRDefault="00796A43" w:rsidP="00DC07E3">
            <w:p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bCs/>
                <w:color w:val="231F20"/>
                <w:w w:val="95"/>
                <w:sz w:val="20"/>
                <w:szCs w:val="20"/>
              </w:rPr>
            </w:pPr>
          </w:p>
          <w:p w:rsidR="00796A43" w:rsidRPr="00607EA3" w:rsidRDefault="00796A43" w:rsidP="00DC07E3">
            <w:p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bCs/>
                <w:color w:val="231F20"/>
                <w:w w:val="95"/>
                <w:sz w:val="20"/>
                <w:szCs w:val="20"/>
              </w:rPr>
            </w:pPr>
          </w:p>
          <w:p w:rsidR="00796A43" w:rsidRPr="00607EA3" w:rsidRDefault="00796A43" w:rsidP="00DC07E3">
            <w:p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bCs/>
                <w:color w:val="231F20"/>
                <w:w w:val="95"/>
                <w:sz w:val="20"/>
                <w:szCs w:val="20"/>
              </w:rPr>
            </w:pPr>
          </w:p>
        </w:tc>
      </w:tr>
      <w:tr w:rsidR="002A7A09" w:rsidRPr="00607EA3" w:rsidTr="007B2154">
        <w:trPr>
          <w:cantSplit/>
          <w:trHeight w:val="956"/>
        </w:trPr>
        <w:tc>
          <w:tcPr>
            <w:tcW w:w="959" w:type="dxa"/>
            <w:shd w:val="clear" w:color="auto" w:fill="auto"/>
            <w:vAlign w:val="center"/>
          </w:tcPr>
          <w:p w:rsidR="002A7A09" w:rsidRPr="007B2154" w:rsidRDefault="002A7A09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09" w:rsidRPr="007B2154" w:rsidRDefault="002A7A09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09" w:rsidRPr="007B2154" w:rsidRDefault="002A7A09" w:rsidP="002A7A0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09" w:rsidRPr="007B2154" w:rsidRDefault="002A7A09" w:rsidP="002A7A0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09" w:rsidRPr="007B2154" w:rsidRDefault="002A7A09" w:rsidP="002A7A0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. ÜNİTE</w:t>
            </w:r>
          </w:p>
        </w:tc>
        <w:tc>
          <w:tcPr>
            <w:tcW w:w="8363" w:type="dxa"/>
            <w:gridSpan w:val="8"/>
            <w:shd w:val="clear" w:color="auto" w:fill="auto"/>
            <w:vAlign w:val="center"/>
          </w:tcPr>
          <w:p w:rsidR="002A7A09" w:rsidRPr="00607EA3" w:rsidRDefault="002A7A09" w:rsidP="002A7A09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09" w:rsidRPr="00607EA3" w:rsidRDefault="002A7A09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                                              2. ÜNİTE:  </w:t>
            </w:r>
            <w:proofErr w:type="gramStart"/>
            <w:r w:rsidRPr="00607EA3">
              <w:rPr>
                <w:rFonts w:asciiTheme="majorBidi" w:hAnsiTheme="majorBidi" w:cstheme="majorBidi"/>
                <w:b/>
                <w:sz w:val="18"/>
                <w:szCs w:val="18"/>
              </w:rPr>
              <w:t>HİKAYE</w:t>
            </w:r>
            <w:proofErr w:type="gramEnd"/>
            <w:r w:rsidRPr="00607EA3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(5 HAFTA)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2A7A09" w:rsidRPr="00607EA3" w:rsidRDefault="002A7A09" w:rsidP="00796A4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09" w:rsidRPr="00607EA3" w:rsidRDefault="002A7A09" w:rsidP="00796A4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/>
                <w:sz w:val="18"/>
                <w:szCs w:val="18"/>
              </w:rPr>
              <w:t>ÖĞRENCİ KAZANIMLARI-HEDEF VE DAVRANIŞLAR</w:t>
            </w:r>
          </w:p>
        </w:tc>
      </w:tr>
      <w:tr w:rsidR="00506703" w:rsidRPr="00607EA3" w:rsidTr="002A7A09">
        <w:trPr>
          <w:cantSplit/>
          <w:trHeight w:val="255"/>
        </w:trPr>
        <w:tc>
          <w:tcPr>
            <w:tcW w:w="959" w:type="dxa"/>
            <w:shd w:val="clear" w:color="auto" w:fill="auto"/>
            <w:vAlign w:val="center"/>
          </w:tcPr>
          <w:p w:rsidR="00506703" w:rsidRPr="007B2154" w:rsidRDefault="00506703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HAFTA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06703" w:rsidRPr="007B2154" w:rsidRDefault="00506703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GÜN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506703" w:rsidRPr="007B2154" w:rsidRDefault="00506703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SAAT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:rsidR="00506703" w:rsidRPr="00607EA3" w:rsidRDefault="00506703" w:rsidP="00DC07E3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OKUMA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506703" w:rsidRPr="00607EA3" w:rsidRDefault="002A7A09" w:rsidP="00DC07E3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OKUMA </w:t>
            </w:r>
            <w:r w:rsidR="00506703"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( METNİ ANLAMA VE ÇÖZÜMLEME )  KAZANIMLARI</w:t>
            </w:r>
          </w:p>
        </w:tc>
      </w:tr>
      <w:tr w:rsidR="00506703" w:rsidRPr="00607EA3" w:rsidTr="002A7A09">
        <w:trPr>
          <w:trHeight w:val="956"/>
        </w:trPr>
        <w:tc>
          <w:tcPr>
            <w:tcW w:w="959" w:type="dxa"/>
            <w:vAlign w:val="center"/>
          </w:tcPr>
          <w:p w:rsidR="00506703" w:rsidRPr="007B2154" w:rsidRDefault="00506703" w:rsidP="000D2D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06703" w:rsidRPr="007B2154" w:rsidRDefault="00506703" w:rsidP="00DC07E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3-27</w:t>
            </w:r>
          </w:p>
          <w:p w:rsidR="00506703" w:rsidRPr="007B2154" w:rsidRDefault="00506703" w:rsidP="00DC07E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EYLÜL</w:t>
            </w:r>
          </w:p>
          <w:p w:rsidR="00506703" w:rsidRPr="007B2154" w:rsidRDefault="00506703" w:rsidP="00DC07E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019</w:t>
            </w:r>
          </w:p>
        </w:tc>
        <w:tc>
          <w:tcPr>
            <w:tcW w:w="700" w:type="dxa"/>
            <w:gridSpan w:val="2"/>
            <w:vAlign w:val="center"/>
          </w:tcPr>
          <w:p w:rsidR="00506703" w:rsidRPr="007B2154" w:rsidRDefault="00506703" w:rsidP="00C669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6835" w:type="dxa"/>
            <w:gridSpan w:val="5"/>
            <w:vAlign w:val="center"/>
          </w:tcPr>
          <w:p w:rsidR="00506703" w:rsidRPr="00607EA3" w:rsidRDefault="00506703" w:rsidP="00DC07E3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506703" w:rsidRPr="00607EA3" w:rsidRDefault="005F7ED4" w:rsidP="00DC07E3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2.</w:t>
            </w:r>
            <w:proofErr w:type="gramStart"/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ÜNİTE:</w:t>
            </w:r>
            <w:r w:rsidR="00506703"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HİKÂYE</w:t>
            </w:r>
            <w:proofErr w:type="gramEnd"/>
            <w:r w:rsidR="00506703"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( ÖYKÜ )</w:t>
            </w:r>
          </w:p>
          <w:p w:rsidR="00506703" w:rsidRPr="00607EA3" w:rsidRDefault="00506703" w:rsidP="00DC07E3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1.Cumhuriyet döneminden bir olay hikâyesi</w:t>
            </w:r>
          </w:p>
          <w:p w:rsidR="00506703" w:rsidRPr="00607EA3" w:rsidRDefault="00506703" w:rsidP="00DC07E3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707197" w:rsidRPr="00607EA3" w:rsidRDefault="00707197" w:rsidP="00DC07E3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447E73" w:rsidRPr="00607EA3" w:rsidRDefault="00447E73" w:rsidP="00DC07E3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506703" w:rsidRPr="00607EA3" w:rsidRDefault="00506703" w:rsidP="00DC07E3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Hikâyenin tanımı ve unsurları</w:t>
            </w:r>
          </w:p>
          <w:p w:rsidR="00707197" w:rsidRPr="00607EA3" w:rsidRDefault="00707197" w:rsidP="00DC07E3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506703" w:rsidRPr="00607EA3" w:rsidRDefault="00E36FD7" w:rsidP="00DC07E3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K</w:t>
            </w:r>
            <w:r w:rsidR="00506703"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işiler, olay örgüsü, mekân, zaman, çatışma, konu, anlatıcı ve bakış </w:t>
            </w:r>
            <w:proofErr w:type="gramStart"/>
            <w:r w:rsidR="00506703"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açısı  hakkında</w:t>
            </w:r>
            <w:proofErr w:type="gramEnd"/>
            <w:r w:rsidR="00506703"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incelenen metinlerle ilişki kurularak bilgi verilir.</w:t>
            </w:r>
          </w:p>
        </w:tc>
        <w:tc>
          <w:tcPr>
            <w:tcW w:w="6237" w:type="dxa"/>
            <w:gridSpan w:val="3"/>
          </w:tcPr>
          <w:p w:rsidR="00506703" w:rsidRPr="00607EA3" w:rsidRDefault="00506703" w:rsidP="00DC07E3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2. ÖYKÜLEYİCİ (ANLATMAYA BAĞLI )EDEBİ METİNLER</w:t>
            </w:r>
          </w:p>
          <w:p w:rsidR="00A50C82" w:rsidRPr="00607EA3" w:rsidRDefault="00A50C82" w:rsidP="00A50C82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2.1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 xml:space="preserve"> Metinde geçen kelime ve kelime gruplarının anlamlarını tespit eder.</w:t>
            </w:r>
          </w:p>
          <w:p w:rsidR="00A50C82" w:rsidRPr="00607EA3" w:rsidRDefault="00A50C82" w:rsidP="00A50C82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 xml:space="preserve">A.2. 2 Metnin türünün ortaya çıkışı ve tarihsel dönem ile ilişkisini belirler. </w:t>
            </w:r>
          </w:p>
          <w:p w:rsidR="00A50C82" w:rsidRPr="00607EA3" w:rsidRDefault="00A50C82" w:rsidP="00A50C82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 xml:space="preserve">A.2. 3 Metnin tema ve konusunu belirler. </w:t>
            </w:r>
          </w:p>
          <w:p w:rsidR="00A50C82" w:rsidRPr="00607EA3" w:rsidRDefault="00A50C82" w:rsidP="00A50C82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 xml:space="preserve">A.2. 4 Metindeki çatışmaları belirler. </w:t>
            </w:r>
          </w:p>
          <w:p w:rsidR="00447E73" w:rsidRPr="00607EA3" w:rsidRDefault="00447E73" w:rsidP="00A50C82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  <w:p w:rsidR="00A50C82" w:rsidRPr="00607EA3" w:rsidRDefault="00A50C82" w:rsidP="00A50C82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 xml:space="preserve">A.2. 5 Metnin olay örgüsünü belirler. </w:t>
            </w:r>
          </w:p>
          <w:p w:rsidR="00A50C82" w:rsidRPr="00607EA3" w:rsidRDefault="00A50C82" w:rsidP="00A50C82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A.2. 6 Metindeki şahıs kadrosunun özelliklerini belirler.</w:t>
            </w:r>
          </w:p>
          <w:p w:rsidR="00A50C82" w:rsidRPr="00607EA3" w:rsidRDefault="00A50C82" w:rsidP="00A50C82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 xml:space="preserve">A.2. 7 Metindeki zaman ve 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mekanın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 xml:space="preserve"> özelliklerini belirler.</w:t>
            </w:r>
          </w:p>
          <w:p w:rsidR="00A50C82" w:rsidRPr="00607EA3" w:rsidRDefault="00A50C82" w:rsidP="00A50C82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 xml:space="preserve">A.2. 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8   Metinde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 xml:space="preserve"> anlatıcı ve bakış açısının işlevini belirler.</w:t>
            </w:r>
          </w:p>
          <w:p w:rsidR="00A50C82" w:rsidRPr="00607EA3" w:rsidRDefault="00A50C82" w:rsidP="00A50C82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A.2. 9 Metindeki anlatım biçimleri ve tekniklerinin işlevlerini belirler.</w:t>
            </w:r>
          </w:p>
          <w:p w:rsidR="00A50C82" w:rsidRPr="00607EA3" w:rsidRDefault="00A50C82" w:rsidP="00A50C82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 xml:space="preserve"> A.2. 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10  Metnin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 xml:space="preserve"> üslup özelliklerini belirler. </w:t>
            </w:r>
          </w:p>
          <w:p w:rsidR="00E36FD7" w:rsidRPr="00607EA3" w:rsidRDefault="00A50C82" w:rsidP="00E36FD7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 xml:space="preserve">A.2. 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13  Metni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 xml:space="preserve"> yorumlar.</w:t>
            </w:r>
          </w:p>
        </w:tc>
      </w:tr>
      <w:tr w:rsidR="00506703" w:rsidRPr="00607EA3" w:rsidTr="002A7A09">
        <w:trPr>
          <w:gridAfter w:val="1"/>
          <w:wAfter w:w="140" w:type="dxa"/>
        </w:trPr>
        <w:tc>
          <w:tcPr>
            <w:tcW w:w="2518" w:type="dxa"/>
            <w:gridSpan w:val="5"/>
            <w:vAlign w:val="center"/>
          </w:tcPr>
          <w:p w:rsidR="00506703" w:rsidRPr="007B2154" w:rsidRDefault="00506703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ÖĞRENME- ÖĞRETME YÖNTEM VE TEKNİKLERİ</w:t>
            </w:r>
          </w:p>
        </w:tc>
        <w:tc>
          <w:tcPr>
            <w:tcW w:w="12901" w:type="dxa"/>
            <w:gridSpan w:val="6"/>
          </w:tcPr>
          <w:p w:rsidR="00506703" w:rsidRPr="00607EA3" w:rsidRDefault="00A50C82" w:rsidP="00E36FD7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gramStart"/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Anlatım ,okuma</w:t>
            </w:r>
            <w:proofErr w:type="gramEnd"/>
            <w:r w:rsidR="00E36FD7"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,anlama,yorumlama,soru-cevap</w:t>
            </w: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,problem  çözme ,yaratıcı yazma, kontrollü yazma,uygulama   </w:t>
            </w:r>
          </w:p>
        </w:tc>
      </w:tr>
      <w:tr w:rsidR="00506703" w:rsidRPr="00607EA3" w:rsidTr="002A7A09">
        <w:trPr>
          <w:gridAfter w:val="1"/>
          <w:wAfter w:w="140" w:type="dxa"/>
          <w:trHeight w:val="611"/>
        </w:trPr>
        <w:tc>
          <w:tcPr>
            <w:tcW w:w="2518" w:type="dxa"/>
            <w:gridSpan w:val="5"/>
            <w:vAlign w:val="center"/>
          </w:tcPr>
          <w:p w:rsidR="00506703" w:rsidRPr="007B2154" w:rsidRDefault="00506703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KULLANILAN EĞİTİM TEKNOLOJİLERİ,                ARAÇ VE GEREÇLER</w:t>
            </w:r>
          </w:p>
        </w:tc>
        <w:tc>
          <w:tcPr>
            <w:tcW w:w="12901" w:type="dxa"/>
            <w:gridSpan w:val="6"/>
          </w:tcPr>
          <w:p w:rsidR="00A70565" w:rsidRPr="00607EA3" w:rsidRDefault="00A70565" w:rsidP="00A70565">
            <w:pPr>
              <w:jc w:val="both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9. sınıf Türk Dili ve Edebiyatı ders kitabı, etkileşimli tahta, konuyla ilgili metinler,  TDK  yazım </w:t>
            </w:r>
            <w:proofErr w:type="gramStart"/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kılavuzu,Türkçe</w:t>
            </w:r>
            <w:proofErr w:type="gramEnd"/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sözlük,  zümre   öğretmenlerince belirlenecek Türk Dili ve Edebiyatı kaynakları. </w:t>
            </w:r>
            <w:proofErr w:type="gramStart"/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slayt</w:t>
            </w:r>
            <w:proofErr w:type="gramEnd"/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, bilgisayar, televizyon, , Genel Ağ, EBA uygulamaları Kazanımlarla ilgili belgesel ve film vb. etkin olarak kullanılmalıdır. </w:t>
            </w:r>
          </w:p>
          <w:p w:rsidR="00506703" w:rsidRPr="00607EA3" w:rsidRDefault="00506703" w:rsidP="00DC07E3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  <w:tr w:rsidR="00506703" w:rsidRPr="00607EA3" w:rsidTr="002A7A09">
        <w:trPr>
          <w:gridAfter w:val="1"/>
          <w:wAfter w:w="140" w:type="dxa"/>
          <w:trHeight w:val="443"/>
        </w:trPr>
        <w:tc>
          <w:tcPr>
            <w:tcW w:w="2518" w:type="dxa"/>
            <w:gridSpan w:val="5"/>
            <w:vAlign w:val="center"/>
          </w:tcPr>
          <w:p w:rsidR="00506703" w:rsidRPr="007B2154" w:rsidRDefault="00506703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BELİRLİ GÜNLER</w:t>
            </w:r>
            <w:r w:rsidR="00EF68B3"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VE HAFTALAR</w:t>
            </w:r>
          </w:p>
          <w:p w:rsidR="00506703" w:rsidRPr="007B2154" w:rsidRDefault="00506703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239" w:type="dxa"/>
            <w:gridSpan w:val="3"/>
          </w:tcPr>
          <w:p w:rsidR="00506703" w:rsidRPr="00607EA3" w:rsidRDefault="009E771E" w:rsidP="00E36FD7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Eğitim-Öğretim Yılı Başlangıcı:                  09 Eylül 2019 Pazartesi</w:t>
            </w:r>
          </w:p>
        </w:tc>
        <w:tc>
          <w:tcPr>
            <w:tcW w:w="6662" w:type="dxa"/>
            <w:gridSpan w:val="3"/>
          </w:tcPr>
          <w:p w:rsidR="00506703" w:rsidRPr="00607EA3" w:rsidRDefault="00506703" w:rsidP="00A50C82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</w:tbl>
    <w:p w:rsidR="00A50C82" w:rsidRPr="007B2154" w:rsidRDefault="00A50C82" w:rsidP="00DC07E3">
      <w:pPr>
        <w:rPr>
          <w:rFonts w:asciiTheme="majorBidi" w:hAnsiTheme="majorBidi" w:cstheme="majorBidi"/>
          <w:b/>
          <w:sz w:val="18"/>
          <w:szCs w:val="18"/>
        </w:rPr>
      </w:pPr>
    </w:p>
    <w:p w:rsidR="002A7A09" w:rsidRDefault="002A7A09" w:rsidP="00DC07E3">
      <w:pPr>
        <w:rPr>
          <w:rFonts w:asciiTheme="majorBidi" w:hAnsiTheme="majorBidi" w:cstheme="majorBidi"/>
          <w:b/>
          <w:sz w:val="18"/>
          <w:szCs w:val="18"/>
        </w:rPr>
      </w:pPr>
    </w:p>
    <w:p w:rsidR="007B2154" w:rsidRDefault="007B2154" w:rsidP="00DC07E3">
      <w:pPr>
        <w:rPr>
          <w:rFonts w:asciiTheme="majorBidi" w:hAnsiTheme="majorBidi" w:cstheme="majorBidi"/>
          <w:b/>
          <w:sz w:val="18"/>
          <w:szCs w:val="18"/>
        </w:rPr>
      </w:pPr>
    </w:p>
    <w:p w:rsidR="007B2154" w:rsidRDefault="007B2154" w:rsidP="00DC07E3">
      <w:pPr>
        <w:rPr>
          <w:rFonts w:asciiTheme="majorBidi" w:hAnsiTheme="majorBidi" w:cstheme="majorBidi"/>
          <w:b/>
          <w:sz w:val="18"/>
          <w:szCs w:val="18"/>
        </w:rPr>
      </w:pPr>
    </w:p>
    <w:p w:rsidR="007B2154" w:rsidRDefault="007B2154" w:rsidP="00DC07E3">
      <w:pPr>
        <w:rPr>
          <w:rFonts w:asciiTheme="majorBidi" w:hAnsiTheme="majorBidi" w:cstheme="majorBidi"/>
          <w:b/>
          <w:sz w:val="18"/>
          <w:szCs w:val="18"/>
        </w:rPr>
      </w:pPr>
    </w:p>
    <w:p w:rsidR="007B2154" w:rsidRDefault="007B2154" w:rsidP="00DC07E3">
      <w:pPr>
        <w:rPr>
          <w:rFonts w:asciiTheme="majorBidi" w:hAnsiTheme="majorBidi" w:cstheme="majorBidi"/>
          <w:b/>
          <w:sz w:val="18"/>
          <w:szCs w:val="18"/>
        </w:rPr>
      </w:pPr>
    </w:p>
    <w:p w:rsidR="007B2154" w:rsidRDefault="007B2154" w:rsidP="00DC07E3">
      <w:pPr>
        <w:rPr>
          <w:rFonts w:asciiTheme="majorBidi" w:hAnsiTheme="majorBidi" w:cstheme="majorBidi"/>
          <w:b/>
          <w:sz w:val="18"/>
          <w:szCs w:val="18"/>
        </w:rPr>
      </w:pPr>
    </w:p>
    <w:p w:rsidR="007B2154" w:rsidRDefault="007B2154" w:rsidP="00DC07E3">
      <w:pPr>
        <w:rPr>
          <w:rFonts w:asciiTheme="majorBidi" w:hAnsiTheme="majorBidi" w:cstheme="majorBidi"/>
          <w:b/>
          <w:sz w:val="18"/>
          <w:szCs w:val="18"/>
        </w:rPr>
      </w:pPr>
    </w:p>
    <w:p w:rsidR="007B2154" w:rsidRDefault="007B2154" w:rsidP="00DC07E3">
      <w:pPr>
        <w:rPr>
          <w:rFonts w:asciiTheme="majorBidi" w:hAnsiTheme="majorBidi" w:cstheme="majorBidi"/>
          <w:b/>
          <w:sz w:val="18"/>
          <w:szCs w:val="18"/>
        </w:rPr>
      </w:pPr>
    </w:p>
    <w:p w:rsidR="007B2154" w:rsidRDefault="007B2154" w:rsidP="00DC07E3">
      <w:pPr>
        <w:rPr>
          <w:rFonts w:asciiTheme="majorBidi" w:hAnsiTheme="majorBidi" w:cstheme="majorBidi"/>
          <w:b/>
          <w:sz w:val="18"/>
          <w:szCs w:val="18"/>
        </w:rPr>
      </w:pPr>
    </w:p>
    <w:p w:rsidR="007B2154" w:rsidRDefault="007B2154" w:rsidP="00DC07E3">
      <w:pPr>
        <w:rPr>
          <w:rFonts w:asciiTheme="majorBidi" w:hAnsiTheme="majorBidi" w:cstheme="majorBidi"/>
          <w:b/>
          <w:sz w:val="18"/>
          <w:szCs w:val="18"/>
        </w:rPr>
      </w:pPr>
    </w:p>
    <w:p w:rsidR="007B2154" w:rsidRDefault="007B2154" w:rsidP="00DC07E3">
      <w:pPr>
        <w:rPr>
          <w:rFonts w:asciiTheme="majorBidi" w:hAnsiTheme="majorBidi" w:cstheme="majorBidi"/>
          <w:b/>
          <w:sz w:val="18"/>
          <w:szCs w:val="18"/>
        </w:rPr>
      </w:pPr>
    </w:p>
    <w:p w:rsidR="007B2154" w:rsidRDefault="007B2154" w:rsidP="00DC07E3">
      <w:pPr>
        <w:rPr>
          <w:rFonts w:asciiTheme="majorBidi" w:hAnsiTheme="majorBidi" w:cstheme="majorBidi"/>
          <w:b/>
          <w:sz w:val="18"/>
          <w:szCs w:val="18"/>
        </w:rPr>
      </w:pPr>
    </w:p>
    <w:p w:rsidR="007B2154" w:rsidRPr="007B2154" w:rsidRDefault="007B2154" w:rsidP="00DC07E3">
      <w:pPr>
        <w:rPr>
          <w:rFonts w:asciiTheme="majorBidi" w:hAnsiTheme="majorBidi" w:cstheme="majorBidi"/>
          <w:b/>
          <w:sz w:val="18"/>
          <w:szCs w:val="18"/>
        </w:rPr>
      </w:pPr>
    </w:p>
    <w:p w:rsidR="002A7A09" w:rsidRPr="007B2154" w:rsidRDefault="002A7A09" w:rsidP="00DC07E3">
      <w:pPr>
        <w:rPr>
          <w:rFonts w:asciiTheme="majorBidi" w:hAnsiTheme="majorBidi" w:cstheme="majorBidi"/>
          <w:b/>
          <w:sz w:val="18"/>
          <w:szCs w:val="18"/>
        </w:rPr>
      </w:pPr>
    </w:p>
    <w:p w:rsidR="002A7A09" w:rsidRPr="007B2154" w:rsidRDefault="002A7A09" w:rsidP="00DC07E3">
      <w:pPr>
        <w:rPr>
          <w:rFonts w:asciiTheme="majorBidi" w:hAnsiTheme="majorBidi" w:cstheme="majorBidi"/>
          <w:b/>
          <w:sz w:val="18"/>
          <w:szCs w:val="18"/>
        </w:rPr>
      </w:pPr>
    </w:p>
    <w:p w:rsidR="002A7A09" w:rsidRPr="007B2154" w:rsidRDefault="002A7A09" w:rsidP="00DC07E3">
      <w:pPr>
        <w:rPr>
          <w:rFonts w:asciiTheme="majorBidi" w:hAnsiTheme="majorBidi" w:cstheme="majorBidi"/>
          <w:b/>
          <w:sz w:val="18"/>
          <w:szCs w:val="18"/>
        </w:rPr>
      </w:pPr>
    </w:p>
    <w:p w:rsidR="00506703" w:rsidRPr="007B2154" w:rsidRDefault="00506703" w:rsidP="00DC07E3">
      <w:pPr>
        <w:rPr>
          <w:rFonts w:asciiTheme="majorBidi" w:hAnsiTheme="majorBidi" w:cstheme="majorBidi"/>
          <w:b/>
          <w:sz w:val="18"/>
          <w:szCs w:val="18"/>
        </w:rPr>
      </w:pPr>
      <w:r w:rsidRPr="007B2154">
        <w:rPr>
          <w:rFonts w:asciiTheme="majorBidi" w:hAnsiTheme="majorBidi" w:cstheme="majorBidi"/>
          <w:b/>
          <w:sz w:val="18"/>
          <w:szCs w:val="18"/>
        </w:rPr>
        <w:lastRenderedPageBreak/>
        <w:t xml:space="preserve">AY: EKİM    (5 Hafta)                                           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28"/>
        <w:gridCol w:w="22"/>
        <w:gridCol w:w="678"/>
        <w:gridCol w:w="31"/>
        <w:gridCol w:w="3329"/>
        <w:gridCol w:w="3333"/>
        <w:gridCol w:w="27"/>
        <w:gridCol w:w="2950"/>
        <w:gridCol w:w="3402"/>
      </w:tblGrid>
      <w:tr w:rsidR="002A7A09" w:rsidRPr="007B2154" w:rsidTr="002A7A09">
        <w:trPr>
          <w:cantSplit/>
          <w:trHeight w:val="222"/>
        </w:trPr>
        <w:tc>
          <w:tcPr>
            <w:tcW w:w="959" w:type="dxa"/>
            <w:shd w:val="clear" w:color="auto" w:fill="auto"/>
            <w:vAlign w:val="center"/>
          </w:tcPr>
          <w:p w:rsidR="002A7A09" w:rsidRPr="007B2154" w:rsidRDefault="002A7A09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.ÜNİTE</w:t>
            </w:r>
          </w:p>
        </w:tc>
        <w:tc>
          <w:tcPr>
            <w:tcW w:w="8248" w:type="dxa"/>
            <w:gridSpan w:val="7"/>
            <w:shd w:val="clear" w:color="auto" w:fill="auto"/>
            <w:vAlign w:val="center"/>
          </w:tcPr>
          <w:p w:rsidR="002A7A09" w:rsidRPr="007B2154" w:rsidRDefault="002A7A09" w:rsidP="00796A4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                                                               2.</w:t>
            </w:r>
            <w:proofErr w:type="gramStart"/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ÜNİTE :  HİKÂYE</w:t>
            </w:r>
            <w:proofErr w:type="gramEnd"/>
          </w:p>
        </w:tc>
        <w:tc>
          <w:tcPr>
            <w:tcW w:w="6352" w:type="dxa"/>
            <w:gridSpan w:val="2"/>
            <w:shd w:val="clear" w:color="auto" w:fill="auto"/>
            <w:vAlign w:val="center"/>
          </w:tcPr>
          <w:p w:rsidR="002A7A09" w:rsidRPr="007B2154" w:rsidRDefault="002A7A09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09" w:rsidRPr="007B2154" w:rsidRDefault="002A7A09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ÖĞRENCİ KAZANIMLARI-HEDEF VE DAVRANIŞLAR</w:t>
            </w:r>
          </w:p>
          <w:p w:rsidR="002A7A09" w:rsidRPr="007B2154" w:rsidRDefault="002A7A09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506703" w:rsidRPr="007B2154" w:rsidTr="002A7A09">
        <w:trPr>
          <w:cantSplit/>
          <w:trHeight w:val="255"/>
        </w:trPr>
        <w:tc>
          <w:tcPr>
            <w:tcW w:w="959" w:type="dxa"/>
            <w:shd w:val="clear" w:color="auto" w:fill="auto"/>
            <w:vAlign w:val="center"/>
          </w:tcPr>
          <w:p w:rsidR="00506703" w:rsidRPr="007B2154" w:rsidRDefault="00506703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HAFTA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06703" w:rsidRPr="007B2154" w:rsidRDefault="00506703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GÜN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506703" w:rsidRPr="007B2154" w:rsidRDefault="00506703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SAAT</w:t>
            </w:r>
          </w:p>
        </w:tc>
        <w:tc>
          <w:tcPr>
            <w:tcW w:w="6720" w:type="dxa"/>
            <w:gridSpan w:val="4"/>
            <w:shd w:val="clear" w:color="auto" w:fill="auto"/>
            <w:vAlign w:val="center"/>
          </w:tcPr>
          <w:p w:rsidR="00506703" w:rsidRPr="007B2154" w:rsidRDefault="00506703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OKUMA</w:t>
            </w:r>
          </w:p>
        </w:tc>
        <w:tc>
          <w:tcPr>
            <w:tcW w:w="6352" w:type="dxa"/>
            <w:gridSpan w:val="2"/>
            <w:shd w:val="clear" w:color="auto" w:fill="auto"/>
            <w:vAlign w:val="center"/>
          </w:tcPr>
          <w:p w:rsidR="00506703" w:rsidRPr="007B2154" w:rsidRDefault="002A7A09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OKUMA </w:t>
            </w:r>
            <w:r w:rsidR="00506703"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( METNİ ANLAMA VE ÇÖZÜMLEME )  KAZANIMLARI</w:t>
            </w:r>
          </w:p>
        </w:tc>
      </w:tr>
      <w:tr w:rsidR="00C6695E" w:rsidRPr="007B2154" w:rsidTr="002A7A09">
        <w:trPr>
          <w:cantSplit/>
          <w:trHeight w:val="2303"/>
        </w:trPr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695E" w:rsidRPr="007B2154" w:rsidRDefault="00C6695E" w:rsidP="00C669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695E" w:rsidRPr="007B2154" w:rsidRDefault="00C6695E" w:rsidP="00C669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30</w:t>
            </w:r>
          </w:p>
          <w:p w:rsidR="00C6695E" w:rsidRPr="007B2154" w:rsidRDefault="00C6695E" w:rsidP="00C669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EYLÜL</w:t>
            </w:r>
          </w:p>
          <w:p w:rsidR="00C6695E" w:rsidRPr="007B2154" w:rsidRDefault="00C6695E" w:rsidP="00C669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04</w:t>
            </w:r>
          </w:p>
          <w:p w:rsidR="00C6695E" w:rsidRPr="007B2154" w:rsidRDefault="00C6695E" w:rsidP="00C669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EKİM</w:t>
            </w:r>
          </w:p>
          <w:p w:rsidR="00C6695E" w:rsidRPr="007B2154" w:rsidRDefault="00C6695E" w:rsidP="00C669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019</w:t>
            </w:r>
          </w:p>
          <w:p w:rsidR="00C6695E" w:rsidRPr="007B2154" w:rsidRDefault="00C6695E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695E" w:rsidRPr="007B2154" w:rsidRDefault="00C6695E" w:rsidP="00C669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67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695E" w:rsidRPr="007B2154" w:rsidRDefault="00C6695E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.Cumhuriyet döneminden bir durum hikâyesi</w:t>
            </w:r>
          </w:p>
          <w:p w:rsidR="00C6695E" w:rsidRPr="007B2154" w:rsidRDefault="00C6695E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C6695E" w:rsidRPr="007B2154" w:rsidRDefault="00C6695E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C6695E" w:rsidRPr="007B2154" w:rsidRDefault="00C6695E" w:rsidP="00C6695E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Hikâyenin tanımı ve unsurları</w:t>
            </w:r>
          </w:p>
          <w:p w:rsidR="00C6695E" w:rsidRPr="007B2154" w:rsidRDefault="00C6695E" w:rsidP="00C6695E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Kişiler, olay örgüsü, mekân, zaman, çatışma, konu, anlatıcı ve bakış </w:t>
            </w:r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açısı  hakkında</w:t>
            </w:r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incelenen metinlerle ilişki kurularak bilgi verilir</w:t>
            </w: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63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A75E1" w:rsidRPr="00607EA3" w:rsidRDefault="00DA75E1" w:rsidP="000D2DA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C6695E" w:rsidRPr="00607EA3" w:rsidRDefault="00C6695E" w:rsidP="000D2DA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.1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Metinde geçen kelime ve kelime gruplarının anlamlarını tespit eder.</w:t>
            </w:r>
          </w:p>
          <w:p w:rsidR="00C6695E" w:rsidRPr="00607EA3" w:rsidRDefault="00C6695E" w:rsidP="000D2DA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.2. 2 Metnin türünün ortaya çıkışı ve tarihsel dönem ile ilişkisini belirler. </w:t>
            </w:r>
          </w:p>
          <w:p w:rsidR="00C6695E" w:rsidRPr="00607EA3" w:rsidRDefault="00C6695E" w:rsidP="000D2DA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.2. 3 Metnin tema ve konusunu belirler. </w:t>
            </w:r>
          </w:p>
          <w:p w:rsidR="00C6695E" w:rsidRPr="00607EA3" w:rsidRDefault="00C6695E" w:rsidP="000D2DA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.2. 4 Metindeki çatışmaları belirler. </w:t>
            </w:r>
          </w:p>
          <w:p w:rsidR="00C6695E" w:rsidRPr="00607EA3" w:rsidRDefault="00C6695E" w:rsidP="000D2DA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.2. 5 Metnin olay örgüsünü belirler. </w:t>
            </w:r>
          </w:p>
          <w:p w:rsidR="00C6695E" w:rsidRPr="00607EA3" w:rsidRDefault="00C6695E" w:rsidP="000D2DA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2. 6 Metindeki şahıs kadrosunun özelliklerini belirler.</w:t>
            </w:r>
          </w:p>
          <w:p w:rsidR="00C6695E" w:rsidRPr="00607EA3" w:rsidRDefault="00C6695E" w:rsidP="000D2DA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.2. 7 Metindeki zaman ve 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ekanın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özelliklerini belirler.</w:t>
            </w:r>
          </w:p>
          <w:p w:rsidR="00C6695E" w:rsidRPr="00607EA3" w:rsidRDefault="00C6695E" w:rsidP="000D2DA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.2. 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   Metinde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anlatıcı ve bakış açısının işlevini belirler.</w:t>
            </w:r>
          </w:p>
          <w:p w:rsidR="00C6695E" w:rsidRPr="00607EA3" w:rsidRDefault="00C6695E" w:rsidP="000D2DA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2. 9 Metindeki anlatım biçimleri ve tekniklerinin işlevlerini belirler.</w:t>
            </w:r>
          </w:p>
          <w:p w:rsidR="00C6695E" w:rsidRPr="00607EA3" w:rsidRDefault="00C6695E" w:rsidP="000D2DAA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A.2. 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  Metnin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üslup özelliklerini belirler. </w:t>
            </w:r>
          </w:p>
          <w:p w:rsidR="00DA75E1" w:rsidRPr="00607EA3" w:rsidRDefault="00C6695E" w:rsidP="00796A4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.2. 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  Metni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yorumlar.</w:t>
            </w:r>
          </w:p>
        </w:tc>
      </w:tr>
      <w:tr w:rsidR="00C6695E" w:rsidRPr="007B2154" w:rsidTr="002A7A09">
        <w:trPr>
          <w:cantSplit/>
          <w:trHeight w:val="255"/>
        </w:trPr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695E" w:rsidRPr="007B2154" w:rsidRDefault="00C6695E" w:rsidP="00C669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695E" w:rsidRPr="007B2154" w:rsidRDefault="00C6695E" w:rsidP="00C669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07-11</w:t>
            </w:r>
          </w:p>
          <w:p w:rsidR="00C6695E" w:rsidRPr="007B2154" w:rsidRDefault="00C6695E" w:rsidP="00C669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EKİM</w:t>
            </w:r>
          </w:p>
          <w:p w:rsidR="00C6695E" w:rsidRPr="007B2154" w:rsidRDefault="00C6695E" w:rsidP="00C669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019</w:t>
            </w:r>
          </w:p>
          <w:p w:rsidR="00C6695E" w:rsidRPr="007B2154" w:rsidRDefault="00C6695E" w:rsidP="00C669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695E" w:rsidRPr="007B2154" w:rsidRDefault="00C6695E" w:rsidP="00C669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67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695E" w:rsidRPr="007B2154" w:rsidRDefault="00C6695E" w:rsidP="00C6695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C6695E" w:rsidRPr="007B2154" w:rsidRDefault="00C6695E" w:rsidP="00C6695E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Olay hikâyesi (</w:t>
            </w:r>
            <w:proofErr w:type="spellStart"/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Maupassant</w:t>
            </w:r>
            <w:proofErr w:type="spellEnd"/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tarzı) ile durum (Çehov tarzı) hikâyesinin farkları</w:t>
            </w:r>
          </w:p>
          <w:p w:rsidR="00C6695E" w:rsidRPr="007B2154" w:rsidRDefault="00C6695E" w:rsidP="00C6695E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İncelenen metinler üzerinden verilir.</w:t>
            </w:r>
          </w:p>
          <w:p w:rsidR="00C6695E" w:rsidRPr="007B2154" w:rsidRDefault="00C6695E" w:rsidP="00C6695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C6695E" w:rsidRPr="007B2154" w:rsidRDefault="00C6695E" w:rsidP="00C6695E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C6695E" w:rsidRPr="007B2154" w:rsidRDefault="00C6695E" w:rsidP="00C6695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Öğrencilerin incelenen metinleri </w:t>
            </w:r>
            <w:proofErr w:type="spellStart"/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Maupassant</w:t>
            </w:r>
            <w:proofErr w:type="spellEnd"/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ve Çehov’dan tarzların seçilmiş birer hikâye ile karşılaştırmaları sağlanır</w:t>
            </w:r>
            <w:r w:rsidRPr="007B2154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:rsidR="00C6695E" w:rsidRPr="007B2154" w:rsidRDefault="00C6695E" w:rsidP="00C6695E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.</w:t>
            </w:r>
          </w:p>
        </w:tc>
        <w:tc>
          <w:tcPr>
            <w:tcW w:w="63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A75E1" w:rsidRPr="00607EA3" w:rsidRDefault="00DA75E1" w:rsidP="00C6695E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C6695E" w:rsidRPr="00607EA3" w:rsidRDefault="00C6695E" w:rsidP="00C6695E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.2. 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  Metni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yorumlar.</w:t>
            </w:r>
          </w:p>
          <w:p w:rsidR="00C6695E" w:rsidRPr="00607EA3" w:rsidRDefault="00C6695E" w:rsidP="00C6695E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.2. 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  Metnin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üslup özelliklerini belirler. </w:t>
            </w:r>
          </w:p>
          <w:p w:rsidR="00C6695E" w:rsidRPr="00607EA3" w:rsidRDefault="00C6695E" w:rsidP="00C6695E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2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   Yazar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ile metin arasındaki ilişkiyi değerlendir.</w:t>
            </w:r>
          </w:p>
          <w:p w:rsidR="00C6695E" w:rsidRPr="00607EA3" w:rsidRDefault="00C6695E" w:rsidP="00C6695E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DA75E1" w:rsidRPr="00607EA3" w:rsidRDefault="00DA75E1" w:rsidP="00C6695E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C6695E" w:rsidRPr="00607EA3" w:rsidRDefault="00C6695E" w:rsidP="00C6695E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.2. 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  Metni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yorumlar.</w:t>
            </w:r>
          </w:p>
          <w:p w:rsidR="00C6695E" w:rsidRPr="00607EA3" w:rsidRDefault="00C6695E" w:rsidP="00C6695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2.11 Metinde millî, manevi ve evrensel değerler ile sosyal, siyasi, tarihî ve mitolojik ögeleri belirler.</w:t>
            </w:r>
          </w:p>
        </w:tc>
      </w:tr>
      <w:tr w:rsidR="00C6695E" w:rsidRPr="007B2154" w:rsidTr="002A7A09">
        <w:trPr>
          <w:cantSplit/>
          <w:trHeight w:val="1404"/>
        </w:trPr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695E" w:rsidRPr="007B2154" w:rsidRDefault="00C6695E" w:rsidP="00C669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695E" w:rsidRPr="007B2154" w:rsidRDefault="00C6695E" w:rsidP="00C669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14-18</w:t>
            </w:r>
          </w:p>
          <w:p w:rsidR="00C6695E" w:rsidRPr="007B2154" w:rsidRDefault="00C6695E" w:rsidP="00C669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EKİM</w:t>
            </w:r>
          </w:p>
          <w:p w:rsidR="00C6695E" w:rsidRPr="007B2154" w:rsidRDefault="00C6695E" w:rsidP="00C669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019</w:t>
            </w:r>
          </w:p>
          <w:p w:rsidR="00C6695E" w:rsidRPr="007B2154" w:rsidRDefault="00C6695E" w:rsidP="00C669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695E" w:rsidRPr="007B2154" w:rsidRDefault="00C6695E" w:rsidP="00C669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67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0EAF" w:rsidRPr="007B2154" w:rsidRDefault="00470EAF" w:rsidP="00E52341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E52341" w:rsidRPr="007B2154" w:rsidRDefault="00E52341" w:rsidP="00E523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Dil </w:t>
            </w:r>
            <w:proofErr w:type="gramStart"/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Bilgisi:İsimler</w:t>
            </w:r>
            <w:proofErr w:type="gramEnd"/>
          </w:p>
          <w:p w:rsidR="00E52341" w:rsidRPr="007B2154" w:rsidRDefault="00E52341" w:rsidP="00E523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Metindeki isimleri bulma ve işlevlerini belirleme</w:t>
            </w:r>
          </w:p>
          <w:p w:rsidR="00DA75E1" w:rsidRPr="007B2154" w:rsidRDefault="00DA75E1" w:rsidP="00E52341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447E73" w:rsidRPr="007B2154" w:rsidRDefault="00447E73" w:rsidP="00E52341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E52341" w:rsidRPr="007B2154" w:rsidRDefault="00E52341" w:rsidP="00E523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Dil </w:t>
            </w:r>
            <w:proofErr w:type="gramStart"/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Bilgisi:İmla</w:t>
            </w:r>
            <w:proofErr w:type="gramEnd"/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ve Noktalama</w:t>
            </w:r>
          </w:p>
          <w:p w:rsidR="00470EAF" w:rsidRPr="007B2154" w:rsidRDefault="00E52341" w:rsidP="00E5234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Metinler üzerinden imla ve noktalama çalışmaları yapılır</w:t>
            </w:r>
          </w:p>
          <w:p w:rsidR="00470EAF" w:rsidRPr="007B2154" w:rsidRDefault="00470EAF" w:rsidP="00E52341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63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A75E1" w:rsidRPr="00607EA3" w:rsidRDefault="00DA75E1" w:rsidP="00DA75E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A75E1" w:rsidRPr="00607EA3" w:rsidRDefault="00DA75E1" w:rsidP="00DA75E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A75E1" w:rsidRPr="00607EA3" w:rsidRDefault="00DA75E1" w:rsidP="00DA75E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70EAF" w:rsidRPr="00607EA3" w:rsidRDefault="00DA75E1" w:rsidP="00DA75E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2.16. Metinden hareketle dil bilgisi çalışmaları yapar.</w:t>
            </w:r>
          </w:p>
          <w:p w:rsidR="00DA75E1" w:rsidRPr="00607EA3" w:rsidRDefault="00DA75E1" w:rsidP="00DA75E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A75E1" w:rsidRPr="00607EA3" w:rsidRDefault="00DA75E1" w:rsidP="00DA75E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796A43" w:rsidRDefault="00796A43" w:rsidP="00796A4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2.16. Metinden hareketle dil bilgisi çalışmaları yapar.</w:t>
            </w:r>
          </w:p>
          <w:p w:rsidR="00607EA3" w:rsidRDefault="00607EA3" w:rsidP="00796A4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07EA3" w:rsidRDefault="00607EA3" w:rsidP="00796A4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07EA3" w:rsidRDefault="00607EA3" w:rsidP="00796A4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07EA3" w:rsidRDefault="00607EA3" w:rsidP="00796A4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07EA3" w:rsidRDefault="00607EA3" w:rsidP="00796A4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07EA3" w:rsidRDefault="00607EA3" w:rsidP="00796A4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07EA3" w:rsidRDefault="00607EA3" w:rsidP="00796A4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07EA3" w:rsidRDefault="00607EA3" w:rsidP="00796A4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07EA3" w:rsidRDefault="00607EA3" w:rsidP="00796A4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07EA3" w:rsidRDefault="00607EA3" w:rsidP="00796A4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07EA3" w:rsidRDefault="00607EA3" w:rsidP="00796A4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07EA3" w:rsidRPr="00607EA3" w:rsidRDefault="00607EA3" w:rsidP="00796A4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A75E1" w:rsidRPr="00607EA3" w:rsidRDefault="00DA75E1" w:rsidP="00DA75E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70EAF" w:rsidRPr="007B2154" w:rsidTr="002A7A09">
        <w:trPr>
          <w:trHeight w:val="258"/>
        </w:trPr>
        <w:tc>
          <w:tcPr>
            <w:tcW w:w="959" w:type="dxa"/>
            <w:vMerge w:val="restart"/>
            <w:vAlign w:val="center"/>
          </w:tcPr>
          <w:p w:rsidR="00470EAF" w:rsidRPr="007B2154" w:rsidRDefault="00470EAF" w:rsidP="00C6695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828" w:type="dxa"/>
            <w:vMerge w:val="restart"/>
            <w:vAlign w:val="center"/>
          </w:tcPr>
          <w:p w:rsidR="00470EAF" w:rsidRPr="007B2154" w:rsidRDefault="00470EAF" w:rsidP="00470EA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1-25</w:t>
            </w:r>
          </w:p>
          <w:p w:rsidR="00470EAF" w:rsidRPr="007B2154" w:rsidRDefault="00470EAF" w:rsidP="00470EA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EKİM</w:t>
            </w:r>
          </w:p>
          <w:p w:rsidR="00470EAF" w:rsidRPr="007B2154" w:rsidRDefault="00470EAF" w:rsidP="00470EA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019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:rsidR="00470EAF" w:rsidRPr="007B2154" w:rsidRDefault="00470EAF" w:rsidP="00470EA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470EAF" w:rsidRPr="007B2154" w:rsidRDefault="00470EAF" w:rsidP="00470EA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  <w:p w:rsidR="00470EAF" w:rsidRPr="007B2154" w:rsidRDefault="00470EAF" w:rsidP="00470EA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(2+3)</w:t>
            </w:r>
          </w:p>
        </w:tc>
        <w:tc>
          <w:tcPr>
            <w:tcW w:w="3360" w:type="dxa"/>
            <w:gridSpan w:val="2"/>
            <w:shd w:val="clear" w:color="auto" w:fill="auto"/>
            <w:vAlign w:val="center"/>
          </w:tcPr>
          <w:p w:rsidR="00470EAF" w:rsidRPr="007B2154" w:rsidRDefault="00470EAF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YAZMA</w:t>
            </w:r>
          </w:p>
        </w:tc>
        <w:tc>
          <w:tcPr>
            <w:tcW w:w="3360" w:type="dxa"/>
            <w:gridSpan w:val="2"/>
            <w:shd w:val="clear" w:color="auto" w:fill="auto"/>
            <w:vAlign w:val="center"/>
          </w:tcPr>
          <w:p w:rsidR="00470EAF" w:rsidRPr="007B2154" w:rsidRDefault="00470EAF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SÖZLÜ İLETİŞİM</w:t>
            </w:r>
          </w:p>
        </w:tc>
        <w:tc>
          <w:tcPr>
            <w:tcW w:w="2950" w:type="dxa"/>
            <w:shd w:val="clear" w:color="auto" w:fill="auto"/>
          </w:tcPr>
          <w:p w:rsidR="00470EAF" w:rsidRPr="007B2154" w:rsidRDefault="00470EAF" w:rsidP="00DC07E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YAZMA KAZANIMLARI</w:t>
            </w:r>
          </w:p>
        </w:tc>
        <w:tc>
          <w:tcPr>
            <w:tcW w:w="3402" w:type="dxa"/>
            <w:shd w:val="clear" w:color="auto" w:fill="auto"/>
          </w:tcPr>
          <w:p w:rsidR="00470EAF" w:rsidRPr="007B2154" w:rsidRDefault="00470EAF" w:rsidP="00DC07E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SÖZLÜ İLETİŞİM KAZANIMLARI</w:t>
            </w:r>
          </w:p>
        </w:tc>
      </w:tr>
      <w:tr w:rsidR="00CC5FBC" w:rsidRPr="00607EA3" w:rsidTr="002A7A09">
        <w:trPr>
          <w:trHeight w:val="2768"/>
        </w:trPr>
        <w:tc>
          <w:tcPr>
            <w:tcW w:w="959" w:type="dxa"/>
            <w:vMerge/>
            <w:vAlign w:val="center"/>
          </w:tcPr>
          <w:p w:rsidR="00CC5FBC" w:rsidRPr="007B2154" w:rsidRDefault="00CC5FBC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828" w:type="dxa"/>
            <w:vMerge/>
            <w:vAlign w:val="center"/>
          </w:tcPr>
          <w:p w:rsidR="00CC5FBC" w:rsidRPr="007B2154" w:rsidRDefault="00CC5FBC" w:rsidP="00DC07E3">
            <w:pPr>
              <w:rPr>
                <w:rFonts w:asciiTheme="majorBidi" w:hAnsiTheme="majorBidi" w:cstheme="majorBidi"/>
                <w:b/>
                <w:color w:val="1F497D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:rsidR="00CC5FBC" w:rsidRPr="007B2154" w:rsidRDefault="00CC5FBC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shd w:val="clear" w:color="auto" w:fill="auto"/>
            <w:vAlign w:val="center"/>
          </w:tcPr>
          <w:p w:rsidR="00CC5FBC" w:rsidRPr="007B2154" w:rsidRDefault="00CC5FBC" w:rsidP="00CC5FBC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7B2154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HİKAYE</w:t>
            </w:r>
            <w:proofErr w:type="gramEnd"/>
            <w:r w:rsidRPr="007B2154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YAZIMI</w:t>
            </w:r>
          </w:p>
          <w:p w:rsidR="00CC5FBC" w:rsidRPr="007B2154" w:rsidRDefault="00CC5FBC" w:rsidP="00CC5FBC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Özelliklerine uygun hikâye yazma çalışmaları yapmaları sağlanır.</w:t>
            </w:r>
          </w:p>
          <w:p w:rsidR="00CC5FBC" w:rsidRPr="007B2154" w:rsidRDefault="00CC5FBC" w:rsidP="00CC5FBC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  <w:p w:rsidR="00CC5FBC" w:rsidRPr="007B2154" w:rsidRDefault="00CC5FBC" w:rsidP="00CC5FBC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Hikâye yazma çalışmaları dışında incelenen metinlerden edinilen düşünce ve izlenimleri konu alan farklı türlerde yazma çalışmaları yaptırılabilir.</w:t>
            </w:r>
          </w:p>
        </w:tc>
        <w:tc>
          <w:tcPr>
            <w:tcW w:w="3360" w:type="dxa"/>
            <w:gridSpan w:val="2"/>
            <w:shd w:val="clear" w:color="auto" w:fill="auto"/>
            <w:vAlign w:val="center"/>
          </w:tcPr>
          <w:p w:rsidR="00CC5FBC" w:rsidRPr="00607EA3" w:rsidRDefault="00CC5FBC" w:rsidP="00DC07E3">
            <w:pPr>
              <w:rPr>
                <w:rFonts w:asciiTheme="majorBidi" w:hAnsiTheme="majorBidi" w:cstheme="majorBidi"/>
                <w:bCs/>
                <w:color w:val="FF0000"/>
                <w:sz w:val="18"/>
                <w:szCs w:val="18"/>
              </w:rPr>
            </w:pPr>
          </w:p>
          <w:p w:rsidR="00CC5FBC" w:rsidRPr="00607EA3" w:rsidRDefault="00CC5FBC" w:rsidP="00CC5FBC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SUNU HAZIRLAMA VE SUNUM</w:t>
            </w:r>
          </w:p>
          <w:p w:rsidR="00CC5FBC" w:rsidRPr="00607EA3" w:rsidRDefault="00CC5FBC" w:rsidP="00CC5FBC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CC5FBC" w:rsidRPr="00607EA3" w:rsidRDefault="00CC5FBC" w:rsidP="00CC5FBC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Sunu hazırlamanın temel ilkeleri açıklanır.</w:t>
            </w:r>
          </w:p>
          <w:p w:rsidR="00CC5FBC" w:rsidRPr="00607EA3" w:rsidRDefault="00CC5FBC" w:rsidP="00CC5FBC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CC5FBC" w:rsidRPr="00607EA3" w:rsidRDefault="00CC5FBC" w:rsidP="00CC5FBC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gramStart"/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(</w:t>
            </w:r>
            <w:proofErr w:type="gramEnd"/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Sunu kapak sayfası hazırlama, Sunu akışı sayfası hazırlama, Sunuda yazı kullanımı, </w:t>
            </w:r>
          </w:p>
          <w:p w:rsidR="00CC5FBC" w:rsidRPr="00607EA3" w:rsidRDefault="00CC5FBC" w:rsidP="00CC5FBC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Anahtar kavramları ve önemli bilgileri </w:t>
            </w:r>
          </w:p>
          <w:p w:rsidR="00CC5FBC" w:rsidRPr="00607EA3" w:rsidRDefault="00CC5FBC" w:rsidP="00CC5FBC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gramStart"/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yansıtma</w:t>
            </w:r>
            <w:proofErr w:type="gramEnd"/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, Punto, yazı karakteri, satır sayısı vb.nin uygunluğu, Sunuda görsel ve işitsel ögelerin kullanımı, Yazı, görsel ve zemin ilişkisi)</w:t>
            </w:r>
          </w:p>
          <w:p w:rsidR="00CC5FBC" w:rsidRPr="00607EA3" w:rsidRDefault="00CC5FBC" w:rsidP="00CC5FBC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CC5FBC" w:rsidRPr="00607EA3" w:rsidRDefault="00CC5FBC" w:rsidP="00CC5FBC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CC5FBC" w:rsidRPr="00607EA3" w:rsidRDefault="00CC5FBC" w:rsidP="00CC5FBC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CC5FBC" w:rsidRPr="00607EA3" w:rsidRDefault="00CC5FBC" w:rsidP="00CC5FBC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CC5FBC" w:rsidRPr="00607EA3" w:rsidRDefault="00CC5FBC" w:rsidP="00CC5FBC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Öğrencilerin, Türk edebiyatındaki durum ve olay hikâyeciliği ile ilgili bir sunum yapmaları sağlanır.</w:t>
            </w:r>
          </w:p>
        </w:tc>
        <w:tc>
          <w:tcPr>
            <w:tcW w:w="2950" w:type="dxa"/>
            <w:shd w:val="clear" w:color="auto" w:fill="auto"/>
          </w:tcPr>
          <w:p w:rsidR="00CC5FBC" w:rsidRPr="00607EA3" w:rsidRDefault="00CC5FBC" w:rsidP="00470EAF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B) YAZMA</w:t>
            </w:r>
          </w:p>
          <w:p w:rsidR="00CC5FBC" w:rsidRPr="00607EA3" w:rsidRDefault="00CC5FBC" w:rsidP="00470EAF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B.1 Farlı türde metin yazar.</w:t>
            </w:r>
          </w:p>
          <w:p w:rsidR="00CC5FBC" w:rsidRPr="00607EA3" w:rsidRDefault="00CC5FBC" w:rsidP="00470EAF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B.2 Yazacağı metnin türüne göre konu, tema, ana düşünce, amaç ve hedef kitleyi belirler.</w:t>
            </w:r>
          </w:p>
          <w:p w:rsidR="00CC5FBC" w:rsidRPr="00607EA3" w:rsidRDefault="00CC5FBC" w:rsidP="00470EAF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B.3 Yazma konusuyla ilgili hazırlık yapar. </w:t>
            </w:r>
          </w:p>
          <w:p w:rsidR="00CC5FBC" w:rsidRPr="00607EA3" w:rsidRDefault="00CC5FBC" w:rsidP="00470EAF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B.4 Yazacağı metni planlar.</w:t>
            </w:r>
          </w:p>
          <w:p w:rsidR="00CC5FBC" w:rsidRPr="00607EA3" w:rsidRDefault="00CC5FBC" w:rsidP="00470EAF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B.5 Metin türüne özgü yapı özelliklerine uygun yazar.</w:t>
            </w:r>
          </w:p>
          <w:p w:rsidR="00CC5FBC" w:rsidRPr="00607EA3" w:rsidRDefault="00CC5FBC" w:rsidP="00470EAF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B.6 Metin türüne özgü dil ve anlatım özelliklerine uygun yazar.</w:t>
            </w:r>
          </w:p>
          <w:p w:rsidR="00CC5FBC" w:rsidRPr="00607EA3" w:rsidRDefault="00CC5FBC" w:rsidP="00470EAF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B.7 İyi bir anlatımda bulunması gereken özelliklere dikkat ederek yazar.</w:t>
            </w:r>
          </w:p>
          <w:p w:rsidR="00CC5FBC" w:rsidRPr="00607EA3" w:rsidRDefault="00CC5FBC" w:rsidP="00470EAF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B.8 Farklı cümle yapılarını ve türlerini kullanır.</w:t>
            </w:r>
          </w:p>
          <w:p w:rsidR="00CC5FBC" w:rsidRPr="00607EA3" w:rsidRDefault="00CC5FBC" w:rsidP="00470EAF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B.10 Yazdığı metni gözden geçirir.</w:t>
            </w:r>
          </w:p>
          <w:p w:rsidR="00CC5FBC" w:rsidRPr="00607EA3" w:rsidRDefault="00CC5FBC" w:rsidP="00470EAF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B.11 Ürettiği ve paylaştığı metinlerin sorumluluğunu üstlenir.</w:t>
            </w:r>
          </w:p>
          <w:p w:rsidR="00CC5FBC" w:rsidRPr="00607EA3" w:rsidRDefault="00CC5FBC" w:rsidP="00470EAF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B.12. Yazdığı metni başkalarıyla paylaşır.</w:t>
            </w:r>
          </w:p>
        </w:tc>
        <w:tc>
          <w:tcPr>
            <w:tcW w:w="3402" w:type="dxa"/>
            <w:shd w:val="clear" w:color="auto" w:fill="auto"/>
          </w:tcPr>
          <w:p w:rsidR="00CC5FBC" w:rsidRPr="00607EA3" w:rsidRDefault="00CC5FBC" w:rsidP="000D2DAA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CC5FBC" w:rsidRPr="00607EA3" w:rsidRDefault="00CC5FBC" w:rsidP="000D2DAA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CC5FBC" w:rsidRPr="00607EA3" w:rsidRDefault="00CC5FBC" w:rsidP="000D2DAA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CC5FBC" w:rsidRPr="00607EA3" w:rsidRDefault="00CC5FBC" w:rsidP="000D2DAA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CC5FBC" w:rsidRPr="00607EA3" w:rsidRDefault="00CC5FBC" w:rsidP="000D2DAA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C) SÖZLÜ İLETİŞİM</w:t>
            </w:r>
          </w:p>
          <w:p w:rsidR="00CC5FBC" w:rsidRPr="00607EA3" w:rsidRDefault="00CC5FBC" w:rsidP="000D2DAA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C.17 Konuşmasında teknolojik araçları etkili biçimde kullanır.</w:t>
            </w:r>
          </w:p>
          <w:p w:rsidR="00CC5FBC" w:rsidRPr="00607EA3" w:rsidRDefault="00CC5FBC" w:rsidP="000D2DAA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C.</w:t>
            </w:r>
            <w:proofErr w:type="gramStart"/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1.6</w:t>
            </w:r>
            <w:proofErr w:type="gramEnd"/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Konuşmasında yararlanacağı görsel ve işitsel araçları hazırlar.</w:t>
            </w:r>
          </w:p>
          <w:p w:rsidR="00CC5FBC" w:rsidRPr="00607EA3" w:rsidRDefault="00CC5FBC" w:rsidP="000D2DAA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C.</w:t>
            </w:r>
            <w:proofErr w:type="gramStart"/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1.2</w:t>
            </w:r>
            <w:proofErr w:type="gramEnd"/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Konuşmanın konusunu, amacını, hedef kitlesini ve türünü belirler.</w:t>
            </w:r>
          </w:p>
          <w:p w:rsidR="00CC5FBC" w:rsidRPr="00607EA3" w:rsidRDefault="00CC5FBC" w:rsidP="000D2DAA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C.</w:t>
            </w:r>
            <w:proofErr w:type="gramStart"/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1.4</w:t>
            </w:r>
            <w:proofErr w:type="gramEnd"/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Konuşma metnini planlar. </w:t>
            </w:r>
          </w:p>
          <w:p w:rsidR="00CC5FBC" w:rsidRPr="00607EA3" w:rsidRDefault="00CC5FBC" w:rsidP="000D2DAA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C.</w:t>
            </w:r>
            <w:proofErr w:type="gramStart"/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1.7</w:t>
            </w:r>
            <w:proofErr w:type="gramEnd"/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Konuşmasına uygun sunu hazırlar. </w:t>
            </w:r>
          </w:p>
          <w:p w:rsidR="00CC5FBC" w:rsidRPr="00607EA3" w:rsidRDefault="00CC5FBC" w:rsidP="000D2DAA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C.1.</w:t>
            </w:r>
            <w:proofErr w:type="gramStart"/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11 .Konuşmasında</w:t>
            </w:r>
            <w:proofErr w:type="gramEnd"/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beden dilini doğru ve etkili biçimde kullanır.</w:t>
            </w:r>
          </w:p>
          <w:p w:rsidR="00CC5FBC" w:rsidRPr="00607EA3" w:rsidRDefault="00CC5FBC" w:rsidP="000D2DAA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CC5FBC" w:rsidRPr="00607EA3" w:rsidRDefault="00CC5FBC" w:rsidP="000D2DAA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CC5FBC" w:rsidRPr="00607EA3" w:rsidRDefault="00CC5FBC" w:rsidP="000D2DAA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C.1. 17. Konuşmasında teknolojik araçları etkili biçimde kullanır</w:t>
            </w:r>
          </w:p>
        </w:tc>
      </w:tr>
      <w:tr w:rsidR="002A7A09" w:rsidRPr="00607EA3" w:rsidTr="002A7A09">
        <w:trPr>
          <w:cantSplit/>
          <w:trHeight w:val="249"/>
        </w:trPr>
        <w:tc>
          <w:tcPr>
            <w:tcW w:w="959" w:type="dxa"/>
            <w:shd w:val="clear" w:color="auto" w:fill="auto"/>
            <w:vAlign w:val="center"/>
          </w:tcPr>
          <w:p w:rsidR="002A7A09" w:rsidRPr="007B2154" w:rsidRDefault="002A7A09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09" w:rsidRPr="007B2154" w:rsidRDefault="002A7A09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3.ÜNİTE</w:t>
            </w:r>
          </w:p>
        </w:tc>
        <w:tc>
          <w:tcPr>
            <w:tcW w:w="8221" w:type="dxa"/>
            <w:gridSpan w:val="6"/>
            <w:shd w:val="clear" w:color="auto" w:fill="auto"/>
            <w:vAlign w:val="center"/>
          </w:tcPr>
          <w:p w:rsidR="002A7A09" w:rsidRPr="007B2154" w:rsidRDefault="002A7A09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09" w:rsidRPr="007B2154" w:rsidRDefault="002A7A09" w:rsidP="002A7A09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A7A09" w:rsidRPr="007B2154" w:rsidRDefault="002A7A09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3. ÜNİTE: ŞİİR  (5 HAFTA)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2A7A09" w:rsidRPr="00607EA3" w:rsidRDefault="002A7A09" w:rsidP="00DC07E3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2A7A09" w:rsidRPr="00607EA3" w:rsidRDefault="002A7A09" w:rsidP="00DC07E3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ÖĞRENCİ KAZANIMLARI-HEDEF VE DAVRANIŞLAR</w:t>
            </w:r>
          </w:p>
          <w:p w:rsidR="002A7A09" w:rsidRPr="00607EA3" w:rsidRDefault="002A7A09" w:rsidP="00DC07E3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  <w:tr w:rsidR="00CC5FBC" w:rsidRPr="00607EA3" w:rsidTr="002A7A09">
        <w:trPr>
          <w:cantSplit/>
          <w:trHeight w:val="252"/>
        </w:trPr>
        <w:tc>
          <w:tcPr>
            <w:tcW w:w="959" w:type="dxa"/>
            <w:shd w:val="clear" w:color="auto" w:fill="auto"/>
            <w:vAlign w:val="center"/>
          </w:tcPr>
          <w:p w:rsidR="00CC5FBC" w:rsidRPr="007B2154" w:rsidRDefault="00CC5FBC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HAFT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C5FBC" w:rsidRPr="007B2154" w:rsidRDefault="00CC5FBC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GÜN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C5FBC" w:rsidRPr="007B2154" w:rsidRDefault="00CC5FBC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SAAT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CC5FBC" w:rsidRPr="007B2154" w:rsidRDefault="00CC5FBC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OKUMA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C5FBC" w:rsidRPr="00607EA3" w:rsidRDefault="002A7A09" w:rsidP="00DC07E3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OKUMA </w:t>
            </w:r>
            <w:r w:rsidR="00CC5FBC"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( METNİ ANLAMA VE ÇÖZÜMLEME )  KAZANIMLARI</w:t>
            </w:r>
          </w:p>
        </w:tc>
      </w:tr>
      <w:tr w:rsidR="00CC5FBC" w:rsidRPr="00607EA3" w:rsidTr="002A7A09">
        <w:trPr>
          <w:trHeight w:val="1069"/>
        </w:trPr>
        <w:tc>
          <w:tcPr>
            <w:tcW w:w="959" w:type="dxa"/>
            <w:vAlign w:val="center"/>
          </w:tcPr>
          <w:p w:rsidR="00CC5FBC" w:rsidRPr="007B2154" w:rsidRDefault="00CC5FBC" w:rsidP="000D2D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CC5FBC" w:rsidRPr="007B2154" w:rsidRDefault="00CC5FBC" w:rsidP="000D2D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8</w:t>
            </w:r>
          </w:p>
          <w:p w:rsidR="00CC5FBC" w:rsidRPr="007B2154" w:rsidRDefault="00CC5FBC" w:rsidP="000D2D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EKİM</w:t>
            </w:r>
          </w:p>
          <w:p w:rsidR="00CC5FBC" w:rsidRPr="007B2154" w:rsidRDefault="00CC5FBC" w:rsidP="000D2D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01 KASIM</w:t>
            </w:r>
          </w:p>
          <w:p w:rsidR="00CC5FBC" w:rsidRPr="007B2154" w:rsidRDefault="00CC5FBC" w:rsidP="000D2DAA">
            <w:pPr>
              <w:jc w:val="center"/>
              <w:rPr>
                <w:rFonts w:asciiTheme="majorBidi" w:hAnsiTheme="majorBidi" w:cstheme="majorBidi"/>
                <w:b/>
                <w:color w:val="1F497D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vAlign w:val="center"/>
          </w:tcPr>
          <w:p w:rsidR="00CC5FBC" w:rsidRPr="007B2154" w:rsidRDefault="00CC5FBC" w:rsidP="000D2D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6662" w:type="dxa"/>
            <w:gridSpan w:val="2"/>
            <w:vAlign w:val="center"/>
          </w:tcPr>
          <w:p w:rsidR="000D2DAA" w:rsidRPr="007B2154" w:rsidRDefault="000D2DAA" w:rsidP="000D2DAA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0D2DAA" w:rsidRPr="007B2154" w:rsidRDefault="000D2DAA" w:rsidP="000D2DAA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3. ÜNİTE: ŞİİR</w:t>
            </w:r>
          </w:p>
          <w:p w:rsidR="000D2DAA" w:rsidRPr="007B2154" w:rsidRDefault="000D2DAA" w:rsidP="000D2DAA">
            <w:pPr>
              <w:ind w:left="34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1.Cumhuriyet döneminden hece ölçüsüyle yazılan iki şiir </w:t>
            </w:r>
          </w:p>
          <w:p w:rsidR="000D2DAA" w:rsidRPr="007B2154" w:rsidRDefault="000D2DAA" w:rsidP="000D2DAA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0D2DAA" w:rsidRPr="007B2154" w:rsidRDefault="000D2DAA" w:rsidP="000D2DA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Nazım birimi, nazım biçimi, nazım türü, söyleyici, durak, ölçü, kafiye, redif, nakarat, mahlas, </w:t>
            </w:r>
            <w:proofErr w:type="spell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tapşırma</w:t>
            </w:r>
            <w:proofErr w:type="spell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kısaca açıklanır.</w:t>
            </w:r>
          </w:p>
          <w:p w:rsidR="000D2DAA" w:rsidRPr="007B2154" w:rsidRDefault="000D2DAA" w:rsidP="000D2DA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0D2DAA" w:rsidRPr="007B2154" w:rsidRDefault="000D2DAA" w:rsidP="000D2DA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F68B3" w:rsidRPr="007B2154" w:rsidRDefault="00EF68B3" w:rsidP="000D2DA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CC5FBC" w:rsidRPr="007B2154" w:rsidRDefault="000D2DAA" w:rsidP="000D2DA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Kazanım çerçevesinde, metinde yer alan söz sanatları açıklanır.                                                                                                                                              </w:t>
            </w:r>
            <w:r w:rsidR="00CC5FBC"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.                                                                                                                                              </w:t>
            </w:r>
          </w:p>
        </w:tc>
        <w:tc>
          <w:tcPr>
            <w:tcW w:w="6379" w:type="dxa"/>
            <w:gridSpan w:val="3"/>
          </w:tcPr>
          <w:p w:rsidR="000D2DAA" w:rsidRPr="00607EA3" w:rsidRDefault="000D2DAA" w:rsidP="000D2DAA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 xml:space="preserve">1.ŞİİR </w:t>
            </w:r>
          </w:p>
          <w:p w:rsidR="000D2DAA" w:rsidRPr="00607EA3" w:rsidRDefault="000D2DAA" w:rsidP="000D2DAA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1.1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 xml:space="preserve"> Metinde geçen kelime ve kelime gruplarının anlamlarını tespit eder.</w:t>
            </w:r>
          </w:p>
          <w:p w:rsidR="000D2DAA" w:rsidRPr="00607EA3" w:rsidRDefault="000D2DAA" w:rsidP="000D2DAA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1.3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 xml:space="preserve"> Şiirde ahengi sağlayan özellikleri/unsurları belirler.</w:t>
            </w:r>
          </w:p>
          <w:p w:rsidR="000D2DAA" w:rsidRPr="00607EA3" w:rsidRDefault="000D2DAA" w:rsidP="000D2DAA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1.4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 xml:space="preserve"> Şiirin nazım biçimini ve nazım türünü tespit eder.</w:t>
            </w:r>
          </w:p>
          <w:p w:rsidR="000D2DAA" w:rsidRPr="00607EA3" w:rsidRDefault="000D2DAA" w:rsidP="000D2DAA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1.9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 xml:space="preserve"> Şiiri yorumlar.</w:t>
            </w:r>
          </w:p>
          <w:p w:rsidR="000D2DAA" w:rsidRPr="00607EA3" w:rsidRDefault="000D2DAA" w:rsidP="000D2DAA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1.2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 xml:space="preserve"> Şiirin temasını belirler.</w:t>
            </w:r>
          </w:p>
          <w:p w:rsidR="000D2DAA" w:rsidRPr="00607EA3" w:rsidRDefault="000D2DAA" w:rsidP="000D2DAA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1.6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 xml:space="preserve"> Şiirde söyleyici ile hitap edilen kişi/varlık arasındaki ilişkiyi belirler.</w:t>
            </w:r>
          </w:p>
          <w:p w:rsidR="000D2DAA" w:rsidRPr="00607EA3" w:rsidRDefault="000D2DAA" w:rsidP="000D2DAA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A.1.10 Şair ile şiir arasındaki ilişkiyi değerlendirir.</w:t>
            </w:r>
          </w:p>
          <w:p w:rsidR="000D2DAA" w:rsidRPr="00607EA3" w:rsidRDefault="000D2DAA" w:rsidP="000D2DAA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  <w:p w:rsidR="000D2DAA" w:rsidRPr="00607EA3" w:rsidRDefault="000D2DAA" w:rsidP="000D2DAA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1.5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 xml:space="preserve"> Şiirdeki mazmun, imge ve edebî sanatları belirleyerek bunların anlama katkısını değerlendirir. </w:t>
            </w:r>
          </w:p>
          <w:p w:rsidR="00CC5FBC" w:rsidRPr="00607EA3" w:rsidRDefault="00CC5FBC" w:rsidP="00DC07E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  <w:tr w:rsidR="00CC5FBC" w:rsidRPr="007B2154" w:rsidTr="0065564C">
        <w:trPr>
          <w:trHeight w:val="360"/>
        </w:trPr>
        <w:tc>
          <w:tcPr>
            <w:tcW w:w="2518" w:type="dxa"/>
            <w:gridSpan w:val="5"/>
            <w:vAlign w:val="center"/>
          </w:tcPr>
          <w:p w:rsidR="00CC5FBC" w:rsidRPr="007B2154" w:rsidRDefault="00CC5FBC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ÖĞRENME- ÖĞRETME YÖNTEM VE TEKNİKLERİ</w:t>
            </w:r>
          </w:p>
        </w:tc>
        <w:tc>
          <w:tcPr>
            <w:tcW w:w="13041" w:type="dxa"/>
            <w:gridSpan w:val="5"/>
          </w:tcPr>
          <w:p w:rsidR="00CC5FBC" w:rsidRPr="007B2154" w:rsidRDefault="000D2DAA" w:rsidP="00DC07E3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Seslendirme,takrir</w:t>
            </w:r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>, soru - cevap, beyin fırtınası, inceleme, uygulama , tümden gelim, analiz,sentez, değerlendirme, yaratıcı yazma, kontrollü yazma,metinden hareketle yazma.</w:t>
            </w:r>
          </w:p>
        </w:tc>
      </w:tr>
      <w:tr w:rsidR="00CC5FBC" w:rsidRPr="007B2154" w:rsidTr="0065564C">
        <w:trPr>
          <w:trHeight w:val="482"/>
        </w:trPr>
        <w:tc>
          <w:tcPr>
            <w:tcW w:w="2518" w:type="dxa"/>
            <w:gridSpan w:val="5"/>
            <w:vAlign w:val="center"/>
          </w:tcPr>
          <w:p w:rsidR="00CC5FBC" w:rsidRPr="007B2154" w:rsidRDefault="00CC5FBC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KULLANILAN EĞİTİM TEKNOLOJİLERİ,                ARAÇ VE GEREÇLER</w:t>
            </w:r>
          </w:p>
        </w:tc>
        <w:tc>
          <w:tcPr>
            <w:tcW w:w="13041" w:type="dxa"/>
            <w:gridSpan w:val="5"/>
          </w:tcPr>
          <w:p w:rsidR="00A70565" w:rsidRPr="007B2154" w:rsidRDefault="00A70565" w:rsidP="00A70565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9. sınıf Türk Dili ve Edebiyatı ders kitabı, etkileşimli tahta, konuyla ilgili metinler,  TDK  yazım </w:t>
            </w:r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kılavuzu,Türkçe</w:t>
            </w:r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sözlük,  zümre   öğretmenlerince belirlenecek Türk Dili ve Edebiyatı kaynakları.slayt, bilgisayar, televizyon, , Genel Ağ, EBA uygulamaları Kazanımlarla ilgili belgesel ve film vb. etkin olarak kullanılmalıdır. </w:t>
            </w:r>
          </w:p>
          <w:p w:rsidR="00CC5FBC" w:rsidRPr="007B2154" w:rsidRDefault="00CC5FBC" w:rsidP="00DC07E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0D2DAA" w:rsidRDefault="000D2DAA" w:rsidP="00DC07E3">
      <w:pPr>
        <w:rPr>
          <w:rFonts w:asciiTheme="majorBidi" w:hAnsiTheme="majorBidi" w:cstheme="majorBidi"/>
          <w:b/>
          <w:sz w:val="18"/>
          <w:szCs w:val="18"/>
        </w:rPr>
      </w:pPr>
    </w:p>
    <w:p w:rsidR="007B2154" w:rsidRDefault="007B2154" w:rsidP="00DC07E3">
      <w:pPr>
        <w:rPr>
          <w:rFonts w:asciiTheme="majorBidi" w:hAnsiTheme="majorBidi" w:cstheme="majorBidi"/>
          <w:b/>
          <w:sz w:val="18"/>
          <w:szCs w:val="18"/>
        </w:rPr>
      </w:pPr>
    </w:p>
    <w:p w:rsidR="0065564C" w:rsidRPr="007B2154" w:rsidRDefault="0065564C" w:rsidP="00DC07E3">
      <w:pPr>
        <w:rPr>
          <w:rFonts w:asciiTheme="majorBidi" w:hAnsiTheme="majorBidi" w:cstheme="majorBidi"/>
          <w:b/>
          <w:sz w:val="18"/>
          <w:szCs w:val="18"/>
        </w:rPr>
      </w:pPr>
      <w:r w:rsidRPr="007B2154">
        <w:rPr>
          <w:rFonts w:asciiTheme="majorBidi" w:hAnsiTheme="majorBidi" w:cstheme="majorBidi"/>
          <w:b/>
          <w:sz w:val="18"/>
          <w:szCs w:val="18"/>
        </w:rPr>
        <w:t xml:space="preserve">AY: KASIM (  4 Hafta </w:t>
      </w:r>
      <w:r w:rsidR="00447E73" w:rsidRPr="007B2154">
        <w:rPr>
          <w:rFonts w:asciiTheme="majorBidi" w:hAnsiTheme="majorBidi" w:cstheme="majorBidi"/>
          <w:b/>
          <w:sz w:val="18"/>
          <w:szCs w:val="18"/>
        </w:rPr>
        <w:t>)</w:t>
      </w:r>
    </w:p>
    <w:tbl>
      <w:tblPr>
        <w:tblW w:w="156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567"/>
        <w:gridCol w:w="142"/>
        <w:gridCol w:w="7705"/>
        <w:gridCol w:w="5391"/>
      </w:tblGrid>
      <w:tr w:rsidR="00EF68B3" w:rsidRPr="007B2154" w:rsidTr="00870CFF">
        <w:trPr>
          <w:cantSplit/>
          <w:trHeight w:val="309"/>
        </w:trPr>
        <w:tc>
          <w:tcPr>
            <w:tcW w:w="959" w:type="dxa"/>
            <w:shd w:val="clear" w:color="auto" w:fill="auto"/>
            <w:vAlign w:val="center"/>
          </w:tcPr>
          <w:p w:rsidR="00EF68B3" w:rsidRPr="007B2154" w:rsidRDefault="00EF68B3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3.ÜNİTE</w:t>
            </w:r>
          </w:p>
        </w:tc>
        <w:tc>
          <w:tcPr>
            <w:tcW w:w="9264" w:type="dxa"/>
            <w:gridSpan w:val="4"/>
            <w:shd w:val="clear" w:color="auto" w:fill="auto"/>
            <w:vAlign w:val="center"/>
          </w:tcPr>
          <w:p w:rsidR="00EF68B3" w:rsidRPr="007B2154" w:rsidRDefault="00EF68B3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                                                      3.</w:t>
            </w:r>
            <w:proofErr w:type="gramStart"/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ÜNİTE   ŞİİR</w:t>
            </w:r>
            <w:proofErr w:type="gramEnd"/>
          </w:p>
        </w:tc>
        <w:tc>
          <w:tcPr>
            <w:tcW w:w="5391" w:type="dxa"/>
            <w:shd w:val="clear" w:color="auto" w:fill="auto"/>
            <w:vAlign w:val="center"/>
          </w:tcPr>
          <w:p w:rsidR="00EF68B3" w:rsidRPr="007B2154" w:rsidRDefault="00EF68B3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ÖĞRENCİ KAZANIMLARI-HEDEF VE DAVRANIŞLAR</w:t>
            </w:r>
          </w:p>
        </w:tc>
      </w:tr>
      <w:tr w:rsidR="0065564C" w:rsidRPr="007B2154" w:rsidTr="00870CFF">
        <w:trPr>
          <w:cantSplit/>
          <w:trHeight w:val="453"/>
        </w:trPr>
        <w:tc>
          <w:tcPr>
            <w:tcW w:w="959" w:type="dxa"/>
            <w:shd w:val="clear" w:color="auto" w:fill="auto"/>
            <w:vAlign w:val="center"/>
          </w:tcPr>
          <w:p w:rsidR="0065564C" w:rsidRPr="007B2154" w:rsidRDefault="0065564C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HAFT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564C" w:rsidRPr="007B2154" w:rsidRDefault="0065564C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GÜN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5564C" w:rsidRPr="007B2154" w:rsidRDefault="0065564C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SAAT</w:t>
            </w:r>
          </w:p>
        </w:tc>
        <w:tc>
          <w:tcPr>
            <w:tcW w:w="7705" w:type="dxa"/>
            <w:shd w:val="clear" w:color="auto" w:fill="auto"/>
            <w:vAlign w:val="center"/>
          </w:tcPr>
          <w:p w:rsidR="0065564C" w:rsidRPr="007B2154" w:rsidRDefault="0065564C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OKUMA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65564C" w:rsidRPr="007B2154" w:rsidRDefault="002A7A09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OKUMA </w:t>
            </w:r>
            <w:r w:rsidR="0065564C"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( METNİ ANLAMA VE ÇÖZÜMLEME )  KAZANIMLARI</w:t>
            </w:r>
          </w:p>
        </w:tc>
      </w:tr>
      <w:tr w:rsidR="005A3053" w:rsidRPr="007B2154" w:rsidTr="00870CFF">
        <w:trPr>
          <w:trHeight w:val="1261"/>
        </w:trPr>
        <w:tc>
          <w:tcPr>
            <w:tcW w:w="959" w:type="dxa"/>
            <w:vAlign w:val="center"/>
          </w:tcPr>
          <w:p w:rsidR="005A3053" w:rsidRPr="007B2154" w:rsidRDefault="005A3053" w:rsidP="005A305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5A3053" w:rsidRPr="007B2154" w:rsidRDefault="005A3053" w:rsidP="005A3053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04-08</w:t>
            </w:r>
          </w:p>
          <w:p w:rsidR="005A3053" w:rsidRPr="007B2154" w:rsidRDefault="005A3053" w:rsidP="005A305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KASIM</w:t>
            </w:r>
          </w:p>
          <w:p w:rsidR="005A3053" w:rsidRPr="007B2154" w:rsidRDefault="005A3053" w:rsidP="005A305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vAlign w:val="center"/>
          </w:tcPr>
          <w:p w:rsidR="005A3053" w:rsidRPr="007B2154" w:rsidRDefault="005A3053" w:rsidP="005A305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7705" w:type="dxa"/>
            <w:vAlign w:val="center"/>
          </w:tcPr>
          <w:p w:rsidR="005A3053" w:rsidRPr="007B2154" w:rsidRDefault="005A3053" w:rsidP="005A3053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2.Cumhuriyet döneminden aruz ölçüsüyle yazılan bir şiir</w:t>
            </w:r>
          </w:p>
          <w:p w:rsidR="005A3053" w:rsidRPr="007B2154" w:rsidRDefault="005A3053" w:rsidP="005A3053">
            <w:pPr>
              <w:ind w:left="34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5A3053" w:rsidRPr="007B2154" w:rsidRDefault="005A3053" w:rsidP="005A3053">
            <w:pPr>
              <w:ind w:left="34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Nazım birimi, nazım biçimi, nazım türü, söyleyici, durak, ölçü, kafiye, redif, nakarat, </w:t>
            </w:r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mahlas,kısaca</w:t>
            </w:r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açıklanır.</w:t>
            </w:r>
          </w:p>
          <w:p w:rsidR="005A3053" w:rsidRPr="007B2154" w:rsidRDefault="005A3053" w:rsidP="005A3053">
            <w:pPr>
              <w:ind w:left="34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A3053" w:rsidRPr="007B2154" w:rsidRDefault="005A3053" w:rsidP="005A3053">
            <w:pPr>
              <w:ind w:left="34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Kazanım çerçevesinde, metinde yer alan söz sanatları açıklanır.</w:t>
            </w:r>
          </w:p>
          <w:p w:rsidR="005A3053" w:rsidRPr="007B2154" w:rsidRDefault="005A3053" w:rsidP="005A305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5A3053" w:rsidRPr="007B2154" w:rsidRDefault="005A3053" w:rsidP="005A305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5A3053" w:rsidRPr="007B2154" w:rsidRDefault="005A3053" w:rsidP="005A305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5A3053" w:rsidRPr="007B2154" w:rsidRDefault="005A3053" w:rsidP="005A3053">
            <w:pPr>
              <w:numPr>
                <w:ilvl w:val="0"/>
                <w:numId w:val="4"/>
              </w:numPr>
              <w:ind w:left="34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3.Cumhuriyet döneminden serbest tarzda yazılmış iki şiir</w:t>
            </w:r>
          </w:p>
          <w:p w:rsidR="005A3053" w:rsidRPr="007B2154" w:rsidRDefault="005A3053" w:rsidP="005A3053">
            <w:pPr>
              <w:ind w:left="34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A3053" w:rsidRPr="007B2154" w:rsidRDefault="005A3053" w:rsidP="005A3053">
            <w:pPr>
              <w:ind w:left="34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Nazım birimi, nazım biçimi, nazım türü, söyleyici, durak, ölçü, kafiye, redif, nakarat, kısaca açıklanır.</w:t>
            </w:r>
          </w:p>
          <w:p w:rsidR="005A3053" w:rsidRPr="007B2154" w:rsidRDefault="005A3053" w:rsidP="005A3053">
            <w:pPr>
              <w:ind w:left="34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A3053" w:rsidRPr="007B2154" w:rsidRDefault="005A3053" w:rsidP="005A3053">
            <w:pPr>
              <w:ind w:left="34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A3053" w:rsidRPr="007B2154" w:rsidRDefault="005A3053" w:rsidP="005A3053">
            <w:pPr>
              <w:ind w:left="34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Kazanım çerçevesinde, metinde yer alan söz sanatları açıklanır.</w:t>
            </w:r>
          </w:p>
          <w:p w:rsidR="005A3053" w:rsidRPr="007B2154" w:rsidRDefault="005A3053" w:rsidP="00DC07E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A3053" w:rsidRPr="007B2154" w:rsidRDefault="005A3053" w:rsidP="00DC07E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391" w:type="dxa"/>
          </w:tcPr>
          <w:p w:rsidR="005A3053" w:rsidRPr="00607EA3" w:rsidRDefault="005A3053" w:rsidP="005A305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1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Metinde geçen kelime ve kelime gruplarının anlamlarını tespit eder.</w:t>
            </w:r>
          </w:p>
          <w:p w:rsidR="005A3053" w:rsidRPr="00607EA3" w:rsidRDefault="005A3053" w:rsidP="005A305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3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Şiirde ahengi sağlayan özellikleri/unsurları belirler.</w:t>
            </w:r>
          </w:p>
          <w:p w:rsidR="005A3053" w:rsidRPr="00607EA3" w:rsidRDefault="005A3053" w:rsidP="005A305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4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Şiirin nazım biçimini ve nazım türünü tespit eder.</w:t>
            </w:r>
          </w:p>
          <w:p w:rsidR="005A3053" w:rsidRPr="00607EA3" w:rsidRDefault="005A3053" w:rsidP="005A305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6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Şiirde söyleyici ile hitap edilen kişi/varlık arasındaki ilişkiyi belirler.</w:t>
            </w:r>
          </w:p>
          <w:p w:rsidR="005A3053" w:rsidRPr="00607EA3" w:rsidRDefault="005A3053" w:rsidP="005A305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.5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Şiirdeki mazmun, imge ve edebî sanatları belirleyerek bunların anlama katkısını değerlendirir.</w:t>
            </w:r>
          </w:p>
          <w:p w:rsidR="005A3053" w:rsidRPr="00607EA3" w:rsidRDefault="005A3053" w:rsidP="005A3053">
            <w:pPr>
              <w:pStyle w:val="Default"/>
              <w:spacing w:before="6"/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sz w:val="18"/>
                <w:szCs w:val="18"/>
              </w:rPr>
              <w:t>1.1</w:t>
            </w:r>
            <w:proofErr w:type="gramEnd"/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 Metinde geçen kelime ve kelime gruplarının anlamlarını tespit eder.</w:t>
            </w:r>
          </w:p>
          <w:p w:rsidR="005A3053" w:rsidRPr="00607EA3" w:rsidRDefault="005A3053" w:rsidP="005A3053">
            <w:pPr>
              <w:pStyle w:val="Default"/>
              <w:spacing w:before="6"/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sz w:val="18"/>
                <w:szCs w:val="18"/>
              </w:rPr>
              <w:t>1.3</w:t>
            </w:r>
            <w:proofErr w:type="gramEnd"/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 Şiirde ahengi sağlayan özellikleri/unsurları belirler.</w:t>
            </w:r>
          </w:p>
          <w:p w:rsidR="005A3053" w:rsidRPr="00607EA3" w:rsidRDefault="005A3053" w:rsidP="005A3053">
            <w:pPr>
              <w:pStyle w:val="Default"/>
              <w:spacing w:before="6"/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sz w:val="18"/>
                <w:szCs w:val="18"/>
              </w:rPr>
              <w:t>1.4</w:t>
            </w:r>
            <w:proofErr w:type="gramEnd"/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 Şiirin nazım biçimini ve nazım türünü tespit eder.</w:t>
            </w:r>
          </w:p>
          <w:p w:rsidR="005A3053" w:rsidRPr="00607EA3" w:rsidRDefault="005A3053" w:rsidP="005A3053">
            <w:pPr>
              <w:pStyle w:val="Default"/>
              <w:spacing w:before="6"/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sz w:val="18"/>
                <w:szCs w:val="18"/>
              </w:rPr>
              <w:t>1.9</w:t>
            </w:r>
            <w:proofErr w:type="gramEnd"/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 Şiiri yorumlar.</w:t>
            </w:r>
          </w:p>
          <w:p w:rsidR="005A3053" w:rsidRPr="00607EA3" w:rsidRDefault="005A3053" w:rsidP="005A3053">
            <w:pPr>
              <w:pStyle w:val="Default"/>
              <w:spacing w:before="6"/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sz w:val="18"/>
                <w:szCs w:val="18"/>
              </w:rPr>
              <w:t>1.2</w:t>
            </w:r>
            <w:proofErr w:type="gramEnd"/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 Şiirin temasını belirler.</w:t>
            </w:r>
          </w:p>
          <w:p w:rsidR="005A3053" w:rsidRPr="00607EA3" w:rsidRDefault="005A3053" w:rsidP="005A3053">
            <w:pPr>
              <w:pStyle w:val="Default"/>
              <w:spacing w:before="6"/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sz w:val="18"/>
                <w:szCs w:val="18"/>
              </w:rPr>
              <w:t>1.6</w:t>
            </w:r>
            <w:proofErr w:type="gramEnd"/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 Şiirde söyleyici ile hitap edilen kişi/varlık arasındaki ilişkiyi belirler.</w:t>
            </w:r>
          </w:p>
          <w:p w:rsidR="005A3053" w:rsidRPr="00607EA3" w:rsidRDefault="005A3053" w:rsidP="00870CF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1.5 Şiirdeki mazmun, imge ve edebî sanatları belirleyerek bunların anlama katkısını değerlendirir</w:t>
            </w:r>
            <w:proofErr w:type="gramStart"/>
            <w:r w:rsidRPr="00607EA3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</w:t>
            </w:r>
            <w:proofErr w:type="gramEnd"/>
          </w:p>
        </w:tc>
      </w:tr>
      <w:tr w:rsidR="005A3053" w:rsidRPr="007B2154" w:rsidTr="00870CFF">
        <w:trPr>
          <w:trHeight w:val="1181"/>
        </w:trPr>
        <w:tc>
          <w:tcPr>
            <w:tcW w:w="959" w:type="dxa"/>
            <w:vAlign w:val="center"/>
          </w:tcPr>
          <w:p w:rsidR="005A3053" w:rsidRPr="007B2154" w:rsidRDefault="005A3053" w:rsidP="005A305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5A3053" w:rsidRPr="007B2154" w:rsidRDefault="005A3053" w:rsidP="005A305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11-15</w:t>
            </w:r>
          </w:p>
          <w:p w:rsidR="005A3053" w:rsidRPr="007B2154" w:rsidRDefault="005A3053" w:rsidP="005A305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KASIM</w:t>
            </w:r>
          </w:p>
          <w:p w:rsidR="005A3053" w:rsidRPr="007B2154" w:rsidRDefault="005A3053" w:rsidP="005A305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vAlign w:val="center"/>
          </w:tcPr>
          <w:p w:rsidR="005A3053" w:rsidRPr="007B2154" w:rsidRDefault="005A3053" w:rsidP="005A305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7705" w:type="dxa"/>
            <w:vAlign w:val="center"/>
          </w:tcPr>
          <w:p w:rsidR="005A3053" w:rsidRPr="007B2154" w:rsidRDefault="005A3053" w:rsidP="005A3053">
            <w:pPr>
              <w:pStyle w:val="Balk1"/>
              <w:jc w:val="left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Manzume ve şiir ayrımıörnek metinlerden hareketle açıklanır.</w:t>
            </w:r>
          </w:p>
          <w:p w:rsidR="005A3053" w:rsidRPr="007B2154" w:rsidRDefault="005A3053" w:rsidP="005A3053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5A3053" w:rsidRPr="007B2154" w:rsidRDefault="005A3053" w:rsidP="005A305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Şiir türünün dünya edebiyatından bir örneğine yer verilir ve bu örneğin incelenen metinlerle karşılaştırılması sağlanır.</w:t>
            </w:r>
          </w:p>
        </w:tc>
        <w:tc>
          <w:tcPr>
            <w:tcW w:w="5391" w:type="dxa"/>
          </w:tcPr>
          <w:p w:rsidR="005A3053" w:rsidRPr="00607EA3" w:rsidRDefault="005A3053" w:rsidP="005A3053">
            <w:pPr>
              <w:pStyle w:val="Default"/>
              <w:spacing w:before="6"/>
              <w:rPr>
                <w:rFonts w:asciiTheme="majorBidi" w:hAnsiTheme="majorBidi" w:cstheme="majorBidi"/>
                <w:color w:val="auto"/>
                <w:w w:val="95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auto"/>
                <w:w w:val="95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color w:val="auto"/>
                <w:w w:val="95"/>
                <w:sz w:val="18"/>
                <w:szCs w:val="18"/>
              </w:rPr>
              <w:t>1.2</w:t>
            </w:r>
            <w:proofErr w:type="gramEnd"/>
            <w:r w:rsidRPr="00607EA3">
              <w:rPr>
                <w:rFonts w:asciiTheme="majorBidi" w:hAnsiTheme="majorBidi" w:cstheme="majorBidi"/>
                <w:color w:val="auto"/>
                <w:w w:val="95"/>
                <w:sz w:val="18"/>
                <w:szCs w:val="18"/>
              </w:rPr>
              <w:t xml:space="preserve"> Şiirin temasını belirler.</w:t>
            </w:r>
          </w:p>
          <w:p w:rsidR="005A3053" w:rsidRPr="00607EA3" w:rsidRDefault="005A3053" w:rsidP="005A3053">
            <w:pPr>
              <w:pStyle w:val="Default"/>
              <w:spacing w:before="6"/>
              <w:rPr>
                <w:rFonts w:asciiTheme="majorBidi" w:hAnsiTheme="majorBidi" w:cstheme="majorBidi"/>
                <w:w w:val="95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w w:val="95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w w:val="95"/>
                <w:sz w:val="18"/>
                <w:szCs w:val="18"/>
              </w:rPr>
              <w:t>1.4</w:t>
            </w:r>
            <w:proofErr w:type="gramEnd"/>
            <w:r w:rsidRPr="00607EA3">
              <w:rPr>
                <w:rFonts w:asciiTheme="majorBidi" w:hAnsiTheme="majorBidi" w:cstheme="majorBidi"/>
                <w:w w:val="95"/>
                <w:sz w:val="18"/>
                <w:szCs w:val="18"/>
              </w:rPr>
              <w:t xml:space="preserve"> Şiirin nazım biçimini ve nazım türünü tespit eder.</w:t>
            </w:r>
          </w:p>
          <w:p w:rsidR="005A3053" w:rsidRPr="00607EA3" w:rsidRDefault="005A3053" w:rsidP="005A3053">
            <w:pPr>
              <w:pStyle w:val="Default"/>
              <w:spacing w:before="6"/>
              <w:rPr>
                <w:rFonts w:asciiTheme="majorBidi" w:hAnsiTheme="majorBidi" w:cstheme="majorBidi"/>
                <w:w w:val="95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w w:val="95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w w:val="95"/>
                <w:sz w:val="18"/>
                <w:szCs w:val="18"/>
              </w:rPr>
              <w:t>1.6</w:t>
            </w:r>
            <w:proofErr w:type="gramEnd"/>
            <w:r w:rsidRPr="00607EA3">
              <w:rPr>
                <w:rFonts w:asciiTheme="majorBidi" w:hAnsiTheme="majorBidi" w:cstheme="majorBidi"/>
                <w:w w:val="95"/>
                <w:sz w:val="18"/>
                <w:szCs w:val="18"/>
              </w:rPr>
              <w:t xml:space="preserve"> Şiirde söyleyici ile hitap edilen kişi/varlık arasındaki ilişkiyi belirler.</w:t>
            </w:r>
          </w:p>
          <w:p w:rsidR="005A3053" w:rsidRPr="00607EA3" w:rsidRDefault="005A3053" w:rsidP="005A3053">
            <w:pPr>
              <w:pStyle w:val="Default"/>
              <w:spacing w:before="6"/>
              <w:rPr>
                <w:rFonts w:asciiTheme="majorBidi" w:hAnsiTheme="majorBidi" w:cstheme="majorBidi"/>
                <w:w w:val="95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w w:val="95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w w:val="95"/>
                <w:sz w:val="18"/>
                <w:szCs w:val="18"/>
              </w:rPr>
              <w:t>1.9</w:t>
            </w:r>
            <w:proofErr w:type="gramEnd"/>
            <w:r w:rsidRPr="00607EA3">
              <w:rPr>
                <w:rFonts w:asciiTheme="majorBidi" w:hAnsiTheme="majorBidi" w:cstheme="majorBidi"/>
                <w:w w:val="95"/>
                <w:sz w:val="18"/>
                <w:szCs w:val="18"/>
              </w:rPr>
              <w:t xml:space="preserve"> Şiiri yorumlar.</w:t>
            </w:r>
          </w:p>
          <w:p w:rsidR="005A3053" w:rsidRPr="00607EA3" w:rsidRDefault="005A3053" w:rsidP="005A305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w w:val="95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w w:val="95"/>
                <w:sz w:val="18"/>
                <w:szCs w:val="18"/>
              </w:rPr>
              <w:t>A.1. 13. Metinler arası karşılaştırmalar yapar.</w:t>
            </w:r>
          </w:p>
          <w:p w:rsidR="005A3053" w:rsidRPr="00607EA3" w:rsidRDefault="005A3053" w:rsidP="00EF68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w w:val="95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ATATÜRK’ÜN </w:t>
            </w:r>
            <w:proofErr w:type="gramStart"/>
            <w:r w:rsidRPr="00607EA3">
              <w:rPr>
                <w:rFonts w:asciiTheme="majorBidi" w:hAnsiTheme="majorBidi" w:cstheme="majorBidi"/>
                <w:sz w:val="18"/>
                <w:szCs w:val="18"/>
              </w:rPr>
              <w:t>HAYATI ,ATATÜRKÇÜ</w:t>
            </w:r>
            <w:proofErr w:type="gramEnd"/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 DÜSÜNCE SİSTEMİ</w:t>
            </w:r>
          </w:p>
        </w:tc>
      </w:tr>
      <w:tr w:rsidR="00F325A2" w:rsidRPr="007B2154" w:rsidTr="00870CFF">
        <w:trPr>
          <w:trHeight w:val="450"/>
        </w:trPr>
        <w:tc>
          <w:tcPr>
            <w:tcW w:w="959" w:type="dxa"/>
            <w:shd w:val="clear" w:color="auto" w:fill="auto"/>
            <w:vAlign w:val="center"/>
          </w:tcPr>
          <w:p w:rsidR="00F325A2" w:rsidRPr="007B2154" w:rsidRDefault="00F325A2" w:rsidP="00796A4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5A2" w:rsidRPr="007B2154" w:rsidRDefault="00F325A2" w:rsidP="00796A4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18-22</w:t>
            </w:r>
          </w:p>
          <w:p w:rsidR="00F325A2" w:rsidRPr="007B2154" w:rsidRDefault="00F325A2" w:rsidP="00796A4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KASIM</w:t>
            </w:r>
          </w:p>
          <w:p w:rsidR="00F325A2" w:rsidRPr="007B2154" w:rsidRDefault="00F325A2" w:rsidP="00796A4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019</w:t>
            </w:r>
          </w:p>
        </w:tc>
        <w:tc>
          <w:tcPr>
            <w:tcW w:w="13805" w:type="dxa"/>
            <w:gridSpan w:val="4"/>
            <w:shd w:val="clear" w:color="auto" w:fill="auto"/>
            <w:vAlign w:val="center"/>
          </w:tcPr>
          <w:p w:rsidR="00F325A2" w:rsidRPr="00870CFF" w:rsidRDefault="00F325A2" w:rsidP="00870CFF">
            <w:pPr>
              <w:rPr>
                <w:b/>
                <w:bCs/>
                <w:color w:val="231F20"/>
                <w:w w:val="95"/>
              </w:rPr>
            </w:pPr>
            <w:r w:rsidRPr="00870CFF">
              <w:rPr>
                <w:b/>
                <w:bCs/>
                <w:w w:val="95"/>
              </w:rPr>
              <w:t>ARA TATİL – SEMİNER DÖNEMİ</w:t>
            </w:r>
          </w:p>
        </w:tc>
      </w:tr>
      <w:tr w:rsidR="0065564C" w:rsidRPr="007B2154" w:rsidTr="00870CFF">
        <w:trPr>
          <w:trHeight w:val="1267"/>
        </w:trPr>
        <w:tc>
          <w:tcPr>
            <w:tcW w:w="959" w:type="dxa"/>
            <w:vAlign w:val="center"/>
          </w:tcPr>
          <w:p w:rsidR="0065564C" w:rsidRPr="007B2154" w:rsidRDefault="0065564C" w:rsidP="00913AE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65564C" w:rsidRPr="007B2154" w:rsidRDefault="0065564C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5-29</w:t>
            </w:r>
          </w:p>
          <w:p w:rsidR="0065564C" w:rsidRPr="007B2154" w:rsidRDefault="0065564C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KASIM</w:t>
            </w:r>
          </w:p>
          <w:p w:rsidR="0065564C" w:rsidRPr="007B2154" w:rsidRDefault="0065564C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019</w:t>
            </w:r>
          </w:p>
        </w:tc>
        <w:tc>
          <w:tcPr>
            <w:tcW w:w="567" w:type="dxa"/>
            <w:vAlign w:val="center"/>
          </w:tcPr>
          <w:p w:rsidR="0065564C" w:rsidRPr="007B2154" w:rsidRDefault="0065564C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7847" w:type="dxa"/>
            <w:gridSpan w:val="2"/>
            <w:vAlign w:val="center"/>
          </w:tcPr>
          <w:p w:rsidR="00DD6E9F" w:rsidRPr="007B2154" w:rsidRDefault="00DD6E9F" w:rsidP="00DD6E9F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Dil </w:t>
            </w:r>
            <w:proofErr w:type="gramStart"/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Bilgisi:Sıfatlar</w:t>
            </w:r>
            <w:proofErr w:type="gramEnd"/>
          </w:p>
          <w:p w:rsidR="00DD6E9F" w:rsidRPr="007B2154" w:rsidRDefault="00DD6E9F" w:rsidP="00DD6E9F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Metindeki sıfatları bulma ve işlevlerini belirler.</w:t>
            </w:r>
          </w:p>
          <w:p w:rsidR="00DD6E9F" w:rsidRPr="007B2154" w:rsidRDefault="00DD6E9F" w:rsidP="00DD6E9F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Dil </w:t>
            </w:r>
            <w:proofErr w:type="gramStart"/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Bilgisi:İmla</w:t>
            </w:r>
            <w:proofErr w:type="gramEnd"/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ve Noktalama</w:t>
            </w:r>
          </w:p>
          <w:p w:rsidR="0065564C" w:rsidRPr="007B2154" w:rsidRDefault="00DD6E9F" w:rsidP="00DD6E9F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Metinler üzerinden imla ve noktalama çalışmaları yapılır.</w:t>
            </w:r>
          </w:p>
        </w:tc>
        <w:tc>
          <w:tcPr>
            <w:tcW w:w="5391" w:type="dxa"/>
          </w:tcPr>
          <w:p w:rsidR="00DD6E9F" w:rsidRPr="00607EA3" w:rsidRDefault="00DD6E9F" w:rsidP="00DD6E9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1.12 Metinden hareketle dil bilgisi çalışmaları yapar.</w:t>
            </w:r>
          </w:p>
          <w:p w:rsidR="0065564C" w:rsidRPr="007B2154" w:rsidRDefault="00DD6E9F" w:rsidP="00EF68B3">
            <w:pPr>
              <w:pStyle w:val="Default"/>
              <w:spacing w:before="6"/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1.</w:t>
            </w:r>
            <w:proofErr w:type="gramStart"/>
            <w:r w:rsidRPr="00607EA3">
              <w:rPr>
                <w:rFonts w:asciiTheme="majorBidi" w:hAnsiTheme="majorBidi" w:cstheme="majorBidi"/>
                <w:sz w:val="18"/>
                <w:szCs w:val="18"/>
              </w:rPr>
              <w:t>12  Metinden</w:t>
            </w:r>
            <w:proofErr w:type="gramEnd"/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 hareketle dil bilgisi çalışmaları yapar</w:t>
            </w:r>
            <w:r w:rsidR="00796A43" w:rsidRPr="00607EA3">
              <w:rPr>
                <w:rFonts w:asciiTheme="majorBidi" w:hAnsiTheme="majorBidi" w:cstheme="majorBidi"/>
                <w:color w:val="auto"/>
                <w:w w:val="95"/>
                <w:sz w:val="18"/>
                <w:szCs w:val="18"/>
              </w:rPr>
              <w:t>.</w:t>
            </w:r>
          </w:p>
        </w:tc>
      </w:tr>
      <w:tr w:rsidR="0065564C" w:rsidRPr="007B2154" w:rsidTr="00870CFF">
        <w:trPr>
          <w:trHeight w:val="268"/>
        </w:trPr>
        <w:tc>
          <w:tcPr>
            <w:tcW w:w="2376" w:type="dxa"/>
            <w:gridSpan w:val="3"/>
            <w:vAlign w:val="center"/>
          </w:tcPr>
          <w:p w:rsidR="0065564C" w:rsidRPr="007B2154" w:rsidRDefault="0065564C" w:rsidP="00EF68B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ÖĞRENME- ÖĞRETME YÖNTEM VE </w:t>
            </w:r>
            <w:r w:rsidR="00EF68B3"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T</w:t>
            </w: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EKNİK</w:t>
            </w:r>
          </w:p>
        </w:tc>
        <w:tc>
          <w:tcPr>
            <w:tcW w:w="13238" w:type="dxa"/>
            <w:gridSpan w:val="3"/>
          </w:tcPr>
          <w:p w:rsidR="0065564C" w:rsidRPr="007B2154" w:rsidRDefault="00A70565" w:rsidP="00A70565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Seslendirmeanlama,yorumlama</w:t>
            </w:r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,belirleme, takrir, soru - cevap, beyin fırtınası, inceleme, uygulama , tümden gelim, analiz,sentez, değerlendirme, </w:t>
            </w:r>
          </w:p>
        </w:tc>
      </w:tr>
      <w:tr w:rsidR="0065564C" w:rsidRPr="007B2154" w:rsidTr="00870CFF">
        <w:trPr>
          <w:trHeight w:val="401"/>
        </w:trPr>
        <w:tc>
          <w:tcPr>
            <w:tcW w:w="2376" w:type="dxa"/>
            <w:gridSpan w:val="3"/>
            <w:vAlign w:val="center"/>
          </w:tcPr>
          <w:p w:rsidR="0065564C" w:rsidRPr="007B2154" w:rsidRDefault="0065564C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KULLANILAN EĞİTİM TEKNOLOJİLERİ,                ARAÇ VE GEREÇLER</w:t>
            </w:r>
          </w:p>
        </w:tc>
        <w:tc>
          <w:tcPr>
            <w:tcW w:w="13238" w:type="dxa"/>
            <w:gridSpan w:val="3"/>
          </w:tcPr>
          <w:p w:rsidR="0065564C" w:rsidRPr="007B2154" w:rsidRDefault="00A70565" w:rsidP="007B2154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9. sınıf Türk Dili ve Edebiyatı ders kitabı, etkileşimli tahta, konuyla ilgili metinler,  TDK  yazım </w:t>
            </w:r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kılavuzu,Türkçe</w:t>
            </w:r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sözlük,  zümre   öğretmenlerince belirlenecek Türk Dili ve Edebiyatı kaynakları. </w:t>
            </w:r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slayt</w:t>
            </w:r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, bilgisayar, televizyon, , Genel Ağ, EBA uygulamaları Kazanımlarla ilgili belgesel ve film vb. etkin olarak kullanılmalıdır. </w:t>
            </w:r>
          </w:p>
        </w:tc>
      </w:tr>
    </w:tbl>
    <w:p w:rsidR="00796A43" w:rsidRDefault="00796A43" w:rsidP="00DC07E3">
      <w:pPr>
        <w:rPr>
          <w:rFonts w:asciiTheme="majorBidi" w:hAnsiTheme="majorBidi" w:cstheme="majorBidi"/>
          <w:b/>
          <w:sz w:val="18"/>
          <w:szCs w:val="18"/>
        </w:rPr>
      </w:pPr>
    </w:p>
    <w:p w:rsidR="007B2154" w:rsidRDefault="007B2154" w:rsidP="00DC07E3">
      <w:pPr>
        <w:rPr>
          <w:rFonts w:asciiTheme="majorBidi" w:hAnsiTheme="majorBidi" w:cstheme="majorBidi"/>
          <w:b/>
          <w:sz w:val="18"/>
          <w:szCs w:val="18"/>
        </w:rPr>
      </w:pPr>
    </w:p>
    <w:p w:rsidR="007B2154" w:rsidRPr="007B2154" w:rsidRDefault="007B2154" w:rsidP="00DC07E3">
      <w:pPr>
        <w:rPr>
          <w:rFonts w:asciiTheme="majorBidi" w:hAnsiTheme="majorBidi" w:cstheme="majorBidi"/>
          <w:b/>
          <w:sz w:val="18"/>
          <w:szCs w:val="18"/>
        </w:rPr>
      </w:pPr>
    </w:p>
    <w:p w:rsidR="0065564C" w:rsidRPr="007B2154" w:rsidRDefault="0065564C" w:rsidP="00DC07E3">
      <w:pPr>
        <w:rPr>
          <w:rFonts w:asciiTheme="majorBidi" w:hAnsiTheme="majorBidi" w:cstheme="majorBidi"/>
          <w:b/>
          <w:sz w:val="18"/>
          <w:szCs w:val="18"/>
        </w:rPr>
      </w:pPr>
      <w:r w:rsidRPr="007B2154">
        <w:rPr>
          <w:rFonts w:asciiTheme="majorBidi" w:hAnsiTheme="majorBidi" w:cstheme="majorBidi"/>
          <w:b/>
          <w:sz w:val="18"/>
          <w:szCs w:val="18"/>
        </w:rPr>
        <w:t xml:space="preserve">AY: ARALIK       ( 4 Hafta )           </w:t>
      </w:r>
    </w:p>
    <w:tbl>
      <w:tblPr>
        <w:tblW w:w="15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09"/>
        <w:gridCol w:w="3472"/>
        <w:gridCol w:w="1208"/>
        <w:gridCol w:w="1699"/>
        <w:gridCol w:w="3260"/>
        <w:gridCol w:w="2979"/>
      </w:tblGrid>
      <w:tr w:rsidR="00EF68B3" w:rsidRPr="007B2154" w:rsidTr="00870CFF">
        <w:trPr>
          <w:cantSplit/>
          <w:trHeight w:val="392"/>
        </w:trPr>
        <w:tc>
          <w:tcPr>
            <w:tcW w:w="959" w:type="dxa"/>
            <w:shd w:val="clear" w:color="auto" w:fill="auto"/>
            <w:vAlign w:val="center"/>
          </w:tcPr>
          <w:p w:rsidR="00EF68B3" w:rsidRPr="007B2154" w:rsidRDefault="00EF68B3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3.ÜNİTE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EF68B3" w:rsidRPr="007B2154" w:rsidRDefault="00EF68B3" w:rsidP="00796A4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3.ÜNİTE:   ŞİİR</w:t>
            </w:r>
          </w:p>
        </w:tc>
        <w:tc>
          <w:tcPr>
            <w:tcW w:w="6239" w:type="dxa"/>
            <w:gridSpan w:val="2"/>
            <w:shd w:val="clear" w:color="auto" w:fill="auto"/>
            <w:vAlign w:val="center"/>
          </w:tcPr>
          <w:p w:rsidR="00EF68B3" w:rsidRPr="007B2154" w:rsidRDefault="00EF68B3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ÖĞRENCİ KAZANIMLARI-HEDEF VE DAVRANIŞLAR</w:t>
            </w:r>
          </w:p>
        </w:tc>
      </w:tr>
      <w:tr w:rsidR="0065564C" w:rsidRPr="007B2154" w:rsidTr="00870CFF">
        <w:trPr>
          <w:cantSplit/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65564C" w:rsidRPr="007B2154" w:rsidRDefault="0065564C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HAF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64C" w:rsidRPr="007B2154" w:rsidRDefault="0065564C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GÜ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564C" w:rsidRPr="007B2154" w:rsidRDefault="0065564C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SAAT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65564C" w:rsidRPr="007B2154" w:rsidRDefault="0065564C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YAZMA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:rsidR="0065564C" w:rsidRPr="007B2154" w:rsidRDefault="0065564C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SÖZLÜ İLETİŞİM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4C" w:rsidRPr="007B2154" w:rsidRDefault="0065564C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YAZMA KAZANIMLARI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65564C" w:rsidRPr="007B2154" w:rsidRDefault="0065564C" w:rsidP="00EF68B3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SÖZLÜ</w:t>
            </w:r>
            <w:r w:rsidR="00EF68B3"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İ</w:t>
            </w: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LETİŞİM KAZANIMLARI</w:t>
            </w:r>
          </w:p>
        </w:tc>
      </w:tr>
      <w:tr w:rsidR="00474BF6" w:rsidRPr="007B2154" w:rsidTr="00870CFF">
        <w:trPr>
          <w:trHeight w:val="2590"/>
        </w:trPr>
        <w:tc>
          <w:tcPr>
            <w:tcW w:w="959" w:type="dxa"/>
            <w:vAlign w:val="center"/>
          </w:tcPr>
          <w:p w:rsidR="00474BF6" w:rsidRPr="007B2154" w:rsidRDefault="00474BF6" w:rsidP="00E9706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474BF6" w:rsidRPr="007B2154" w:rsidRDefault="00474BF6" w:rsidP="00E9706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02-06 ARALIK 2019</w:t>
            </w:r>
          </w:p>
        </w:tc>
        <w:tc>
          <w:tcPr>
            <w:tcW w:w="709" w:type="dxa"/>
            <w:vAlign w:val="center"/>
          </w:tcPr>
          <w:p w:rsidR="005F7ED4" w:rsidRPr="007B2154" w:rsidRDefault="005F7ED4" w:rsidP="00474BF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5</w:t>
            </w:r>
          </w:p>
          <w:p w:rsidR="00474BF6" w:rsidRPr="007B2154" w:rsidRDefault="005F7ED4" w:rsidP="00474BF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(</w:t>
            </w:r>
            <w:r w:rsidR="00474BF6"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+3</w:t>
            </w: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)</w:t>
            </w:r>
          </w:p>
        </w:tc>
        <w:tc>
          <w:tcPr>
            <w:tcW w:w="3472" w:type="dxa"/>
            <w:vAlign w:val="center"/>
          </w:tcPr>
          <w:p w:rsidR="00474BF6" w:rsidRPr="007B2154" w:rsidRDefault="00474BF6" w:rsidP="00DC07E3">
            <w:pPr>
              <w:pStyle w:val="Default"/>
              <w:spacing w:before="2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Şiir yazma çalışması</w:t>
            </w:r>
          </w:p>
          <w:p w:rsidR="00474BF6" w:rsidRPr="007B2154" w:rsidRDefault="00474BF6" w:rsidP="00DC07E3">
            <w:pPr>
              <w:pStyle w:val="Default"/>
              <w:spacing w:before="2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474BF6" w:rsidRPr="007B2154" w:rsidRDefault="00474BF6" w:rsidP="00DC07E3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  Bir şiire benzeterek dize, beyit, dörtlük, bent yazma veya şiiri devam ettirme gibi çalışmalar yaptırılır.</w:t>
            </w:r>
          </w:p>
        </w:tc>
        <w:tc>
          <w:tcPr>
            <w:tcW w:w="2907" w:type="dxa"/>
            <w:gridSpan w:val="2"/>
            <w:vAlign w:val="center"/>
          </w:tcPr>
          <w:p w:rsidR="00474BF6" w:rsidRPr="007B2154" w:rsidRDefault="00474BF6" w:rsidP="00DC07E3">
            <w:pPr>
              <w:pStyle w:val="Default"/>
              <w:spacing w:before="5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ŞİİR DİNLETİSİ</w:t>
            </w:r>
          </w:p>
          <w:p w:rsidR="00474BF6" w:rsidRPr="007B2154" w:rsidRDefault="00474BF6" w:rsidP="00DC07E3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  <w:p w:rsidR="00474BF6" w:rsidRPr="007B2154" w:rsidRDefault="00474BF6" w:rsidP="00DC07E3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Öğrencilerin ezberledikleri şiirlerden oluşan bir dinleti hazırlaması sağlanır.</w:t>
            </w:r>
          </w:p>
          <w:p w:rsidR="00474BF6" w:rsidRPr="007B2154" w:rsidRDefault="00474BF6" w:rsidP="00DC07E3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ED4" w:rsidRPr="00607EA3" w:rsidRDefault="005F7ED4" w:rsidP="005F7ED4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B) YAZMA</w:t>
            </w:r>
          </w:p>
          <w:p w:rsidR="005F7ED4" w:rsidRPr="00607EA3" w:rsidRDefault="005F7ED4" w:rsidP="005F7ED4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B.1. Farklı türde metin yazar.           B.2. Yazacağı metnin türüne göre konu, tema, ana düşünce, amaç ve hedef kitleyi belirler.</w:t>
            </w:r>
          </w:p>
          <w:p w:rsidR="005F7ED4" w:rsidRPr="00607EA3" w:rsidRDefault="005F7ED4" w:rsidP="005F7ED4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B.3. Yazma konusuyla ilgili hazırlık yapar. </w:t>
            </w:r>
          </w:p>
          <w:p w:rsidR="005F7ED4" w:rsidRPr="00607EA3" w:rsidRDefault="005F7ED4" w:rsidP="005F7ED4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B.4. Yazacağı metni planlar.</w:t>
            </w:r>
          </w:p>
          <w:p w:rsidR="005F7ED4" w:rsidRPr="00607EA3" w:rsidRDefault="005F7ED4" w:rsidP="005F7ED4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B.5. Metin türüne özgü yapı özelliklerine uygun yazar. </w:t>
            </w:r>
          </w:p>
          <w:p w:rsidR="00EF68B3" w:rsidRPr="00607EA3" w:rsidRDefault="005F7ED4" w:rsidP="005F7ED4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B.6. Metin türüne özgü dil ve anlatım özelliklerine uygun yazar.</w:t>
            </w:r>
          </w:p>
          <w:p w:rsidR="00474BF6" w:rsidRPr="00607EA3" w:rsidRDefault="005F7ED4" w:rsidP="005F7ED4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B.12. Yazdığı metni başkalarıyla paylaşır.</w:t>
            </w:r>
          </w:p>
        </w:tc>
        <w:tc>
          <w:tcPr>
            <w:tcW w:w="2979" w:type="dxa"/>
          </w:tcPr>
          <w:p w:rsidR="005F7ED4" w:rsidRPr="00607EA3" w:rsidRDefault="005F7ED4" w:rsidP="005F7ED4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C) SÖZLÜ İLETİŞİM</w:t>
            </w:r>
          </w:p>
          <w:p w:rsidR="005F7ED4" w:rsidRPr="00607EA3" w:rsidRDefault="005F7ED4" w:rsidP="005F7ED4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C.</w:t>
            </w:r>
            <w:proofErr w:type="gramStart"/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1.2</w:t>
            </w:r>
            <w:proofErr w:type="gramEnd"/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. Konuşmanın konusunu, amacını, hedef kitlesini ve türünü belirler.</w:t>
            </w:r>
          </w:p>
          <w:p w:rsidR="005F7ED4" w:rsidRPr="00607EA3" w:rsidRDefault="005F7ED4" w:rsidP="005F7ED4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C.</w:t>
            </w:r>
            <w:proofErr w:type="gramStart"/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1.4</w:t>
            </w:r>
            <w:proofErr w:type="gramEnd"/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. Konuşma metnini planlar.</w:t>
            </w:r>
          </w:p>
          <w:p w:rsidR="005F7ED4" w:rsidRPr="00607EA3" w:rsidRDefault="005F7ED4" w:rsidP="005F7ED4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C.</w:t>
            </w:r>
            <w:proofErr w:type="gramStart"/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1.6</w:t>
            </w:r>
            <w:proofErr w:type="gramEnd"/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. Konuşmasında yararlanacağı görsel ve işitsel araçları hazırlar.</w:t>
            </w:r>
          </w:p>
          <w:p w:rsidR="005F7ED4" w:rsidRPr="00607EA3" w:rsidRDefault="005F7ED4" w:rsidP="005F7ED4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C.1.</w:t>
            </w:r>
            <w:proofErr w:type="gramStart"/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7 .</w:t>
            </w:r>
            <w:proofErr w:type="gramEnd"/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Konuşmasına uygun sunu hazırlar.</w:t>
            </w:r>
          </w:p>
          <w:p w:rsidR="005F7ED4" w:rsidRPr="00607EA3" w:rsidRDefault="005F7ED4" w:rsidP="005F7ED4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C.</w:t>
            </w:r>
            <w:proofErr w:type="gramStart"/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1.9</w:t>
            </w:r>
            <w:proofErr w:type="gramEnd"/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. Vurgu, tonlama, duraklama vb. unsurlara uygun olarak seslendirme</w:t>
            </w:r>
          </w:p>
          <w:p w:rsidR="005F7ED4" w:rsidRPr="00607EA3" w:rsidRDefault="005F7ED4" w:rsidP="005F7ED4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C.1.11. Konuşmasında beden dilini doğru ve etkili biçimde kullanır.</w:t>
            </w:r>
          </w:p>
          <w:p w:rsidR="00474BF6" w:rsidRPr="00607EA3" w:rsidRDefault="005F7ED4" w:rsidP="00EF68B3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C.1.17. Konuşmasında teknolojik araçları etkili biçimde kullanır.</w:t>
            </w:r>
          </w:p>
        </w:tc>
      </w:tr>
      <w:tr w:rsidR="00EF68B3" w:rsidRPr="007B2154" w:rsidTr="00870CFF">
        <w:trPr>
          <w:trHeight w:val="528"/>
        </w:trPr>
        <w:tc>
          <w:tcPr>
            <w:tcW w:w="959" w:type="dxa"/>
            <w:shd w:val="clear" w:color="auto" w:fill="auto"/>
            <w:vAlign w:val="center"/>
          </w:tcPr>
          <w:p w:rsidR="00EF68B3" w:rsidRPr="007B2154" w:rsidRDefault="00EF68B3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EF68B3" w:rsidRPr="007B2154" w:rsidRDefault="00EF68B3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4.ÜNİTE</w:t>
            </w:r>
          </w:p>
          <w:p w:rsidR="00EF68B3" w:rsidRPr="007B2154" w:rsidRDefault="00EF68B3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EF68B3" w:rsidRPr="007B2154" w:rsidRDefault="00EF68B3" w:rsidP="00EF68B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4. ÜNİTE:  MASAL-FABL   (5 HAFTA   )</w:t>
            </w:r>
          </w:p>
        </w:tc>
        <w:tc>
          <w:tcPr>
            <w:tcW w:w="6239" w:type="dxa"/>
            <w:gridSpan w:val="2"/>
            <w:shd w:val="clear" w:color="auto" w:fill="auto"/>
          </w:tcPr>
          <w:p w:rsidR="00EF68B3" w:rsidRPr="007B2154" w:rsidRDefault="00EF68B3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EF68B3" w:rsidRPr="007B2154" w:rsidRDefault="00EF68B3" w:rsidP="00DC07E3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ÖĞRENCİ KAZANIMLARI-HEDEF VE DAVRANIŞLAR</w:t>
            </w:r>
          </w:p>
        </w:tc>
      </w:tr>
      <w:tr w:rsidR="0065564C" w:rsidRPr="007B2154" w:rsidTr="00870CFF">
        <w:trPr>
          <w:trHeight w:val="252"/>
        </w:trPr>
        <w:tc>
          <w:tcPr>
            <w:tcW w:w="959" w:type="dxa"/>
            <w:shd w:val="clear" w:color="auto" w:fill="auto"/>
            <w:vAlign w:val="center"/>
          </w:tcPr>
          <w:p w:rsidR="0065564C" w:rsidRPr="007B2154" w:rsidRDefault="0065564C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HAF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564C" w:rsidRPr="007B2154" w:rsidRDefault="0065564C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GÜ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564C" w:rsidRPr="007B2154" w:rsidRDefault="0065564C" w:rsidP="00DC07E3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SAAT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5564C" w:rsidRPr="007B2154" w:rsidRDefault="0065564C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OKUMA  </w:t>
            </w:r>
          </w:p>
        </w:tc>
        <w:tc>
          <w:tcPr>
            <w:tcW w:w="6239" w:type="dxa"/>
            <w:gridSpan w:val="2"/>
            <w:shd w:val="clear" w:color="auto" w:fill="auto"/>
          </w:tcPr>
          <w:p w:rsidR="0065564C" w:rsidRPr="007B2154" w:rsidRDefault="002A7A09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OKUMA</w:t>
            </w:r>
            <w:r w:rsidR="0065564C"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( METNİ ANLAMA VE ÇÖZÜMLEME) KAZANIMLARI</w:t>
            </w:r>
          </w:p>
        </w:tc>
      </w:tr>
      <w:tr w:rsidR="0065564C" w:rsidRPr="007B2154" w:rsidTr="00870CFF">
        <w:trPr>
          <w:trHeight w:val="1318"/>
        </w:trPr>
        <w:tc>
          <w:tcPr>
            <w:tcW w:w="959" w:type="dxa"/>
            <w:vAlign w:val="center"/>
          </w:tcPr>
          <w:p w:rsidR="0065564C" w:rsidRPr="007B2154" w:rsidRDefault="0065564C" w:rsidP="0085337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  <w:p w:rsidR="0065564C" w:rsidRPr="007B2154" w:rsidRDefault="0065564C" w:rsidP="0085337F">
            <w:pPr>
              <w:jc w:val="center"/>
              <w:rPr>
                <w:rFonts w:asciiTheme="majorBidi" w:hAnsiTheme="majorBidi" w:cstheme="majorBidi"/>
                <w:b/>
                <w:color w:val="1F497D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C5921" w:rsidRPr="007B2154" w:rsidRDefault="002C5921" w:rsidP="0085337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C5921" w:rsidRPr="007B2154" w:rsidRDefault="002C5921" w:rsidP="0085337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65564C" w:rsidRPr="007B2154" w:rsidRDefault="0065564C" w:rsidP="0085337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09-13 ARALIK</w:t>
            </w:r>
          </w:p>
          <w:p w:rsidR="0065564C" w:rsidRPr="007B2154" w:rsidRDefault="0065564C" w:rsidP="0085337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019</w:t>
            </w:r>
          </w:p>
          <w:p w:rsidR="00536798" w:rsidRPr="007B2154" w:rsidRDefault="00536798" w:rsidP="0053679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536798" w:rsidRPr="007B2154" w:rsidRDefault="00536798" w:rsidP="0053679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536798" w:rsidRPr="007B2154" w:rsidRDefault="00536798" w:rsidP="0053679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536798" w:rsidRPr="007B2154" w:rsidRDefault="00536798" w:rsidP="0053679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C5921" w:rsidRPr="007B2154" w:rsidRDefault="002C5921" w:rsidP="0053679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C5921" w:rsidRPr="007B2154" w:rsidRDefault="002C5921" w:rsidP="0053679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C5921" w:rsidRPr="007B2154" w:rsidRDefault="002C5921" w:rsidP="0053679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C5921" w:rsidRPr="007B2154" w:rsidRDefault="002C5921" w:rsidP="0053679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C5921" w:rsidRPr="007B2154" w:rsidRDefault="002C5921" w:rsidP="0053679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C5921" w:rsidRPr="007B2154" w:rsidRDefault="002C5921" w:rsidP="0053679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C5921" w:rsidRPr="007B2154" w:rsidRDefault="002C5921" w:rsidP="0053679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536798" w:rsidRPr="007B2154" w:rsidRDefault="00536798" w:rsidP="0053679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09-13 ARALIK</w:t>
            </w:r>
          </w:p>
          <w:p w:rsidR="00536798" w:rsidRPr="007B2154" w:rsidRDefault="00536798" w:rsidP="0053679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  <w:vAlign w:val="center"/>
          </w:tcPr>
          <w:p w:rsidR="0065564C" w:rsidRPr="007B2154" w:rsidRDefault="0065564C" w:rsidP="0085337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6379" w:type="dxa"/>
            <w:gridSpan w:val="3"/>
            <w:shd w:val="clear" w:color="auto" w:fill="FFFFFF"/>
            <w:vAlign w:val="center"/>
          </w:tcPr>
          <w:p w:rsidR="005F7ED4" w:rsidRPr="007B2154" w:rsidRDefault="005F7ED4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65564C" w:rsidRPr="007B2154" w:rsidRDefault="0085337F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  <w:r w:rsidR="00DA11CB"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. ÜNİTE:</w:t>
            </w:r>
            <w:r w:rsidR="0065564C"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MASAL-FABL</w:t>
            </w:r>
          </w:p>
          <w:p w:rsidR="0065564C" w:rsidRPr="007B2154" w:rsidRDefault="0065564C" w:rsidP="00DC07E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F7ED4" w:rsidRPr="007B2154" w:rsidRDefault="005F7ED4" w:rsidP="005F7ED4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1.Türk halk edebiyatından bir masal örneği</w:t>
            </w:r>
          </w:p>
          <w:p w:rsidR="005F7ED4" w:rsidRPr="007B2154" w:rsidRDefault="005F7ED4" w:rsidP="005F7ED4">
            <w:pPr>
              <w:pStyle w:val="Balk1"/>
              <w:jc w:val="left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 Masal türünün genel özellikleri açıklanır.</w:t>
            </w:r>
          </w:p>
          <w:p w:rsidR="005F7ED4" w:rsidRPr="007B2154" w:rsidRDefault="005F7ED4" w:rsidP="005F7ED4">
            <w:pPr>
              <w:pStyle w:val="Balk1"/>
              <w:jc w:val="left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</w:p>
          <w:p w:rsidR="0085337F" w:rsidRPr="007B2154" w:rsidRDefault="0085337F" w:rsidP="0085337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5337F" w:rsidRPr="007B2154" w:rsidRDefault="0085337F" w:rsidP="0085337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C5921" w:rsidRPr="007B2154" w:rsidRDefault="002C5921" w:rsidP="005F7ED4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C5921" w:rsidRPr="007B2154" w:rsidRDefault="002C5921" w:rsidP="005F7ED4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C5921" w:rsidRPr="007B2154" w:rsidRDefault="002C5921" w:rsidP="005F7ED4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C5921" w:rsidRPr="007B2154" w:rsidRDefault="002C5921" w:rsidP="005F7ED4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C5921" w:rsidRPr="007B2154" w:rsidRDefault="002C5921" w:rsidP="005F7ED4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C5921" w:rsidRPr="007B2154" w:rsidRDefault="002C5921" w:rsidP="005F7ED4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F7ED4" w:rsidRPr="007B2154" w:rsidRDefault="0085337F" w:rsidP="005F7ED4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2.</w:t>
            </w:r>
            <w:r w:rsidR="005F7ED4" w:rsidRPr="007B2154">
              <w:rPr>
                <w:rFonts w:asciiTheme="majorBidi" w:hAnsiTheme="majorBidi" w:cstheme="majorBidi"/>
                <w:sz w:val="18"/>
                <w:szCs w:val="18"/>
              </w:rPr>
              <w:t>Doğu edebiyatından bir masal örneği</w:t>
            </w:r>
          </w:p>
          <w:p w:rsidR="005F7ED4" w:rsidRPr="007B2154" w:rsidRDefault="005F7ED4" w:rsidP="005F7ED4">
            <w:pPr>
              <w:pStyle w:val="Balk1"/>
              <w:jc w:val="left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 w:val="0"/>
                <w:sz w:val="18"/>
                <w:szCs w:val="18"/>
              </w:rPr>
              <w:t>Masal türünün genel özellikleri açıklanır.</w:t>
            </w:r>
          </w:p>
          <w:p w:rsidR="0065564C" w:rsidRPr="007B2154" w:rsidRDefault="0065564C" w:rsidP="00DC07E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239" w:type="dxa"/>
            <w:gridSpan w:val="2"/>
          </w:tcPr>
          <w:p w:rsidR="005F7ED4" w:rsidRPr="00607EA3" w:rsidRDefault="005F7ED4" w:rsidP="005F7ED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2)  ÖYKÜLEYİCİ (ANLATMAYA BAĞLI )EDEBİ METİNLER</w:t>
            </w:r>
          </w:p>
          <w:p w:rsidR="005F7ED4" w:rsidRPr="00607EA3" w:rsidRDefault="005F7ED4" w:rsidP="005F7ED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sz w:val="18"/>
                <w:szCs w:val="18"/>
              </w:rPr>
              <w:t>2.1</w:t>
            </w:r>
            <w:proofErr w:type="gramEnd"/>
            <w:r w:rsidRPr="00607EA3">
              <w:rPr>
                <w:rFonts w:asciiTheme="majorBidi" w:hAnsiTheme="majorBidi" w:cstheme="majorBidi"/>
                <w:sz w:val="18"/>
                <w:szCs w:val="18"/>
              </w:rPr>
              <w:t>. Metinde geçen kelime ve kelime gruplarının anlamlarını tespit eder.</w:t>
            </w:r>
          </w:p>
          <w:p w:rsidR="005F7ED4" w:rsidRPr="00607EA3" w:rsidRDefault="005F7ED4" w:rsidP="005F7ED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A.2. 2. Metnin türünün ortaya çıkışı ve tarihsel dönem ile ilişkisini belirler. </w:t>
            </w:r>
          </w:p>
          <w:p w:rsidR="005F7ED4" w:rsidRPr="00607EA3" w:rsidRDefault="005F7ED4" w:rsidP="005F7ED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A.2. 3. Metnin tema ve konusunu belirler.   </w:t>
            </w:r>
          </w:p>
          <w:p w:rsidR="005F7ED4" w:rsidRPr="00607EA3" w:rsidRDefault="005F7ED4" w:rsidP="005F7ED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 A.2. 4. Metindeki çatışmaları belirler.     </w:t>
            </w:r>
          </w:p>
          <w:p w:rsidR="005F7ED4" w:rsidRPr="00607EA3" w:rsidRDefault="005F7ED4" w:rsidP="005F7ED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 A.2. 5. Metnin olay örgüsünü belirler. </w:t>
            </w:r>
          </w:p>
          <w:p w:rsidR="005F7ED4" w:rsidRPr="00607EA3" w:rsidRDefault="005F7ED4" w:rsidP="005F7ED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2. 6. Metindeki şahıs kadrosunun özelliklerini belirler.</w:t>
            </w:r>
          </w:p>
          <w:p w:rsidR="005F7ED4" w:rsidRPr="00607EA3" w:rsidRDefault="005F7ED4" w:rsidP="005F7ED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2. 7. Metindeki zaman ve mekânın özelliklerini belirler.</w:t>
            </w:r>
          </w:p>
          <w:p w:rsidR="005F7ED4" w:rsidRPr="00607EA3" w:rsidRDefault="005F7ED4" w:rsidP="005F7ED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2. 9. Metindeki anlatım biçimleri ve tekniklerinin işlevlerini belirler.</w:t>
            </w:r>
          </w:p>
          <w:p w:rsidR="002C5921" w:rsidRPr="00607EA3" w:rsidRDefault="005F7ED4" w:rsidP="005F7ED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A.2. 10. Metnin üslup özelliklerini belirler. A.2. 13. Metni yorumlar. </w:t>
            </w:r>
          </w:p>
          <w:p w:rsidR="005F7ED4" w:rsidRPr="00607EA3" w:rsidRDefault="005F7ED4" w:rsidP="005F7ED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A.2. 14. Yazar ile metin arasındaki ilişkiyi değerlendirir.  </w:t>
            </w:r>
          </w:p>
          <w:p w:rsidR="005F7ED4" w:rsidRPr="00607EA3" w:rsidRDefault="005F7ED4" w:rsidP="005F7ED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2. 15. Türün ve dönemin/akımın diğer önemli yazarlarını ve eserlerini sıralar.</w:t>
            </w:r>
          </w:p>
          <w:p w:rsidR="002C5921" w:rsidRPr="00607EA3" w:rsidRDefault="002C5921" w:rsidP="002C592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sz w:val="18"/>
                <w:szCs w:val="18"/>
              </w:rPr>
              <w:t>2.1</w:t>
            </w:r>
            <w:proofErr w:type="gramEnd"/>
            <w:r w:rsidRPr="00607EA3">
              <w:rPr>
                <w:rFonts w:asciiTheme="majorBidi" w:hAnsiTheme="majorBidi" w:cstheme="majorBidi"/>
                <w:sz w:val="18"/>
                <w:szCs w:val="18"/>
              </w:rPr>
              <w:t>. Metinde geçen kelime ve kelime gruplarının anlamlarını tespit eder.</w:t>
            </w:r>
          </w:p>
          <w:p w:rsidR="002C5921" w:rsidRPr="00607EA3" w:rsidRDefault="002C5921" w:rsidP="002C592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A.2. 2. Metnin türünün ortaya çıkışı ve tarihsel dönem ile ilişkisini belirler. </w:t>
            </w:r>
          </w:p>
          <w:p w:rsidR="002C5921" w:rsidRPr="00607EA3" w:rsidRDefault="002C5921" w:rsidP="002C592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A.2. 3. Metnin tema ve konusunu belirler. </w:t>
            </w:r>
          </w:p>
          <w:p w:rsidR="002C5921" w:rsidRPr="00607EA3" w:rsidRDefault="002C5921" w:rsidP="002C592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2. 4. Metindeki çatışmaları belirler.</w:t>
            </w:r>
          </w:p>
          <w:p w:rsidR="002C5921" w:rsidRPr="00607EA3" w:rsidRDefault="002C5921" w:rsidP="002C592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A.2. 5. Metnin olay örgüsünü belirler. </w:t>
            </w:r>
          </w:p>
          <w:p w:rsidR="002C5921" w:rsidRPr="00607EA3" w:rsidRDefault="002C5921" w:rsidP="002C592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2. 6. Metindeki şahıs kadrosunun özelliklerini belirler.</w:t>
            </w:r>
          </w:p>
          <w:p w:rsidR="002C5921" w:rsidRPr="00607EA3" w:rsidRDefault="002C5921" w:rsidP="00870CFF">
            <w:pPr>
              <w:ind w:left="-108" w:firstLine="108"/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2. 7. Metindeki zaman ve mekânın özelliklerini belirler.</w:t>
            </w:r>
          </w:p>
          <w:p w:rsidR="002C5921" w:rsidRPr="00607EA3" w:rsidRDefault="002C5921" w:rsidP="002C592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2. 9. Metindeki anlatım biçimleri ve tekniklerinin işlevlerini belirler.</w:t>
            </w:r>
          </w:p>
          <w:p w:rsidR="002C5921" w:rsidRPr="00607EA3" w:rsidRDefault="002C5921" w:rsidP="002C592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A.2. 10. Metnin üslup özelliklerini belirler.    A.2. 13. Metni yorumlar.    </w:t>
            </w:r>
          </w:p>
          <w:p w:rsidR="002C5921" w:rsidRPr="00607EA3" w:rsidRDefault="002C5921" w:rsidP="002C592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A.2. 14. Yazar ile metin arasındaki ilişkiyi değerlendirir.</w:t>
            </w:r>
          </w:p>
          <w:p w:rsidR="002C5921" w:rsidRPr="00607EA3" w:rsidRDefault="002C5921" w:rsidP="002C592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2. 15. Türün ve dönemin/akımın diğer önemli yazarlarını ve eserlerini sıralar</w:t>
            </w:r>
          </w:p>
          <w:p w:rsidR="0065564C" w:rsidRPr="00607EA3" w:rsidRDefault="0065564C" w:rsidP="0085337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5564C" w:rsidRPr="007B2154" w:rsidTr="00870CFF">
        <w:trPr>
          <w:trHeight w:val="1011"/>
        </w:trPr>
        <w:tc>
          <w:tcPr>
            <w:tcW w:w="959" w:type="dxa"/>
            <w:vAlign w:val="center"/>
          </w:tcPr>
          <w:p w:rsidR="0065564C" w:rsidRPr="007B2154" w:rsidRDefault="0065564C" w:rsidP="0085337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65564C" w:rsidRPr="007B2154" w:rsidRDefault="0065564C" w:rsidP="0085337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16-20 ARALIK</w:t>
            </w:r>
          </w:p>
          <w:p w:rsidR="0065564C" w:rsidRPr="007B2154" w:rsidRDefault="0065564C" w:rsidP="0085337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  <w:vAlign w:val="center"/>
          </w:tcPr>
          <w:p w:rsidR="0065564C" w:rsidRPr="007B2154" w:rsidRDefault="0065564C" w:rsidP="0085337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6379" w:type="dxa"/>
            <w:gridSpan w:val="3"/>
            <w:vAlign w:val="center"/>
          </w:tcPr>
          <w:p w:rsidR="00E97061" w:rsidRPr="007B2154" w:rsidRDefault="00E97061" w:rsidP="005F7ED4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97061" w:rsidRPr="007B2154" w:rsidRDefault="00E97061" w:rsidP="005F7ED4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97061" w:rsidRPr="007B2154" w:rsidRDefault="00E97061" w:rsidP="005F7ED4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97061" w:rsidRPr="007B2154" w:rsidRDefault="00E97061" w:rsidP="005F7ED4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97061" w:rsidRPr="007B2154" w:rsidRDefault="00E97061" w:rsidP="005F7ED4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F7ED4" w:rsidRPr="007B2154" w:rsidRDefault="0085337F" w:rsidP="005F7ED4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3.</w:t>
            </w:r>
            <w:r w:rsidR="005F7ED4" w:rsidRPr="007B2154">
              <w:rPr>
                <w:rFonts w:asciiTheme="majorBidi" w:hAnsiTheme="majorBidi" w:cstheme="majorBidi"/>
                <w:sz w:val="18"/>
                <w:szCs w:val="18"/>
              </w:rPr>
              <w:t>Divan edebiyatından fabl özelliği</w:t>
            </w:r>
          </w:p>
          <w:p w:rsidR="00E97061" w:rsidRPr="007B2154" w:rsidRDefault="005F7ED4" w:rsidP="005F7ED4">
            <w:pPr>
              <w:pStyle w:val="Balk1"/>
              <w:jc w:val="lef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 w:val="0"/>
                <w:sz w:val="18"/>
                <w:szCs w:val="18"/>
              </w:rPr>
              <w:t>Fabl türünün genel özellikleri açıklanır.</w:t>
            </w:r>
          </w:p>
          <w:p w:rsidR="005F7ED4" w:rsidRPr="007B2154" w:rsidRDefault="00E97061" w:rsidP="005F7ED4">
            <w:pPr>
              <w:pStyle w:val="Balk1"/>
              <w:jc w:val="left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 w:val="0"/>
                <w:color w:val="000000"/>
                <w:sz w:val="18"/>
                <w:szCs w:val="18"/>
              </w:rPr>
              <w:t>Fabl türünün özellikleri ve fabl yapısı (serim- düğüm-çözüm-öğüt)</w:t>
            </w:r>
          </w:p>
          <w:p w:rsidR="0085337F" w:rsidRPr="007B2154" w:rsidRDefault="0085337F" w:rsidP="0085337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5337F" w:rsidRPr="007B2154" w:rsidRDefault="0085337F" w:rsidP="0085337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85337F" w:rsidRPr="007B2154" w:rsidRDefault="0085337F" w:rsidP="0085337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65564C" w:rsidRPr="007B2154" w:rsidRDefault="0065564C" w:rsidP="00E97061">
            <w:pPr>
              <w:pStyle w:val="Balk1"/>
              <w:jc w:val="left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6239" w:type="dxa"/>
            <w:gridSpan w:val="2"/>
          </w:tcPr>
          <w:p w:rsidR="0085337F" w:rsidRPr="00607EA3" w:rsidRDefault="0085337F" w:rsidP="008533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2)  ÖYKÜLEYİCİ (ANLATMAYA BAĞLI )EDEBİ METİNLER</w:t>
            </w:r>
          </w:p>
          <w:p w:rsidR="0085337F" w:rsidRPr="00607EA3" w:rsidRDefault="0085337F" w:rsidP="008533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sz w:val="18"/>
                <w:szCs w:val="18"/>
              </w:rPr>
              <w:t>2.1</w:t>
            </w:r>
            <w:proofErr w:type="gramEnd"/>
            <w:r w:rsidRPr="00607EA3">
              <w:rPr>
                <w:rFonts w:asciiTheme="majorBidi" w:hAnsiTheme="majorBidi" w:cstheme="majorBidi"/>
                <w:sz w:val="18"/>
                <w:szCs w:val="18"/>
              </w:rPr>
              <w:t>. Metinde geçen kelime ve kelime gruplarının anlamlarını tespit eder.</w:t>
            </w:r>
          </w:p>
          <w:p w:rsidR="0085337F" w:rsidRPr="00607EA3" w:rsidRDefault="0085337F" w:rsidP="008533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A.2. 2. Metnin türünün ortaya çıkışı ve tarihsel dönem ile ilişkisini belirler. </w:t>
            </w:r>
          </w:p>
          <w:p w:rsidR="0085337F" w:rsidRPr="00607EA3" w:rsidRDefault="0085337F" w:rsidP="008533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A.2. 3. Metnin tema ve konusunu belirler. </w:t>
            </w:r>
          </w:p>
          <w:p w:rsidR="0085337F" w:rsidRPr="00607EA3" w:rsidRDefault="0085337F" w:rsidP="008533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2. 4. Metindeki çatışmaları belirler.</w:t>
            </w:r>
          </w:p>
          <w:p w:rsidR="0085337F" w:rsidRPr="00607EA3" w:rsidRDefault="0085337F" w:rsidP="008533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A.2. 5. Metnin olay örgüsünü belirler. </w:t>
            </w:r>
          </w:p>
          <w:p w:rsidR="0085337F" w:rsidRPr="00607EA3" w:rsidRDefault="0085337F" w:rsidP="008533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2. 6. Metindeki şahıs kadrosunun özelliklerini belirler.</w:t>
            </w:r>
          </w:p>
          <w:p w:rsidR="0085337F" w:rsidRPr="00607EA3" w:rsidRDefault="0085337F" w:rsidP="008533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2. 7. Metindeki zaman ve mekânın özelliklerini belirler.</w:t>
            </w:r>
          </w:p>
          <w:p w:rsidR="0085337F" w:rsidRPr="00607EA3" w:rsidRDefault="0085337F" w:rsidP="008533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2. 9. Metindeki anlatım biçimleri ve tekniklerinin işlevlerini belirler.</w:t>
            </w:r>
          </w:p>
          <w:p w:rsidR="0085337F" w:rsidRPr="00607EA3" w:rsidRDefault="0085337F" w:rsidP="008533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A.2. 10. Metnin üslup özelliklerini belirler. </w:t>
            </w:r>
          </w:p>
          <w:p w:rsidR="0085337F" w:rsidRPr="00607EA3" w:rsidRDefault="0085337F" w:rsidP="008533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2. 13. Metni yorumlar.</w:t>
            </w:r>
          </w:p>
          <w:p w:rsidR="0085337F" w:rsidRPr="00607EA3" w:rsidRDefault="0085337F" w:rsidP="008533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2. 14. Yazar ile metin arasındaki ilişkiyi değerlendirir.</w:t>
            </w:r>
          </w:p>
          <w:p w:rsidR="0065564C" w:rsidRPr="00607EA3" w:rsidRDefault="0085337F" w:rsidP="0085337F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2. 15. Türün ve dönemin/akımın diğer önemli yazarlarını ve eserlerini sıralar</w:t>
            </w:r>
          </w:p>
        </w:tc>
      </w:tr>
      <w:tr w:rsidR="0065564C" w:rsidRPr="007B2154" w:rsidTr="00870CFF">
        <w:trPr>
          <w:trHeight w:val="1377"/>
        </w:trPr>
        <w:tc>
          <w:tcPr>
            <w:tcW w:w="959" w:type="dxa"/>
            <w:vAlign w:val="center"/>
          </w:tcPr>
          <w:p w:rsidR="0065564C" w:rsidRPr="007B2154" w:rsidRDefault="0065564C" w:rsidP="0085337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65564C" w:rsidRPr="007B2154" w:rsidRDefault="0065564C" w:rsidP="0085337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3-27 ARALIK</w:t>
            </w:r>
          </w:p>
          <w:p w:rsidR="0065564C" w:rsidRPr="007B2154" w:rsidRDefault="0065564C" w:rsidP="0085337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  <w:vAlign w:val="center"/>
          </w:tcPr>
          <w:p w:rsidR="0065564C" w:rsidRPr="007B2154" w:rsidRDefault="0065564C" w:rsidP="0085337F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6379" w:type="dxa"/>
            <w:gridSpan w:val="3"/>
            <w:vAlign w:val="center"/>
          </w:tcPr>
          <w:p w:rsidR="00E97061" w:rsidRPr="007B2154" w:rsidRDefault="00E97061" w:rsidP="00E97061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4.Batı edebiyatından bir fabl örneği</w:t>
            </w:r>
          </w:p>
          <w:p w:rsidR="00E97061" w:rsidRPr="007B2154" w:rsidRDefault="00E97061" w:rsidP="00E97061">
            <w:pPr>
              <w:pStyle w:val="Balk1"/>
              <w:jc w:val="left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 w:val="0"/>
                <w:sz w:val="18"/>
                <w:szCs w:val="18"/>
              </w:rPr>
              <w:t>Fabl türünün genel özellikleri açıklanır.</w:t>
            </w:r>
          </w:p>
          <w:p w:rsidR="0065564C" w:rsidRPr="007B2154" w:rsidRDefault="00E97061" w:rsidP="00E97061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abl türünün özellikleri ve fabl yapısı (serim- düğüm-çözüm-öğüt)</w:t>
            </w:r>
          </w:p>
        </w:tc>
        <w:tc>
          <w:tcPr>
            <w:tcW w:w="6239" w:type="dxa"/>
            <w:gridSpan w:val="2"/>
          </w:tcPr>
          <w:p w:rsidR="00E97061" w:rsidRPr="00607EA3" w:rsidRDefault="00E97061" w:rsidP="00E9706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2)  ÖYKÜLEYİCİ (ANLATMAYA BAĞLI )EDEBİ METİNLER</w:t>
            </w:r>
          </w:p>
          <w:p w:rsidR="00E97061" w:rsidRPr="00607EA3" w:rsidRDefault="00E97061" w:rsidP="00E9706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sz w:val="18"/>
                <w:szCs w:val="18"/>
              </w:rPr>
              <w:t>2.1</w:t>
            </w:r>
            <w:proofErr w:type="gramEnd"/>
            <w:r w:rsidRPr="00607EA3">
              <w:rPr>
                <w:rFonts w:asciiTheme="majorBidi" w:hAnsiTheme="majorBidi" w:cstheme="majorBidi"/>
                <w:sz w:val="18"/>
                <w:szCs w:val="18"/>
              </w:rPr>
              <w:t>. Metinde geçen kelime ve kelime gruplarının anlamlarını tespit eder.</w:t>
            </w:r>
          </w:p>
          <w:p w:rsidR="00E97061" w:rsidRPr="00607EA3" w:rsidRDefault="00E97061" w:rsidP="00E9706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A.2. 2. Metnin türünün ortaya çıkışı ve tarihsel dönem ile ilişkisini belirler. </w:t>
            </w:r>
          </w:p>
          <w:p w:rsidR="00E97061" w:rsidRPr="00607EA3" w:rsidRDefault="00E97061" w:rsidP="00E9706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A.2. 3. Metnin tema ve konusunu belirler. </w:t>
            </w:r>
          </w:p>
          <w:p w:rsidR="00E97061" w:rsidRPr="00607EA3" w:rsidRDefault="00E97061" w:rsidP="00E9706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2. 4. Metindeki çatışmaları belirler.</w:t>
            </w:r>
          </w:p>
          <w:p w:rsidR="00E97061" w:rsidRPr="00607EA3" w:rsidRDefault="00E97061" w:rsidP="00E9706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A.2. 5. Metnin olay örgüsünü belirler. </w:t>
            </w:r>
          </w:p>
          <w:p w:rsidR="00E97061" w:rsidRPr="00607EA3" w:rsidRDefault="00E97061" w:rsidP="00E9706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2. 6. Metindeki şahıs kadrosunun özelliklerini belirler.</w:t>
            </w:r>
          </w:p>
          <w:p w:rsidR="00E97061" w:rsidRPr="00607EA3" w:rsidRDefault="00E97061" w:rsidP="00E9706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2. 7. Metindeki zaman ve mekânın özelliklerini belirler.</w:t>
            </w:r>
          </w:p>
          <w:p w:rsidR="00E97061" w:rsidRPr="00607EA3" w:rsidRDefault="00E97061" w:rsidP="00E9706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2. 9. Metindeki anlatım biçimleri ve tekniklerinin işlevlerini belirler.</w:t>
            </w:r>
          </w:p>
          <w:p w:rsidR="00E97061" w:rsidRPr="00607EA3" w:rsidRDefault="00E97061" w:rsidP="00E9706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2. 10. Metnin üslup özelliklerini belirler. A.2. 13. Metni yorumlar.</w:t>
            </w:r>
          </w:p>
          <w:p w:rsidR="00E97061" w:rsidRPr="00607EA3" w:rsidRDefault="00E97061" w:rsidP="00E9706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2. 14. Yazar ile metin arasındaki ilişkiyi değerlendirir.</w:t>
            </w:r>
          </w:p>
          <w:p w:rsidR="0065564C" w:rsidRPr="00607EA3" w:rsidRDefault="00E97061" w:rsidP="00E97061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2. 15. Türün ve dönemin/akımın diğer önemli yazarlarını ve eserlerini sıralar</w:t>
            </w:r>
          </w:p>
        </w:tc>
      </w:tr>
      <w:tr w:rsidR="0085337F" w:rsidRPr="00870CFF" w:rsidTr="00EF68B3">
        <w:trPr>
          <w:trHeight w:val="372"/>
        </w:trPr>
        <w:tc>
          <w:tcPr>
            <w:tcW w:w="2660" w:type="dxa"/>
            <w:gridSpan w:val="3"/>
            <w:vAlign w:val="center"/>
          </w:tcPr>
          <w:p w:rsidR="0085337F" w:rsidRPr="00870CFF" w:rsidRDefault="0085337F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ÖĞRENME- ÖĞRETME YÖNTEM VE TEKNİKLERİ</w:t>
            </w:r>
          </w:p>
        </w:tc>
        <w:tc>
          <w:tcPr>
            <w:tcW w:w="12618" w:type="dxa"/>
            <w:gridSpan w:val="5"/>
          </w:tcPr>
          <w:p w:rsidR="0085337F" w:rsidRPr="00870CFF" w:rsidRDefault="0085337F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 w:rsidRPr="00870CFF">
              <w:rPr>
                <w:rFonts w:asciiTheme="majorBidi" w:hAnsiTheme="majorBidi" w:cstheme="majorBidi"/>
                <w:sz w:val="18"/>
                <w:szCs w:val="18"/>
              </w:rPr>
              <w:t>Örnekleme,okuma</w:t>
            </w:r>
            <w:proofErr w:type="gramEnd"/>
            <w:r w:rsidRPr="00870CFF">
              <w:rPr>
                <w:rFonts w:asciiTheme="majorBidi" w:hAnsiTheme="majorBidi" w:cstheme="majorBidi"/>
                <w:sz w:val="18"/>
                <w:szCs w:val="18"/>
              </w:rPr>
              <w:t>,takrir, soru - cevap, beyin fırtınası, inceleme, uygulama , tümden gelim, analiz,sentez, değerlendirme, yaratıcı yazma, kontrollü yazma,metinden hareketle yazma.</w:t>
            </w:r>
          </w:p>
        </w:tc>
      </w:tr>
      <w:tr w:rsidR="0085337F" w:rsidRPr="00870CFF" w:rsidTr="00EF68B3">
        <w:trPr>
          <w:trHeight w:val="438"/>
        </w:trPr>
        <w:tc>
          <w:tcPr>
            <w:tcW w:w="2660" w:type="dxa"/>
            <w:gridSpan w:val="3"/>
            <w:vAlign w:val="center"/>
          </w:tcPr>
          <w:p w:rsidR="0085337F" w:rsidRPr="00870CFF" w:rsidRDefault="0085337F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KULLANILAN EĞİTİM TEKNOLOJİLERİ,                ARAÇ VE GEREÇLER</w:t>
            </w:r>
          </w:p>
        </w:tc>
        <w:tc>
          <w:tcPr>
            <w:tcW w:w="12618" w:type="dxa"/>
            <w:gridSpan w:val="5"/>
          </w:tcPr>
          <w:p w:rsidR="0085337F" w:rsidRPr="00870CFF" w:rsidRDefault="0085337F" w:rsidP="00A70565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sz w:val="18"/>
                <w:szCs w:val="18"/>
              </w:rPr>
              <w:t xml:space="preserve">9. sınıf Türk Dili ve Edebiyatı ders kitabı, etkileşimli tahta, konuyla ilgili metinler,  TDK  yazım </w:t>
            </w:r>
            <w:proofErr w:type="gramStart"/>
            <w:r w:rsidRPr="00870CFF">
              <w:rPr>
                <w:rFonts w:asciiTheme="majorBidi" w:hAnsiTheme="majorBidi" w:cstheme="majorBidi"/>
                <w:sz w:val="18"/>
                <w:szCs w:val="18"/>
              </w:rPr>
              <w:t>kılavuzu,Türkçe</w:t>
            </w:r>
            <w:proofErr w:type="gramEnd"/>
            <w:r w:rsidRPr="00870CFF">
              <w:rPr>
                <w:rFonts w:asciiTheme="majorBidi" w:hAnsiTheme="majorBidi" w:cstheme="majorBidi"/>
                <w:sz w:val="18"/>
                <w:szCs w:val="18"/>
              </w:rPr>
              <w:t xml:space="preserve"> sözlük,  zümre   öğretmenlerince belirlenecek Türk Dili ve Edebiyatı kaynakları. </w:t>
            </w:r>
            <w:proofErr w:type="gramStart"/>
            <w:r w:rsidRPr="00870CFF">
              <w:rPr>
                <w:rFonts w:asciiTheme="majorBidi" w:hAnsiTheme="majorBidi" w:cstheme="majorBidi"/>
                <w:sz w:val="18"/>
                <w:szCs w:val="18"/>
              </w:rPr>
              <w:t>slayt</w:t>
            </w:r>
            <w:proofErr w:type="gramEnd"/>
            <w:r w:rsidRPr="00870CFF">
              <w:rPr>
                <w:rFonts w:asciiTheme="majorBidi" w:hAnsiTheme="majorBidi" w:cstheme="majorBidi"/>
                <w:sz w:val="18"/>
                <w:szCs w:val="18"/>
              </w:rPr>
              <w:t xml:space="preserve">, bilgisayar, televizyon, , Genel Ağ, EBA uygulamaları Kazanımlarla ilgili belgesel ve film vb. etkin olarak kullanılmalıdır. </w:t>
            </w:r>
          </w:p>
          <w:p w:rsidR="0085337F" w:rsidRPr="00870CFF" w:rsidRDefault="0085337F" w:rsidP="00DC07E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5337F" w:rsidRPr="00870CFF" w:rsidTr="00EF68B3">
        <w:trPr>
          <w:trHeight w:val="303"/>
        </w:trPr>
        <w:tc>
          <w:tcPr>
            <w:tcW w:w="2660" w:type="dxa"/>
            <w:gridSpan w:val="3"/>
            <w:vAlign w:val="center"/>
          </w:tcPr>
          <w:p w:rsidR="0085337F" w:rsidRPr="00870CFF" w:rsidRDefault="0085337F" w:rsidP="00EF68B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BELİRLİ GÜNLER</w:t>
            </w:r>
            <w:r w:rsidR="00EF68B3"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VE HAFTALAR</w:t>
            </w:r>
          </w:p>
        </w:tc>
        <w:tc>
          <w:tcPr>
            <w:tcW w:w="4680" w:type="dxa"/>
            <w:gridSpan w:val="2"/>
            <w:vAlign w:val="center"/>
          </w:tcPr>
          <w:p w:rsidR="0085337F" w:rsidRPr="00870CFF" w:rsidRDefault="0085337F" w:rsidP="0085337F">
            <w:pPr>
              <w:ind w:left="360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3"/>
          </w:tcPr>
          <w:p w:rsidR="0085337F" w:rsidRPr="00870CFF" w:rsidRDefault="0085337F" w:rsidP="00707197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ÖLÇME VE DEĞERLENDİRME YÖNTEM VE ARAÇLARI:</w:t>
            </w:r>
          </w:p>
          <w:p w:rsidR="0085337F" w:rsidRPr="00870CFF" w:rsidRDefault="0085337F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sz w:val="18"/>
                <w:szCs w:val="18"/>
              </w:rPr>
              <w:t xml:space="preserve">MEB kazanım </w:t>
            </w:r>
            <w:proofErr w:type="gramStart"/>
            <w:r w:rsidRPr="00870CFF">
              <w:rPr>
                <w:rFonts w:asciiTheme="majorBidi" w:hAnsiTheme="majorBidi" w:cstheme="majorBidi"/>
                <w:sz w:val="18"/>
                <w:szCs w:val="18"/>
              </w:rPr>
              <w:t>testleri ,</w:t>
            </w:r>
            <w:proofErr w:type="spellStart"/>
            <w:r w:rsidRPr="00870CFF">
              <w:rPr>
                <w:rFonts w:asciiTheme="majorBidi" w:hAnsiTheme="majorBidi" w:cstheme="majorBidi"/>
                <w:sz w:val="18"/>
                <w:szCs w:val="18"/>
              </w:rPr>
              <w:t>ogmmateryal</w:t>
            </w:r>
            <w:proofErr w:type="spellEnd"/>
            <w:proofErr w:type="gramEnd"/>
            <w:r w:rsidRPr="00870CFF">
              <w:rPr>
                <w:rFonts w:asciiTheme="majorBidi" w:hAnsiTheme="majorBidi" w:cstheme="majorBidi"/>
                <w:sz w:val="18"/>
                <w:szCs w:val="18"/>
              </w:rPr>
              <w:t xml:space="preserve"> soru havuzu  Yazma çalışmasında şiir yazıma ve şiir dinletisi değerlendirme ünite sonunda</w:t>
            </w:r>
          </w:p>
        </w:tc>
      </w:tr>
    </w:tbl>
    <w:p w:rsidR="0065564C" w:rsidRDefault="0065564C" w:rsidP="00DC07E3">
      <w:pPr>
        <w:rPr>
          <w:rFonts w:asciiTheme="majorBidi" w:hAnsiTheme="majorBidi" w:cstheme="majorBidi"/>
          <w:b/>
          <w:sz w:val="18"/>
          <w:szCs w:val="18"/>
        </w:rPr>
      </w:pPr>
    </w:p>
    <w:p w:rsidR="00870CFF" w:rsidRDefault="00870CFF" w:rsidP="00DC07E3">
      <w:pPr>
        <w:rPr>
          <w:rFonts w:asciiTheme="majorBidi" w:hAnsiTheme="majorBidi" w:cstheme="majorBidi"/>
          <w:b/>
          <w:sz w:val="18"/>
          <w:szCs w:val="18"/>
        </w:rPr>
      </w:pPr>
    </w:p>
    <w:p w:rsidR="00870CFF" w:rsidRDefault="00870CFF" w:rsidP="00DC07E3">
      <w:pPr>
        <w:rPr>
          <w:rFonts w:asciiTheme="majorBidi" w:hAnsiTheme="majorBidi" w:cstheme="majorBidi"/>
          <w:b/>
          <w:sz w:val="18"/>
          <w:szCs w:val="18"/>
        </w:rPr>
      </w:pPr>
    </w:p>
    <w:p w:rsidR="00870CFF" w:rsidRDefault="00870CFF" w:rsidP="00DC07E3">
      <w:pPr>
        <w:rPr>
          <w:rFonts w:asciiTheme="majorBidi" w:hAnsiTheme="majorBidi" w:cstheme="majorBidi"/>
          <w:b/>
          <w:sz w:val="18"/>
          <w:szCs w:val="18"/>
        </w:rPr>
      </w:pPr>
    </w:p>
    <w:p w:rsidR="00870CFF" w:rsidRDefault="00870CFF" w:rsidP="00DC07E3">
      <w:pPr>
        <w:rPr>
          <w:rFonts w:asciiTheme="majorBidi" w:hAnsiTheme="majorBidi" w:cstheme="majorBidi"/>
          <w:b/>
          <w:sz w:val="18"/>
          <w:szCs w:val="18"/>
        </w:rPr>
      </w:pPr>
    </w:p>
    <w:p w:rsidR="003E6F1F" w:rsidRDefault="003E6F1F" w:rsidP="00DC07E3">
      <w:pPr>
        <w:rPr>
          <w:rFonts w:asciiTheme="majorBidi" w:hAnsiTheme="majorBidi" w:cstheme="majorBidi"/>
          <w:b/>
          <w:sz w:val="18"/>
          <w:szCs w:val="18"/>
        </w:rPr>
      </w:pPr>
    </w:p>
    <w:p w:rsidR="003E6F1F" w:rsidRDefault="003E6F1F" w:rsidP="00DC07E3">
      <w:pPr>
        <w:rPr>
          <w:rFonts w:asciiTheme="majorBidi" w:hAnsiTheme="majorBidi" w:cstheme="majorBidi"/>
          <w:b/>
          <w:sz w:val="18"/>
          <w:szCs w:val="18"/>
        </w:rPr>
      </w:pPr>
    </w:p>
    <w:p w:rsidR="003E6F1F" w:rsidRPr="00870CFF" w:rsidRDefault="003E6F1F" w:rsidP="00DC07E3">
      <w:pPr>
        <w:rPr>
          <w:rFonts w:asciiTheme="majorBidi" w:hAnsiTheme="majorBidi" w:cstheme="majorBidi"/>
          <w:b/>
          <w:sz w:val="18"/>
          <w:szCs w:val="18"/>
        </w:rPr>
      </w:pPr>
    </w:p>
    <w:p w:rsidR="0065564C" w:rsidRPr="00870CFF" w:rsidRDefault="0065564C" w:rsidP="00DC07E3">
      <w:pPr>
        <w:rPr>
          <w:rFonts w:asciiTheme="majorBidi" w:hAnsiTheme="majorBidi" w:cstheme="majorBidi"/>
          <w:b/>
          <w:sz w:val="18"/>
          <w:szCs w:val="18"/>
        </w:rPr>
      </w:pPr>
      <w:r w:rsidRPr="00870CFF">
        <w:rPr>
          <w:rFonts w:asciiTheme="majorBidi" w:hAnsiTheme="majorBidi" w:cstheme="majorBidi"/>
          <w:b/>
          <w:sz w:val="18"/>
          <w:szCs w:val="18"/>
        </w:rPr>
        <w:t xml:space="preserve">AY: OCAK     ( 3 Hafta )                  </w:t>
      </w:r>
    </w:p>
    <w:tbl>
      <w:tblPr>
        <w:tblW w:w="152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09"/>
        <w:gridCol w:w="3471"/>
        <w:gridCol w:w="23"/>
        <w:gridCol w:w="1324"/>
        <w:gridCol w:w="2409"/>
        <w:gridCol w:w="23"/>
        <w:gridCol w:w="2671"/>
        <w:gridCol w:w="23"/>
        <w:gridCol w:w="2672"/>
      </w:tblGrid>
      <w:tr w:rsidR="00EF68B3" w:rsidRPr="00870CFF" w:rsidTr="007B2154">
        <w:trPr>
          <w:cantSplit/>
          <w:trHeight w:val="309"/>
        </w:trPr>
        <w:tc>
          <w:tcPr>
            <w:tcW w:w="959" w:type="dxa"/>
            <w:shd w:val="clear" w:color="auto" w:fill="auto"/>
            <w:vAlign w:val="center"/>
          </w:tcPr>
          <w:p w:rsidR="00EF68B3" w:rsidRPr="00870CFF" w:rsidRDefault="00EF68B3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4.ÜNİTE</w:t>
            </w:r>
          </w:p>
        </w:tc>
        <w:tc>
          <w:tcPr>
            <w:tcW w:w="8928" w:type="dxa"/>
            <w:gridSpan w:val="6"/>
            <w:shd w:val="clear" w:color="auto" w:fill="auto"/>
            <w:vAlign w:val="center"/>
          </w:tcPr>
          <w:p w:rsidR="00EF68B3" w:rsidRPr="00870CFF" w:rsidRDefault="00EF68B3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                                                                             4. </w:t>
            </w:r>
            <w:proofErr w:type="gramStart"/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ÜNİTE  MASAL</w:t>
            </w:r>
            <w:proofErr w:type="gramEnd"/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/ FABL</w:t>
            </w:r>
          </w:p>
        </w:tc>
        <w:tc>
          <w:tcPr>
            <w:tcW w:w="5389" w:type="dxa"/>
            <w:gridSpan w:val="4"/>
            <w:shd w:val="clear" w:color="auto" w:fill="auto"/>
            <w:vAlign w:val="center"/>
          </w:tcPr>
          <w:p w:rsidR="00EF68B3" w:rsidRPr="00870CFF" w:rsidRDefault="00EF68B3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EF68B3" w:rsidRPr="00870CFF" w:rsidRDefault="00EF68B3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ÖĞRENCİ KAZANIMLARI-HEDEF VE DAVRANIŞLAR</w:t>
            </w:r>
          </w:p>
          <w:p w:rsidR="00EF68B3" w:rsidRPr="00870CFF" w:rsidRDefault="00EF68B3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7A1687" w:rsidRPr="00870CFF" w:rsidTr="00EF68B3">
        <w:trPr>
          <w:cantSplit/>
          <w:trHeight w:val="346"/>
        </w:trPr>
        <w:tc>
          <w:tcPr>
            <w:tcW w:w="959" w:type="dxa"/>
            <w:shd w:val="clear" w:color="auto" w:fill="auto"/>
            <w:vAlign w:val="center"/>
          </w:tcPr>
          <w:p w:rsidR="007A1687" w:rsidRPr="00870CFF" w:rsidRDefault="007A1687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HAF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687" w:rsidRPr="00870CFF" w:rsidRDefault="007A1687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GÜ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1687" w:rsidRPr="00870CFF" w:rsidRDefault="007A1687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SAAT</w:t>
            </w:r>
          </w:p>
        </w:tc>
        <w:tc>
          <w:tcPr>
            <w:tcW w:w="7227" w:type="dxa"/>
            <w:gridSpan w:val="4"/>
            <w:shd w:val="clear" w:color="auto" w:fill="auto"/>
            <w:vAlign w:val="center"/>
          </w:tcPr>
          <w:p w:rsidR="007A1687" w:rsidRPr="00870CFF" w:rsidRDefault="007A1687" w:rsidP="002A7A09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OKUMA  </w:t>
            </w:r>
          </w:p>
        </w:tc>
        <w:tc>
          <w:tcPr>
            <w:tcW w:w="5389" w:type="dxa"/>
            <w:gridSpan w:val="4"/>
            <w:shd w:val="clear" w:color="auto" w:fill="auto"/>
          </w:tcPr>
          <w:p w:rsidR="007A1687" w:rsidRPr="00870CFF" w:rsidRDefault="002A7A09" w:rsidP="002A7A09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OKUMA</w:t>
            </w:r>
            <w:r w:rsidR="007A1687"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( METNİ ANLAMA VE ÇÖZÜMLEME) KAZANIMLARI</w:t>
            </w:r>
          </w:p>
        </w:tc>
      </w:tr>
      <w:tr w:rsidR="007A1687" w:rsidRPr="00870CFF" w:rsidTr="00EF68B3">
        <w:trPr>
          <w:cantSplit/>
          <w:trHeight w:val="453"/>
        </w:trPr>
        <w:tc>
          <w:tcPr>
            <w:tcW w:w="959" w:type="dxa"/>
            <w:shd w:val="clear" w:color="auto" w:fill="auto"/>
            <w:vAlign w:val="center"/>
          </w:tcPr>
          <w:p w:rsidR="007A1687" w:rsidRPr="00870CFF" w:rsidRDefault="007A1687" w:rsidP="00460DD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687" w:rsidRPr="00870CFF" w:rsidRDefault="007A1687" w:rsidP="00EF68B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30-31 ARALIK</w:t>
            </w:r>
          </w:p>
          <w:p w:rsidR="007A1687" w:rsidRPr="00870CFF" w:rsidRDefault="007A1687" w:rsidP="00EF68B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2019        -</w:t>
            </w:r>
          </w:p>
          <w:p w:rsidR="007A1687" w:rsidRPr="00870CFF" w:rsidRDefault="007A1687" w:rsidP="00EF68B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03</w:t>
            </w:r>
          </w:p>
          <w:p w:rsidR="007A1687" w:rsidRPr="00870CFF" w:rsidRDefault="007A1687" w:rsidP="00EF68B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OCAK</w:t>
            </w:r>
          </w:p>
          <w:p w:rsidR="007A1687" w:rsidRPr="00870CFF" w:rsidRDefault="007A1687" w:rsidP="00EF68B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1687" w:rsidRPr="00870CFF" w:rsidRDefault="007A1687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 5</w:t>
            </w:r>
          </w:p>
        </w:tc>
        <w:tc>
          <w:tcPr>
            <w:tcW w:w="7227" w:type="dxa"/>
            <w:gridSpan w:val="4"/>
            <w:shd w:val="clear" w:color="auto" w:fill="auto"/>
            <w:vAlign w:val="center"/>
          </w:tcPr>
          <w:p w:rsidR="007A1687" w:rsidRPr="00870CFF" w:rsidRDefault="007A1687" w:rsidP="00B336D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Masal-Fabl-Mesnevi ilişkisi</w:t>
            </w:r>
          </w:p>
          <w:p w:rsidR="007A1687" w:rsidRPr="00870CFF" w:rsidRDefault="007A1687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7A1687" w:rsidRPr="00870CFF" w:rsidRDefault="007A1687" w:rsidP="00B336D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sz w:val="18"/>
                <w:szCs w:val="18"/>
              </w:rPr>
              <w:t>“</w:t>
            </w:r>
            <w:proofErr w:type="spellStart"/>
            <w:r w:rsidRPr="00870CFF">
              <w:rPr>
                <w:rFonts w:asciiTheme="majorBidi" w:hAnsiTheme="majorBidi" w:cstheme="majorBidi"/>
                <w:sz w:val="18"/>
                <w:szCs w:val="18"/>
              </w:rPr>
              <w:t>Mantıku’t-Tayr</w:t>
            </w:r>
            <w:proofErr w:type="spellEnd"/>
            <w:r w:rsidRPr="00870CFF">
              <w:rPr>
                <w:rFonts w:asciiTheme="majorBidi" w:hAnsiTheme="majorBidi" w:cstheme="majorBidi"/>
                <w:sz w:val="18"/>
                <w:szCs w:val="18"/>
              </w:rPr>
              <w:t>”, “Martı”, “Hayvan Çiftliği” ve “Küçük Prens” gibi eserlerin fabl türü ile ilişkisi</w:t>
            </w:r>
          </w:p>
        </w:tc>
        <w:tc>
          <w:tcPr>
            <w:tcW w:w="5389" w:type="dxa"/>
            <w:gridSpan w:val="4"/>
            <w:shd w:val="clear" w:color="auto" w:fill="auto"/>
          </w:tcPr>
          <w:p w:rsidR="007A1687" w:rsidRPr="00607EA3" w:rsidRDefault="007A1687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7A1687" w:rsidRPr="00607EA3" w:rsidRDefault="007A1687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.2. 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  Metni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yorumlar.</w:t>
            </w:r>
          </w:p>
          <w:p w:rsidR="007A1687" w:rsidRPr="00607EA3" w:rsidRDefault="007A1687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2. 9. Metindeki anlatım biçimleri ve tekniklerinin işlevlerini belirler.</w:t>
            </w:r>
          </w:p>
          <w:p w:rsidR="007A1687" w:rsidRPr="00607EA3" w:rsidRDefault="007A1687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2. 10. Metnin üslup özelliklerini belirler</w:t>
            </w:r>
          </w:p>
          <w:p w:rsidR="007A1687" w:rsidRPr="00607EA3" w:rsidRDefault="007A1687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2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.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 Metinde millî, manevi ve evrensel değerler ile sosyal, siyasi, tarihî ve mitolojik ögeleri belirler.</w:t>
            </w:r>
          </w:p>
          <w:p w:rsidR="007A1687" w:rsidRPr="00607EA3" w:rsidRDefault="007A1687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2.14 Yazar ile metin arasındaki ilişkiyi belirler.</w:t>
            </w:r>
          </w:p>
          <w:p w:rsidR="007A1687" w:rsidRPr="00607EA3" w:rsidRDefault="007A1687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2.15 Türün ve dönemin /akımın diğer önemli yazar ve eserlerini sıralar</w:t>
            </w:r>
          </w:p>
        </w:tc>
      </w:tr>
      <w:tr w:rsidR="007A1687" w:rsidRPr="00870CFF" w:rsidTr="00EF68B3">
        <w:trPr>
          <w:cantSplit/>
          <w:trHeight w:val="453"/>
        </w:trPr>
        <w:tc>
          <w:tcPr>
            <w:tcW w:w="959" w:type="dxa"/>
            <w:shd w:val="clear" w:color="auto" w:fill="auto"/>
            <w:vAlign w:val="center"/>
          </w:tcPr>
          <w:p w:rsidR="007A1687" w:rsidRPr="00870CFF" w:rsidRDefault="007A1687" w:rsidP="00B336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687" w:rsidRPr="00870CFF" w:rsidRDefault="007A1687" w:rsidP="00B336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06-10</w:t>
            </w:r>
          </w:p>
          <w:p w:rsidR="007A1687" w:rsidRPr="00870CFF" w:rsidRDefault="007A1687" w:rsidP="00B336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OCAK</w:t>
            </w:r>
          </w:p>
          <w:p w:rsidR="007A1687" w:rsidRPr="00870CFF" w:rsidRDefault="007A1687" w:rsidP="00B336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1687" w:rsidRPr="00870CFF" w:rsidRDefault="007A1687" w:rsidP="00B336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7227" w:type="dxa"/>
            <w:gridSpan w:val="4"/>
            <w:shd w:val="clear" w:color="auto" w:fill="auto"/>
            <w:vAlign w:val="center"/>
          </w:tcPr>
          <w:p w:rsidR="007A1687" w:rsidRPr="00870CFF" w:rsidRDefault="007A1687" w:rsidP="00B336D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D Dil Bilgisi: Edat, bağlaç </w:t>
            </w:r>
            <w:proofErr w:type="gramStart"/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ve  ünlemler</w:t>
            </w:r>
            <w:proofErr w:type="gramEnd"/>
          </w:p>
          <w:p w:rsidR="007A1687" w:rsidRPr="00870CFF" w:rsidRDefault="007A1687" w:rsidP="00B336D0">
            <w:pPr>
              <w:pStyle w:val="Balk1"/>
              <w:jc w:val="left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Metindeki edat, bağlaç </w:t>
            </w:r>
            <w:proofErr w:type="gramStart"/>
            <w:r w:rsidRPr="00870CFF">
              <w:rPr>
                <w:rFonts w:asciiTheme="majorBidi" w:hAnsiTheme="majorBidi" w:cstheme="majorBidi"/>
                <w:b w:val="0"/>
                <w:sz w:val="18"/>
                <w:szCs w:val="18"/>
              </w:rPr>
              <w:t>ve  ünlemler</w:t>
            </w:r>
            <w:proofErr w:type="gramEnd"/>
            <w:r w:rsidRPr="00870CFF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 bulma ve işlevlerini belirler.</w:t>
            </w:r>
          </w:p>
          <w:p w:rsidR="007A1687" w:rsidRPr="00870CFF" w:rsidRDefault="007A1687" w:rsidP="00B336D0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7A1687" w:rsidRPr="00870CFF" w:rsidRDefault="007A1687" w:rsidP="00B336D0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sz w:val="18"/>
                <w:szCs w:val="18"/>
              </w:rPr>
              <w:t xml:space="preserve">Dil </w:t>
            </w:r>
            <w:proofErr w:type="gramStart"/>
            <w:r w:rsidRPr="00870CFF">
              <w:rPr>
                <w:rFonts w:asciiTheme="majorBidi" w:hAnsiTheme="majorBidi" w:cstheme="majorBidi"/>
                <w:sz w:val="18"/>
                <w:szCs w:val="18"/>
              </w:rPr>
              <w:t>Bilgisi:İmla</w:t>
            </w:r>
            <w:proofErr w:type="gramEnd"/>
            <w:r w:rsidRPr="00870CFF">
              <w:rPr>
                <w:rFonts w:asciiTheme="majorBidi" w:hAnsiTheme="majorBidi" w:cstheme="majorBidi"/>
                <w:sz w:val="18"/>
                <w:szCs w:val="18"/>
              </w:rPr>
              <w:t xml:space="preserve"> ve Noktalama</w:t>
            </w:r>
          </w:p>
          <w:p w:rsidR="007A1687" w:rsidRPr="00870CFF" w:rsidRDefault="007A1687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sz w:val="18"/>
                <w:szCs w:val="18"/>
              </w:rPr>
              <w:t xml:space="preserve"> Metinler üzerinden imla ve noktalama </w:t>
            </w:r>
            <w:proofErr w:type="gramStart"/>
            <w:r w:rsidRPr="00870CFF">
              <w:rPr>
                <w:rFonts w:asciiTheme="majorBidi" w:hAnsiTheme="majorBidi" w:cstheme="majorBidi"/>
                <w:sz w:val="18"/>
                <w:szCs w:val="18"/>
              </w:rPr>
              <w:t>çalışmaları  yapılır</w:t>
            </w:r>
            <w:proofErr w:type="gramEnd"/>
            <w:r w:rsidRPr="00870CFF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:rsidR="007A1687" w:rsidRPr="00870CFF" w:rsidRDefault="007A1687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389" w:type="dxa"/>
            <w:gridSpan w:val="4"/>
            <w:shd w:val="clear" w:color="auto" w:fill="auto"/>
          </w:tcPr>
          <w:p w:rsidR="007A1687" w:rsidRPr="00607EA3" w:rsidRDefault="007A1687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7A1687" w:rsidRPr="00607EA3" w:rsidRDefault="007A1687" w:rsidP="00E9706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2.16 Metinden hareketle dil bilgisi çalışmaları yapar.</w:t>
            </w:r>
          </w:p>
          <w:p w:rsidR="007A1687" w:rsidRPr="00607EA3" w:rsidRDefault="007A1687" w:rsidP="00E9706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7A1687" w:rsidRPr="00607EA3" w:rsidRDefault="007A1687" w:rsidP="00E9706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7A1687" w:rsidRPr="00607EA3" w:rsidRDefault="007A1687" w:rsidP="00E97061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2.16 Metinden hareketle dil bilgisi çalışmaları yapar.</w:t>
            </w:r>
          </w:p>
          <w:p w:rsidR="007A1687" w:rsidRPr="00607EA3" w:rsidRDefault="007A1687" w:rsidP="00B336D0">
            <w:pPr>
              <w:pStyle w:val="Default"/>
              <w:spacing w:before="6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A1687" w:rsidRPr="00870CFF" w:rsidTr="00EF68B3">
        <w:trPr>
          <w:cantSplit/>
          <w:trHeight w:val="453"/>
        </w:trPr>
        <w:tc>
          <w:tcPr>
            <w:tcW w:w="959" w:type="dxa"/>
            <w:shd w:val="clear" w:color="auto" w:fill="auto"/>
            <w:vAlign w:val="center"/>
          </w:tcPr>
          <w:p w:rsidR="007A1687" w:rsidRPr="00870CFF" w:rsidRDefault="007A1687" w:rsidP="00B336D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HAF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687" w:rsidRPr="00870CFF" w:rsidRDefault="007A1687" w:rsidP="00B336D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GÜ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1687" w:rsidRPr="00870CFF" w:rsidRDefault="007A1687" w:rsidP="00B336D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SAAT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7A1687" w:rsidRPr="00870CFF" w:rsidRDefault="007A1687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YAZMA</w:t>
            </w:r>
          </w:p>
        </w:tc>
        <w:tc>
          <w:tcPr>
            <w:tcW w:w="3756" w:type="dxa"/>
            <w:gridSpan w:val="3"/>
            <w:shd w:val="clear" w:color="auto" w:fill="auto"/>
            <w:vAlign w:val="center"/>
          </w:tcPr>
          <w:p w:rsidR="007A1687" w:rsidRPr="00870CFF" w:rsidRDefault="007A1687" w:rsidP="00B336D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SÖZLÜ İLETİŞİM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A1687" w:rsidRPr="00870CFF" w:rsidRDefault="007A1687" w:rsidP="00B336D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YAZMA KAZANIMLARI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7A1687" w:rsidRPr="00870CFF" w:rsidRDefault="007A1687" w:rsidP="00B336D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SÖZLÜ İLETİŞİM KAZANIMLARI</w:t>
            </w:r>
          </w:p>
        </w:tc>
      </w:tr>
      <w:tr w:rsidR="007A1687" w:rsidRPr="00870CFF" w:rsidTr="00EF68B3">
        <w:trPr>
          <w:trHeight w:val="814"/>
        </w:trPr>
        <w:tc>
          <w:tcPr>
            <w:tcW w:w="959" w:type="dxa"/>
            <w:vAlign w:val="center"/>
          </w:tcPr>
          <w:p w:rsidR="007A1687" w:rsidRPr="00870CFF" w:rsidRDefault="007A1687" w:rsidP="00B336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7A1687" w:rsidRPr="00870CFF" w:rsidRDefault="007A1687" w:rsidP="00B336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13-17</w:t>
            </w:r>
          </w:p>
          <w:p w:rsidR="007A1687" w:rsidRPr="00870CFF" w:rsidRDefault="007A1687" w:rsidP="00B336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OCAK</w:t>
            </w:r>
          </w:p>
          <w:p w:rsidR="007A1687" w:rsidRPr="00870CFF" w:rsidRDefault="007A1687" w:rsidP="00B336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2020</w:t>
            </w:r>
          </w:p>
        </w:tc>
        <w:tc>
          <w:tcPr>
            <w:tcW w:w="709" w:type="dxa"/>
            <w:vAlign w:val="center"/>
          </w:tcPr>
          <w:p w:rsidR="007A1687" w:rsidRPr="00870CFF" w:rsidRDefault="007A1687" w:rsidP="00B336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3494" w:type="dxa"/>
            <w:gridSpan w:val="2"/>
            <w:vAlign w:val="center"/>
          </w:tcPr>
          <w:p w:rsidR="007A1687" w:rsidRPr="00870CFF" w:rsidRDefault="007A1687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MASAL/ FABL YAZMA ÇALIŞMASI</w:t>
            </w:r>
          </w:p>
          <w:p w:rsidR="007A1687" w:rsidRPr="00870CFF" w:rsidRDefault="007A1687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7A1687" w:rsidRPr="00870CFF" w:rsidRDefault="007A1687" w:rsidP="00DC07E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sz w:val="18"/>
                <w:szCs w:val="18"/>
              </w:rPr>
              <w:t>Seçilen mesnevinin günümüz Türkçesiyle yeniden yazılmasına yönelik çalışmalar (yaptırılabilir)</w:t>
            </w:r>
          </w:p>
          <w:p w:rsidR="007A1687" w:rsidRPr="00870CFF" w:rsidRDefault="007A1687" w:rsidP="00DC07E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7A1687" w:rsidRPr="00870CFF" w:rsidRDefault="007A1687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sz w:val="18"/>
                <w:szCs w:val="18"/>
              </w:rPr>
              <w:t>Masal/fabl yazma çalışmalarının dışında incelenen metinlerden edinilen düşünce ve izlenimleri konu alan farklı türde yazma çalışmaları(yaptırılabilir)</w:t>
            </w:r>
          </w:p>
          <w:p w:rsidR="007A1687" w:rsidRPr="00870CFF" w:rsidRDefault="007A1687" w:rsidP="00DC07E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756" w:type="dxa"/>
            <w:gridSpan w:val="3"/>
            <w:vAlign w:val="center"/>
          </w:tcPr>
          <w:p w:rsidR="007A1687" w:rsidRPr="00870CFF" w:rsidRDefault="007A1687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sz w:val="18"/>
                <w:szCs w:val="18"/>
              </w:rPr>
              <w:t>Dinleme türleri ve etkili dinlemenin ilkeleri</w:t>
            </w:r>
          </w:p>
          <w:p w:rsidR="007A1687" w:rsidRPr="00870CFF" w:rsidRDefault="007A1687" w:rsidP="00DC07E3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  <w:p w:rsidR="007A1687" w:rsidRPr="00870CFF" w:rsidRDefault="007A1687" w:rsidP="00DC07E3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Dinleme türleri ve etkili dinlemenin ilkeleri açıklanır.</w:t>
            </w:r>
          </w:p>
          <w:p w:rsidR="007A1687" w:rsidRPr="00870CFF" w:rsidRDefault="007A1687" w:rsidP="00DC07E3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Öğrencilerin yazdıkları metinleri sınıfta sunmaları (istenir)</w:t>
            </w:r>
          </w:p>
          <w:p w:rsidR="007A1687" w:rsidRPr="00870CFF" w:rsidRDefault="007A1687" w:rsidP="00DC07E3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  <w:p w:rsidR="007A1687" w:rsidRPr="00870CFF" w:rsidRDefault="007A1687" w:rsidP="00DC07E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70CFF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Öğrencilerin çizgi film hâline getirilmiş bir fablı izlemeleri (sağlanır.)</w:t>
            </w:r>
          </w:p>
        </w:tc>
        <w:tc>
          <w:tcPr>
            <w:tcW w:w="2694" w:type="dxa"/>
            <w:gridSpan w:val="2"/>
          </w:tcPr>
          <w:p w:rsidR="007A1687" w:rsidRPr="00607EA3" w:rsidRDefault="007A1687" w:rsidP="00E03DB1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B) YAZMA</w:t>
            </w:r>
          </w:p>
          <w:p w:rsidR="007A1687" w:rsidRPr="00607EA3" w:rsidRDefault="007A1687" w:rsidP="00E03DB1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B.1 Farlı türde metin yazar.</w:t>
            </w:r>
          </w:p>
          <w:p w:rsidR="007A1687" w:rsidRPr="00607EA3" w:rsidRDefault="007A1687" w:rsidP="00E03DB1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B.2 Yazacağı metnin türüne göre konu, tema, ana düşünce, amaç ve hedef kitleyi belirler.</w:t>
            </w:r>
          </w:p>
          <w:p w:rsidR="007A1687" w:rsidRPr="00607EA3" w:rsidRDefault="007A1687" w:rsidP="00E03DB1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 xml:space="preserve">B.3 Yazma konusuyla ilgili hazırlık yapar. </w:t>
            </w:r>
          </w:p>
          <w:p w:rsidR="007A1687" w:rsidRPr="00607EA3" w:rsidRDefault="007A1687" w:rsidP="00E03DB1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B.4 Yazacağı metni planlar.</w:t>
            </w:r>
          </w:p>
          <w:p w:rsidR="007A1687" w:rsidRPr="00607EA3" w:rsidRDefault="007A1687" w:rsidP="00E03DB1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B.5 Metin türüne özgü yapı özelliklerine uygun yazar.</w:t>
            </w:r>
          </w:p>
          <w:p w:rsidR="007A1687" w:rsidRPr="00607EA3" w:rsidRDefault="007A1687" w:rsidP="00E03DB1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B.6 Metin türüne özgü dil ve anlatım özelliklerine uygun yazar.</w:t>
            </w:r>
          </w:p>
          <w:p w:rsidR="007A1687" w:rsidRPr="00607EA3" w:rsidRDefault="007A1687" w:rsidP="00E03DB1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B.7 İyi bir anlatımda bulunması gereken özelliklere dikkat ederek yazar.</w:t>
            </w:r>
          </w:p>
          <w:p w:rsidR="007A1687" w:rsidRPr="00607EA3" w:rsidRDefault="007A1687" w:rsidP="00E03DB1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B.8 Farklı cümle yapılarını ve türlerini kullanır.</w:t>
            </w:r>
          </w:p>
          <w:p w:rsidR="007A1687" w:rsidRPr="00607EA3" w:rsidRDefault="007A1687" w:rsidP="00E03DB1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B.10 Yazdığı metni gözden geçirir.</w:t>
            </w:r>
          </w:p>
          <w:p w:rsidR="007A1687" w:rsidRPr="00607EA3" w:rsidRDefault="007A1687" w:rsidP="00E03DB1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B.11 Ürettiği ve paylaştığı metinlerin sorumluluğunu üstlenir.</w:t>
            </w:r>
          </w:p>
          <w:p w:rsidR="007A1687" w:rsidRPr="00607EA3" w:rsidRDefault="007A1687" w:rsidP="00E03DB1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B.12 Yazdığı metni başkalarıyla paylaşır.</w:t>
            </w:r>
          </w:p>
        </w:tc>
        <w:tc>
          <w:tcPr>
            <w:tcW w:w="2672" w:type="dxa"/>
          </w:tcPr>
          <w:p w:rsidR="007A1687" w:rsidRPr="00607EA3" w:rsidRDefault="007A1687" w:rsidP="00E03DB1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</w:p>
          <w:p w:rsidR="007A1687" w:rsidRPr="00607EA3" w:rsidRDefault="007A1687" w:rsidP="00E03DB1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</w:p>
          <w:p w:rsidR="007A1687" w:rsidRPr="00607EA3" w:rsidRDefault="007A1687" w:rsidP="00E03DB1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</w:p>
          <w:p w:rsidR="007A1687" w:rsidRPr="00607EA3" w:rsidRDefault="007A1687" w:rsidP="00E03DB1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</w:p>
          <w:p w:rsidR="007A1687" w:rsidRPr="00607EA3" w:rsidRDefault="007A1687" w:rsidP="00E03DB1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</w:p>
          <w:p w:rsidR="007A1687" w:rsidRPr="00607EA3" w:rsidRDefault="007A1687" w:rsidP="00E03DB1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</w:p>
          <w:p w:rsidR="007A1687" w:rsidRPr="00607EA3" w:rsidRDefault="007A1687" w:rsidP="00E03DB1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2)DİNLEME</w:t>
            </w:r>
          </w:p>
          <w:p w:rsidR="007A1687" w:rsidRPr="00607EA3" w:rsidRDefault="007A1687" w:rsidP="00E03DB1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C.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2.1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 xml:space="preserve"> Amacına uygun dinleme tekniklerini kullanır.</w:t>
            </w:r>
          </w:p>
          <w:p w:rsidR="007A1687" w:rsidRPr="00607EA3" w:rsidRDefault="007A1687" w:rsidP="00E03DB1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C.2. 4. Dinlediği konuşmadaki açık ve örtük iletileri belirler.</w:t>
            </w:r>
          </w:p>
          <w:p w:rsidR="007A1687" w:rsidRPr="00607EA3" w:rsidRDefault="007A1687" w:rsidP="00E03DB1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C.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2.7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 xml:space="preserve">. Dinlediği konuşmanın tutarlılığını sorgular. </w:t>
            </w:r>
          </w:p>
          <w:p w:rsidR="007A1687" w:rsidRPr="00607EA3" w:rsidRDefault="007A1687" w:rsidP="00DC07E3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 xml:space="preserve">. </w:t>
            </w:r>
          </w:p>
          <w:p w:rsidR="007A1687" w:rsidRPr="00607EA3" w:rsidRDefault="007A1687" w:rsidP="00DC07E3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</w:tr>
      <w:tr w:rsidR="007A1687" w:rsidRPr="007B2154" w:rsidTr="00EF68B3">
        <w:trPr>
          <w:trHeight w:val="272"/>
        </w:trPr>
        <w:tc>
          <w:tcPr>
            <w:tcW w:w="2660" w:type="dxa"/>
            <w:gridSpan w:val="3"/>
            <w:vAlign w:val="center"/>
          </w:tcPr>
          <w:p w:rsidR="007A1687" w:rsidRPr="007B2154" w:rsidRDefault="007A1687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lastRenderedPageBreak/>
              <w:t>ÖĞRENME- ÖĞRETME YÖNTEM VE TEKNİKLERİ</w:t>
            </w:r>
          </w:p>
        </w:tc>
        <w:tc>
          <w:tcPr>
            <w:tcW w:w="12616" w:type="dxa"/>
            <w:gridSpan w:val="8"/>
          </w:tcPr>
          <w:p w:rsidR="007A1687" w:rsidRPr="007B2154" w:rsidRDefault="007A1687" w:rsidP="00DC07E3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Okuma,anlama</w:t>
            </w:r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>,soru</w:t>
            </w:r>
            <w:proofErr w:type="spell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- cevap, </w:t>
            </w:r>
            <w:proofErr w:type="spell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dramatizasyon</w:t>
            </w:r>
            <w:proofErr w:type="spell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>, beyin fırtınası, inceleme, uygulama , değerlendirme, yaratıcı yazma, duygulardan hareketle yazma, güdümlü yazma</w:t>
            </w:r>
          </w:p>
        </w:tc>
      </w:tr>
      <w:tr w:rsidR="007A1687" w:rsidRPr="007B2154" w:rsidTr="00EF68B3">
        <w:trPr>
          <w:trHeight w:val="401"/>
        </w:trPr>
        <w:tc>
          <w:tcPr>
            <w:tcW w:w="2660" w:type="dxa"/>
            <w:gridSpan w:val="3"/>
            <w:vAlign w:val="center"/>
          </w:tcPr>
          <w:p w:rsidR="007A1687" w:rsidRPr="007B2154" w:rsidRDefault="007A1687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KULLANILAN EĞİTİM TEKNOLOJİLERİ,                ARAÇ VE GEREÇLER</w:t>
            </w:r>
          </w:p>
        </w:tc>
        <w:tc>
          <w:tcPr>
            <w:tcW w:w="12616" w:type="dxa"/>
            <w:gridSpan w:val="8"/>
          </w:tcPr>
          <w:p w:rsidR="007A1687" w:rsidRPr="007B2154" w:rsidRDefault="007A1687" w:rsidP="00A70565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9. sınıf Türk Dili ve Edebiyatı ders kitabı, etkileşimli tahta, konuyla ilgili metinler,  TDK  yazım </w:t>
            </w:r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kılavuzu,Türkçe</w:t>
            </w:r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sözlük,  zümre   öğretmenlerince belirlenecek Türk Dili ve Edebiyatı kaynakları.slayt, bilgisayar, televizyon, , Genel Ağ, EBA uygulamaları Kazanımlarla ilgili belgesel ve film vb. etkin olarak kullanılmalıdır. </w:t>
            </w:r>
          </w:p>
          <w:p w:rsidR="007A1687" w:rsidRPr="007B2154" w:rsidRDefault="007A1687" w:rsidP="00DC07E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A1687" w:rsidRPr="007B2154" w:rsidTr="00EF68B3">
        <w:trPr>
          <w:trHeight w:val="303"/>
        </w:trPr>
        <w:tc>
          <w:tcPr>
            <w:tcW w:w="2660" w:type="dxa"/>
            <w:gridSpan w:val="3"/>
            <w:vAlign w:val="center"/>
          </w:tcPr>
          <w:p w:rsidR="007A1687" w:rsidRPr="007B2154" w:rsidRDefault="007A1687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BELİRLİ GÜNLER</w:t>
            </w:r>
          </w:p>
          <w:p w:rsidR="007A1687" w:rsidRPr="007B2154" w:rsidRDefault="007A1687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4818" w:type="dxa"/>
            <w:gridSpan w:val="3"/>
          </w:tcPr>
          <w:p w:rsidR="007A1687" w:rsidRPr="007B2154" w:rsidRDefault="007A1687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01 OCAK 2020 ÇARŞAMBA YILBAŞI TATİLİ </w:t>
            </w:r>
          </w:p>
          <w:p w:rsidR="007A1687" w:rsidRPr="007B2154" w:rsidRDefault="007A1687" w:rsidP="008A777D">
            <w:pPr>
              <w:ind w:left="36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17 OCAK 2020 CUMA 1. DÖNEMİN SONA ERMESİ</w:t>
            </w:r>
          </w:p>
        </w:tc>
        <w:tc>
          <w:tcPr>
            <w:tcW w:w="7798" w:type="dxa"/>
            <w:gridSpan w:val="5"/>
          </w:tcPr>
          <w:p w:rsidR="007A1687" w:rsidRPr="007B2154" w:rsidRDefault="007A1687" w:rsidP="00E97061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ÖLÇME VE DEĞERLENDİRME YÖNTEM VE ARAÇLARI:</w:t>
            </w:r>
          </w:p>
          <w:p w:rsidR="007A1687" w:rsidRPr="007B2154" w:rsidRDefault="007A1687" w:rsidP="00DC07E3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“MEB kazanım </w:t>
            </w:r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testleri ,</w:t>
            </w:r>
            <w:proofErr w:type="spell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ogmmateryal</w:t>
            </w:r>
            <w:proofErr w:type="spellEnd"/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soru havuzu . Masal / Fabl </w:t>
            </w:r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yazma  değerlendirmesi</w:t>
            </w:r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ünite sonunda</w:t>
            </w:r>
          </w:p>
        </w:tc>
      </w:tr>
    </w:tbl>
    <w:p w:rsidR="00447E73" w:rsidRPr="007B2154" w:rsidRDefault="00447E73" w:rsidP="00447E73">
      <w:pPr>
        <w:rPr>
          <w:rFonts w:asciiTheme="majorBidi" w:hAnsiTheme="majorBidi" w:cstheme="majorBidi"/>
          <w:b/>
          <w:sz w:val="18"/>
          <w:szCs w:val="18"/>
        </w:rPr>
      </w:pPr>
    </w:p>
    <w:p w:rsidR="00870CFF" w:rsidRDefault="00870CFF" w:rsidP="00447E73">
      <w:pPr>
        <w:rPr>
          <w:rFonts w:asciiTheme="majorBidi" w:hAnsiTheme="majorBidi" w:cstheme="majorBidi"/>
          <w:b/>
          <w:sz w:val="18"/>
          <w:szCs w:val="18"/>
        </w:rPr>
      </w:pPr>
    </w:p>
    <w:p w:rsidR="00870CFF" w:rsidRDefault="00870CFF" w:rsidP="00447E73">
      <w:pPr>
        <w:rPr>
          <w:rFonts w:asciiTheme="majorBidi" w:hAnsiTheme="majorBidi" w:cstheme="majorBidi"/>
          <w:b/>
          <w:sz w:val="18"/>
          <w:szCs w:val="18"/>
        </w:rPr>
      </w:pPr>
    </w:p>
    <w:p w:rsidR="00870CFF" w:rsidRDefault="00870CFF" w:rsidP="00447E73">
      <w:pPr>
        <w:rPr>
          <w:rFonts w:asciiTheme="majorBidi" w:hAnsiTheme="majorBidi" w:cstheme="majorBidi"/>
          <w:b/>
          <w:sz w:val="18"/>
          <w:szCs w:val="18"/>
        </w:rPr>
      </w:pPr>
    </w:p>
    <w:p w:rsidR="00870CFF" w:rsidRDefault="00870CFF" w:rsidP="00447E73">
      <w:pPr>
        <w:rPr>
          <w:rFonts w:asciiTheme="majorBidi" w:hAnsiTheme="majorBidi" w:cstheme="majorBidi"/>
          <w:b/>
          <w:sz w:val="18"/>
          <w:szCs w:val="18"/>
        </w:rPr>
      </w:pPr>
    </w:p>
    <w:p w:rsidR="00870CFF" w:rsidRDefault="00870CFF" w:rsidP="00447E73">
      <w:pPr>
        <w:rPr>
          <w:rFonts w:asciiTheme="majorBidi" w:hAnsiTheme="majorBidi" w:cstheme="majorBidi"/>
          <w:b/>
          <w:sz w:val="18"/>
          <w:szCs w:val="18"/>
        </w:rPr>
      </w:pPr>
    </w:p>
    <w:p w:rsidR="00870CFF" w:rsidRDefault="00870CFF" w:rsidP="00447E73">
      <w:pPr>
        <w:rPr>
          <w:rFonts w:asciiTheme="majorBidi" w:hAnsiTheme="majorBidi" w:cstheme="majorBidi"/>
          <w:b/>
          <w:sz w:val="18"/>
          <w:szCs w:val="18"/>
        </w:rPr>
      </w:pPr>
    </w:p>
    <w:p w:rsidR="00447E73" w:rsidRPr="007B2154" w:rsidRDefault="00447E73" w:rsidP="00447E73">
      <w:pPr>
        <w:rPr>
          <w:rFonts w:asciiTheme="majorBidi" w:hAnsiTheme="majorBidi" w:cstheme="majorBidi"/>
          <w:b/>
          <w:sz w:val="18"/>
          <w:szCs w:val="18"/>
        </w:rPr>
      </w:pPr>
      <w:r w:rsidRPr="007B2154">
        <w:rPr>
          <w:rFonts w:asciiTheme="majorBidi" w:hAnsiTheme="majorBidi" w:cstheme="majorBidi"/>
          <w:b/>
          <w:sz w:val="18"/>
          <w:szCs w:val="18"/>
        </w:rPr>
        <w:t xml:space="preserve">9. SINIF TÜRK DİLİ VE EDEBİYATI DERSİ ÜNİTELENDİRİLMİŞ YILLIK PLANI  </w:t>
      </w:r>
    </w:p>
    <w:p w:rsidR="00447E73" w:rsidRPr="007B2154" w:rsidRDefault="00447E73" w:rsidP="00B810E6">
      <w:pPr>
        <w:rPr>
          <w:rFonts w:asciiTheme="majorBidi" w:hAnsiTheme="majorBidi" w:cstheme="majorBidi"/>
          <w:b/>
          <w:sz w:val="18"/>
          <w:szCs w:val="18"/>
        </w:rPr>
      </w:pPr>
    </w:p>
    <w:p w:rsidR="00BB5053" w:rsidRPr="003E6F1F" w:rsidRDefault="00BB5053" w:rsidP="00B810E6">
      <w:pPr>
        <w:rPr>
          <w:rFonts w:asciiTheme="majorBidi" w:hAnsiTheme="majorBidi" w:cstheme="majorBidi"/>
          <w:b/>
        </w:rPr>
      </w:pPr>
      <w:r w:rsidRPr="007B2154">
        <w:rPr>
          <w:rFonts w:asciiTheme="majorBidi" w:hAnsiTheme="majorBidi" w:cstheme="majorBidi"/>
          <w:b/>
          <w:sz w:val="18"/>
          <w:szCs w:val="18"/>
        </w:rPr>
        <w:t>AY: ŞUBAT  ( 4 Hafta</w:t>
      </w:r>
      <w:r w:rsidRPr="003E6F1F">
        <w:rPr>
          <w:rFonts w:asciiTheme="majorBidi" w:hAnsiTheme="majorBidi" w:cstheme="majorBidi"/>
          <w:b/>
        </w:rPr>
        <w:t xml:space="preserve">)                                     </w:t>
      </w:r>
      <w:proofErr w:type="gramStart"/>
      <w:r w:rsidR="00E97061" w:rsidRPr="003E6F1F">
        <w:rPr>
          <w:rFonts w:asciiTheme="majorBidi" w:hAnsiTheme="majorBidi" w:cstheme="majorBidi"/>
          <w:b/>
        </w:rPr>
        <w:t>II.DÖNEM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709"/>
        <w:gridCol w:w="4536"/>
        <w:gridCol w:w="2268"/>
        <w:gridCol w:w="5954"/>
      </w:tblGrid>
      <w:tr w:rsidR="00F956D3" w:rsidRPr="007B2154" w:rsidTr="007B2154">
        <w:trPr>
          <w:cantSplit/>
          <w:trHeight w:val="222"/>
        </w:trPr>
        <w:tc>
          <w:tcPr>
            <w:tcW w:w="959" w:type="dxa"/>
            <w:shd w:val="clear" w:color="auto" w:fill="auto"/>
            <w:vAlign w:val="center"/>
          </w:tcPr>
          <w:p w:rsidR="00F956D3" w:rsidRPr="007B2154" w:rsidRDefault="00F956D3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.ÜNİTE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:rsidR="00F956D3" w:rsidRPr="007B2154" w:rsidRDefault="00F956D3" w:rsidP="00DA11C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. ÜNİTE: ROMAN (5 HAFTA)</w:t>
            </w:r>
          </w:p>
          <w:p w:rsidR="00F956D3" w:rsidRPr="007B2154" w:rsidRDefault="00F956D3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F956D3" w:rsidRPr="007B2154" w:rsidRDefault="00F956D3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ÖĞRENCİ KAZANIMLARI-HEDEF VE DAVRANIŞLAR</w:t>
            </w:r>
          </w:p>
        </w:tc>
      </w:tr>
      <w:tr w:rsidR="00BB5053" w:rsidRPr="007B2154" w:rsidTr="00F956D3">
        <w:trPr>
          <w:cantSplit/>
          <w:trHeight w:val="309"/>
        </w:trPr>
        <w:tc>
          <w:tcPr>
            <w:tcW w:w="959" w:type="dxa"/>
            <w:shd w:val="clear" w:color="auto" w:fill="auto"/>
            <w:vAlign w:val="center"/>
          </w:tcPr>
          <w:p w:rsidR="00BB5053" w:rsidRPr="007B2154" w:rsidRDefault="00BB5053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HAFT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053" w:rsidRPr="007B2154" w:rsidRDefault="00BB5053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GÜ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5053" w:rsidRPr="007B2154" w:rsidRDefault="00BB5053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SAA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BB5053" w:rsidRPr="007B2154" w:rsidRDefault="00BB5053" w:rsidP="00DA11C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OKUMA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B5053" w:rsidRPr="007B2154" w:rsidRDefault="002A7A09" w:rsidP="00B810E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OKUMA(</w:t>
            </w:r>
            <w:r w:rsidR="00BB5053"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METNİ ANLAMA VE ÇÖZÜMLEME </w:t>
            </w: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)</w:t>
            </w:r>
            <w:r w:rsidR="00BB5053"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KAZANIMLARI</w:t>
            </w:r>
          </w:p>
        </w:tc>
      </w:tr>
      <w:tr w:rsidR="00DA11CB" w:rsidRPr="007B2154" w:rsidTr="00F956D3">
        <w:trPr>
          <w:trHeight w:val="956"/>
        </w:trPr>
        <w:tc>
          <w:tcPr>
            <w:tcW w:w="959" w:type="dxa"/>
            <w:vAlign w:val="center"/>
          </w:tcPr>
          <w:p w:rsidR="00DA11CB" w:rsidRPr="007B2154" w:rsidRDefault="00DA11CB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DA11CB" w:rsidRPr="007B2154" w:rsidRDefault="00DA11CB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03-07 ŞUBAT</w:t>
            </w:r>
          </w:p>
          <w:p w:rsidR="00DA11CB" w:rsidRPr="007B2154" w:rsidRDefault="00DA11CB" w:rsidP="00B810E6">
            <w:pPr>
              <w:jc w:val="center"/>
              <w:rPr>
                <w:rFonts w:asciiTheme="majorBidi" w:hAnsiTheme="majorBidi" w:cstheme="majorBidi"/>
                <w:b/>
                <w:color w:val="1F497D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2020</w:t>
            </w:r>
          </w:p>
        </w:tc>
        <w:tc>
          <w:tcPr>
            <w:tcW w:w="709" w:type="dxa"/>
            <w:vAlign w:val="center"/>
          </w:tcPr>
          <w:p w:rsidR="00DA11CB" w:rsidRPr="007B2154" w:rsidRDefault="00DA11CB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6804" w:type="dxa"/>
            <w:gridSpan w:val="2"/>
            <w:vAlign w:val="center"/>
          </w:tcPr>
          <w:p w:rsidR="00DA11CB" w:rsidRPr="007B2154" w:rsidRDefault="00DA11CB" w:rsidP="00B336D0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A11CB" w:rsidRPr="007B2154" w:rsidRDefault="00DA11CB" w:rsidP="00B336D0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A11CB" w:rsidRPr="007B2154" w:rsidRDefault="00DA11CB" w:rsidP="00B336D0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5. ÜNİTE:   ROMAN</w:t>
            </w:r>
          </w:p>
          <w:p w:rsidR="00DA11CB" w:rsidRPr="007B2154" w:rsidRDefault="00DA11CB" w:rsidP="00DA11C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A11CB" w:rsidRPr="007B2154" w:rsidRDefault="00DA11CB" w:rsidP="00B336D0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Cumhuriyet dönemi Türk </w:t>
            </w:r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edebiyatından  bir</w:t>
            </w:r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roman</w:t>
            </w:r>
          </w:p>
          <w:p w:rsidR="00DA11CB" w:rsidRPr="007B2154" w:rsidRDefault="00DA11CB" w:rsidP="00DA11C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A11CB" w:rsidRPr="007B2154" w:rsidRDefault="00DA11CB" w:rsidP="00B336D0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A11CB" w:rsidRPr="007B2154" w:rsidRDefault="00DA11CB" w:rsidP="00B336D0">
            <w:pPr>
              <w:pStyle w:val="Balk1"/>
              <w:jc w:val="left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 w:val="0"/>
                <w:sz w:val="18"/>
                <w:szCs w:val="18"/>
              </w:rPr>
              <w:t>Roman ve roman türleri hakkında genel bilgi verilir.</w:t>
            </w:r>
          </w:p>
        </w:tc>
        <w:tc>
          <w:tcPr>
            <w:tcW w:w="5954" w:type="dxa"/>
          </w:tcPr>
          <w:p w:rsidR="00DA11CB" w:rsidRPr="00607EA3" w:rsidRDefault="00DA11CB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.)ÖYKÜLEYİCİ (ANLATMAYA BAĞLI )EDEBİ METİNLER</w:t>
            </w:r>
          </w:p>
          <w:p w:rsidR="00DA11CB" w:rsidRPr="00607EA3" w:rsidRDefault="00DA11CB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.1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Metinde geçen kelime ve kelime gruplarının anlamlarını tespit eder.</w:t>
            </w:r>
          </w:p>
          <w:p w:rsidR="00DA11CB" w:rsidRPr="00607EA3" w:rsidRDefault="00DA11CB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.2. 2 Metnin türünün ortaya çıkışı ve tarihsel dönem ile ilişkisini belirler. </w:t>
            </w:r>
          </w:p>
          <w:p w:rsidR="00DA11CB" w:rsidRPr="00607EA3" w:rsidRDefault="00DA11CB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.2. 3 Metnin tema ve konusunu belirler. </w:t>
            </w:r>
          </w:p>
          <w:p w:rsidR="00DA11CB" w:rsidRPr="00607EA3" w:rsidRDefault="00DA11CB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.2. 4 Metindeki çatışmaları belirler. </w:t>
            </w:r>
          </w:p>
          <w:p w:rsidR="00DA11CB" w:rsidRPr="00607EA3" w:rsidRDefault="00DA11CB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.2. 5 Metnin olay örgüsünü belirler. </w:t>
            </w:r>
          </w:p>
          <w:p w:rsidR="00DA11CB" w:rsidRPr="00607EA3" w:rsidRDefault="00DA11CB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2. 6 Metindeki şahıs kadrosunun özelliklerini belirler.</w:t>
            </w:r>
          </w:p>
          <w:p w:rsidR="00DA11CB" w:rsidRPr="00607EA3" w:rsidRDefault="00DA11CB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.2. 7 Metindeki zaman ve 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ekanın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özelliklerini belirler.</w:t>
            </w:r>
          </w:p>
          <w:p w:rsidR="00DA11CB" w:rsidRPr="00607EA3" w:rsidRDefault="00DA11CB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.2. 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   Metinde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anlatıcı ve bakış açısının işlevini belirler.</w:t>
            </w:r>
          </w:p>
          <w:p w:rsidR="00DA11CB" w:rsidRPr="00607EA3" w:rsidRDefault="00DA11CB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2. 9 Metindeki anlatım biçimleri ve tekniklerinin işlevlerini belirler.</w:t>
            </w:r>
          </w:p>
          <w:p w:rsidR="00DA11CB" w:rsidRPr="00607EA3" w:rsidRDefault="00DA11CB" w:rsidP="007A168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A.2. 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  Metnin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üslup özelliklerini belirler. </w:t>
            </w:r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A.2. </w:t>
            </w:r>
            <w:proofErr w:type="gramStart"/>
            <w:r w:rsidRPr="00607EA3">
              <w:rPr>
                <w:rFonts w:asciiTheme="majorBidi" w:hAnsiTheme="majorBidi" w:cstheme="majorBidi"/>
                <w:sz w:val="18"/>
                <w:szCs w:val="18"/>
              </w:rPr>
              <w:t>13  Metni</w:t>
            </w:r>
            <w:proofErr w:type="gramEnd"/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 yorumlar.</w:t>
            </w:r>
          </w:p>
        </w:tc>
      </w:tr>
      <w:tr w:rsidR="00DA11CB" w:rsidRPr="007B2154" w:rsidTr="00F956D3">
        <w:trPr>
          <w:trHeight w:val="949"/>
        </w:trPr>
        <w:tc>
          <w:tcPr>
            <w:tcW w:w="959" w:type="dxa"/>
            <w:vAlign w:val="center"/>
          </w:tcPr>
          <w:p w:rsidR="00DA11CB" w:rsidRPr="007B2154" w:rsidRDefault="00DA11CB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DA11CB" w:rsidRPr="007B2154" w:rsidRDefault="00DA11CB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10-14 ŞUBAT</w:t>
            </w:r>
          </w:p>
          <w:p w:rsidR="00DA11CB" w:rsidRPr="007B2154" w:rsidRDefault="00DA11CB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2020</w:t>
            </w:r>
          </w:p>
        </w:tc>
        <w:tc>
          <w:tcPr>
            <w:tcW w:w="709" w:type="dxa"/>
            <w:vAlign w:val="center"/>
          </w:tcPr>
          <w:p w:rsidR="00DA11CB" w:rsidRPr="007B2154" w:rsidRDefault="00DA11CB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6804" w:type="dxa"/>
            <w:gridSpan w:val="2"/>
            <w:vAlign w:val="center"/>
          </w:tcPr>
          <w:p w:rsidR="00DA11CB" w:rsidRPr="007B2154" w:rsidRDefault="00DA11CB" w:rsidP="00B336D0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A11CB" w:rsidRPr="007B2154" w:rsidRDefault="00DA11CB" w:rsidP="00B336D0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Cumhuriyet dönemi Türk </w:t>
            </w:r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edebiyatından  bir</w:t>
            </w:r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 roman</w:t>
            </w:r>
          </w:p>
          <w:p w:rsidR="00DA11CB" w:rsidRPr="007B2154" w:rsidRDefault="00DA11CB" w:rsidP="00B336D0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A11CB" w:rsidRPr="007B2154" w:rsidRDefault="00DA11CB" w:rsidP="00B336D0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 w:val="0"/>
                <w:sz w:val="18"/>
                <w:szCs w:val="18"/>
              </w:rPr>
              <w:t>Roman ve roman türleri hakkında genel bilgi verilir.</w:t>
            </w:r>
          </w:p>
        </w:tc>
        <w:tc>
          <w:tcPr>
            <w:tcW w:w="5954" w:type="dxa"/>
          </w:tcPr>
          <w:p w:rsidR="00DA11CB" w:rsidRPr="00607EA3" w:rsidRDefault="00DA11CB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.)ÖYKÜLEYİCİ (ANLATMAYA BAĞLI )EDEBİ METİNLER</w:t>
            </w:r>
          </w:p>
          <w:p w:rsidR="00DA11CB" w:rsidRPr="00607EA3" w:rsidRDefault="00DA11CB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.1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Metinde geçen kelime ve kelime gruplarının anlamlarını tespit eder.</w:t>
            </w:r>
          </w:p>
          <w:p w:rsidR="00DA11CB" w:rsidRPr="00607EA3" w:rsidRDefault="00DA11CB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.2. 2 Metnin türünün ortaya çıkışı ve tarihsel dönem ile ilişkisini belirler. </w:t>
            </w:r>
          </w:p>
          <w:p w:rsidR="00DA11CB" w:rsidRPr="00607EA3" w:rsidRDefault="00DA11CB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.2. 3 Metnin tema ve konusunu belirler. </w:t>
            </w:r>
          </w:p>
          <w:p w:rsidR="00DA11CB" w:rsidRPr="00607EA3" w:rsidRDefault="00DA11CB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.2. 4 Metindeki çatışmaları belirler. </w:t>
            </w:r>
          </w:p>
          <w:p w:rsidR="00DA11CB" w:rsidRPr="00607EA3" w:rsidRDefault="00DA11CB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.2. 5 Metnin olay örgüsünü belirler. </w:t>
            </w:r>
          </w:p>
          <w:p w:rsidR="00DA11CB" w:rsidRPr="00607EA3" w:rsidRDefault="00DA11CB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2. 6 Metindeki şahıs kadrosunun özelliklerini belirler.</w:t>
            </w:r>
          </w:p>
          <w:p w:rsidR="00DA11CB" w:rsidRPr="00607EA3" w:rsidRDefault="00DA11CB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.2. 7 Metindeki zaman ve 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ekanın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özelliklerini belirler.</w:t>
            </w:r>
          </w:p>
          <w:p w:rsidR="00DA11CB" w:rsidRPr="00607EA3" w:rsidRDefault="00DA11CB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.2. 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   Metinde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anlatıcı ve bakış açısının işlevini belirler.</w:t>
            </w:r>
          </w:p>
          <w:p w:rsidR="00DA11CB" w:rsidRPr="00607EA3" w:rsidRDefault="00DA11CB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2. 9 Metindeki anlatım biçimleri ve tekniklerinin işlevlerini belirler.</w:t>
            </w:r>
          </w:p>
          <w:p w:rsidR="00DA11CB" w:rsidRPr="00607EA3" w:rsidRDefault="00DA11CB" w:rsidP="007A168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A.2. 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  Metnin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üslup özelliklerini belirler. </w:t>
            </w:r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A.2. </w:t>
            </w:r>
            <w:proofErr w:type="gramStart"/>
            <w:r w:rsidRPr="00607EA3">
              <w:rPr>
                <w:rFonts w:asciiTheme="majorBidi" w:hAnsiTheme="majorBidi" w:cstheme="majorBidi"/>
                <w:sz w:val="18"/>
                <w:szCs w:val="18"/>
              </w:rPr>
              <w:t>13  Metni</w:t>
            </w:r>
            <w:proofErr w:type="gramEnd"/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 yorumlar.</w:t>
            </w:r>
          </w:p>
        </w:tc>
      </w:tr>
      <w:tr w:rsidR="00DA11CB" w:rsidRPr="007B2154" w:rsidTr="00F956D3">
        <w:trPr>
          <w:trHeight w:val="1067"/>
        </w:trPr>
        <w:tc>
          <w:tcPr>
            <w:tcW w:w="959" w:type="dxa"/>
            <w:vAlign w:val="center"/>
          </w:tcPr>
          <w:p w:rsidR="00DA11CB" w:rsidRPr="007B2154" w:rsidRDefault="00DA11CB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850" w:type="dxa"/>
            <w:vAlign w:val="center"/>
          </w:tcPr>
          <w:p w:rsidR="00DA11CB" w:rsidRPr="007B2154" w:rsidRDefault="00DA11CB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17-21 ŞUBAT</w:t>
            </w:r>
          </w:p>
          <w:p w:rsidR="00DA11CB" w:rsidRPr="007B2154" w:rsidRDefault="00DA11CB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2020</w:t>
            </w:r>
          </w:p>
        </w:tc>
        <w:tc>
          <w:tcPr>
            <w:tcW w:w="709" w:type="dxa"/>
            <w:vAlign w:val="center"/>
          </w:tcPr>
          <w:p w:rsidR="00DA11CB" w:rsidRPr="007B2154" w:rsidRDefault="00DA11CB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6804" w:type="dxa"/>
            <w:gridSpan w:val="2"/>
            <w:vAlign w:val="center"/>
          </w:tcPr>
          <w:p w:rsidR="00DA11CB" w:rsidRPr="007B2154" w:rsidRDefault="00DA11CB" w:rsidP="00B336D0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A11CB" w:rsidRPr="007B2154" w:rsidRDefault="00DA11CB" w:rsidP="00B336D0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Romanın hikâyeden ayrılan </w:t>
            </w:r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yönleri  üzerinde</w:t>
            </w:r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durulur.</w:t>
            </w:r>
          </w:p>
          <w:p w:rsidR="00DA11CB" w:rsidRPr="007B2154" w:rsidRDefault="00DA11CB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A11CB" w:rsidRPr="007B2154" w:rsidRDefault="00DA11CB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A11CB" w:rsidRPr="007B2154" w:rsidRDefault="00DA11CB" w:rsidP="00B336D0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Dünya edebiyatından bir roman örneğine yer verilir ve bu örneğin incelenen metinlerle karşılaştırılması sağlanır.</w:t>
            </w:r>
          </w:p>
        </w:tc>
        <w:tc>
          <w:tcPr>
            <w:tcW w:w="5954" w:type="dxa"/>
          </w:tcPr>
          <w:p w:rsidR="00DA11CB" w:rsidRPr="00607EA3" w:rsidRDefault="00DA11CB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.2. 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  Metni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yorumlar.</w:t>
            </w:r>
          </w:p>
          <w:p w:rsidR="00DA11CB" w:rsidRPr="00607EA3" w:rsidRDefault="00DA11CB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.2. 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  Metnin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üslup özelliklerini belirler. </w:t>
            </w:r>
          </w:p>
          <w:p w:rsidR="00DA11CB" w:rsidRPr="00607EA3" w:rsidRDefault="00DA11CB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2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   Yazar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ile metin arasındaki ilişkiyi değerlendir.</w:t>
            </w:r>
          </w:p>
          <w:p w:rsidR="00DA11CB" w:rsidRPr="00607EA3" w:rsidRDefault="00DA11CB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2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.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 Metinde millî, manevi ve evrensel değerler ile sosyal, siyasi, tarihî ve mitolojik ögeleri belirler.</w:t>
            </w:r>
          </w:p>
          <w:p w:rsidR="00DA11CB" w:rsidRPr="00607EA3" w:rsidRDefault="00DA11CB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DA11CB" w:rsidRPr="00607EA3" w:rsidRDefault="00DA11CB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2. 9 Metindeki anlatım biçimleri ve tekniklerinin işlevlerini belirler.</w:t>
            </w:r>
          </w:p>
          <w:p w:rsidR="00DA11CB" w:rsidRPr="00607EA3" w:rsidRDefault="00DA11CB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518CB" w:rsidRPr="007B2154" w:rsidTr="00F956D3">
        <w:trPr>
          <w:trHeight w:val="958"/>
        </w:trPr>
        <w:tc>
          <w:tcPr>
            <w:tcW w:w="959" w:type="dxa"/>
            <w:vAlign w:val="center"/>
          </w:tcPr>
          <w:p w:rsidR="00F518CB" w:rsidRPr="007B2154" w:rsidRDefault="00F518CB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F518CB" w:rsidRPr="007B2154" w:rsidRDefault="00F518CB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4-28</w:t>
            </w:r>
          </w:p>
          <w:p w:rsidR="00F518CB" w:rsidRPr="007B2154" w:rsidRDefault="00F518CB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ŞUBAT</w:t>
            </w:r>
          </w:p>
          <w:p w:rsidR="00F518CB" w:rsidRPr="007B2154" w:rsidRDefault="00F518CB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020</w:t>
            </w:r>
          </w:p>
        </w:tc>
        <w:tc>
          <w:tcPr>
            <w:tcW w:w="709" w:type="dxa"/>
            <w:vAlign w:val="center"/>
          </w:tcPr>
          <w:p w:rsidR="00F518CB" w:rsidRPr="007B2154" w:rsidRDefault="00F518CB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6804" w:type="dxa"/>
            <w:gridSpan w:val="2"/>
            <w:vAlign w:val="center"/>
          </w:tcPr>
          <w:p w:rsidR="00F518CB" w:rsidRPr="007B2154" w:rsidRDefault="00F518CB" w:rsidP="00B336D0">
            <w:pPr>
              <w:rPr>
                <w:rFonts w:asciiTheme="majorBidi" w:hAnsiTheme="majorBidi" w:cstheme="majorBidi"/>
                <w:b/>
                <w:color w:val="231F2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color w:val="231F20"/>
                <w:sz w:val="18"/>
                <w:szCs w:val="18"/>
              </w:rPr>
              <w:t>Dil Bilgisi:  Zamirler</w:t>
            </w:r>
          </w:p>
          <w:p w:rsidR="00F518CB" w:rsidRPr="007B2154" w:rsidRDefault="00F518CB" w:rsidP="00B336D0">
            <w:pPr>
              <w:rPr>
                <w:rFonts w:asciiTheme="majorBidi" w:hAnsiTheme="majorBidi" w:cstheme="majorBidi"/>
                <w:color w:val="231F2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color w:val="231F20"/>
                <w:sz w:val="18"/>
                <w:szCs w:val="18"/>
              </w:rPr>
              <w:t>Metindeki zamirleri bulma ve işlevlerini belirler.</w:t>
            </w:r>
          </w:p>
          <w:p w:rsidR="00F518CB" w:rsidRPr="007B2154" w:rsidRDefault="00F518CB" w:rsidP="00B336D0">
            <w:pPr>
              <w:rPr>
                <w:rFonts w:asciiTheme="majorBidi" w:hAnsiTheme="majorBidi" w:cstheme="majorBidi"/>
                <w:b/>
                <w:color w:val="231F20"/>
                <w:sz w:val="18"/>
                <w:szCs w:val="18"/>
              </w:rPr>
            </w:pPr>
          </w:p>
          <w:p w:rsidR="00F518CB" w:rsidRPr="007B2154" w:rsidRDefault="00F518CB" w:rsidP="00B336D0">
            <w:pPr>
              <w:rPr>
                <w:rFonts w:asciiTheme="majorBidi" w:hAnsiTheme="majorBidi" w:cstheme="majorBidi"/>
                <w:b/>
                <w:color w:val="231F2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color w:val="231F20"/>
                <w:sz w:val="18"/>
                <w:szCs w:val="18"/>
              </w:rPr>
              <w:t xml:space="preserve">Dil </w:t>
            </w:r>
            <w:proofErr w:type="gramStart"/>
            <w:r w:rsidRPr="007B2154">
              <w:rPr>
                <w:rFonts w:asciiTheme="majorBidi" w:hAnsiTheme="majorBidi" w:cstheme="majorBidi"/>
                <w:b/>
                <w:color w:val="231F20"/>
                <w:sz w:val="18"/>
                <w:szCs w:val="18"/>
              </w:rPr>
              <w:t>Bilgisi:İmla</w:t>
            </w:r>
            <w:proofErr w:type="gramEnd"/>
            <w:r w:rsidRPr="007B2154">
              <w:rPr>
                <w:rFonts w:asciiTheme="majorBidi" w:hAnsiTheme="majorBidi" w:cstheme="majorBidi"/>
                <w:b/>
                <w:color w:val="231F20"/>
                <w:sz w:val="18"/>
                <w:szCs w:val="18"/>
              </w:rPr>
              <w:t xml:space="preserve"> ve Noktalama</w:t>
            </w:r>
          </w:p>
          <w:p w:rsidR="00F518CB" w:rsidRPr="007B2154" w:rsidRDefault="00F518CB" w:rsidP="00B336D0">
            <w:pPr>
              <w:pStyle w:val="Default"/>
              <w:spacing w:before="57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color w:val="231F20"/>
                <w:sz w:val="18"/>
                <w:szCs w:val="18"/>
              </w:rPr>
              <w:t xml:space="preserve">Metinler üzerinden imla ve noktalama </w:t>
            </w:r>
            <w:proofErr w:type="gramStart"/>
            <w:r w:rsidRPr="007B2154">
              <w:rPr>
                <w:rFonts w:asciiTheme="majorBidi" w:hAnsiTheme="majorBidi" w:cstheme="majorBidi"/>
                <w:color w:val="231F20"/>
                <w:sz w:val="18"/>
                <w:szCs w:val="18"/>
              </w:rPr>
              <w:t>çalışmaları  yapılır</w:t>
            </w:r>
            <w:proofErr w:type="gramEnd"/>
            <w:r w:rsidRPr="007B2154">
              <w:rPr>
                <w:rFonts w:asciiTheme="majorBidi" w:hAnsiTheme="majorBidi" w:cstheme="majorBidi"/>
                <w:color w:val="231F20"/>
                <w:sz w:val="18"/>
                <w:szCs w:val="18"/>
              </w:rPr>
              <w:t>.</w:t>
            </w:r>
          </w:p>
        </w:tc>
        <w:tc>
          <w:tcPr>
            <w:tcW w:w="5954" w:type="dxa"/>
          </w:tcPr>
          <w:p w:rsidR="00F518CB" w:rsidRPr="00607EA3" w:rsidRDefault="00F518CB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518CB" w:rsidRPr="00607EA3" w:rsidRDefault="00F518CB" w:rsidP="00B336D0">
            <w:pPr>
              <w:pStyle w:val="Default"/>
              <w:rPr>
                <w:rFonts w:asciiTheme="majorBidi" w:hAnsiTheme="majorBidi" w:cstheme="majorBidi"/>
                <w:color w:val="auto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.2.16 Metinden hareketle dil bilgisi çalışmaları yapar.</w:t>
            </w:r>
          </w:p>
          <w:p w:rsidR="00F518CB" w:rsidRPr="00607EA3" w:rsidRDefault="00F518CB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518CB" w:rsidRPr="00607EA3" w:rsidRDefault="00F518CB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518CB" w:rsidRPr="00607EA3" w:rsidRDefault="00F518CB" w:rsidP="00447E73">
            <w:pPr>
              <w:pStyle w:val="Default"/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auto"/>
                <w:sz w:val="18"/>
                <w:szCs w:val="18"/>
              </w:rPr>
              <w:t>A.2.16 Metinden hareketle dil bilgisi çalışmaları yapar.</w:t>
            </w:r>
          </w:p>
        </w:tc>
      </w:tr>
      <w:tr w:rsidR="00DA11CB" w:rsidRPr="007B2154" w:rsidTr="00F956D3">
        <w:trPr>
          <w:trHeight w:val="372"/>
        </w:trPr>
        <w:tc>
          <w:tcPr>
            <w:tcW w:w="2518" w:type="dxa"/>
            <w:gridSpan w:val="3"/>
            <w:vAlign w:val="center"/>
          </w:tcPr>
          <w:p w:rsidR="00DA11CB" w:rsidRPr="007B2154" w:rsidRDefault="00DA11CB" w:rsidP="0016420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ÖĞRENME- ÖĞRETME YÖNTEM VE </w:t>
            </w:r>
            <w:r w:rsidR="00164200"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T</w:t>
            </w: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EKNİK</w:t>
            </w:r>
          </w:p>
        </w:tc>
        <w:tc>
          <w:tcPr>
            <w:tcW w:w="12758" w:type="dxa"/>
            <w:gridSpan w:val="3"/>
          </w:tcPr>
          <w:p w:rsidR="00DA11CB" w:rsidRPr="007B2154" w:rsidRDefault="00164200" w:rsidP="00B810E6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Okuma,anlama</w:t>
            </w:r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,tahlil, soru - cevap,</w:t>
            </w:r>
            <w:r w:rsidR="00DA11CB" w:rsidRPr="007B2154">
              <w:rPr>
                <w:rFonts w:asciiTheme="majorBidi" w:hAnsiTheme="majorBidi" w:cstheme="majorBidi"/>
                <w:sz w:val="18"/>
                <w:szCs w:val="18"/>
              </w:rPr>
              <w:t>beyin fırtınası, problem çözme, inceleme</w:t>
            </w:r>
            <w:r w:rsidRPr="007B2154">
              <w:rPr>
                <w:rFonts w:asciiTheme="majorBidi" w:hAnsiTheme="majorBidi" w:cstheme="majorBidi"/>
                <w:sz w:val="18"/>
                <w:szCs w:val="18"/>
              </w:rPr>
              <w:t>,uygulama,analiz.</w:t>
            </w:r>
          </w:p>
        </w:tc>
      </w:tr>
      <w:tr w:rsidR="00DA11CB" w:rsidRPr="007B2154" w:rsidTr="00F956D3">
        <w:trPr>
          <w:trHeight w:val="473"/>
        </w:trPr>
        <w:tc>
          <w:tcPr>
            <w:tcW w:w="2518" w:type="dxa"/>
            <w:gridSpan w:val="3"/>
            <w:vAlign w:val="center"/>
          </w:tcPr>
          <w:p w:rsidR="00DA11CB" w:rsidRPr="007B2154" w:rsidRDefault="00DA11CB" w:rsidP="00B810E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KULLANILAN EĞİTİM TEKNOLOJİLERİ,                ARAÇ VE GEREÇLER</w:t>
            </w:r>
          </w:p>
        </w:tc>
        <w:tc>
          <w:tcPr>
            <w:tcW w:w="12758" w:type="dxa"/>
            <w:gridSpan w:val="3"/>
          </w:tcPr>
          <w:p w:rsidR="00DA11CB" w:rsidRPr="007B2154" w:rsidRDefault="00DA11CB" w:rsidP="00A70565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9. sınıf Türk Dili ve Edebiyatı ders kitabı, etkileşimli tahta, konuyla ilgili metinler,  TDK  yazım </w:t>
            </w:r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kılavuzu,Türkçe</w:t>
            </w:r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sözlük,  zümre   öğretmenlerince belirlenecek Türk Dili ve Edebiyatı kaynakları.slayt, bilgisayar, televizyon, , Genel Ağ, EBA uygulamaları Kazanımlarla ilgili belgesel ve film vb. etkin olarak kullanılmalıdır. </w:t>
            </w:r>
          </w:p>
          <w:p w:rsidR="00DA11CB" w:rsidRPr="007B2154" w:rsidRDefault="00DA11CB" w:rsidP="00B810E6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A11CB" w:rsidRPr="007B2154" w:rsidTr="00F956D3">
        <w:trPr>
          <w:trHeight w:val="369"/>
        </w:trPr>
        <w:tc>
          <w:tcPr>
            <w:tcW w:w="2518" w:type="dxa"/>
            <w:gridSpan w:val="3"/>
            <w:vAlign w:val="center"/>
          </w:tcPr>
          <w:p w:rsidR="00DA11CB" w:rsidRPr="007B2154" w:rsidRDefault="00DA11CB" w:rsidP="00B810E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BELİRLİ GÜNLER</w:t>
            </w:r>
          </w:p>
          <w:p w:rsidR="00DA11CB" w:rsidRPr="007B2154" w:rsidRDefault="00DA11CB" w:rsidP="00B810E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DA11CB" w:rsidRPr="007B2154" w:rsidRDefault="00DA11CB" w:rsidP="0016420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03 ŞUBAT 2020 PAZARTESİ 2. YARIYIL BAŞLANGICI</w:t>
            </w:r>
          </w:p>
        </w:tc>
        <w:tc>
          <w:tcPr>
            <w:tcW w:w="8222" w:type="dxa"/>
            <w:gridSpan w:val="2"/>
          </w:tcPr>
          <w:p w:rsidR="00164200" w:rsidRPr="007B2154" w:rsidRDefault="00164200" w:rsidP="0016420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ÖLÇME VE DEĞERLENDİRME YÖNTEM VE ARAÇLARI:</w:t>
            </w:r>
          </w:p>
          <w:p w:rsidR="00DA11CB" w:rsidRPr="007B2154" w:rsidRDefault="00164200" w:rsidP="00164200">
            <w:pPr>
              <w:ind w:left="360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“MEB kazanım </w:t>
            </w:r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testleri ,</w:t>
            </w:r>
            <w:proofErr w:type="spell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ogmmateryal</w:t>
            </w:r>
            <w:proofErr w:type="spellEnd"/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soru havuzu .</w:t>
            </w:r>
          </w:p>
        </w:tc>
      </w:tr>
    </w:tbl>
    <w:p w:rsidR="00302F42" w:rsidRPr="007B2154" w:rsidRDefault="00302F42" w:rsidP="00B810E6">
      <w:pPr>
        <w:rPr>
          <w:rFonts w:asciiTheme="majorBidi" w:hAnsiTheme="majorBidi" w:cstheme="majorBidi"/>
          <w:b/>
          <w:sz w:val="18"/>
          <w:szCs w:val="18"/>
        </w:rPr>
      </w:pPr>
      <w:r w:rsidRPr="007B2154">
        <w:rPr>
          <w:rFonts w:asciiTheme="majorBidi" w:hAnsiTheme="majorBidi" w:cstheme="majorBidi"/>
          <w:b/>
          <w:bCs/>
          <w:sz w:val="18"/>
          <w:szCs w:val="18"/>
        </w:rPr>
        <w:t xml:space="preserve">AY: MART  </w:t>
      </w:r>
      <w:r w:rsidRPr="007B2154">
        <w:rPr>
          <w:rFonts w:asciiTheme="majorBidi" w:hAnsiTheme="majorBidi" w:cstheme="majorBidi"/>
          <w:b/>
          <w:sz w:val="18"/>
          <w:szCs w:val="18"/>
        </w:rPr>
        <w:t>(  4 Haf</w:t>
      </w:r>
      <w:r w:rsidR="00164200" w:rsidRPr="007B2154">
        <w:rPr>
          <w:rFonts w:asciiTheme="majorBidi" w:hAnsiTheme="majorBidi" w:cstheme="majorBidi"/>
          <w:b/>
          <w:sz w:val="18"/>
          <w:szCs w:val="18"/>
        </w:rPr>
        <w:t xml:space="preserve">ta)                            </w:t>
      </w:r>
    </w:p>
    <w:tbl>
      <w:tblPr>
        <w:tblW w:w="15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709"/>
        <w:gridCol w:w="3614"/>
        <w:gridCol w:w="1208"/>
        <w:gridCol w:w="2407"/>
        <w:gridCol w:w="2765"/>
        <w:gridCol w:w="2766"/>
      </w:tblGrid>
      <w:tr w:rsidR="00C21212" w:rsidRPr="007B2154" w:rsidTr="007B2154">
        <w:trPr>
          <w:cantSplit/>
          <w:trHeight w:val="392"/>
        </w:trPr>
        <w:tc>
          <w:tcPr>
            <w:tcW w:w="959" w:type="dxa"/>
            <w:shd w:val="clear" w:color="auto" w:fill="auto"/>
            <w:vAlign w:val="center"/>
          </w:tcPr>
          <w:p w:rsidR="00C21212" w:rsidRPr="007B2154" w:rsidRDefault="00C2121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.ÜNİTE</w:t>
            </w:r>
          </w:p>
        </w:tc>
        <w:tc>
          <w:tcPr>
            <w:tcW w:w="8788" w:type="dxa"/>
            <w:gridSpan w:val="5"/>
            <w:shd w:val="clear" w:color="auto" w:fill="auto"/>
            <w:vAlign w:val="center"/>
          </w:tcPr>
          <w:p w:rsidR="00C21212" w:rsidRPr="007B2154" w:rsidRDefault="00C21212" w:rsidP="00B810E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.</w:t>
            </w:r>
            <w:proofErr w:type="gramStart"/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ÜNİTE:ROMAN</w:t>
            </w:r>
            <w:proofErr w:type="gramEnd"/>
          </w:p>
        </w:tc>
        <w:tc>
          <w:tcPr>
            <w:tcW w:w="5531" w:type="dxa"/>
            <w:gridSpan w:val="2"/>
            <w:shd w:val="clear" w:color="auto" w:fill="auto"/>
            <w:vAlign w:val="center"/>
          </w:tcPr>
          <w:p w:rsidR="00C21212" w:rsidRPr="007B2154" w:rsidRDefault="00C2121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ÖĞRENCİ KAZANIMLARI-HEDEF VE DAVRANIŞLAR</w:t>
            </w:r>
          </w:p>
        </w:tc>
      </w:tr>
      <w:tr w:rsidR="00302F42" w:rsidRPr="007B2154" w:rsidTr="00C21212">
        <w:trPr>
          <w:cantSplit/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302F42" w:rsidRPr="007B2154" w:rsidRDefault="00302F4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HAFT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2F42" w:rsidRPr="007B2154" w:rsidRDefault="00302F4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GÜ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2F42" w:rsidRPr="007B2154" w:rsidRDefault="00302F4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SAAT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302F42" w:rsidRPr="007B2154" w:rsidRDefault="00302F4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YAZMA</w:t>
            </w:r>
          </w:p>
        </w:tc>
        <w:tc>
          <w:tcPr>
            <w:tcW w:w="3615" w:type="dxa"/>
            <w:gridSpan w:val="2"/>
            <w:shd w:val="clear" w:color="auto" w:fill="auto"/>
            <w:vAlign w:val="center"/>
          </w:tcPr>
          <w:p w:rsidR="00302F42" w:rsidRPr="007B2154" w:rsidRDefault="00302F4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SÖZLÜ İLETİŞİM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302F42" w:rsidRPr="007B2154" w:rsidRDefault="00302F4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YAZMA KAZANIMLARI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302F42" w:rsidRPr="007B2154" w:rsidRDefault="00302F4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SÖZLÜ İLETİŞİM KAZANIMLARI</w:t>
            </w:r>
          </w:p>
        </w:tc>
      </w:tr>
      <w:tr w:rsidR="00164200" w:rsidRPr="007B2154" w:rsidTr="00C21212">
        <w:trPr>
          <w:trHeight w:val="1879"/>
        </w:trPr>
        <w:tc>
          <w:tcPr>
            <w:tcW w:w="959" w:type="dxa"/>
            <w:vAlign w:val="center"/>
          </w:tcPr>
          <w:p w:rsidR="00164200" w:rsidRPr="007B2154" w:rsidRDefault="00164200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164200" w:rsidRPr="007B2154" w:rsidRDefault="00164200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02-06 MART 2020</w:t>
            </w:r>
          </w:p>
        </w:tc>
        <w:tc>
          <w:tcPr>
            <w:tcW w:w="709" w:type="dxa"/>
            <w:vAlign w:val="center"/>
          </w:tcPr>
          <w:p w:rsidR="00164200" w:rsidRPr="007B2154" w:rsidRDefault="00164200" w:rsidP="00B336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  <w:p w:rsidR="00164200" w:rsidRPr="007B2154" w:rsidRDefault="00164200" w:rsidP="00B336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164200" w:rsidRPr="007B2154" w:rsidRDefault="00164200" w:rsidP="00B336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164200" w:rsidRPr="007B2154" w:rsidRDefault="00164200" w:rsidP="00B336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3+2</w:t>
            </w:r>
          </w:p>
        </w:tc>
        <w:tc>
          <w:tcPr>
            <w:tcW w:w="3614" w:type="dxa"/>
            <w:vAlign w:val="center"/>
          </w:tcPr>
          <w:p w:rsidR="00164200" w:rsidRPr="007B2154" w:rsidRDefault="00164200" w:rsidP="00B336D0">
            <w:pPr>
              <w:pStyle w:val="Balk1"/>
              <w:jc w:val="left"/>
              <w:rPr>
                <w:rFonts w:asciiTheme="majorBidi" w:eastAsia="Arial" w:hAnsiTheme="majorBidi" w:cstheme="majorBidi"/>
                <w:sz w:val="18"/>
                <w:szCs w:val="18"/>
                <w:lang w:eastAsia="en-US"/>
              </w:rPr>
            </w:pPr>
            <w:r w:rsidRPr="007B2154">
              <w:rPr>
                <w:rFonts w:asciiTheme="majorBidi" w:eastAsia="Arial" w:hAnsiTheme="majorBidi" w:cstheme="majorBidi"/>
                <w:sz w:val="18"/>
                <w:szCs w:val="18"/>
                <w:lang w:eastAsia="en-US"/>
              </w:rPr>
              <w:t>ROMAN YAZMA ÇALIŞMASI</w:t>
            </w:r>
          </w:p>
          <w:p w:rsidR="00164200" w:rsidRPr="007B2154" w:rsidRDefault="00164200" w:rsidP="00B336D0">
            <w:pPr>
              <w:pStyle w:val="Balk1"/>
              <w:jc w:val="left"/>
              <w:rPr>
                <w:rFonts w:asciiTheme="majorBidi" w:eastAsia="Arial" w:hAnsiTheme="majorBidi" w:cstheme="majorBidi"/>
                <w:b w:val="0"/>
                <w:sz w:val="18"/>
                <w:szCs w:val="18"/>
                <w:lang w:eastAsia="en-US"/>
              </w:rPr>
            </w:pPr>
            <w:r w:rsidRPr="007B2154">
              <w:rPr>
                <w:rFonts w:asciiTheme="majorBidi" w:eastAsia="Arial" w:hAnsiTheme="majorBidi" w:cstheme="majorBidi"/>
                <w:b w:val="0"/>
                <w:sz w:val="18"/>
                <w:szCs w:val="18"/>
                <w:lang w:eastAsia="en-US"/>
              </w:rPr>
              <w:t>Öğrencilerden bir romanın bir kesitini bakış açısı ve anlatıcıyı değiştirerek yazması istenir.</w:t>
            </w:r>
          </w:p>
          <w:p w:rsidR="00164200" w:rsidRPr="007B2154" w:rsidRDefault="00164200" w:rsidP="00B336D0">
            <w:pPr>
              <w:pStyle w:val="Balk1"/>
              <w:jc w:val="left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7B2154">
              <w:rPr>
                <w:rFonts w:asciiTheme="majorBidi" w:eastAsia="Arial" w:hAnsiTheme="majorBidi" w:cstheme="majorBidi"/>
                <w:b w:val="0"/>
                <w:sz w:val="18"/>
                <w:szCs w:val="18"/>
                <w:lang w:eastAsia="en-US"/>
              </w:rPr>
              <w:t xml:space="preserve"> Bakış açısı veya anlatıcı değişikliğinin romanın içeriğine ve anlatıma etkisinin değerlendirilmesi sağlanır</w:t>
            </w:r>
          </w:p>
        </w:tc>
        <w:tc>
          <w:tcPr>
            <w:tcW w:w="3615" w:type="dxa"/>
            <w:gridSpan w:val="2"/>
            <w:vAlign w:val="center"/>
          </w:tcPr>
          <w:p w:rsidR="00164200" w:rsidRPr="007B2154" w:rsidRDefault="00164200" w:rsidP="00164200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HAZIRLIKLI KONUŞMANIN AŞAMALARI</w:t>
            </w:r>
          </w:p>
          <w:p w:rsidR="00164200" w:rsidRPr="007B2154" w:rsidRDefault="00164200" w:rsidP="00164200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164200" w:rsidRPr="007B2154" w:rsidRDefault="00164200" w:rsidP="00164200">
            <w:pPr>
              <w:pStyle w:val="Balk1"/>
              <w:jc w:val="left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 w:val="0"/>
                <w:sz w:val="18"/>
                <w:szCs w:val="18"/>
              </w:rPr>
              <w:t>Hazırlıklı konuşmanın aşamaları kısaca açıklanır.</w:t>
            </w:r>
          </w:p>
          <w:p w:rsidR="00164200" w:rsidRPr="007B2154" w:rsidRDefault="00164200" w:rsidP="00B810E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765" w:type="dxa"/>
          </w:tcPr>
          <w:p w:rsidR="00164200" w:rsidRPr="00607EA3" w:rsidRDefault="00164200" w:rsidP="00B336D0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B) YAZMA</w:t>
            </w: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t>B.2 Yazacağı metnin türüne göre konu, tema, ana düşünce, amaç ve hedef kitleyi belirler.</w:t>
            </w: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t xml:space="preserve">B.3 Yazma konusuyla ilgili hazırlık yapar. </w:t>
            </w: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t>B.4 Yazacağı metni planlar.</w:t>
            </w: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t>B.5 Metin türüne özgü yapı özelliklerine uygun yazar.</w:t>
            </w: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t>B.6 Metin türüne özgü dil ve anlatım özelliklerine uygun yazar.</w:t>
            </w: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t>B.7 İyi bir anlatımda bulunması gereken özelliklere dikkat ederek yazar.</w:t>
            </w: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t>B.8 Farklı cümle yapılarını ve türlerini kullanır.</w:t>
            </w: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t>B.10 Yazdığı metni gözden geçirir.</w:t>
            </w: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t>B.11 Ürettiği ve paylaştığı metinlerin sorumluluğunu üstlenir.</w:t>
            </w:r>
          </w:p>
          <w:p w:rsidR="00164200" w:rsidRPr="00607EA3" w:rsidRDefault="00164200" w:rsidP="003E4AAB">
            <w:pPr>
              <w:rPr>
                <w:rFonts w:asciiTheme="majorBidi" w:hAnsiTheme="majorBidi" w:cstheme="majorBidi"/>
                <w:bCs/>
                <w:w w:val="95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t>B.12 Yazdığı metni paylaşır</w:t>
            </w: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2766" w:type="dxa"/>
          </w:tcPr>
          <w:p w:rsidR="00164200" w:rsidRPr="00607EA3" w:rsidRDefault="00164200" w:rsidP="00B336D0">
            <w:pPr>
              <w:rPr>
                <w:rFonts w:asciiTheme="majorBidi" w:hAnsiTheme="majorBidi" w:cstheme="majorBidi"/>
                <w:w w:val="95"/>
                <w:sz w:val="18"/>
                <w:szCs w:val="18"/>
              </w:rPr>
            </w:pP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w w:val="95"/>
                <w:sz w:val="18"/>
                <w:szCs w:val="18"/>
              </w:rPr>
            </w:pP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C.1.3. Konuyla ilgili </w:t>
            </w:r>
            <w:proofErr w:type="gramStart"/>
            <w:r w:rsidRPr="00607EA3">
              <w:rPr>
                <w:rFonts w:asciiTheme="majorBidi" w:hAnsiTheme="majorBidi" w:cstheme="majorBidi"/>
                <w:sz w:val="18"/>
                <w:szCs w:val="18"/>
              </w:rPr>
              <w:t>gözlem ,inceleme</w:t>
            </w:r>
            <w:proofErr w:type="gramEnd"/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 veya araştırma yapar.</w:t>
            </w: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C.1. 4. Konuşma metnini planlar.</w:t>
            </w:r>
          </w:p>
        </w:tc>
      </w:tr>
      <w:tr w:rsidR="00C21212" w:rsidRPr="007B2154" w:rsidTr="007B2154">
        <w:trPr>
          <w:trHeight w:val="218"/>
        </w:trPr>
        <w:tc>
          <w:tcPr>
            <w:tcW w:w="959" w:type="dxa"/>
            <w:shd w:val="clear" w:color="auto" w:fill="auto"/>
            <w:vAlign w:val="center"/>
          </w:tcPr>
          <w:p w:rsidR="00C21212" w:rsidRPr="007B2154" w:rsidRDefault="00C2121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C21212" w:rsidRPr="007B2154" w:rsidRDefault="00C21212" w:rsidP="00C21212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lastRenderedPageBreak/>
              <w:t>6.ÜNİTE</w:t>
            </w:r>
          </w:p>
        </w:tc>
        <w:tc>
          <w:tcPr>
            <w:tcW w:w="8788" w:type="dxa"/>
            <w:gridSpan w:val="5"/>
            <w:shd w:val="clear" w:color="auto" w:fill="auto"/>
            <w:vAlign w:val="center"/>
          </w:tcPr>
          <w:p w:rsidR="00C21212" w:rsidRPr="007B2154" w:rsidRDefault="00C21212" w:rsidP="0016420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C21212" w:rsidRPr="007B2154" w:rsidRDefault="00C21212" w:rsidP="0016420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lastRenderedPageBreak/>
              <w:t xml:space="preserve">      6. ÜNİTE:  </w:t>
            </w:r>
            <w:r w:rsidRPr="007B215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İYATRO (  5 HAFTA  )</w:t>
            </w:r>
          </w:p>
          <w:p w:rsidR="00C21212" w:rsidRPr="007B2154" w:rsidRDefault="00C21212" w:rsidP="0016420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5531" w:type="dxa"/>
            <w:gridSpan w:val="2"/>
            <w:shd w:val="clear" w:color="auto" w:fill="auto"/>
          </w:tcPr>
          <w:p w:rsidR="00C21212" w:rsidRPr="007B2154" w:rsidRDefault="00C2121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C21212" w:rsidRPr="007B2154" w:rsidRDefault="00C21212" w:rsidP="00B810E6">
            <w:pPr>
              <w:jc w:val="center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lastRenderedPageBreak/>
              <w:t>ÖĞRENCİ KAZANIMLARI-HEDEF VE DAVRANIŞLAR</w:t>
            </w:r>
          </w:p>
        </w:tc>
      </w:tr>
      <w:tr w:rsidR="00302F42" w:rsidRPr="007B2154" w:rsidTr="00C21212">
        <w:trPr>
          <w:trHeight w:val="252"/>
        </w:trPr>
        <w:tc>
          <w:tcPr>
            <w:tcW w:w="959" w:type="dxa"/>
            <w:shd w:val="clear" w:color="auto" w:fill="auto"/>
            <w:vAlign w:val="center"/>
          </w:tcPr>
          <w:p w:rsidR="00302F42" w:rsidRPr="007B2154" w:rsidRDefault="00302F4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lastRenderedPageBreak/>
              <w:t>HAFT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2F42" w:rsidRPr="007B2154" w:rsidRDefault="00302F4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GÜ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2F42" w:rsidRPr="007B2154" w:rsidRDefault="00302F42" w:rsidP="00B810E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SAAT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02F42" w:rsidRPr="007B2154" w:rsidRDefault="00302F4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OKUMA  </w:t>
            </w:r>
          </w:p>
        </w:tc>
        <w:tc>
          <w:tcPr>
            <w:tcW w:w="5531" w:type="dxa"/>
            <w:gridSpan w:val="2"/>
            <w:shd w:val="clear" w:color="auto" w:fill="auto"/>
          </w:tcPr>
          <w:p w:rsidR="00302F42" w:rsidRPr="007B2154" w:rsidRDefault="002A7A09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OKUMA</w:t>
            </w:r>
            <w:r w:rsidR="00302F42"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( METNİ ANLAMA VE ÇÖZÜMLEME) KAZANIMLARI</w:t>
            </w:r>
          </w:p>
        </w:tc>
      </w:tr>
      <w:tr w:rsidR="00164200" w:rsidRPr="007B2154" w:rsidTr="00C21212">
        <w:trPr>
          <w:trHeight w:val="1702"/>
        </w:trPr>
        <w:tc>
          <w:tcPr>
            <w:tcW w:w="959" w:type="dxa"/>
            <w:vAlign w:val="center"/>
          </w:tcPr>
          <w:p w:rsidR="00164200" w:rsidRPr="007B2154" w:rsidRDefault="00164200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  <w:p w:rsidR="00164200" w:rsidRPr="007B2154" w:rsidRDefault="00164200" w:rsidP="00B810E6">
            <w:pPr>
              <w:jc w:val="center"/>
              <w:rPr>
                <w:rFonts w:asciiTheme="majorBidi" w:hAnsiTheme="majorBidi" w:cstheme="majorBidi"/>
                <w:b/>
                <w:color w:val="1F497D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64200" w:rsidRPr="007B2154" w:rsidRDefault="00164200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09-13 MART 2020</w:t>
            </w:r>
          </w:p>
        </w:tc>
        <w:tc>
          <w:tcPr>
            <w:tcW w:w="709" w:type="dxa"/>
            <w:vAlign w:val="center"/>
          </w:tcPr>
          <w:p w:rsidR="00164200" w:rsidRPr="007B2154" w:rsidRDefault="00164200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164200" w:rsidRPr="007B2154" w:rsidRDefault="00164200" w:rsidP="00B336D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6. ÜNİTE:  </w:t>
            </w:r>
            <w:r w:rsidRPr="007B215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İYATRO </w:t>
            </w:r>
          </w:p>
          <w:p w:rsidR="00164200" w:rsidRPr="007B2154" w:rsidRDefault="00164200" w:rsidP="00B336D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Cumhuriyet döneminden bir tiyatro  (trajedi) örneği</w:t>
            </w:r>
          </w:p>
          <w:p w:rsidR="00164200" w:rsidRPr="007B2154" w:rsidRDefault="00164200" w:rsidP="00B336D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164200" w:rsidRPr="007B2154" w:rsidRDefault="00164200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Tiyatro ve tiyatro türleri hakkında genel bilgi verilir. Temel tiyatro terimleri (suflör, replik, tirat, jest, mimik, aksesuar, makyaj vb.) açıklanır</w:t>
            </w:r>
          </w:p>
        </w:tc>
        <w:tc>
          <w:tcPr>
            <w:tcW w:w="5531" w:type="dxa"/>
            <w:gridSpan w:val="2"/>
          </w:tcPr>
          <w:p w:rsidR="00164200" w:rsidRPr="00607EA3" w:rsidRDefault="00164200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3.TİYATRO </w:t>
            </w: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.1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Metinde geçen kelime ve kelime gruplarının anlamlarını tespit eder.</w:t>
            </w: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.2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Metnin türünün ortaya çıkışı ve tarihsel dönem ile ilişkisini belirler.</w:t>
            </w: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.3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Metnin tema ve konusunu belirler.</w:t>
            </w: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.4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 Metindeki çatışmaları belirler.</w:t>
            </w: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.5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Metnin olay örgüsünü belirler.</w:t>
            </w: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3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  Metindeki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şahıs kadrosunun özelliklerini belirler.</w:t>
            </w: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.8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Metnin dil, üslup ve anlatım/sunum özelliklerini belirler.</w:t>
            </w: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3.11 Metni yorumlar.</w:t>
            </w:r>
          </w:p>
        </w:tc>
      </w:tr>
      <w:tr w:rsidR="00164200" w:rsidRPr="007B2154" w:rsidTr="00C21212">
        <w:trPr>
          <w:trHeight w:val="814"/>
        </w:trPr>
        <w:tc>
          <w:tcPr>
            <w:tcW w:w="959" w:type="dxa"/>
            <w:vAlign w:val="center"/>
          </w:tcPr>
          <w:p w:rsidR="00164200" w:rsidRPr="007B2154" w:rsidRDefault="00164200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164200" w:rsidRPr="007B2154" w:rsidRDefault="00164200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16-20 MART 2020</w:t>
            </w:r>
          </w:p>
        </w:tc>
        <w:tc>
          <w:tcPr>
            <w:tcW w:w="709" w:type="dxa"/>
            <w:vAlign w:val="center"/>
          </w:tcPr>
          <w:p w:rsidR="00164200" w:rsidRPr="007B2154" w:rsidRDefault="00164200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7229" w:type="dxa"/>
            <w:gridSpan w:val="3"/>
            <w:vAlign w:val="center"/>
          </w:tcPr>
          <w:p w:rsidR="00164200" w:rsidRPr="007B2154" w:rsidRDefault="00164200" w:rsidP="00B336D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164200" w:rsidRPr="007B2154" w:rsidRDefault="00164200" w:rsidP="00B336D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164200" w:rsidRPr="007B2154" w:rsidRDefault="00164200" w:rsidP="00B336D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Cumhuriyet döneminden bir tiyatro  (komedi) örneği</w:t>
            </w:r>
          </w:p>
          <w:p w:rsidR="00164200" w:rsidRPr="007B2154" w:rsidRDefault="00164200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Tiyatro ve tiyatro türleri hakkında genel bilgi verilir. Temel tiyatro terimleri (suflör, replik, tirat, jest, mimik, aksesuar, makyaj vb.) açıklanır.</w:t>
            </w:r>
          </w:p>
          <w:p w:rsidR="00164200" w:rsidRPr="007B2154" w:rsidRDefault="00164200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164200" w:rsidRPr="007B2154" w:rsidRDefault="00164200" w:rsidP="00B336D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164200" w:rsidRPr="007B2154" w:rsidRDefault="00164200" w:rsidP="00B336D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164200" w:rsidRPr="007B2154" w:rsidRDefault="00164200" w:rsidP="00B336D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164200" w:rsidRPr="007B2154" w:rsidRDefault="00164200" w:rsidP="00B336D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Cumhuriyet döneminden bir tiyatro  (dram) örneği</w:t>
            </w:r>
          </w:p>
          <w:p w:rsidR="00164200" w:rsidRPr="007B2154" w:rsidRDefault="00164200" w:rsidP="00B336D0">
            <w:pPr>
              <w:pStyle w:val="Balk1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164200" w:rsidRPr="007B2154" w:rsidRDefault="00164200" w:rsidP="00C2121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Tiyatro ve tiyatro türleri hakkında genel bilgi verilir. Temel tiyatro terimleri (suflör, replik, tirat, jest, mimik, aksesuar, makyaj vb.) açıklanır</w:t>
            </w:r>
          </w:p>
        </w:tc>
        <w:tc>
          <w:tcPr>
            <w:tcW w:w="5531" w:type="dxa"/>
            <w:gridSpan w:val="2"/>
          </w:tcPr>
          <w:p w:rsidR="00164200" w:rsidRPr="00607EA3" w:rsidRDefault="00164200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.1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Metinde geçen kelime ve kelime gruplarının anlamlarını tespit eder.</w:t>
            </w: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.2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Metnin türünün ortaya çıkışı ve tarihsel dönem ile ilişkisini belirler.</w:t>
            </w: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.3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Metnin tema ve konusunu belirler.</w:t>
            </w: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.4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 Metindeki çatışmaları belirler.</w:t>
            </w: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.5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Metnin olay örgüsünü belirler.</w:t>
            </w: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3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  Metindeki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şahıs kadrosunun özelliklerini belirler.</w:t>
            </w: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.8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Metnin dil, üslup ve anlatım/sunum özelliklerini belirler.</w:t>
            </w: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3.11 Metni yorumlar.</w:t>
            </w: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.1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Metinde geçen kelime ve kelime gruplarının anlamlarını tespit eder.</w:t>
            </w: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.2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Metnin türünün ortaya çıkışı ve tarihsel dönem ile ilişkisini belirler.</w:t>
            </w: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.3.3 Metnin tema ve konusunu 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elirler.A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3.4. Metindeki çatışmaları belirler.</w:t>
            </w: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.5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Metnin olay örgüsünü belirler.</w:t>
            </w: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3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  Metindeki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şahıs kadrosunun özelliklerini belirler.</w:t>
            </w: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.8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Metnin dil, üslup ve anlatım/sunum özelliklerini belirler.</w:t>
            </w:r>
          </w:p>
          <w:p w:rsidR="00164200" w:rsidRPr="00607EA3" w:rsidRDefault="00164200" w:rsidP="0016420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3.11 Metni yorumlar.</w:t>
            </w:r>
          </w:p>
        </w:tc>
      </w:tr>
      <w:tr w:rsidR="00164200" w:rsidRPr="007B2154" w:rsidTr="00C21212">
        <w:trPr>
          <w:trHeight w:val="825"/>
        </w:trPr>
        <w:tc>
          <w:tcPr>
            <w:tcW w:w="959" w:type="dxa"/>
            <w:vAlign w:val="center"/>
          </w:tcPr>
          <w:p w:rsidR="00164200" w:rsidRPr="007B2154" w:rsidRDefault="00164200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164200" w:rsidRPr="007B2154" w:rsidRDefault="00164200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3-27</w:t>
            </w:r>
          </w:p>
          <w:p w:rsidR="00164200" w:rsidRPr="007B2154" w:rsidRDefault="00164200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MART 2020</w:t>
            </w:r>
          </w:p>
        </w:tc>
        <w:tc>
          <w:tcPr>
            <w:tcW w:w="709" w:type="dxa"/>
            <w:vAlign w:val="center"/>
          </w:tcPr>
          <w:p w:rsidR="00164200" w:rsidRPr="007B2154" w:rsidRDefault="00164200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7229" w:type="dxa"/>
            <w:gridSpan w:val="3"/>
            <w:vAlign w:val="center"/>
          </w:tcPr>
          <w:p w:rsidR="00164200" w:rsidRPr="007B2154" w:rsidRDefault="00164200" w:rsidP="00B336D0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Dünya edebiyatından bir tiyatro örneğine yer </w:t>
            </w:r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verilir .</w:t>
            </w:r>
            <w:proofErr w:type="gramEnd"/>
          </w:p>
          <w:p w:rsidR="00164200" w:rsidRPr="007B2154" w:rsidRDefault="00164200" w:rsidP="00B336D0">
            <w:pPr>
              <w:pStyle w:val="Balk1"/>
              <w:jc w:val="left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 w:val="0"/>
                <w:sz w:val="18"/>
                <w:szCs w:val="18"/>
              </w:rPr>
              <w:t>Bu örneğin incelenen metinlerle karşılaştırılması sağlanır</w:t>
            </w:r>
          </w:p>
        </w:tc>
        <w:tc>
          <w:tcPr>
            <w:tcW w:w="5531" w:type="dxa"/>
            <w:gridSpan w:val="2"/>
          </w:tcPr>
          <w:p w:rsidR="00164200" w:rsidRPr="00607EA3" w:rsidRDefault="00164200" w:rsidP="00B336D0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w w:val="9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bCs/>
                <w:w w:val="90"/>
                <w:sz w:val="18"/>
                <w:szCs w:val="18"/>
              </w:rPr>
              <w:t>3.9</w:t>
            </w:r>
            <w:proofErr w:type="gramEnd"/>
            <w:r w:rsidRPr="00607EA3">
              <w:rPr>
                <w:rFonts w:asciiTheme="majorBidi" w:hAnsiTheme="majorBidi" w:cstheme="majorBidi"/>
                <w:bCs/>
                <w:w w:val="90"/>
                <w:sz w:val="18"/>
                <w:szCs w:val="18"/>
              </w:rPr>
              <w:t>. Metinde millî, manevi ve evrensel değerler ile sosyal, siyasi, tarihî ve mitolojik ögeleri belirler.</w:t>
            </w: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bCs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w w:val="90"/>
                <w:sz w:val="18"/>
                <w:szCs w:val="18"/>
              </w:rPr>
              <w:t>A.3.12 Yazar ve metin arasındaki ilişkiyi değerlendirir.</w:t>
            </w:r>
          </w:p>
          <w:p w:rsidR="00164200" w:rsidRPr="00607EA3" w:rsidRDefault="00164200" w:rsidP="00B336D0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A.3. 13. Türün </w:t>
            </w:r>
            <w:proofErr w:type="spellStart"/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vedönemin</w:t>
            </w:r>
            <w:proofErr w:type="spellEnd"/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/akımın diğer önemli yazarlarını ve eserlerini sıralar.</w:t>
            </w:r>
          </w:p>
        </w:tc>
      </w:tr>
      <w:tr w:rsidR="00F325A2" w:rsidRPr="007B2154" w:rsidTr="00A76F36">
        <w:trPr>
          <w:trHeight w:val="372"/>
        </w:trPr>
        <w:tc>
          <w:tcPr>
            <w:tcW w:w="2518" w:type="dxa"/>
            <w:gridSpan w:val="3"/>
            <w:vAlign w:val="center"/>
          </w:tcPr>
          <w:p w:rsidR="00F325A2" w:rsidRPr="007B2154" w:rsidRDefault="00F325A2" w:rsidP="00046AB1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ÖĞRENME- ÖĞRETME YÖNTEM VE </w:t>
            </w:r>
            <w:r w:rsidR="00046AB1">
              <w:rPr>
                <w:rFonts w:asciiTheme="majorBidi" w:hAnsiTheme="majorBidi" w:cstheme="majorBidi"/>
                <w:b/>
                <w:sz w:val="18"/>
                <w:szCs w:val="18"/>
              </w:rPr>
              <w:t>T</w:t>
            </w: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EKNİKLER</w:t>
            </w:r>
          </w:p>
        </w:tc>
        <w:tc>
          <w:tcPr>
            <w:tcW w:w="12760" w:type="dxa"/>
            <w:gridSpan w:val="5"/>
          </w:tcPr>
          <w:p w:rsidR="00F325A2" w:rsidRPr="007B2154" w:rsidRDefault="00F325A2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Açıklam,tanımlama</w:t>
            </w:r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>,örnekleme,soru</w:t>
            </w:r>
            <w:proofErr w:type="spell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- cevap, </w:t>
            </w:r>
            <w:proofErr w:type="spell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dramatizasyon</w:t>
            </w:r>
            <w:proofErr w:type="spell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, Grup olarak yazma,  yaratıcı yazma, </w:t>
            </w:r>
            <w:proofErr w:type="spell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dialoglu</w:t>
            </w:r>
            <w:proofErr w:type="spell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yazma, </w:t>
            </w:r>
            <w:proofErr w:type="spell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dramatizasyon</w:t>
            </w:r>
            <w:proofErr w:type="spell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, rol yapma,seslendirme, </w:t>
            </w:r>
            <w:r w:rsidR="00C858FE" w:rsidRPr="007B2154">
              <w:rPr>
                <w:rFonts w:asciiTheme="majorBidi" w:hAnsiTheme="majorBidi" w:cstheme="majorBidi"/>
                <w:sz w:val="18"/>
                <w:szCs w:val="18"/>
              </w:rPr>
              <w:t>metin parçasından hareketle yazma,</w:t>
            </w:r>
          </w:p>
        </w:tc>
      </w:tr>
      <w:tr w:rsidR="00F325A2" w:rsidRPr="007B2154" w:rsidTr="00A76F36">
        <w:trPr>
          <w:trHeight w:val="447"/>
        </w:trPr>
        <w:tc>
          <w:tcPr>
            <w:tcW w:w="2518" w:type="dxa"/>
            <w:gridSpan w:val="3"/>
            <w:vAlign w:val="center"/>
          </w:tcPr>
          <w:p w:rsidR="00F325A2" w:rsidRPr="007B2154" w:rsidRDefault="00F325A2" w:rsidP="00B810E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KULLANILAN EĞİTİM TEKNOLOJİLERİ,                ARAÇ VE GEREÇLER</w:t>
            </w:r>
          </w:p>
        </w:tc>
        <w:tc>
          <w:tcPr>
            <w:tcW w:w="12760" w:type="dxa"/>
            <w:gridSpan w:val="5"/>
          </w:tcPr>
          <w:p w:rsidR="00F325A2" w:rsidRPr="007B2154" w:rsidRDefault="00F325A2" w:rsidP="00A70565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9. sınıf Türk Dili ve Edebiyatı ders kitabı, etkileşimli tahta, konuyla ilgili metinler,  TDK  yazım </w:t>
            </w:r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kılavuzu,Türkçe</w:t>
            </w:r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sözlük,  zümre   öğretmenlerince belirlenecek Türk Dili ve Edebiyatı kaynakları. </w:t>
            </w:r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slayt</w:t>
            </w:r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, bilgisayar, televizyon, , Genel Ağ, EBA uygulamaları Kazanımlarla ilgili belgesel ve film vb. etkin olarak kullanılmalıdır. </w:t>
            </w:r>
          </w:p>
          <w:p w:rsidR="00F325A2" w:rsidRPr="007B2154" w:rsidRDefault="00F325A2" w:rsidP="00B810E6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325A2" w:rsidRPr="007B2154" w:rsidTr="00A76F36">
        <w:trPr>
          <w:trHeight w:val="303"/>
        </w:trPr>
        <w:tc>
          <w:tcPr>
            <w:tcW w:w="2518" w:type="dxa"/>
            <w:gridSpan w:val="3"/>
            <w:vAlign w:val="center"/>
          </w:tcPr>
          <w:p w:rsidR="00F325A2" w:rsidRPr="007B2154" w:rsidRDefault="00F325A2" w:rsidP="00B810E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BELİRLİ GÜNLER</w:t>
            </w:r>
            <w:r w:rsidR="008A777D"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VE HAFTALAR</w:t>
            </w:r>
          </w:p>
          <w:p w:rsidR="00F325A2" w:rsidRPr="007B2154" w:rsidRDefault="00F325A2" w:rsidP="00B810E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4822" w:type="dxa"/>
            <w:gridSpan w:val="2"/>
          </w:tcPr>
          <w:p w:rsidR="00F325A2" w:rsidRPr="007B2154" w:rsidRDefault="00F325A2" w:rsidP="00B810E6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lastRenderedPageBreak/>
              <w:t>12 Mart İstiklal Marşı’nın Kabulü</w:t>
            </w:r>
          </w:p>
          <w:p w:rsidR="00F325A2" w:rsidRPr="007B2154" w:rsidRDefault="00F325A2" w:rsidP="00B810E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18 Mart Çanakkale Şehitlerini Anma Günü</w:t>
            </w:r>
          </w:p>
          <w:p w:rsidR="00F325A2" w:rsidRPr="007B2154" w:rsidRDefault="00F325A2" w:rsidP="00B810E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lastRenderedPageBreak/>
              <w:t>27 Mart Dünya Tiyatrolar Günü</w:t>
            </w:r>
          </w:p>
        </w:tc>
        <w:tc>
          <w:tcPr>
            <w:tcW w:w="7938" w:type="dxa"/>
            <w:gridSpan w:val="3"/>
          </w:tcPr>
          <w:p w:rsidR="00F325A2" w:rsidRPr="007B2154" w:rsidRDefault="00F325A2" w:rsidP="00F325A2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lastRenderedPageBreak/>
              <w:t>ÖLÇME VE DEĞERLENDİRME YÖNTEM VE ARAÇLARI:</w:t>
            </w:r>
          </w:p>
          <w:p w:rsidR="00F325A2" w:rsidRPr="007B2154" w:rsidRDefault="00F325A2" w:rsidP="00B810E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MEB kazanım </w:t>
            </w:r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testleri ,</w:t>
            </w:r>
            <w:proofErr w:type="spell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ogmmateryal</w:t>
            </w:r>
            <w:proofErr w:type="spellEnd"/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soru havuzu  Yazma çalışmasında roman kesiti yazıma çalışmasının </w:t>
            </w:r>
            <w:r w:rsidRPr="007B2154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değerlendirmesi ünite sonunda</w:t>
            </w: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.</w:t>
            </w:r>
          </w:p>
        </w:tc>
      </w:tr>
    </w:tbl>
    <w:p w:rsidR="00BB5053" w:rsidRPr="007B2154" w:rsidRDefault="00BB5053" w:rsidP="00B810E6">
      <w:pPr>
        <w:rPr>
          <w:rFonts w:asciiTheme="majorBidi" w:hAnsiTheme="majorBidi" w:cstheme="majorBidi"/>
          <w:sz w:val="18"/>
          <w:szCs w:val="18"/>
        </w:rPr>
      </w:pPr>
    </w:p>
    <w:p w:rsidR="00F325A2" w:rsidRPr="007B2154" w:rsidRDefault="00F325A2" w:rsidP="00B810E6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302F42" w:rsidRPr="007B2154" w:rsidRDefault="00302F42" w:rsidP="00B810E6">
      <w:pPr>
        <w:rPr>
          <w:rFonts w:asciiTheme="majorBidi" w:hAnsiTheme="majorBidi" w:cstheme="majorBidi"/>
          <w:b/>
          <w:bCs/>
          <w:sz w:val="18"/>
          <w:szCs w:val="18"/>
        </w:rPr>
      </w:pPr>
      <w:r w:rsidRPr="007B2154">
        <w:rPr>
          <w:rFonts w:asciiTheme="majorBidi" w:hAnsiTheme="majorBidi" w:cstheme="majorBidi"/>
          <w:b/>
          <w:bCs/>
          <w:sz w:val="18"/>
          <w:szCs w:val="18"/>
        </w:rPr>
        <w:t xml:space="preserve">AY: NİSAN     ( 5 Hafta)                                                  </w:t>
      </w:r>
    </w:p>
    <w:tbl>
      <w:tblPr>
        <w:tblW w:w="15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709"/>
        <w:gridCol w:w="3614"/>
        <w:gridCol w:w="497"/>
        <w:gridCol w:w="3118"/>
        <w:gridCol w:w="2765"/>
        <w:gridCol w:w="2766"/>
      </w:tblGrid>
      <w:tr w:rsidR="008A777D" w:rsidRPr="007B2154" w:rsidTr="007B2154">
        <w:trPr>
          <w:cantSplit/>
          <w:trHeight w:val="180"/>
        </w:trPr>
        <w:tc>
          <w:tcPr>
            <w:tcW w:w="959" w:type="dxa"/>
            <w:shd w:val="clear" w:color="auto" w:fill="auto"/>
            <w:vAlign w:val="center"/>
          </w:tcPr>
          <w:p w:rsidR="008A777D" w:rsidRPr="007B2154" w:rsidRDefault="008A777D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6.ÜNİTE</w:t>
            </w:r>
          </w:p>
        </w:tc>
        <w:tc>
          <w:tcPr>
            <w:tcW w:w="8788" w:type="dxa"/>
            <w:gridSpan w:val="5"/>
            <w:shd w:val="clear" w:color="auto" w:fill="auto"/>
            <w:vAlign w:val="center"/>
          </w:tcPr>
          <w:p w:rsidR="008A777D" w:rsidRPr="007B2154" w:rsidRDefault="008A777D" w:rsidP="00E6754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 6.</w:t>
            </w:r>
            <w:proofErr w:type="gramStart"/>
            <w:r w:rsidRPr="007B2154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ÜNİTE : TİYATRO</w:t>
            </w:r>
            <w:proofErr w:type="gramEnd"/>
          </w:p>
        </w:tc>
        <w:tc>
          <w:tcPr>
            <w:tcW w:w="5531" w:type="dxa"/>
            <w:gridSpan w:val="2"/>
            <w:shd w:val="clear" w:color="auto" w:fill="auto"/>
            <w:vAlign w:val="center"/>
          </w:tcPr>
          <w:p w:rsidR="008A777D" w:rsidRPr="007B2154" w:rsidRDefault="008A777D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8A777D" w:rsidRPr="007B2154" w:rsidRDefault="008A777D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ÖĞRENCİ KAZANIMLARI-HEDEF VE DAVRANIŞLAR</w:t>
            </w:r>
          </w:p>
          <w:p w:rsidR="008A777D" w:rsidRPr="007B2154" w:rsidRDefault="008A777D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164E16" w:rsidRPr="007B2154" w:rsidTr="008A777D">
        <w:trPr>
          <w:cantSplit/>
          <w:trHeight w:val="185"/>
        </w:trPr>
        <w:tc>
          <w:tcPr>
            <w:tcW w:w="959" w:type="dxa"/>
            <w:shd w:val="clear" w:color="auto" w:fill="auto"/>
            <w:vAlign w:val="center"/>
          </w:tcPr>
          <w:p w:rsidR="00164E16" w:rsidRPr="007B2154" w:rsidRDefault="00164E16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HAFT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E16" w:rsidRPr="007B2154" w:rsidRDefault="00164E16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GÜ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E16" w:rsidRPr="007B2154" w:rsidRDefault="00164E16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SAAT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164E16" w:rsidRPr="007B2154" w:rsidRDefault="00164E16" w:rsidP="00164E1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OKUMA</w:t>
            </w:r>
          </w:p>
        </w:tc>
        <w:tc>
          <w:tcPr>
            <w:tcW w:w="5531" w:type="dxa"/>
            <w:gridSpan w:val="2"/>
            <w:shd w:val="clear" w:color="auto" w:fill="auto"/>
            <w:vAlign w:val="center"/>
          </w:tcPr>
          <w:p w:rsidR="00164E16" w:rsidRPr="007B2154" w:rsidRDefault="002A7A09" w:rsidP="00F325A2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OKUMA</w:t>
            </w:r>
            <w:r w:rsidR="00164E16" w:rsidRPr="007B2154">
              <w:rPr>
                <w:rFonts w:asciiTheme="majorBidi" w:hAnsiTheme="majorBidi" w:cstheme="majorBidi"/>
                <w:sz w:val="18"/>
                <w:szCs w:val="18"/>
              </w:rPr>
              <w:t>( METNİ ANLAMA VE ÇÖZÜMLEME) KAZANIMLARI</w:t>
            </w:r>
          </w:p>
        </w:tc>
      </w:tr>
      <w:tr w:rsidR="00164E16" w:rsidRPr="007B2154" w:rsidTr="008A777D">
        <w:trPr>
          <w:cantSplit/>
          <w:trHeight w:val="185"/>
        </w:trPr>
        <w:tc>
          <w:tcPr>
            <w:tcW w:w="959" w:type="dxa"/>
            <w:shd w:val="clear" w:color="auto" w:fill="auto"/>
            <w:vAlign w:val="center"/>
          </w:tcPr>
          <w:p w:rsidR="00164E16" w:rsidRPr="007B2154" w:rsidRDefault="00164E16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E16" w:rsidRPr="007B2154" w:rsidRDefault="00164E16" w:rsidP="00164E1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30-31</w:t>
            </w:r>
          </w:p>
          <w:p w:rsidR="00164E16" w:rsidRPr="007B2154" w:rsidRDefault="00164E16" w:rsidP="00164E1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MART</w:t>
            </w:r>
          </w:p>
          <w:p w:rsidR="00164E16" w:rsidRPr="007B2154" w:rsidRDefault="00164E16" w:rsidP="00164E1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01-03</w:t>
            </w:r>
          </w:p>
          <w:p w:rsidR="00164E16" w:rsidRPr="007B2154" w:rsidRDefault="00164E16" w:rsidP="00164E1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NİSAN</w:t>
            </w:r>
          </w:p>
          <w:p w:rsidR="00164E16" w:rsidRPr="007B2154" w:rsidRDefault="00164E16" w:rsidP="00164E1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E16" w:rsidRPr="007B2154" w:rsidRDefault="00164E16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164E16" w:rsidRPr="007B2154" w:rsidRDefault="00164E16" w:rsidP="00164E16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Dil Bilgisi:  Zarflar</w:t>
            </w:r>
          </w:p>
          <w:p w:rsidR="00164E16" w:rsidRPr="007B2154" w:rsidRDefault="00164E16" w:rsidP="00164E16">
            <w:pPr>
              <w:pStyle w:val="Balk1"/>
              <w:jc w:val="left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 w:val="0"/>
                <w:sz w:val="18"/>
                <w:szCs w:val="18"/>
              </w:rPr>
              <w:t>Metindeki zarfları bulma ve işlevlerini belirler.</w:t>
            </w:r>
          </w:p>
          <w:p w:rsidR="00164E16" w:rsidRPr="007B2154" w:rsidRDefault="00164E16" w:rsidP="00164E16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164E16" w:rsidRPr="007B2154" w:rsidRDefault="00164E16" w:rsidP="00164E16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Dil </w:t>
            </w:r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Bilgisi:İmla</w:t>
            </w:r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ve Noktalama</w:t>
            </w:r>
          </w:p>
          <w:p w:rsidR="00164E16" w:rsidRPr="007B2154" w:rsidRDefault="00164E16" w:rsidP="00164E1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Metinler üzerinden imla ve noktalama </w:t>
            </w:r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çalışmaları  yapılır</w:t>
            </w:r>
            <w:proofErr w:type="gramEnd"/>
          </w:p>
        </w:tc>
        <w:tc>
          <w:tcPr>
            <w:tcW w:w="5531" w:type="dxa"/>
            <w:gridSpan w:val="2"/>
            <w:shd w:val="clear" w:color="auto" w:fill="auto"/>
            <w:vAlign w:val="center"/>
          </w:tcPr>
          <w:p w:rsidR="00164E16" w:rsidRPr="00607EA3" w:rsidRDefault="00164E16" w:rsidP="00164E16">
            <w:pPr>
              <w:pStyle w:val="Balk1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A.3.1 </w:t>
            </w:r>
            <w:proofErr w:type="gramStart"/>
            <w:r w:rsidRPr="00607EA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4  Metinlerden</w:t>
            </w:r>
            <w:proofErr w:type="gramEnd"/>
            <w:r w:rsidRPr="00607EA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hareketle dil bilgisi çalışmaları yapar.</w:t>
            </w:r>
          </w:p>
          <w:p w:rsidR="00164E16" w:rsidRPr="00607EA3" w:rsidRDefault="00164E16" w:rsidP="00164E16">
            <w:pPr>
              <w:pStyle w:val="Balk1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u w:val="single"/>
              </w:rPr>
            </w:pPr>
          </w:p>
          <w:p w:rsidR="00164E16" w:rsidRPr="00607EA3" w:rsidRDefault="00164E16" w:rsidP="00164E16">
            <w:pPr>
              <w:pStyle w:val="Balk1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A.3.1 </w:t>
            </w:r>
            <w:proofErr w:type="gramStart"/>
            <w:r w:rsidRPr="00607EA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4  Metinlerden</w:t>
            </w:r>
            <w:proofErr w:type="gramEnd"/>
            <w:r w:rsidRPr="00607EA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hareketle dil bilgisi çalışmaları yapar</w:t>
            </w:r>
          </w:p>
        </w:tc>
      </w:tr>
      <w:tr w:rsidR="00164E16" w:rsidRPr="007B2154" w:rsidTr="008A777D">
        <w:trPr>
          <w:cantSplit/>
          <w:trHeight w:val="185"/>
        </w:trPr>
        <w:tc>
          <w:tcPr>
            <w:tcW w:w="959" w:type="dxa"/>
            <w:shd w:val="clear" w:color="auto" w:fill="auto"/>
            <w:vAlign w:val="center"/>
          </w:tcPr>
          <w:p w:rsidR="00164E16" w:rsidRPr="007B2154" w:rsidRDefault="00164E16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E16" w:rsidRPr="007B2154" w:rsidRDefault="00164E16" w:rsidP="00164E1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06-10</w:t>
            </w:r>
          </w:p>
          <w:p w:rsidR="00164E16" w:rsidRPr="007B2154" w:rsidRDefault="00164E16" w:rsidP="00164E1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NİSAN</w:t>
            </w:r>
          </w:p>
          <w:p w:rsidR="00164E16" w:rsidRPr="007B2154" w:rsidRDefault="00164E16" w:rsidP="00164E1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020</w:t>
            </w:r>
          </w:p>
        </w:tc>
        <w:tc>
          <w:tcPr>
            <w:tcW w:w="13469" w:type="dxa"/>
            <w:gridSpan w:val="6"/>
            <w:shd w:val="clear" w:color="auto" w:fill="auto"/>
            <w:vAlign w:val="center"/>
          </w:tcPr>
          <w:p w:rsidR="00164E16" w:rsidRPr="007B2154" w:rsidRDefault="00164E16" w:rsidP="00164E16">
            <w:pPr>
              <w:pStyle w:val="Balk1"/>
              <w:jc w:val="left"/>
              <w:rPr>
                <w:rFonts w:asciiTheme="majorBidi" w:hAnsiTheme="majorBidi" w:cstheme="majorBidi"/>
                <w:w w:val="95"/>
                <w:sz w:val="18"/>
                <w:szCs w:val="18"/>
              </w:rPr>
            </w:pPr>
          </w:p>
          <w:p w:rsidR="00164E16" w:rsidRPr="003A0377" w:rsidRDefault="00164E16" w:rsidP="00164E16">
            <w:pPr>
              <w:pStyle w:val="Balk1"/>
              <w:jc w:val="left"/>
              <w:rPr>
                <w:rFonts w:asciiTheme="majorBidi" w:hAnsiTheme="majorBidi" w:cstheme="majorBidi"/>
                <w:w w:val="95"/>
                <w:sz w:val="22"/>
              </w:rPr>
            </w:pPr>
            <w:r w:rsidRPr="003A0377">
              <w:rPr>
                <w:rFonts w:asciiTheme="majorBidi" w:hAnsiTheme="majorBidi" w:cstheme="majorBidi"/>
                <w:w w:val="95"/>
                <w:sz w:val="22"/>
                <w:szCs w:val="22"/>
              </w:rPr>
              <w:t xml:space="preserve">   ARA TATİL – SEMİNER DÖNEMİ</w:t>
            </w:r>
          </w:p>
          <w:p w:rsidR="00164E16" w:rsidRPr="007B2154" w:rsidRDefault="00164E16" w:rsidP="00164E1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64E16" w:rsidRPr="007B2154" w:rsidTr="008A777D">
        <w:trPr>
          <w:cantSplit/>
          <w:trHeight w:val="185"/>
        </w:trPr>
        <w:tc>
          <w:tcPr>
            <w:tcW w:w="959" w:type="dxa"/>
            <w:shd w:val="clear" w:color="auto" w:fill="auto"/>
            <w:vAlign w:val="center"/>
          </w:tcPr>
          <w:p w:rsidR="00164E16" w:rsidRPr="007B2154" w:rsidRDefault="00164E16" w:rsidP="00B336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HAFT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E16" w:rsidRPr="007B2154" w:rsidRDefault="00164E16" w:rsidP="00B336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GÜ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E16" w:rsidRPr="007B2154" w:rsidRDefault="00164E16" w:rsidP="00B336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SAAT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164E16" w:rsidRPr="007B2154" w:rsidRDefault="00164E16" w:rsidP="00B336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YAZMA</w:t>
            </w:r>
          </w:p>
        </w:tc>
        <w:tc>
          <w:tcPr>
            <w:tcW w:w="3615" w:type="dxa"/>
            <w:gridSpan w:val="2"/>
            <w:shd w:val="clear" w:color="auto" w:fill="auto"/>
            <w:vAlign w:val="center"/>
          </w:tcPr>
          <w:p w:rsidR="00164E16" w:rsidRPr="007B2154" w:rsidRDefault="00164E16" w:rsidP="00B336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SÖZLÜ İLETİŞİM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164E16" w:rsidRPr="007B2154" w:rsidRDefault="00164E16" w:rsidP="00B336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YAZMA KAZANIMLARI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164E16" w:rsidRPr="007B2154" w:rsidRDefault="00164E16" w:rsidP="00B336D0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SÖZLÜ </w:t>
            </w:r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İLETİŞİM            KAZANIMLARI</w:t>
            </w:r>
            <w:proofErr w:type="gramEnd"/>
          </w:p>
        </w:tc>
      </w:tr>
      <w:tr w:rsidR="00164E16" w:rsidRPr="007B2154" w:rsidTr="00B10839">
        <w:trPr>
          <w:trHeight w:val="26"/>
        </w:trPr>
        <w:tc>
          <w:tcPr>
            <w:tcW w:w="959" w:type="dxa"/>
            <w:vAlign w:val="center"/>
          </w:tcPr>
          <w:p w:rsidR="00164E16" w:rsidRPr="007B2154" w:rsidRDefault="00164E16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164E16" w:rsidRPr="007B2154" w:rsidRDefault="00164E16" w:rsidP="00164E1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13-17</w:t>
            </w:r>
          </w:p>
          <w:p w:rsidR="00164E16" w:rsidRPr="007B2154" w:rsidRDefault="00164E16" w:rsidP="00164E1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NİSAN</w:t>
            </w:r>
          </w:p>
          <w:p w:rsidR="00164E16" w:rsidRPr="007B2154" w:rsidRDefault="00164E16" w:rsidP="00164E1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2020</w:t>
            </w:r>
          </w:p>
        </w:tc>
        <w:tc>
          <w:tcPr>
            <w:tcW w:w="709" w:type="dxa"/>
            <w:vAlign w:val="center"/>
          </w:tcPr>
          <w:p w:rsidR="00164E16" w:rsidRPr="007B2154" w:rsidRDefault="00164E16" w:rsidP="00B336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  <w:p w:rsidR="00164E16" w:rsidRPr="007B2154" w:rsidRDefault="00164E16" w:rsidP="00B336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164E16" w:rsidRPr="007B2154" w:rsidRDefault="00164E16" w:rsidP="00164E1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(2+3)</w:t>
            </w:r>
          </w:p>
        </w:tc>
        <w:tc>
          <w:tcPr>
            <w:tcW w:w="3614" w:type="dxa"/>
            <w:vAlign w:val="center"/>
          </w:tcPr>
          <w:p w:rsidR="00164E16" w:rsidRPr="007B2154" w:rsidRDefault="00164E16" w:rsidP="00B336D0">
            <w:pPr>
              <w:pStyle w:val="TableParagraph"/>
              <w:ind w:left="76" w:right="27"/>
              <w:rPr>
                <w:rFonts w:asciiTheme="majorBidi" w:hAnsiTheme="majorBidi" w:cstheme="majorBidi"/>
                <w:b/>
                <w:bCs/>
                <w:sz w:val="18"/>
                <w:szCs w:val="18"/>
                <w:lang w:val="tr-TR"/>
              </w:rPr>
            </w:pPr>
            <w:r w:rsidRPr="007B2154">
              <w:rPr>
                <w:rFonts w:asciiTheme="majorBidi" w:hAnsiTheme="majorBidi" w:cstheme="majorBidi"/>
                <w:b/>
                <w:bCs/>
                <w:sz w:val="18"/>
                <w:szCs w:val="18"/>
                <w:lang w:val="tr-TR"/>
              </w:rPr>
              <w:t xml:space="preserve">KISA OYUN YAZMA </w:t>
            </w:r>
          </w:p>
          <w:p w:rsidR="00164E16" w:rsidRPr="007B2154" w:rsidRDefault="00164E16" w:rsidP="00B336D0">
            <w:pPr>
              <w:pStyle w:val="TableParagraph"/>
              <w:ind w:left="76" w:right="27"/>
              <w:rPr>
                <w:rFonts w:asciiTheme="majorBidi" w:hAnsiTheme="majorBidi" w:cstheme="majorBidi"/>
                <w:bCs/>
                <w:sz w:val="18"/>
                <w:szCs w:val="18"/>
                <w:lang w:val="tr-TR"/>
              </w:rPr>
            </w:pPr>
            <w:r w:rsidRPr="007B2154">
              <w:rPr>
                <w:rFonts w:asciiTheme="majorBidi" w:hAnsiTheme="majorBidi" w:cstheme="majorBidi"/>
                <w:bCs/>
                <w:sz w:val="18"/>
                <w:szCs w:val="18"/>
                <w:lang w:val="tr-TR"/>
              </w:rPr>
              <w:t xml:space="preserve">Öğrenciler gruplara ayrılır ve her grubun 3-5 dakikada oynanabilecek kısa bir oyun yazması sağlanır. </w:t>
            </w:r>
          </w:p>
          <w:p w:rsidR="00164E16" w:rsidRPr="007B2154" w:rsidRDefault="00164E16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15" w:type="dxa"/>
            <w:gridSpan w:val="2"/>
            <w:vAlign w:val="center"/>
          </w:tcPr>
          <w:p w:rsidR="00164E16" w:rsidRPr="007B2154" w:rsidRDefault="00164E16" w:rsidP="00B336D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KISA OYUN SAHNELEME</w:t>
            </w:r>
          </w:p>
          <w:p w:rsidR="00164E16" w:rsidRPr="007B2154" w:rsidRDefault="00164E16" w:rsidP="00B336D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Öğrencilerin yazdıkları oyunları sınıfın imkânları dâhilinde sergilemeleri ve değerlendirmeleri sağlanır.</w:t>
            </w:r>
          </w:p>
        </w:tc>
        <w:tc>
          <w:tcPr>
            <w:tcW w:w="2765" w:type="dxa"/>
          </w:tcPr>
          <w:p w:rsidR="00164E16" w:rsidRPr="00607EA3" w:rsidRDefault="00164E16" w:rsidP="00B336D0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B.2 Yazacağı metnin türüne göre konu, tema, ana düşünce, amaç ve hedef kitleyi belirler.</w:t>
            </w:r>
          </w:p>
          <w:p w:rsidR="00164E16" w:rsidRPr="00607EA3" w:rsidRDefault="00164E16" w:rsidP="00B336D0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 xml:space="preserve">B.3 Yazma konusuyla ilgili hazırlık yapar. </w:t>
            </w:r>
          </w:p>
          <w:p w:rsidR="00164E16" w:rsidRPr="00607EA3" w:rsidRDefault="00164E16" w:rsidP="00B336D0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B.4 Yazacağı metni planlar.</w:t>
            </w:r>
          </w:p>
          <w:p w:rsidR="00164E16" w:rsidRPr="00607EA3" w:rsidRDefault="00164E16" w:rsidP="00B336D0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B.5 Metin türüne özgü yapı özelliklerine uygun yazar.</w:t>
            </w:r>
          </w:p>
          <w:p w:rsidR="00164E16" w:rsidRPr="00607EA3" w:rsidRDefault="00164E16" w:rsidP="00B336D0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B.6 Metin türüne özgü dil ve anlatım özelliklerine uygun yazar.</w:t>
            </w:r>
          </w:p>
          <w:p w:rsidR="00164E16" w:rsidRPr="00607EA3" w:rsidRDefault="00164E16" w:rsidP="00B336D0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B.7 İyi bir anlatımda bulunması gereken özelliklere dikkat ederek yazar.</w:t>
            </w:r>
          </w:p>
          <w:p w:rsidR="00164E16" w:rsidRPr="00607EA3" w:rsidRDefault="00164E16" w:rsidP="00B336D0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B.8 Farklı cümle yapılarını ve türlerini kullanır.</w:t>
            </w:r>
          </w:p>
          <w:p w:rsidR="00164E16" w:rsidRPr="00607EA3" w:rsidRDefault="00164E16" w:rsidP="00B336D0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B.11 Ürettiği ve paylaştığı metinlerin sorumluluğunu üstlenir.</w:t>
            </w:r>
          </w:p>
          <w:p w:rsidR="00E67548" w:rsidRPr="00607EA3" w:rsidRDefault="00164E16" w:rsidP="008A777D">
            <w:pPr>
              <w:rPr>
                <w:rFonts w:asciiTheme="majorBidi" w:hAnsiTheme="majorBidi" w:cstheme="majorBidi"/>
                <w:bCs/>
                <w:w w:val="95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B.12 Yazdığı metni başkalarıyla paylaşır</w:t>
            </w: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.</w:t>
            </w:r>
          </w:p>
        </w:tc>
        <w:tc>
          <w:tcPr>
            <w:tcW w:w="2766" w:type="dxa"/>
          </w:tcPr>
          <w:p w:rsidR="00164E16" w:rsidRPr="00607EA3" w:rsidRDefault="00164E16" w:rsidP="00B336D0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</w:p>
          <w:p w:rsidR="00164E16" w:rsidRPr="00607EA3" w:rsidRDefault="00164E16" w:rsidP="00B336D0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C) SÖZLÜ İLETİŞİM</w:t>
            </w:r>
          </w:p>
          <w:p w:rsidR="00164E16" w:rsidRPr="00607EA3" w:rsidRDefault="00164E16" w:rsidP="00B336D0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 xml:space="preserve"> C.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1.6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 xml:space="preserve"> Konuşmasında yararlanacağı görsel ve işitsel araçları hazırlar.</w:t>
            </w:r>
          </w:p>
          <w:p w:rsidR="00164E16" w:rsidRPr="00607EA3" w:rsidRDefault="00164E16" w:rsidP="00B336D0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C.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1.7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 xml:space="preserve"> Konuşmasına uygun sunu hazırlar. </w:t>
            </w:r>
          </w:p>
          <w:p w:rsidR="00164E16" w:rsidRPr="00607EA3" w:rsidRDefault="00164E16" w:rsidP="00B336D0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C.1. 8. Konuşma provası yapar.</w:t>
            </w:r>
          </w:p>
          <w:p w:rsidR="00164E16" w:rsidRPr="00607EA3" w:rsidRDefault="00164E16" w:rsidP="00B336D0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 xml:space="preserve">C.1.9 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Boğumlama ,vurgulama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, tonlama ve duraklamaya dikkat ederek konuşur.</w:t>
            </w:r>
          </w:p>
          <w:p w:rsidR="00164E16" w:rsidRPr="00607EA3" w:rsidRDefault="00164E16" w:rsidP="00B336D0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C.1. 10. Konuşurken gereksiz ses ve kelimeler kullanmaktan kaçınır. </w:t>
            </w:r>
          </w:p>
          <w:p w:rsidR="00164E16" w:rsidRPr="00607EA3" w:rsidRDefault="00164E16" w:rsidP="00B336D0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C.1.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11 .Konuşmasında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 xml:space="preserve"> beden dilini doğru ve etkili biçimde kullanır.</w:t>
            </w:r>
          </w:p>
          <w:p w:rsidR="00164E16" w:rsidRPr="00607EA3" w:rsidRDefault="00164E16" w:rsidP="00B336D0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C.17 Konuşmasında teknolojik araçları etkili biçimde kullanır.</w:t>
            </w:r>
          </w:p>
          <w:p w:rsidR="00164E16" w:rsidRPr="00607EA3" w:rsidRDefault="00164E16" w:rsidP="00B336D0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164E16" w:rsidRPr="00607EA3" w:rsidRDefault="00164E16" w:rsidP="00B336D0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  <w:tr w:rsidR="00D874C0" w:rsidRPr="007B2154" w:rsidTr="007B2154">
        <w:trPr>
          <w:trHeight w:val="166"/>
        </w:trPr>
        <w:tc>
          <w:tcPr>
            <w:tcW w:w="959" w:type="dxa"/>
            <w:shd w:val="clear" w:color="auto" w:fill="auto"/>
            <w:vAlign w:val="center"/>
          </w:tcPr>
          <w:p w:rsidR="003A0377" w:rsidRDefault="003A0377" w:rsidP="00D874C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A0377" w:rsidRDefault="003A0377" w:rsidP="00D874C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A0377" w:rsidRDefault="003A0377" w:rsidP="00D874C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A0377" w:rsidRDefault="003A0377" w:rsidP="00D874C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A0377" w:rsidRDefault="003A0377" w:rsidP="00D874C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A0377" w:rsidRDefault="003A0377" w:rsidP="00D874C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A0377" w:rsidRDefault="003A0377" w:rsidP="00D874C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607EA3" w:rsidRDefault="00607EA3" w:rsidP="00D874C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607EA3" w:rsidRDefault="00607EA3" w:rsidP="00D874C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A0377" w:rsidRDefault="003A0377" w:rsidP="00D874C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A0377" w:rsidRDefault="003A0377" w:rsidP="00D874C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D874C0" w:rsidRPr="007B2154" w:rsidRDefault="00D874C0" w:rsidP="00D874C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7.ÜNİTE</w:t>
            </w:r>
          </w:p>
        </w:tc>
        <w:tc>
          <w:tcPr>
            <w:tcW w:w="8788" w:type="dxa"/>
            <w:gridSpan w:val="5"/>
            <w:shd w:val="clear" w:color="auto" w:fill="auto"/>
            <w:vAlign w:val="center"/>
          </w:tcPr>
          <w:p w:rsidR="003A0377" w:rsidRDefault="003A0377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A0377" w:rsidRDefault="003A0377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A0377" w:rsidRDefault="003A0377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607EA3" w:rsidRDefault="00607EA3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607EA3" w:rsidRDefault="00607EA3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607EA3" w:rsidRDefault="00607EA3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607EA3" w:rsidRDefault="00607EA3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607EA3" w:rsidRDefault="00607EA3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A0377" w:rsidRDefault="003A0377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A0377" w:rsidRDefault="003A0377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A0377" w:rsidRDefault="003A0377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A0377" w:rsidRDefault="003A0377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A0377" w:rsidRDefault="003A0377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D874C0" w:rsidRPr="007B2154" w:rsidRDefault="00D874C0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BİYOGRAFİ / OTOBİYOGRAFİ  (3 HAFTA)</w:t>
            </w:r>
          </w:p>
        </w:tc>
        <w:tc>
          <w:tcPr>
            <w:tcW w:w="5531" w:type="dxa"/>
            <w:gridSpan w:val="2"/>
            <w:shd w:val="clear" w:color="auto" w:fill="auto"/>
            <w:vAlign w:val="center"/>
          </w:tcPr>
          <w:p w:rsidR="00D874C0" w:rsidRPr="007B2154" w:rsidRDefault="00D874C0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D874C0" w:rsidRPr="007B2154" w:rsidRDefault="00D874C0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A0377" w:rsidRDefault="003A0377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A0377" w:rsidRDefault="003A0377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A0377" w:rsidRDefault="003A0377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A0377" w:rsidRDefault="003A0377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607EA3" w:rsidRDefault="00607EA3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607EA3" w:rsidRDefault="00607EA3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607EA3" w:rsidRDefault="00607EA3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A0377" w:rsidRDefault="003A0377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A0377" w:rsidRDefault="003A0377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D874C0" w:rsidRPr="007B2154" w:rsidRDefault="00D874C0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ÖĞRENCİ KAZANIMLARI-HEDEF VE DAVRANIŞLAR</w:t>
            </w:r>
          </w:p>
          <w:p w:rsidR="00D874C0" w:rsidRPr="007B2154" w:rsidRDefault="00D874C0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164E16" w:rsidRPr="007B2154" w:rsidTr="008A777D">
        <w:trPr>
          <w:trHeight w:val="98"/>
        </w:trPr>
        <w:tc>
          <w:tcPr>
            <w:tcW w:w="959" w:type="dxa"/>
            <w:shd w:val="clear" w:color="auto" w:fill="auto"/>
            <w:vAlign w:val="center"/>
          </w:tcPr>
          <w:p w:rsidR="00164E16" w:rsidRPr="007B2154" w:rsidRDefault="00164E16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lastRenderedPageBreak/>
              <w:t>HAFT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E16" w:rsidRPr="007B2154" w:rsidRDefault="00164E16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GÜ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E16" w:rsidRPr="007B2154" w:rsidRDefault="00164E16" w:rsidP="00B810E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SAAT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164E16" w:rsidRPr="007B2154" w:rsidRDefault="00164E16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OKUMA  </w:t>
            </w:r>
          </w:p>
        </w:tc>
        <w:tc>
          <w:tcPr>
            <w:tcW w:w="5531" w:type="dxa"/>
            <w:gridSpan w:val="2"/>
            <w:shd w:val="clear" w:color="auto" w:fill="auto"/>
          </w:tcPr>
          <w:p w:rsidR="00164E16" w:rsidRPr="007B2154" w:rsidRDefault="002A7A09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OKUMA</w:t>
            </w:r>
            <w:r w:rsidR="00164E16"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( METNİ ANLAMA VE ÇÖZÜMLEME) KAZANIMLARI</w:t>
            </w:r>
          </w:p>
        </w:tc>
      </w:tr>
      <w:tr w:rsidR="00C858FE" w:rsidRPr="007B2154" w:rsidTr="00B10839">
        <w:trPr>
          <w:trHeight w:val="3233"/>
        </w:trPr>
        <w:tc>
          <w:tcPr>
            <w:tcW w:w="959" w:type="dxa"/>
            <w:vAlign w:val="center"/>
          </w:tcPr>
          <w:p w:rsidR="00C858FE" w:rsidRPr="007B2154" w:rsidRDefault="00C858FE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C858FE" w:rsidRPr="007B2154" w:rsidRDefault="00C858FE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0-24</w:t>
            </w:r>
          </w:p>
          <w:p w:rsidR="00C858FE" w:rsidRPr="007B2154" w:rsidRDefault="00C858FE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NİSAN</w:t>
            </w:r>
          </w:p>
          <w:p w:rsidR="00C858FE" w:rsidRPr="007B2154" w:rsidRDefault="00C858FE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2020</w:t>
            </w:r>
          </w:p>
        </w:tc>
        <w:tc>
          <w:tcPr>
            <w:tcW w:w="709" w:type="dxa"/>
            <w:vAlign w:val="center"/>
          </w:tcPr>
          <w:p w:rsidR="00C858FE" w:rsidRPr="007B2154" w:rsidRDefault="00C858FE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7229" w:type="dxa"/>
            <w:gridSpan w:val="3"/>
            <w:vAlign w:val="center"/>
          </w:tcPr>
          <w:p w:rsidR="00C858FE" w:rsidRPr="007B2154" w:rsidRDefault="00C858FE" w:rsidP="00B336D0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7.ÜNİTE: BİYOGRAFİ / OTOBİYOGRAFİ</w:t>
            </w:r>
          </w:p>
          <w:p w:rsidR="00C858FE" w:rsidRPr="007B2154" w:rsidRDefault="00C858FE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C858FE" w:rsidRPr="007B2154" w:rsidRDefault="00C858FE" w:rsidP="00B336D0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1. Cumhuriyet Dönemi’nden bir biyografi örneği</w:t>
            </w:r>
          </w:p>
          <w:p w:rsidR="00C858FE" w:rsidRPr="007B2154" w:rsidRDefault="00C858FE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C858FE" w:rsidRPr="007B2154" w:rsidRDefault="00C858FE" w:rsidP="00B336D0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C858FE" w:rsidRPr="007B2154" w:rsidRDefault="00C858FE" w:rsidP="00B336D0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2. Cumhuriyet Dönemi’nden bir otobiyografi örneği </w:t>
            </w:r>
          </w:p>
          <w:p w:rsidR="00C858FE" w:rsidRPr="007B2154" w:rsidRDefault="00C858FE" w:rsidP="00B336D0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C858FE" w:rsidRPr="007B2154" w:rsidRDefault="00C858FE" w:rsidP="00B336D0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C858FE" w:rsidRPr="007B2154" w:rsidRDefault="00C858FE" w:rsidP="00B336D0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3. Divan edebiyatından bir tezkire </w:t>
            </w:r>
          </w:p>
          <w:p w:rsidR="00C858FE" w:rsidRPr="007B2154" w:rsidRDefault="00C858FE" w:rsidP="00B336D0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 w:val="0"/>
                <w:sz w:val="18"/>
                <w:szCs w:val="18"/>
              </w:rPr>
              <w:t>Otobiyografi konusu işlenirken monografi, öz geçmiş/CV, hâl tercümesi ve portreden kısaca bahsedilir.  Hikâye ve romanda biyografi ve otobiyografiden yararlanıldığı üzerinde durulur</w:t>
            </w:r>
            <w:r w:rsidRPr="007B2154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:rsidR="00C858FE" w:rsidRPr="007B2154" w:rsidRDefault="00C858FE" w:rsidP="00B33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C858FE" w:rsidRPr="007B2154" w:rsidRDefault="00C858FE" w:rsidP="00B33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TATÜRKÇÜ DÜŞÜNCEDE YER </w:t>
            </w:r>
            <w:proofErr w:type="gramStart"/>
            <w:r w:rsidRPr="007B215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LAN  BAZI</w:t>
            </w:r>
            <w:proofErr w:type="gramEnd"/>
            <w:r w:rsidRPr="007B215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KONULAR</w:t>
            </w:r>
          </w:p>
          <w:p w:rsidR="00C858FE" w:rsidRPr="007B2154" w:rsidRDefault="00C858FE" w:rsidP="00C858FE">
            <w:pPr>
              <w:spacing w:line="20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TATÜRK’ÜN KİŞİLİĞİ ve ÖZELLİKLERİ       (BAZI KONULAR</w:t>
            </w: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Akılcılık ve bilime verilen önem)</w:t>
            </w:r>
          </w:p>
        </w:tc>
        <w:tc>
          <w:tcPr>
            <w:tcW w:w="5531" w:type="dxa"/>
            <w:gridSpan w:val="2"/>
          </w:tcPr>
          <w:p w:rsidR="00C858FE" w:rsidRPr="00607EA3" w:rsidRDefault="00C858FE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BİLGİLENDİRİCİ(ÖĞRETİCİ) METİNLER</w:t>
            </w:r>
          </w:p>
          <w:p w:rsidR="00C858FE" w:rsidRPr="00607EA3" w:rsidRDefault="00C858FE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4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 .Metinde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geçen kelime ve kelime gruplarının anlamlarını tespit eder.</w:t>
            </w:r>
          </w:p>
          <w:p w:rsidR="00C858FE" w:rsidRPr="00607EA3" w:rsidRDefault="00C858FE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2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Metnin türünün ortaya çıkışı ve tarihsel dönem ile ilişkisini belirler.</w:t>
            </w:r>
          </w:p>
          <w:p w:rsidR="00C858FE" w:rsidRPr="00607EA3" w:rsidRDefault="00C858FE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.4.3  Metin ile metnin 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onusu,amacı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ve hedef kitlesi arasında ilişki kurar.</w:t>
            </w:r>
          </w:p>
          <w:p w:rsidR="00C858FE" w:rsidRPr="00607EA3" w:rsidRDefault="00C858FE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4. 4. Metnin ana düşüncesi ve yardımcı düşüncelerini belirler.</w:t>
            </w:r>
          </w:p>
          <w:p w:rsidR="00C858FE" w:rsidRPr="00607EA3" w:rsidRDefault="00C858FE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 A.4. 5. Metindeki anlatım biçimlerini, düşünceyi geliştirme yollarını ve bunların işlevlerini belirler.</w:t>
            </w:r>
          </w:p>
          <w:p w:rsidR="00C858FE" w:rsidRPr="00607EA3" w:rsidRDefault="00C858FE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7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Metnin üslup özelliklerini belirler.</w:t>
            </w:r>
          </w:p>
          <w:p w:rsidR="00C858FE" w:rsidRPr="00607EA3" w:rsidRDefault="00C858FE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8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Metinde millî, manevi ve evrensel değerler ile sosyal, siyasi, tarihî ve mitolojik ögeleri belirler.</w:t>
            </w:r>
          </w:p>
          <w:p w:rsidR="00C858FE" w:rsidRPr="00607EA3" w:rsidRDefault="00C858FE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 xml:space="preserve">A.4. 9. Metinde ortaya konulan bilgi ve yorumları ayırt eder. </w:t>
            </w: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4.10 Metinde yazarın bakış açısını belirler.</w:t>
            </w:r>
          </w:p>
          <w:p w:rsidR="00C858FE" w:rsidRPr="00607EA3" w:rsidRDefault="00C858FE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4. 10. Metinde yazarın bakış açısını belirler.</w:t>
            </w:r>
          </w:p>
          <w:p w:rsidR="00C858FE" w:rsidRPr="00607EA3" w:rsidRDefault="00C858FE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.4.11 Metinde 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ikri,felsefi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veya siyasi akım gelenek veya anlayışların yansımalarını değerlendirir.</w:t>
            </w: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4. 12. Metni yorumlar</w:t>
            </w:r>
          </w:p>
          <w:p w:rsidR="00C858FE" w:rsidRPr="00607EA3" w:rsidRDefault="00C858FE" w:rsidP="00B336D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4.13 Yazar ve metin arasındaki ilişkiyi değerlendirir.</w:t>
            </w:r>
          </w:p>
          <w:p w:rsidR="007A1687" w:rsidRPr="00607EA3" w:rsidRDefault="00C858FE" w:rsidP="00B1083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4.14 Türün ve dönemin /akımın diğer önemli yazarlarını ve eserlerini sıralar.</w:t>
            </w:r>
          </w:p>
        </w:tc>
      </w:tr>
      <w:tr w:rsidR="00C858FE" w:rsidRPr="007B2154" w:rsidTr="00B10839">
        <w:trPr>
          <w:trHeight w:val="1270"/>
        </w:trPr>
        <w:tc>
          <w:tcPr>
            <w:tcW w:w="959" w:type="dxa"/>
            <w:vAlign w:val="center"/>
          </w:tcPr>
          <w:p w:rsidR="00C858FE" w:rsidRPr="007B2154" w:rsidRDefault="00C858FE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C858FE" w:rsidRPr="007B2154" w:rsidRDefault="00C858FE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7-30</w:t>
            </w:r>
          </w:p>
          <w:p w:rsidR="00C858FE" w:rsidRPr="007B2154" w:rsidRDefault="00C858FE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NİSAN</w:t>
            </w:r>
          </w:p>
          <w:p w:rsidR="00C858FE" w:rsidRPr="007B2154" w:rsidRDefault="00C858FE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01 MAYIS</w:t>
            </w:r>
          </w:p>
          <w:p w:rsidR="00C858FE" w:rsidRPr="007B2154" w:rsidRDefault="00C858FE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2020</w:t>
            </w:r>
          </w:p>
        </w:tc>
        <w:tc>
          <w:tcPr>
            <w:tcW w:w="709" w:type="dxa"/>
            <w:vAlign w:val="center"/>
          </w:tcPr>
          <w:p w:rsidR="00C858FE" w:rsidRPr="007B2154" w:rsidRDefault="00C858FE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7229" w:type="dxa"/>
            <w:gridSpan w:val="3"/>
            <w:vAlign w:val="center"/>
          </w:tcPr>
          <w:p w:rsidR="00C858FE" w:rsidRPr="007B2154" w:rsidRDefault="00C858FE" w:rsidP="00B336D0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Dil Bilgisi: Fiiller</w:t>
            </w:r>
          </w:p>
          <w:p w:rsidR="00C858FE" w:rsidRPr="007B2154" w:rsidRDefault="00C858FE" w:rsidP="00B336D0">
            <w:pPr>
              <w:pStyle w:val="Balk1"/>
              <w:jc w:val="left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Metindeki fiilleri bulur ve bunların metindeki işlevlerini belirler.  </w:t>
            </w:r>
          </w:p>
          <w:p w:rsidR="00C858FE" w:rsidRPr="007B2154" w:rsidRDefault="00C858FE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C858FE" w:rsidRPr="007B2154" w:rsidRDefault="00C858FE" w:rsidP="00B336D0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Dil Bilgisi: İmla ve Noktalama</w:t>
            </w:r>
          </w:p>
          <w:p w:rsidR="00C858FE" w:rsidRPr="007B2154" w:rsidRDefault="00C858FE" w:rsidP="00B336D0">
            <w:pPr>
              <w:pStyle w:val="Balk1"/>
              <w:jc w:val="left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 w:val="0"/>
                <w:sz w:val="18"/>
                <w:szCs w:val="18"/>
              </w:rPr>
              <w:t>Metinler üzerinden imla ve noktalama çalışmaları yapılır.</w:t>
            </w:r>
          </w:p>
        </w:tc>
        <w:tc>
          <w:tcPr>
            <w:tcW w:w="5531" w:type="dxa"/>
            <w:gridSpan w:val="2"/>
          </w:tcPr>
          <w:p w:rsidR="00C858FE" w:rsidRPr="00607EA3" w:rsidRDefault="00C858FE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C858FE" w:rsidRPr="00607EA3" w:rsidRDefault="00C858FE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4. 15. Metinden hareketle dil bilgisi çalışmaları yapar.</w:t>
            </w:r>
          </w:p>
          <w:p w:rsidR="00C858FE" w:rsidRPr="00607EA3" w:rsidRDefault="00C858FE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C858FE" w:rsidRPr="00607EA3" w:rsidRDefault="00C858FE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C858FE" w:rsidRPr="00607EA3" w:rsidRDefault="00C858FE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sz w:val="18"/>
                <w:szCs w:val="18"/>
              </w:rPr>
              <w:t>A.4. 15. Metinden hareketle dil bilgisi çalışmaları yapar.</w:t>
            </w:r>
          </w:p>
        </w:tc>
      </w:tr>
      <w:tr w:rsidR="00164E16" w:rsidRPr="007B2154" w:rsidTr="00A76F36">
        <w:trPr>
          <w:trHeight w:val="372"/>
        </w:trPr>
        <w:tc>
          <w:tcPr>
            <w:tcW w:w="2518" w:type="dxa"/>
            <w:gridSpan w:val="3"/>
            <w:vAlign w:val="center"/>
          </w:tcPr>
          <w:p w:rsidR="00164E16" w:rsidRPr="007B2154" w:rsidRDefault="00164E16" w:rsidP="00B810E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ÖĞRENME- ÖĞRETME YÖNTEM VE TEKNİKLERİ</w:t>
            </w:r>
          </w:p>
        </w:tc>
        <w:tc>
          <w:tcPr>
            <w:tcW w:w="12760" w:type="dxa"/>
            <w:gridSpan w:val="5"/>
          </w:tcPr>
          <w:p w:rsidR="00164E16" w:rsidRPr="007B2154" w:rsidRDefault="00C858FE" w:rsidP="00B810E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Anlatım, </w:t>
            </w:r>
            <w:proofErr w:type="spellStart"/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tanımlama,dramatizasyon</w:t>
            </w:r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>,takrir</w:t>
            </w:r>
            <w:proofErr w:type="spell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>, soru - cevap, beyin fırtınası, inceleme, uygulama , tümden gelim, analiz,sentez, değerlendirme, yaratıcı yazma, kontrollü yazma,duygularla yazma</w:t>
            </w:r>
          </w:p>
        </w:tc>
      </w:tr>
      <w:tr w:rsidR="00164E16" w:rsidRPr="007B2154" w:rsidTr="00A76F36">
        <w:trPr>
          <w:trHeight w:val="388"/>
        </w:trPr>
        <w:tc>
          <w:tcPr>
            <w:tcW w:w="2518" w:type="dxa"/>
            <w:gridSpan w:val="3"/>
            <w:vAlign w:val="center"/>
          </w:tcPr>
          <w:p w:rsidR="00164E16" w:rsidRPr="007B2154" w:rsidRDefault="00164E16" w:rsidP="00B810E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KULLANILAN EĞİTİM TEKNOLOJİLERİ,                ARAÇ VE GEREÇLER</w:t>
            </w:r>
          </w:p>
        </w:tc>
        <w:tc>
          <w:tcPr>
            <w:tcW w:w="12760" w:type="dxa"/>
            <w:gridSpan w:val="5"/>
          </w:tcPr>
          <w:p w:rsidR="00164E16" w:rsidRPr="007B2154" w:rsidRDefault="00164E16" w:rsidP="00A70565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9. sınıf Türk Dili ve Edebiyatı ders kitabı, etkileşimli tahta, konuyla ilgili metinler,  TDK  yazım </w:t>
            </w:r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kılavuzu,Türkçe</w:t>
            </w:r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sözlük,  zümre   öğretmenlerince belirlenecek Türk Dili ve Edebiyatı kaynakları. </w:t>
            </w:r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slayt</w:t>
            </w:r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, bilgisayar, televizyon, , Genel Ağ, EBA uygulamaları Kazanımlarla ilgili belgesel ve film vb. etkin olarak kullanılmalıdır. </w:t>
            </w:r>
          </w:p>
          <w:p w:rsidR="00164E16" w:rsidRPr="007B2154" w:rsidRDefault="00164E16" w:rsidP="00B810E6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64E16" w:rsidRPr="007B2154" w:rsidTr="00A76F36">
        <w:trPr>
          <w:trHeight w:val="303"/>
        </w:trPr>
        <w:tc>
          <w:tcPr>
            <w:tcW w:w="2518" w:type="dxa"/>
            <w:gridSpan w:val="3"/>
            <w:vAlign w:val="center"/>
          </w:tcPr>
          <w:p w:rsidR="00164E16" w:rsidRPr="007B2154" w:rsidRDefault="00164E16" w:rsidP="00B810E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BELİRLİ GÜNLER</w:t>
            </w:r>
          </w:p>
          <w:p w:rsidR="00164E16" w:rsidRPr="007B2154" w:rsidRDefault="00164E16" w:rsidP="00B810E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C858FE" w:rsidRPr="007B2154" w:rsidRDefault="00164E16" w:rsidP="00B810E6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23 Nisan 2020 Perşembe, </w:t>
            </w:r>
          </w:p>
          <w:p w:rsidR="00164E16" w:rsidRPr="007B2154" w:rsidRDefault="00164E16" w:rsidP="00B810E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lusal Egemenlik Ve Çocuk Bayramı</w:t>
            </w:r>
          </w:p>
        </w:tc>
        <w:tc>
          <w:tcPr>
            <w:tcW w:w="8649" w:type="dxa"/>
            <w:gridSpan w:val="3"/>
          </w:tcPr>
          <w:p w:rsidR="00164E16" w:rsidRPr="007B2154" w:rsidRDefault="00164E16" w:rsidP="00C858FE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ÖLÇME VE DEĞERLENDİRME YÖNTEM VE ARAÇLARI:</w:t>
            </w:r>
          </w:p>
          <w:p w:rsidR="00164E16" w:rsidRPr="007B2154" w:rsidRDefault="00164E16" w:rsidP="00B810E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“</w:t>
            </w:r>
            <w:proofErr w:type="spellStart"/>
            <w:r w:rsidR="00C858FE" w:rsidRPr="007B2154">
              <w:rPr>
                <w:rFonts w:asciiTheme="majorBidi" w:hAnsiTheme="majorBidi" w:cstheme="majorBidi"/>
                <w:sz w:val="18"/>
                <w:szCs w:val="18"/>
              </w:rPr>
              <w:t>Ogmmateryel</w:t>
            </w:r>
            <w:proofErr w:type="spellEnd"/>
            <w:r w:rsidR="00C858FE"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soru </w:t>
            </w:r>
            <w:proofErr w:type="spellStart"/>
            <w:proofErr w:type="gramStart"/>
            <w:r w:rsidR="00C858FE" w:rsidRPr="007B2154">
              <w:rPr>
                <w:rFonts w:asciiTheme="majorBidi" w:hAnsiTheme="majorBidi" w:cstheme="majorBidi"/>
                <w:sz w:val="18"/>
                <w:szCs w:val="18"/>
              </w:rPr>
              <w:t>havuzu</w:t>
            </w:r>
            <w:r w:rsidR="00C858FE"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,</w:t>
            </w:r>
            <w:r w:rsidR="00C858FE" w:rsidRPr="007B2154">
              <w:rPr>
                <w:rFonts w:asciiTheme="majorBidi" w:hAnsiTheme="majorBidi" w:cstheme="majorBidi"/>
                <w:sz w:val="18"/>
                <w:szCs w:val="18"/>
              </w:rPr>
              <w:t>MEB</w:t>
            </w:r>
            <w:proofErr w:type="spellEnd"/>
            <w:proofErr w:type="gramEnd"/>
            <w:r w:rsidR="00C858FE"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kazanım testleri”  , Kısa Oyun Yazma Ve Sahneleme Değerlendirmesi  ünite sonunda </w:t>
            </w:r>
          </w:p>
        </w:tc>
      </w:tr>
    </w:tbl>
    <w:p w:rsidR="00C858FE" w:rsidRPr="007B2154" w:rsidRDefault="00C858FE" w:rsidP="00B810E6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3A0377" w:rsidRDefault="003A0377" w:rsidP="00B810E6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3A0377" w:rsidRDefault="003A0377" w:rsidP="00B810E6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3A0377" w:rsidRDefault="003A0377" w:rsidP="00B810E6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3A0377" w:rsidRDefault="003A0377" w:rsidP="00B810E6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3A0377" w:rsidRDefault="003A0377" w:rsidP="00B810E6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302F42" w:rsidRPr="007B2154" w:rsidRDefault="00B10839" w:rsidP="00B810E6">
      <w:pPr>
        <w:rPr>
          <w:rFonts w:asciiTheme="majorBidi" w:hAnsiTheme="majorBidi" w:cstheme="majorBidi"/>
          <w:b/>
          <w:sz w:val="18"/>
          <w:szCs w:val="18"/>
        </w:rPr>
      </w:pPr>
      <w:r w:rsidRPr="007B2154">
        <w:rPr>
          <w:rFonts w:asciiTheme="majorBidi" w:hAnsiTheme="majorBidi" w:cstheme="majorBidi"/>
          <w:b/>
          <w:bCs/>
          <w:sz w:val="18"/>
          <w:szCs w:val="18"/>
        </w:rPr>
        <w:t>A</w:t>
      </w:r>
      <w:r w:rsidR="00302F42" w:rsidRPr="007B2154">
        <w:rPr>
          <w:rFonts w:asciiTheme="majorBidi" w:hAnsiTheme="majorBidi" w:cstheme="majorBidi"/>
          <w:b/>
          <w:bCs/>
          <w:sz w:val="18"/>
          <w:szCs w:val="18"/>
        </w:rPr>
        <w:t xml:space="preserve">Y: MAYIS   ( 4 Hafta </w:t>
      </w:r>
      <w:r w:rsidR="00C858FE" w:rsidRPr="007B2154">
        <w:rPr>
          <w:rFonts w:asciiTheme="majorBidi" w:hAnsiTheme="majorBidi" w:cstheme="majorBidi"/>
          <w:b/>
          <w:bCs/>
          <w:sz w:val="18"/>
          <w:szCs w:val="18"/>
        </w:rPr>
        <w:t>)</w:t>
      </w:r>
    </w:p>
    <w:tbl>
      <w:tblPr>
        <w:tblW w:w="15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565"/>
        <w:gridCol w:w="144"/>
        <w:gridCol w:w="3471"/>
        <w:gridCol w:w="25"/>
        <w:gridCol w:w="1465"/>
        <w:gridCol w:w="2126"/>
        <w:gridCol w:w="25"/>
        <w:gridCol w:w="2740"/>
        <w:gridCol w:w="25"/>
        <w:gridCol w:w="2741"/>
      </w:tblGrid>
      <w:tr w:rsidR="009D5213" w:rsidRPr="007B2154" w:rsidTr="007B2154">
        <w:trPr>
          <w:cantSplit/>
          <w:trHeight w:val="180"/>
        </w:trPr>
        <w:tc>
          <w:tcPr>
            <w:tcW w:w="959" w:type="dxa"/>
            <w:shd w:val="clear" w:color="auto" w:fill="auto"/>
            <w:vAlign w:val="center"/>
          </w:tcPr>
          <w:p w:rsidR="009D5213" w:rsidRPr="007B2154" w:rsidRDefault="009D5213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7.ÜNİTE</w:t>
            </w:r>
          </w:p>
        </w:tc>
        <w:tc>
          <w:tcPr>
            <w:tcW w:w="8788" w:type="dxa"/>
            <w:gridSpan w:val="7"/>
            <w:shd w:val="clear" w:color="auto" w:fill="auto"/>
            <w:vAlign w:val="center"/>
          </w:tcPr>
          <w:p w:rsidR="00607EA3" w:rsidRDefault="009D5213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</w:t>
            </w:r>
          </w:p>
          <w:p w:rsidR="009D5213" w:rsidRPr="007B2154" w:rsidRDefault="009D5213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BİYOGRAFİ / OTOBİYOGRAFİ</w:t>
            </w:r>
          </w:p>
        </w:tc>
        <w:tc>
          <w:tcPr>
            <w:tcW w:w="5531" w:type="dxa"/>
            <w:gridSpan w:val="4"/>
            <w:shd w:val="clear" w:color="auto" w:fill="auto"/>
            <w:vAlign w:val="center"/>
          </w:tcPr>
          <w:p w:rsidR="009D5213" w:rsidRPr="007B2154" w:rsidRDefault="009D5213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9D5213" w:rsidRPr="007B2154" w:rsidRDefault="009D5213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ÖĞRENCİ KAZANIMLARI-HEDEF VE DAVRANIŞLAR</w:t>
            </w:r>
          </w:p>
          <w:p w:rsidR="009D5213" w:rsidRPr="007B2154" w:rsidRDefault="009D5213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302F42" w:rsidRPr="007B2154" w:rsidTr="009D5213">
        <w:trPr>
          <w:cantSplit/>
          <w:trHeight w:val="253"/>
        </w:trPr>
        <w:tc>
          <w:tcPr>
            <w:tcW w:w="959" w:type="dxa"/>
            <w:shd w:val="clear" w:color="auto" w:fill="auto"/>
            <w:vAlign w:val="center"/>
          </w:tcPr>
          <w:p w:rsidR="00302F42" w:rsidRPr="007B2154" w:rsidRDefault="00302F4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HAF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F42" w:rsidRPr="007B2154" w:rsidRDefault="00302F4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GÜN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02F42" w:rsidRPr="007B2154" w:rsidRDefault="00302F4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SAAT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302F42" w:rsidRPr="007B2154" w:rsidRDefault="00302F4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YAZMA</w:t>
            </w:r>
          </w:p>
        </w:tc>
        <w:tc>
          <w:tcPr>
            <w:tcW w:w="3616" w:type="dxa"/>
            <w:gridSpan w:val="3"/>
            <w:shd w:val="clear" w:color="auto" w:fill="auto"/>
            <w:vAlign w:val="center"/>
          </w:tcPr>
          <w:p w:rsidR="00302F42" w:rsidRPr="007B2154" w:rsidRDefault="00302F4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SÖZLÜ İLETİŞİM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:rsidR="00302F42" w:rsidRPr="007B2154" w:rsidRDefault="00302F4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YAZMA KAZANIMLARI</w:t>
            </w:r>
          </w:p>
        </w:tc>
        <w:tc>
          <w:tcPr>
            <w:tcW w:w="2766" w:type="dxa"/>
            <w:gridSpan w:val="2"/>
            <w:shd w:val="clear" w:color="auto" w:fill="auto"/>
            <w:vAlign w:val="center"/>
          </w:tcPr>
          <w:p w:rsidR="00302F42" w:rsidRPr="007B2154" w:rsidRDefault="00302F4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SÖZLÜ İLETİŞİM KAZANIMLARI</w:t>
            </w:r>
          </w:p>
        </w:tc>
      </w:tr>
      <w:tr w:rsidR="00C858FE" w:rsidRPr="007B2154" w:rsidTr="009D5213">
        <w:trPr>
          <w:trHeight w:val="544"/>
        </w:trPr>
        <w:tc>
          <w:tcPr>
            <w:tcW w:w="959" w:type="dxa"/>
            <w:vAlign w:val="center"/>
          </w:tcPr>
          <w:p w:rsidR="00C858FE" w:rsidRPr="007B2154" w:rsidRDefault="00C858FE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858FE" w:rsidRPr="007B2154" w:rsidRDefault="00C858FE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04-08</w:t>
            </w:r>
          </w:p>
          <w:p w:rsidR="00C858FE" w:rsidRPr="007B2154" w:rsidRDefault="00C858FE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MAYIS </w:t>
            </w:r>
          </w:p>
          <w:p w:rsidR="00C858FE" w:rsidRPr="007B2154" w:rsidRDefault="00C858FE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vAlign w:val="center"/>
          </w:tcPr>
          <w:p w:rsidR="00C858FE" w:rsidRPr="007B2154" w:rsidRDefault="00C858FE" w:rsidP="00C858FE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  <w:p w:rsidR="00C858FE" w:rsidRPr="007B2154" w:rsidRDefault="00C858FE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(2+3)</w:t>
            </w:r>
          </w:p>
        </w:tc>
        <w:tc>
          <w:tcPr>
            <w:tcW w:w="3496" w:type="dxa"/>
            <w:gridSpan w:val="2"/>
            <w:vAlign w:val="center"/>
          </w:tcPr>
          <w:p w:rsidR="00C858FE" w:rsidRPr="007B2154" w:rsidRDefault="00C858FE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OTOBİYOGRAFİ YAZMA ÇALIŞMASI</w:t>
            </w:r>
          </w:p>
          <w:p w:rsidR="00C858FE" w:rsidRPr="007B2154" w:rsidRDefault="00C858FE" w:rsidP="00B810E6">
            <w:pPr>
              <w:jc w:val="center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Edindikleri bilgilerden hareketle </w:t>
            </w: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öz geçmiş</w:t>
            </w:r>
            <w:r w:rsidRPr="007B2154">
              <w:rPr>
                <w:rFonts w:asciiTheme="majorBidi" w:hAnsiTheme="majorBidi" w:cstheme="majorBidi"/>
                <w:sz w:val="18"/>
                <w:szCs w:val="18"/>
              </w:rPr>
              <w:t>/CV, portre yazmaları sağlanır (İsteyen öğrencilerin çizgi portre yapabilecekleri belirtilir.)</w:t>
            </w:r>
          </w:p>
          <w:p w:rsidR="00C858FE" w:rsidRPr="007B2154" w:rsidRDefault="00C858FE" w:rsidP="00B810E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616" w:type="dxa"/>
            <w:gridSpan w:val="3"/>
            <w:vAlign w:val="center"/>
          </w:tcPr>
          <w:p w:rsidR="00C858FE" w:rsidRPr="007B2154" w:rsidRDefault="00C858FE" w:rsidP="00C858FE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C858FE" w:rsidRPr="007B2154" w:rsidRDefault="00C858FE" w:rsidP="00C858FE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Kendini Tanıtma</w:t>
            </w:r>
          </w:p>
          <w:p w:rsidR="00C858FE" w:rsidRPr="007B2154" w:rsidRDefault="00C858FE" w:rsidP="00C858FE">
            <w:pPr>
              <w:pStyle w:val="Balk1"/>
              <w:jc w:val="both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 w:val="0"/>
                <w:sz w:val="18"/>
                <w:szCs w:val="18"/>
              </w:rPr>
              <w:t>Yakından Tanınan Birini Tanıtma</w:t>
            </w:r>
          </w:p>
          <w:p w:rsidR="00C858FE" w:rsidRPr="007B2154" w:rsidRDefault="00C858FE" w:rsidP="00C858FE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İki anlatım arasındaki farklar.</w:t>
            </w:r>
          </w:p>
        </w:tc>
        <w:tc>
          <w:tcPr>
            <w:tcW w:w="2765" w:type="dxa"/>
            <w:gridSpan w:val="2"/>
          </w:tcPr>
          <w:p w:rsidR="00C858FE" w:rsidRPr="00607EA3" w:rsidRDefault="00C858FE" w:rsidP="00B336D0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>B)YAZMA</w:t>
            </w:r>
          </w:p>
          <w:p w:rsidR="00C858FE" w:rsidRPr="00607EA3" w:rsidRDefault="00C858FE" w:rsidP="00B336D0">
            <w:pPr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  <w:t>B.1 Farklı türde metinler yazar</w:t>
            </w:r>
          </w:p>
          <w:p w:rsidR="00C858FE" w:rsidRPr="00607EA3" w:rsidRDefault="00C858FE" w:rsidP="00B336D0">
            <w:pPr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  <w:t>B.4 Yazacağı metni planlar.</w:t>
            </w:r>
          </w:p>
          <w:p w:rsidR="00C858FE" w:rsidRPr="00607EA3" w:rsidRDefault="00C858FE" w:rsidP="00B336D0">
            <w:pPr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  <w:t>B.10 Yazdığı metni gözden geçirir.</w:t>
            </w:r>
          </w:p>
          <w:p w:rsidR="00C858FE" w:rsidRPr="00607EA3" w:rsidRDefault="00C858FE" w:rsidP="00B336D0">
            <w:pPr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  <w:t>B.11 Ürettiği ve paylaştığı metinlerin sorumluluğunu üstlenir.</w:t>
            </w:r>
          </w:p>
          <w:p w:rsidR="00C858FE" w:rsidRPr="00607EA3" w:rsidRDefault="00C858FE" w:rsidP="00B336D0">
            <w:pPr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  <w:t>B.12 Yazdığı metni başkalarıyla paylaşır.</w:t>
            </w:r>
          </w:p>
          <w:p w:rsidR="00C858FE" w:rsidRPr="00607EA3" w:rsidRDefault="00C858FE" w:rsidP="00B336D0">
            <w:pPr>
              <w:rPr>
                <w:rFonts w:asciiTheme="majorBidi" w:hAnsiTheme="majorBidi" w:cstheme="majorBidi"/>
                <w:bCs/>
                <w:w w:val="95"/>
                <w:sz w:val="18"/>
                <w:szCs w:val="18"/>
              </w:rPr>
            </w:pPr>
          </w:p>
        </w:tc>
        <w:tc>
          <w:tcPr>
            <w:tcW w:w="2741" w:type="dxa"/>
          </w:tcPr>
          <w:p w:rsidR="00C858FE" w:rsidRPr="00607EA3" w:rsidRDefault="00C858FE" w:rsidP="00B336D0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C) SÖZLÜ İLETİŞİM</w:t>
            </w:r>
          </w:p>
          <w:p w:rsidR="00C858FE" w:rsidRPr="00607EA3" w:rsidRDefault="00C858FE" w:rsidP="00B336D0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C.1.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11 .Konuşmasında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 xml:space="preserve"> beden dilini doğru ve etkili biçimde kullanır.</w:t>
            </w:r>
          </w:p>
          <w:p w:rsidR="00C858FE" w:rsidRPr="00607EA3" w:rsidRDefault="00C858FE" w:rsidP="00B336D0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 xml:space="preserve">C.1.9 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Boğumlama ,vurgulama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, tonlama ve duraklamaya dikkat ederek konuşur.</w:t>
            </w:r>
          </w:p>
          <w:p w:rsidR="00C858FE" w:rsidRPr="00607EA3" w:rsidRDefault="00C858FE" w:rsidP="00B336D0">
            <w:pPr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 xml:space="preserve">C.1.14. Konuşmasında önemli noktaları </w:t>
            </w:r>
            <w:proofErr w:type="spellStart"/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vurdulayan</w:t>
            </w:r>
            <w:proofErr w:type="spellEnd"/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 xml:space="preserve"> ve konuşmayı takip etmeyi kolaylaştıran ifadeler kullanır.</w:t>
            </w:r>
          </w:p>
          <w:p w:rsidR="00C858FE" w:rsidRPr="00607EA3" w:rsidRDefault="00C858FE" w:rsidP="00B336D0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0"/>
                <w:sz w:val="18"/>
                <w:szCs w:val="18"/>
              </w:rPr>
              <w:t>C.1.16 Konuşmasında süreyi verimli kullanır</w:t>
            </w:r>
          </w:p>
        </w:tc>
      </w:tr>
      <w:tr w:rsidR="009D5213" w:rsidRPr="007B2154" w:rsidTr="007B2154">
        <w:trPr>
          <w:trHeight w:val="214"/>
        </w:trPr>
        <w:tc>
          <w:tcPr>
            <w:tcW w:w="959" w:type="dxa"/>
            <w:shd w:val="clear" w:color="auto" w:fill="auto"/>
            <w:vAlign w:val="center"/>
          </w:tcPr>
          <w:p w:rsidR="009D5213" w:rsidRPr="007B2154" w:rsidRDefault="009D5213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9D5213" w:rsidRPr="007B2154" w:rsidRDefault="009D5213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8.ÜNİTE</w:t>
            </w:r>
          </w:p>
        </w:tc>
        <w:tc>
          <w:tcPr>
            <w:tcW w:w="8788" w:type="dxa"/>
            <w:gridSpan w:val="7"/>
            <w:shd w:val="clear" w:color="auto" w:fill="auto"/>
            <w:vAlign w:val="center"/>
          </w:tcPr>
          <w:p w:rsidR="009D5213" w:rsidRPr="007B2154" w:rsidRDefault="009D5213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9D5213" w:rsidRPr="007B2154" w:rsidRDefault="009D5213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8.ÜNİTE:   MEKTUP / E-POSTA  (3 HAFTA)</w:t>
            </w:r>
          </w:p>
        </w:tc>
        <w:tc>
          <w:tcPr>
            <w:tcW w:w="5531" w:type="dxa"/>
            <w:gridSpan w:val="4"/>
            <w:shd w:val="clear" w:color="auto" w:fill="auto"/>
            <w:vAlign w:val="center"/>
          </w:tcPr>
          <w:p w:rsidR="009D5213" w:rsidRPr="007B2154" w:rsidRDefault="009D5213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9D5213" w:rsidRPr="007B2154" w:rsidRDefault="009D5213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ÖĞRENCİ KAZANIMLARI-HEDEF VE DAVRANIŞLAR</w:t>
            </w:r>
          </w:p>
          <w:p w:rsidR="009D5213" w:rsidRPr="007B2154" w:rsidRDefault="009D5213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9D5213" w:rsidRPr="007B2154" w:rsidRDefault="009D5213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302F42" w:rsidRPr="007B2154" w:rsidTr="009D5213">
        <w:trPr>
          <w:trHeight w:val="208"/>
        </w:trPr>
        <w:tc>
          <w:tcPr>
            <w:tcW w:w="959" w:type="dxa"/>
            <w:shd w:val="clear" w:color="auto" w:fill="auto"/>
            <w:vAlign w:val="center"/>
          </w:tcPr>
          <w:p w:rsidR="00302F42" w:rsidRPr="007B2154" w:rsidRDefault="00302F4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HAF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2F42" w:rsidRPr="007B2154" w:rsidRDefault="00302F4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GÜN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02F42" w:rsidRPr="007B2154" w:rsidRDefault="00302F42" w:rsidP="00B810E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SAAT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302F42" w:rsidRPr="007B2154" w:rsidRDefault="00302F4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OKUMA  </w:t>
            </w:r>
          </w:p>
        </w:tc>
        <w:tc>
          <w:tcPr>
            <w:tcW w:w="5531" w:type="dxa"/>
            <w:gridSpan w:val="4"/>
            <w:shd w:val="clear" w:color="auto" w:fill="auto"/>
          </w:tcPr>
          <w:p w:rsidR="00302F42" w:rsidRPr="007B2154" w:rsidRDefault="002A7A09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OKUMA</w:t>
            </w:r>
            <w:r w:rsidR="00302F42"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( METNİ ANLAMA VE ÇÖZÜMLEME) KAZANIMLARI</w:t>
            </w:r>
          </w:p>
        </w:tc>
      </w:tr>
      <w:tr w:rsidR="00302F42" w:rsidRPr="007B2154" w:rsidTr="009D5213">
        <w:trPr>
          <w:trHeight w:val="1300"/>
        </w:trPr>
        <w:tc>
          <w:tcPr>
            <w:tcW w:w="959" w:type="dxa"/>
            <w:vAlign w:val="center"/>
          </w:tcPr>
          <w:p w:rsidR="00302F42" w:rsidRPr="007B2154" w:rsidRDefault="00302F4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02F42" w:rsidRPr="007B2154" w:rsidRDefault="00302F4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11-15</w:t>
            </w:r>
          </w:p>
          <w:p w:rsidR="00302F42" w:rsidRPr="007B2154" w:rsidRDefault="00302F4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MAYIS </w:t>
            </w:r>
          </w:p>
          <w:p w:rsidR="00302F42" w:rsidRPr="007B2154" w:rsidRDefault="00302F4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020</w:t>
            </w:r>
          </w:p>
          <w:p w:rsidR="00302F42" w:rsidRPr="007B2154" w:rsidRDefault="00302F42" w:rsidP="00B810E6">
            <w:pPr>
              <w:jc w:val="center"/>
              <w:rPr>
                <w:rFonts w:asciiTheme="majorBidi" w:hAnsiTheme="majorBidi" w:cstheme="majorBidi"/>
                <w:b/>
                <w:color w:val="1F497D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02F42" w:rsidRPr="007B2154" w:rsidRDefault="00302F4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7087" w:type="dxa"/>
            <w:gridSpan w:val="4"/>
            <w:vAlign w:val="center"/>
          </w:tcPr>
          <w:p w:rsidR="00302F42" w:rsidRPr="007B2154" w:rsidRDefault="00302F42" w:rsidP="00767D2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8.ÜNİTE:   MEKTUP / E-POSTA</w:t>
            </w:r>
          </w:p>
          <w:p w:rsidR="00767D26" w:rsidRPr="007B2154" w:rsidRDefault="00767D26" w:rsidP="00767D2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767D26" w:rsidRPr="007B2154" w:rsidRDefault="00767D26" w:rsidP="00767D2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767D26" w:rsidRPr="007B2154" w:rsidRDefault="00767D26" w:rsidP="00767D2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302F42" w:rsidRPr="007B2154" w:rsidRDefault="00302F42" w:rsidP="00767D26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Cumhuriyet döneminden bir özel,  bir edebî </w:t>
            </w:r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mektup;İki</w:t>
            </w:r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e-posta örneği</w:t>
            </w:r>
          </w:p>
          <w:p w:rsidR="00767D26" w:rsidRPr="007B2154" w:rsidRDefault="00767D26" w:rsidP="00767D2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02F42" w:rsidRPr="007B2154" w:rsidRDefault="00302F42" w:rsidP="00767D2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Mektup türünün özellikleri açıklanır.</w:t>
            </w:r>
          </w:p>
          <w:p w:rsidR="00302F42" w:rsidRPr="007B2154" w:rsidRDefault="00302F42" w:rsidP="00767D2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Hikâye, roman ve şiir gibi türlerde mektubun bir anlatım biçimi/tekniği olarak da kullanılması örneklendirilir.</w:t>
            </w:r>
          </w:p>
          <w:p w:rsidR="00302F42" w:rsidRPr="007B2154" w:rsidRDefault="00302F42" w:rsidP="00767D2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Mektup türünün dünya edebiyatından bir örneğine yer verilir ve inceledikleri metinlerle karşılaştırmaları sağlanır.</w:t>
            </w:r>
          </w:p>
          <w:p w:rsidR="00302F42" w:rsidRPr="007B2154" w:rsidRDefault="00302F42" w:rsidP="00767D2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E-posta yazarken kişisel bilgilerin güvenlik altına alınması gerektiği vurgulanır.</w:t>
            </w:r>
          </w:p>
          <w:p w:rsidR="00302F42" w:rsidRPr="007B2154" w:rsidRDefault="00302F42" w:rsidP="00767D2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Özel mektup ve edebî mektup arasındaki benzerlik ve farklılıklar incelenen metinler üzerinden gösterilir.</w:t>
            </w:r>
          </w:p>
        </w:tc>
        <w:tc>
          <w:tcPr>
            <w:tcW w:w="5531" w:type="dxa"/>
            <w:gridSpan w:val="4"/>
          </w:tcPr>
          <w:p w:rsidR="009D5213" w:rsidRPr="00607EA3" w:rsidRDefault="009D5213" w:rsidP="00B810E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302F42" w:rsidRPr="00607EA3" w:rsidRDefault="00302F42" w:rsidP="00B810E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) BİLGİLENDİRİCİ(ÖĞRETİCİ) METİNLER</w:t>
            </w:r>
          </w:p>
          <w:p w:rsidR="00302F42" w:rsidRPr="00607EA3" w:rsidRDefault="00302F42" w:rsidP="00B810E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1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 Metinde geçen kelime ve kelime gruplarının anlamlarını tespit eder.</w:t>
            </w:r>
          </w:p>
          <w:p w:rsidR="00302F42" w:rsidRPr="00607EA3" w:rsidRDefault="00302F42" w:rsidP="00B810E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2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 Metnin türünün ortaya çıkışı ve tarihsel dönem ile ilişkisini belirler.</w:t>
            </w:r>
          </w:p>
          <w:p w:rsidR="00302F42" w:rsidRPr="00607EA3" w:rsidRDefault="00302F42" w:rsidP="00B810E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3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 Metin ile metnin konusu, amacı ve hedef kitlesi arasında ilişki kurar.</w:t>
            </w:r>
          </w:p>
          <w:p w:rsidR="00302F42" w:rsidRPr="00607EA3" w:rsidRDefault="00302F42" w:rsidP="00B810E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A.4. 6. Metnin görsel unsurlarla ilişkisini belirler. </w:t>
            </w:r>
          </w:p>
          <w:p w:rsidR="00302F42" w:rsidRPr="00607EA3" w:rsidRDefault="00302F42" w:rsidP="00B810E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7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 Metnin üslup özelliklerini belirler.</w:t>
            </w:r>
          </w:p>
          <w:p w:rsidR="00767D26" w:rsidRPr="00607EA3" w:rsidRDefault="00302F42" w:rsidP="00767D2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8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 Metinde millî, manevi ve evrensel değerler ile sosyal, siyasi, tarihî ve mitolojik ögeleri belirler.</w:t>
            </w:r>
          </w:p>
          <w:p w:rsidR="00767D26" w:rsidRPr="00607EA3" w:rsidRDefault="00767D26" w:rsidP="00767D2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A.</w:t>
            </w:r>
            <w:proofErr w:type="gramStart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.9</w:t>
            </w:r>
            <w:proofErr w:type="gramEnd"/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. Metinde ortaya konulan bilgi ve yorumları ayırt eder.</w:t>
            </w:r>
          </w:p>
          <w:p w:rsidR="00767D26" w:rsidRPr="00607EA3" w:rsidRDefault="00767D26" w:rsidP="00767D2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4.10. Metinde yazarın bakış açısını belirler.</w:t>
            </w:r>
          </w:p>
          <w:p w:rsidR="00767D26" w:rsidRPr="00607EA3" w:rsidRDefault="00767D26" w:rsidP="00767D2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4.11. Metinde fikri, felsefi veya siyasi akım gelenek veya anlayışların yansımalarını değerlendirir.</w:t>
            </w:r>
          </w:p>
          <w:p w:rsidR="00767D26" w:rsidRPr="00607EA3" w:rsidRDefault="00767D26" w:rsidP="00767D2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4. 12. Metni yorumlar.</w:t>
            </w:r>
          </w:p>
          <w:p w:rsidR="00767D26" w:rsidRPr="00607EA3" w:rsidRDefault="00767D26" w:rsidP="00767D2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4.13. Yazar ve metin arasındaki ilişkiyi değerlendirir.</w:t>
            </w:r>
          </w:p>
          <w:p w:rsidR="00767D26" w:rsidRPr="00607EA3" w:rsidRDefault="00767D26" w:rsidP="00767D2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.4.14. Türün ve dönemin /akımın diğer önemli yazarlarını ve eserlerini sıralar.</w:t>
            </w:r>
          </w:p>
          <w:p w:rsidR="00302F42" w:rsidRPr="00607EA3" w:rsidRDefault="00302F42" w:rsidP="00B810E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:rsidR="00302F42" w:rsidRPr="00607EA3" w:rsidRDefault="00302F42" w:rsidP="00B810E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302F42" w:rsidRPr="007B2154" w:rsidTr="009D5213">
        <w:trPr>
          <w:trHeight w:val="1300"/>
        </w:trPr>
        <w:tc>
          <w:tcPr>
            <w:tcW w:w="959" w:type="dxa"/>
            <w:vAlign w:val="center"/>
          </w:tcPr>
          <w:p w:rsidR="00302F42" w:rsidRPr="007B2154" w:rsidRDefault="00302F4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302F42" w:rsidRPr="007B2154" w:rsidRDefault="00302F4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18-22</w:t>
            </w:r>
          </w:p>
          <w:p w:rsidR="00302F42" w:rsidRPr="007B2154" w:rsidRDefault="00302F4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MAYIS </w:t>
            </w:r>
          </w:p>
          <w:p w:rsidR="00302F42" w:rsidRPr="007B2154" w:rsidRDefault="00302F4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vAlign w:val="center"/>
          </w:tcPr>
          <w:p w:rsidR="00302F42" w:rsidRPr="007B2154" w:rsidRDefault="00302F42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7087" w:type="dxa"/>
            <w:gridSpan w:val="4"/>
            <w:vAlign w:val="center"/>
          </w:tcPr>
          <w:p w:rsidR="00767D26" w:rsidRPr="007B2154" w:rsidRDefault="00767D26" w:rsidP="00767D26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02F42" w:rsidRPr="007B2154" w:rsidRDefault="00302F42" w:rsidP="00767D26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Divan edebiyatından bir mektup örneği</w:t>
            </w:r>
          </w:p>
          <w:p w:rsidR="00767D26" w:rsidRPr="007B2154" w:rsidRDefault="00767D26" w:rsidP="00767D2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767D26" w:rsidRPr="007B2154" w:rsidRDefault="00767D26" w:rsidP="00767D2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02F42" w:rsidRPr="007B2154" w:rsidRDefault="00302F42" w:rsidP="00767D26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Tanzimat Dönemi’nden bir mektup örneği</w:t>
            </w:r>
          </w:p>
          <w:p w:rsidR="00767D26" w:rsidRPr="007B2154" w:rsidRDefault="00767D26" w:rsidP="00767D2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767D26" w:rsidRPr="007B2154" w:rsidRDefault="00767D26" w:rsidP="00767D2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02F42" w:rsidRPr="007B2154" w:rsidRDefault="00302F42" w:rsidP="00767D26">
            <w:pPr>
              <w:pStyle w:val="Balk1"/>
              <w:jc w:val="left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 w:val="0"/>
                <w:sz w:val="18"/>
                <w:szCs w:val="18"/>
              </w:rPr>
              <w:t>Mektup türünün özellikleri açıklanır.</w:t>
            </w:r>
          </w:p>
          <w:p w:rsidR="00302F42" w:rsidRPr="007B2154" w:rsidRDefault="00302F42" w:rsidP="00767D26">
            <w:pPr>
              <w:pStyle w:val="Balk1"/>
              <w:jc w:val="left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 w:val="0"/>
                <w:sz w:val="18"/>
                <w:szCs w:val="18"/>
              </w:rPr>
              <w:t>Hikâye, roman ve şiir gibi türlerde mektubun bir anlatım biçimi/tekniği olarak da kullanılması örneklendirilir.</w:t>
            </w:r>
          </w:p>
          <w:p w:rsidR="00302F42" w:rsidRPr="007B2154" w:rsidRDefault="00302F42" w:rsidP="00767D26">
            <w:pPr>
              <w:pStyle w:val="Balk1"/>
              <w:jc w:val="left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 w:val="0"/>
                <w:sz w:val="18"/>
                <w:szCs w:val="18"/>
              </w:rPr>
              <w:t>Mektup türünün dünya edebiyatından bir örneğine yer verilir ve inceledikleri metinlerle karşılaştırmaları sağlanır.</w:t>
            </w:r>
          </w:p>
          <w:p w:rsidR="00302F42" w:rsidRPr="007B2154" w:rsidRDefault="00302F42" w:rsidP="00767D26">
            <w:pPr>
              <w:pStyle w:val="Balk1"/>
              <w:jc w:val="left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 w:val="0"/>
                <w:sz w:val="18"/>
                <w:szCs w:val="18"/>
              </w:rPr>
              <w:t>E-posta yazarken kişisel bilgilerin güvenlik altına alınması gerektiği vurgulanır.</w:t>
            </w:r>
          </w:p>
          <w:p w:rsidR="00767D26" w:rsidRPr="007B2154" w:rsidRDefault="00302F42" w:rsidP="00767D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Özel mektup ve edebî mektup arasındaki benzerlik ve farklılıklar incelenen metinler üzerinden gösterilir.</w:t>
            </w:r>
          </w:p>
          <w:p w:rsidR="00767D26" w:rsidRPr="007B2154" w:rsidRDefault="00767D26" w:rsidP="00767D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TATÜRKÇÜ DÜŞÜNCEDE YER ALAN TEMEL</w:t>
            </w:r>
          </w:p>
          <w:p w:rsidR="00767D26" w:rsidRPr="007B2154" w:rsidRDefault="00767D26" w:rsidP="00767D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İKİRLERİ KAPSAYAN BAZI </w:t>
            </w:r>
            <w:proofErr w:type="gramStart"/>
            <w:r w:rsidRPr="007B215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ONULAR    Türk</w:t>
            </w:r>
            <w:proofErr w:type="gramEnd"/>
            <w:r w:rsidRPr="007B215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dili</w:t>
            </w:r>
          </w:p>
          <w:p w:rsidR="00302F42" w:rsidRPr="007B2154" w:rsidRDefault="00302F42" w:rsidP="00767D26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531" w:type="dxa"/>
            <w:gridSpan w:val="4"/>
          </w:tcPr>
          <w:p w:rsidR="00767D26" w:rsidRPr="00607EA3" w:rsidRDefault="00767D26" w:rsidP="00767D26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  <w:p w:rsidR="00767D26" w:rsidRPr="00607EA3" w:rsidRDefault="00302F42" w:rsidP="00767D26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A</w:t>
            </w:r>
            <w:r w:rsidR="00767D26"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4.) BİLGİLENDİRİCİ(ÖĞRETİCİ) METİNLER</w:t>
            </w:r>
          </w:p>
          <w:p w:rsidR="00767D26" w:rsidRPr="00607EA3" w:rsidRDefault="00767D26" w:rsidP="00767D26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4.1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. Metinde geçen kelime ve kelime gruplarının anlamlarını tespit eder.</w:t>
            </w:r>
          </w:p>
          <w:p w:rsidR="00767D26" w:rsidRPr="00607EA3" w:rsidRDefault="00767D26" w:rsidP="00767D26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4.2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. Metnin türünün ortaya çıkışı ve tarihsel dönem ile ilişkisini belirler.</w:t>
            </w:r>
          </w:p>
          <w:p w:rsidR="00767D26" w:rsidRPr="00607EA3" w:rsidRDefault="00767D26" w:rsidP="00767D26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4.3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. Metin ile metnin konusu, amacı ve hedef kitlesi arasında ilişki kurar.</w:t>
            </w:r>
          </w:p>
          <w:p w:rsidR="00767D26" w:rsidRPr="00607EA3" w:rsidRDefault="00767D26" w:rsidP="00767D26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 xml:space="preserve">A.4. 6. Metnin görsel unsurlarla ilişkisini belirler. </w:t>
            </w:r>
          </w:p>
          <w:p w:rsidR="00767D26" w:rsidRPr="00607EA3" w:rsidRDefault="00767D26" w:rsidP="00767D26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4.7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. Metnin üslup özelliklerini belirler.</w:t>
            </w:r>
          </w:p>
          <w:p w:rsidR="00767D26" w:rsidRPr="00607EA3" w:rsidRDefault="00767D26" w:rsidP="00767D26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4.8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. Metinde millî, manevi ve evrensel değerler ile sosyal, siyasi, tarihî ve mitolojik ögeleri belirler.</w:t>
            </w:r>
          </w:p>
          <w:p w:rsidR="00767D26" w:rsidRPr="00607EA3" w:rsidRDefault="00767D26" w:rsidP="00767D26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 xml:space="preserve"> A.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4.9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. Metinde ortaya konulan bilgi ve yorumları ayırt eder.</w:t>
            </w:r>
          </w:p>
          <w:p w:rsidR="00767D26" w:rsidRPr="00607EA3" w:rsidRDefault="00767D26" w:rsidP="00767D26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A.4.10. Metinde yazarın bakış açısını belirler.</w:t>
            </w:r>
          </w:p>
          <w:p w:rsidR="00767D26" w:rsidRPr="00607EA3" w:rsidRDefault="00767D26" w:rsidP="00767D26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A.4.11. Metinde fikri, felsefi veya siyasi akım gelenek veya anlayışların yansımalarını değerlendirir.</w:t>
            </w:r>
          </w:p>
          <w:p w:rsidR="00767D26" w:rsidRPr="00607EA3" w:rsidRDefault="00767D26" w:rsidP="00767D26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A.4. 12. Metni yorumlar.</w:t>
            </w:r>
          </w:p>
          <w:p w:rsidR="00767D26" w:rsidRPr="00607EA3" w:rsidRDefault="00767D26" w:rsidP="00767D26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A.4.13. Yazar ve metin arasındaki ilişkiyi değerlendirir.</w:t>
            </w:r>
          </w:p>
          <w:p w:rsidR="00767D26" w:rsidRPr="00607EA3" w:rsidRDefault="00767D26" w:rsidP="00767D26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A.4.14. Türün ve dönemin /akımın diğer önemli yazarlarını ve eserlerini sıralar.</w:t>
            </w:r>
          </w:p>
          <w:p w:rsidR="00302F42" w:rsidRPr="00607EA3" w:rsidRDefault="00302F42" w:rsidP="00B810E6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  <w:p w:rsidR="00302F42" w:rsidRPr="00607EA3" w:rsidRDefault="00302F42" w:rsidP="00B810E6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  <w:tr w:rsidR="00767D26" w:rsidRPr="007B2154" w:rsidTr="009D5213">
        <w:trPr>
          <w:trHeight w:val="1377"/>
        </w:trPr>
        <w:tc>
          <w:tcPr>
            <w:tcW w:w="959" w:type="dxa"/>
            <w:vAlign w:val="center"/>
          </w:tcPr>
          <w:p w:rsidR="00767D26" w:rsidRPr="007B2154" w:rsidRDefault="00767D26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767D26" w:rsidRPr="007B2154" w:rsidRDefault="00767D26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5-29</w:t>
            </w:r>
          </w:p>
          <w:p w:rsidR="00767D26" w:rsidRPr="007B2154" w:rsidRDefault="001244CE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hyperlink r:id="rId9" w:history="1">
              <w:r w:rsidR="00767D26" w:rsidRPr="007B2154">
                <w:rPr>
                  <w:rStyle w:val="Kpr"/>
                  <w:rFonts w:asciiTheme="majorBidi" w:hAnsiTheme="majorBidi" w:cstheme="majorBidi"/>
                  <w:b/>
                  <w:color w:val="auto"/>
                  <w:sz w:val="18"/>
                  <w:szCs w:val="18"/>
                  <w:u w:val="none"/>
                </w:rPr>
                <w:t>MAYIS</w:t>
              </w:r>
            </w:hyperlink>
          </w:p>
          <w:p w:rsidR="00767D26" w:rsidRPr="007B2154" w:rsidRDefault="00767D26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vAlign w:val="center"/>
          </w:tcPr>
          <w:p w:rsidR="00767D26" w:rsidRPr="007B2154" w:rsidRDefault="00767D26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7087" w:type="dxa"/>
            <w:gridSpan w:val="4"/>
            <w:vAlign w:val="center"/>
          </w:tcPr>
          <w:p w:rsidR="00767D26" w:rsidRPr="007B2154" w:rsidRDefault="00767D26" w:rsidP="00B336D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Dil Bilgisi: </w:t>
            </w:r>
            <w:proofErr w:type="spellStart"/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Fiiler</w:t>
            </w:r>
            <w:proofErr w:type="spellEnd"/>
          </w:p>
          <w:p w:rsidR="00767D26" w:rsidRPr="007B2154" w:rsidRDefault="00767D26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Metindeki </w:t>
            </w:r>
            <w:proofErr w:type="spell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fiileri</w:t>
            </w:r>
            <w:proofErr w:type="spell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bulma ve işlevlerini belirler.</w:t>
            </w:r>
          </w:p>
          <w:p w:rsidR="00767D26" w:rsidRPr="007B2154" w:rsidRDefault="00767D26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767D26" w:rsidRPr="007B2154" w:rsidRDefault="00767D26" w:rsidP="00B336D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Dil </w:t>
            </w:r>
            <w:proofErr w:type="gramStart"/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Bilgisi:İmla</w:t>
            </w:r>
            <w:proofErr w:type="gramEnd"/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ve Noktalama</w:t>
            </w:r>
          </w:p>
          <w:p w:rsidR="00767D26" w:rsidRPr="007B2154" w:rsidRDefault="00767D26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Metinler üzerinden imla ve noktalama </w:t>
            </w:r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çalışmaları  yapılır</w:t>
            </w:r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:rsidR="00767D26" w:rsidRPr="007B2154" w:rsidRDefault="00767D26" w:rsidP="00B336D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5531" w:type="dxa"/>
            <w:gridSpan w:val="4"/>
          </w:tcPr>
          <w:p w:rsidR="00767D26" w:rsidRPr="00607EA3" w:rsidRDefault="00767D26" w:rsidP="00B336D0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767D26" w:rsidRPr="00607EA3" w:rsidRDefault="00767D26" w:rsidP="00B336D0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A.4.15 Metinlerden hareketle dil bilgisi çalışmaları yapar.</w:t>
            </w:r>
          </w:p>
          <w:p w:rsidR="00767D26" w:rsidRPr="00607EA3" w:rsidRDefault="00767D26" w:rsidP="00B336D0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  <w:p w:rsidR="00767D26" w:rsidRPr="00607EA3" w:rsidRDefault="00767D26" w:rsidP="00B336D0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  <w:p w:rsidR="00767D26" w:rsidRPr="00607EA3" w:rsidRDefault="00767D26" w:rsidP="00B336D0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 xml:space="preserve">A.4.15 Metinlerden hareketle dil bilgisi çalışmaları 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yapar</w:t>
            </w:r>
            <w:r w:rsidRPr="00607EA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.</w:t>
            </w:r>
            <w:proofErr w:type="gramEnd"/>
          </w:p>
          <w:p w:rsidR="00767D26" w:rsidRPr="00607EA3" w:rsidRDefault="00767D26" w:rsidP="00B336D0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  <w:tr w:rsidR="00302F42" w:rsidRPr="007B2154" w:rsidTr="00302F42">
        <w:trPr>
          <w:trHeight w:val="372"/>
        </w:trPr>
        <w:tc>
          <w:tcPr>
            <w:tcW w:w="2516" w:type="dxa"/>
            <w:gridSpan w:val="3"/>
            <w:vAlign w:val="center"/>
          </w:tcPr>
          <w:p w:rsidR="00302F42" w:rsidRPr="007B2154" w:rsidRDefault="00302F42" w:rsidP="00B810E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ÖĞRENME- ÖĞRETME YÖNTEM VE TEKNİKLERİ</w:t>
            </w:r>
          </w:p>
        </w:tc>
        <w:tc>
          <w:tcPr>
            <w:tcW w:w="12762" w:type="dxa"/>
            <w:gridSpan w:val="9"/>
          </w:tcPr>
          <w:p w:rsidR="00302F42" w:rsidRPr="007B2154" w:rsidRDefault="00302F42" w:rsidP="00767D2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Takrir, soru - cevap, </w:t>
            </w:r>
            <w:proofErr w:type="spell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dramatizasyon</w:t>
            </w:r>
            <w:proofErr w:type="spell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, beyin fırtınası, problem çözme, inceleme, uygulama </w:t>
            </w:r>
          </w:p>
        </w:tc>
      </w:tr>
      <w:tr w:rsidR="00302F42" w:rsidRPr="007B2154" w:rsidTr="00302F42">
        <w:trPr>
          <w:trHeight w:val="388"/>
        </w:trPr>
        <w:tc>
          <w:tcPr>
            <w:tcW w:w="2516" w:type="dxa"/>
            <w:gridSpan w:val="3"/>
            <w:vAlign w:val="center"/>
          </w:tcPr>
          <w:p w:rsidR="00302F42" w:rsidRPr="007B2154" w:rsidRDefault="00302F42" w:rsidP="00B810E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KULLANILAN EĞİTİM TEKNOLOJİLERİ,                ARAÇ VE GEREÇLER</w:t>
            </w:r>
          </w:p>
        </w:tc>
        <w:tc>
          <w:tcPr>
            <w:tcW w:w="12762" w:type="dxa"/>
            <w:gridSpan w:val="9"/>
          </w:tcPr>
          <w:p w:rsidR="00A70565" w:rsidRPr="007B2154" w:rsidRDefault="00A70565" w:rsidP="00A70565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9. sınıf Türk Dili ve Edebiyatı ders kitabı, etkileşimli tahta, konuyla ilgili metinler,  TDK  yazım </w:t>
            </w:r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kılavuzu,Türkçe</w:t>
            </w:r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sözlük,  zümre   öğretmenlerince belirlenecek Türk Dili ve Edebiyatı kaynakları. </w:t>
            </w:r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slayt</w:t>
            </w:r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, bilgisayar, televizyon, , Genel Ağ, EBA uygulamaları Kazanımlarla ilgili belgesel ve film vb. etkin olarak kullanılmalıdır. </w:t>
            </w:r>
          </w:p>
          <w:p w:rsidR="00302F42" w:rsidRPr="007B2154" w:rsidRDefault="00302F42" w:rsidP="00B810E6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02F42" w:rsidRPr="007B2154" w:rsidTr="00302F42">
        <w:trPr>
          <w:trHeight w:val="456"/>
        </w:trPr>
        <w:tc>
          <w:tcPr>
            <w:tcW w:w="2516" w:type="dxa"/>
            <w:gridSpan w:val="3"/>
            <w:vAlign w:val="center"/>
          </w:tcPr>
          <w:p w:rsidR="00302F42" w:rsidRPr="007B2154" w:rsidRDefault="00302F42" w:rsidP="00B810E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BELİRLİ GÜNLER</w:t>
            </w:r>
          </w:p>
          <w:p w:rsidR="00302F42" w:rsidRPr="007B2154" w:rsidRDefault="00302F42" w:rsidP="00B810E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5105" w:type="dxa"/>
            <w:gridSpan w:val="4"/>
          </w:tcPr>
          <w:p w:rsidR="00202C74" w:rsidRPr="007B2154" w:rsidRDefault="00767D26" w:rsidP="00B810E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19 Mayıs 2020 </w:t>
            </w:r>
            <w:proofErr w:type="gramStart"/>
            <w:r w:rsidRPr="007B2154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Salı  </w:t>
            </w:r>
            <w:r w:rsidR="00202C74" w:rsidRPr="007B2154">
              <w:rPr>
                <w:rFonts w:asciiTheme="majorBidi" w:hAnsiTheme="majorBidi" w:cstheme="majorBidi"/>
                <w:bCs/>
                <w:sz w:val="18"/>
                <w:szCs w:val="18"/>
              </w:rPr>
              <w:t>Atatürk’ü</w:t>
            </w:r>
            <w:proofErr w:type="gramEnd"/>
            <w:r w:rsidR="00202C74" w:rsidRPr="007B2154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Anma ve Gençlik Spor Bayramı  </w:t>
            </w:r>
            <w:r w:rsidR="00202C74" w:rsidRPr="007B2154">
              <w:rPr>
                <w:rFonts w:asciiTheme="majorBidi" w:hAnsiTheme="majorBidi" w:cstheme="majorBidi"/>
                <w:sz w:val="18"/>
                <w:szCs w:val="18"/>
              </w:rPr>
              <w:t>Ramazan Bayramı (24,25,26 Mayıs 2020)</w:t>
            </w:r>
          </w:p>
          <w:p w:rsidR="00302F42" w:rsidRPr="007B2154" w:rsidRDefault="00302F42" w:rsidP="00B810E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7" w:type="dxa"/>
            <w:gridSpan w:val="5"/>
          </w:tcPr>
          <w:p w:rsidR="00302F42" w:rsidRPr="007B2154" w:rsidRDefault="00302F42" w:rsidP="00767D2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ÖLÇME VE DEĞERLENDİRME YÖNTEM VE ARAÇLARI:</w:t>
            </w:r>
          </w:p>
          <w:p w:rsidR="00302F42" w:rsidRPr="007B2154" w:rsidRDefault="00767D26" w:rsidP="00913AEE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MEB Kazanım Testl</w:t>
            </w:r>
            <w:r w:rsidR="00F37AB3" w:rsidRPr="007B2154">
              <w:rPr>
                <w:rFonts w:asciiTheme="majorBidi" w:hAnsiTheme="majorBidi" w:cstheme="majorBidi"/>
                <w:sz w:val="18"/>
                <w:szCs w:val="18"/>
              </w:rPr>
              <w:t>eri”  ,</w:t>
            </w:r>
          </w:p>
        </w:tc>
      </w:tr>
    </w:tbl>
    <w:p w:rsidR="00913AEE" w:rsidRPr="007B2154" w:rsidRDefault="00913AEE" w:rsidP="00B810E6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913AEE" w:rsidRDefault="00913AEE" w:rsidP="00B810E6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3A0377" w:rsidRDefault="003A0377" w:rsidP="00B810E6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3A0377" w:rsidRDefault="003A0377" w:rsidP="00B810E6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3A0377" w:rsidRDefault="003A0377" w:rsidP="00B810E6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3A0377" w:rsidRDefault="003A0377" w:rsidP="00B810E6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3A0377" w:rsidRDefault="003A0377" w:rsidP="00B810E6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3A0377" w:rsidRDefault="003A0377" w:rsidP="00B810E6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3A0377" w:rsidRPr="007B2154" w:rsidRDefault="003A0377" w:rsidP="00B810E6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302F42" w:rsidRPr="007B2154" w:rsidRDefault="00302F42" w:rsidP="00B810E6">
      <w:pPr>
        <w:rPr>
          <w:rFonts w:asciiTheme="majorBidi" w:hAnsiTheme="majorBidi" w:cstheme="majorBidi"/>
          <w:b/>
          <w:sz w:val="18"/>
          <w:szCs w:val="18"/>
        </w:rPr>
      </w:pPr>
      <w:r w:rsidRPr="007B2154">
        <w:rPr>
          <w:rFonts w:asciiTheme="majorBidi" w:hAnsiTheme="majorBidi" w:cstheme="majorBidi"/>
          <w:b/>
          <w:bCs/>
          <w:sz w:val="18"/>
          <w:szCs w:val="18"/>
        </w:rPr>
        <w:t>AY: HAZİRAN  (</w:t>
      </w:r>
      <w:r w:rsidR="00FF0A0B" w:rsidRPr="007B2154">
        <w:rPr>
          <w:rFonts w:asciiTheme="majorBidi" w:hAnsiTheme="majorBidi" w:cstheme="majorBidi"/>
          <w:b/>
          <w:bCs/>
          <w:sz w:val="18"/>
          <w:szCs w:val="18"/>
        </w:rPr>
        <w:t>3</w:t>
      </w:r>
      <w:r w:rsidRPr="007B2154">
        <w:rPr>
          <w:rFonts w:asciiTheme="majorBidi" w:hAnsiTheme="majorBidi" w:cstheme="majorBidi"/>
          <w:b/>
          <w:bCs/>
          <w:sz w:val="18"/>
          <w:szCs w:val="18"/>
        </w:rPr>
        <w:t xml:space="preserve">Hafta )                                                  </w:t>
      </w:r>
    </w:p>
    <w:tbl>
      <w:tblPr>
        <w:tblW w:w="153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82"/>
        <w:gridCol w:w="236"/>
        <w:gridCol w:w="189"/>
        <w:gridCol w:w="47"/>
        <w:gridCol w:w="239"/>
        <w:gridCol w:w="1982"/>
        <w:gridCol w:w="1140"/>
        <w:gridCol w:w="1264"/>
        <w:gridCol w:w="292"/>
        <w:gridCol w:w="18"/>
        <w:gridCol w:w="271"/>
        <w:gridCol w:w="2126"/>
        <w:gridCol w:w="2554"/>
        <w:gridCol w:w="565"/>
        <w:gridCol w:w="2411"/>
        <w:gridCol w:w="25"/>
      </w:tblGrid>
      <w:tr w:rsidR="001B37DA" w:rsidRPr="007B2154" w:rsidTr="007B2154">
        <w:trPr>
          <w:trHeight w:val="214"/>
        </w:trPr>
        <w:tc>
          <w:tcPr>
            <w:tcW w:w="959" w:type="dxa"/>
            <w:shd w:val="clear" w:color="auto" w:fill="auto"/>
            <w:vAlign w:val="center"/>
          </w:tcPr>
          <w:p w:rsidR="001B37DA" w:rsidRPr="007B2154" w:rsidRDefault="001B37DA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8.ÜNİTE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1B37DA" w:rsidRPr="007B2154" w:rsidRDefault="001B37DA" w:rsidP="00607EA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   MEKTUP / E-POSTA</w:t>
            </w:r>
          </w:p>
        </w:tc>
        <w:tc>
          <w:tcPr>
            <w:tcW w:w="5555" w:type="dxa"/>
            <w:gridSpan w:val="4"/>
            <w:shd w:val="clear" w:color="auto" w:fill="auto"/>
            <w:vAlign w:val="center"/>
          </w:tcPr>
          <w:p w:rsidR="001B37DA" w:rsidRPr="007B2154" w:rsidRDefault="001B37DA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1B37DA" w:rsidRPr="007B2154" w:rsidRDefault="001B37DA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ÖĞRENCİ KAZANIMLARI-HEDEF VE DAVRANIŞLAR</w:t>
            </w:r>
          </w:p>
          <w:p w:rsidR="001B37DA" w:rsidRPr="007B2154" w:rsidRDefault="001B37DA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FF0A0B" w:rsidRPr="007B2154" w:rsidTr="001B37DA">
        <w:trPr>
          <w:gridAfter w:val="1"/>
          <w:wAfter w:w="25" w:type="dxa"/>
          <w:trHeight w:val="225"/>
        </w:trPr>
        <w:tc>
          <w:tcPr>
            <w:tcW w:w="959" w:type="dxa"/>
            <w:shd w:val="clear" w:color="auto" w:fill="auto"/>
            <w:vAlign w:val="center"/>
          </w:tcPr>
          <w:p w:rsidR="00FF0A0B" w:rsidRPr="007B2154" w:rsidRDefault="00FF0A0B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HAFTA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F0A0B" w:rsidRPr="007B2154" w:rsidRDefault="00FF0A0B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GÜN</w:t>
            </w:r>
          </w:p>
        </w:tc>
        <w:tc>
          <w:tcPr>
            <w:tcW w:w="711" w:type="dxa"/>
            <w:gridSpan w:val="4"/>
            <w:shd w:val="clear" w:color="auto" w:fill="auto"/>
            <w:vAlign w:val="center"/>
          </w:tcPr>
          <w:p w:rsidR="00FF0A0B" w:rsidRPr="007B2154" w:rsidRDefault="00FF0A0B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SAAT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FF0A0B" w:rsidRPr="007B2154" w:rsidRDefault="00FF0A0B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YAZMA</w:t>
            </w:r>
          </w:p>
        </w:tc>
        <w:tc>
          <w:tcPr>
            <w:tcW w:w="2415" w:type="dxa"/>
            <w:gridSpan w:val="3"/>
            <w:shd w:val="clear" w:color="auto" w:fill="auto"/>
            <w:vAlign w:val="center"/>
          </w:tcPr>
          <w:p w:rsidR="00FF0A0B" w:rsidRPr="007B2154" w:rsidRDefault="00FF0A0B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SÖZLÜ İLETİŞİM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FF0A0B" w:rsidRPr="007B2154" w:rsidRDefault="00FF0A0B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YAZMA KAZANIMLARI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F0A0B" w:rsidRPr="007B2154" w:rsidRDefault="00FF0A0B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SÖZLÜ İLETİŞİM KAZANIMLARI</w:t>
            </w:r>
          </w:p>
        </w:tc>
      </w:tr>
      <w:tr w:rsidR="00913AEE" w:rsidRPr="007B2154" w:rsidTr="001B37DA">
        <w:trPr>
          <w:trHeight w:val="672"/>
        </w:trPr>
        <w:tc>
          <w:tcPr>
            <w:tcW w:w="959" w:type="dxa"/>
            <w:vAlign w:val="center"/>
          </w:tcPr>
          <w:p w:rsidR="00913AEE" w:rsidRPr="007B2154" w:rsidRDefault="001B37DA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center"/>
          </w:tcPr>
          <w:p w:rsidR="00913AEE" w:rsidRPr="007B2154" w:rsidRDefault="00913AEE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01-05</w:t>
            </w:r>
          </w:p>
          <w:p w:rsidR="00913AEE" w:rsidRPr="007B2154" w:rsidRDefault="00913AEE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HAZİRAN</w:t>
            </w:r>
          </w:p>
          <w:p w:rsidR="00913AEE" w:rsidRPr="007B2154" w:rsidRDefault="00913AEE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020</w:t>
            </w:r>
          </w:p>
        </w:tc>
        <w:tc>
          <w:tcPr>
            <w:tcW w:w="711" w:type="dxa"/>
            <w:gridSpan w:val="4"/>
            <w:vAlign w:val="center"/>
          </w:tcPr>
          <w:p w:rsidR="00913AEE" w:rsidRPr="007B2154" w:rsidRDefault="00913AEE" w:rsidP="00913AE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  <w:p w:rsidR="00913AEE" w:rsidRPr="007B2154" w:rsidRDefault="00913AEE" w:rsidP="00913AEE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(3+2)</w:t>
            </w:r>
          </w:p>
        </w:tc>
        <w:tc>
          <w:tcPr>
            <w:tcW w:w="4696" w:type="dxa"/>
            <w:gridSpan w:val="5"/>
            <w:vAlign w:val="center"/>
          </w:tcPr>
          <w:p w:rsidR="00913AEE" w:rsidRPr="007B2154" w:rsidRDefault="00913AEE" w:rsidP="00B810E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MEKTUP/ E-POSTA YAZMA ÇALIŞMASI</w:t>
            </w:r>
          </w:p>
          <w:p w:rsidR="00913AEE" w:rsidRPr="007B2154" w:rsidRDefault="00913AEE" w:rsidP="00B810E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Amaç ve muhatabı belirleme.</w:t>
            </w:r>
          </w:p>
          <w:p w:rsidR="00913AEE" w:rsidRPr="007B2154" w:rsidRDefault="00913AEE" w:rsidP="00B810E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İçeriği belirleme.</w:t>
            </w:r>
          </w:p>
          <w:p w:rsidR="00913AEE" w:rsidRPr="007B2154" w:rsidRDefault="00913AEE" w:rsidP="00B810E6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Hitap ifadesini yazma.</w:t>
            </w:r>
          </w:p>
          <w:p w:rsidR="00913AEE" w:rsidRPr="007B2154" w:rsidRDefault="00913AEE" w:rsidP="00B810E6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İçeriği yazma</w:t>
            </w:r>
            <w:r w:rsidRPr="007B2154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:rsidR="00913AEE" w:rsidRPr="007B2154" w:rsidRDefault="00913AEE" w:rsidP="00B810E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Selam/sevgi/saygı ifadesi kullanma.</w:t>
            </w:r>
          </w:p>
          <w:p w:rsidR="00913AEE" w:rsidRPr="007B2154" w:rsidRDefault="00913AEE" w:rsidP="00B810E6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Ad-</w:t>
            </w:r>
            <w:proofErr w:type="spellStart"/>
            <w:r w:rsidRPr="007B2154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soyad</w:t>
            </w:r>
            <w:proofErr w:type="spellEnd"/>
            <w:r w:rsidRPr="007B2154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, tarih, imza, adres yazma.</w:t>
            </w:r>
          </w:p>
          <w:p w:rsidR="00913AEE" w:rsidRPr="007B2154" w:rsidRDefault="00913AEE" w:rsidP="00B810E6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Dil, yazım ve noktalama hatalarını düzeltme.</w:t>
            </w:r>
          </w:p>
          <w:p w:rsidR="00913AEE" w:rsidRPr="007B2154" w:rsidRDefault="00913AEE" w:rsidP="00B810E6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Mektubu/e-postayı gönderme</w:t>
            </w:r>
          </w:p>
          <w:p w:rsidR="00913AEE" w:rsidRPr="007B2154" w:rsidRDefault="00913AEE" w:rsidP="00B810E6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  <w:p w:rsidR="00913AEE" w:rsidRPr="007B2154" w:rsidRDefault="00913AEE" w:rsidP="00913AE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Öğrencilere mektup yazma geleneği üzerine düşünce ve izlenimlerini anlatan bir yazı yazdırılır.</w:t>
            </w:r>
          </w:p>
          <w:p w:rsidR="00913AEE" w:rsidRPr="007B2154" w:rsidRDefault="00913AEE" w:rsidP="00913AEE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DİLEKÇE VE TUTANAK YAZMA ÇALIŞMASI</w:t>
            </w:r>
          </w:p>
          <w:p w:rsidR="00913AEE" w:rsidRPr="007B2154" w:rsidRDefault="00913AEE" w:rsidP="00913AE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Dilekçe ve tutanak yazmanın kuralları açıklanır.</w:t>
            </w:r>
          </w:p>
          <w:p w:rsidR="00913AEE" w:rsidRPr="007B2154" w:rsidRDefault="00913AEE" w:rsidP="00913AEE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Öğrencilerin örneklerden hareketle bir dilekçe ve tutanak yazmaları sağlanır</w:t>
            </w:r>
          </w:p>
          <w:p w:rsidR="00913AEE" w:rsidRPr="007B2154" w:rsidRDefault="00913AEE" w:rsidP="00B810E6">
            <w:pPr>
              <w:pStyle w:val="Default"/>
              <w:spacing w:before="87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397" w:type="dxa"/>
            <w:gridSpan w:val="2"/>
            <w:vAlign w:val="center"/>
          </w:tcPr>
          <w:p w:rsidR="00913AEE" w:rsidRPr="007B2154" w:rsidRDefault="00913AEE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AÇIK OTURUM</w:t>
            </w:r>
          </w:p>
          <w:p w:rsidR="00913AEE" w:rsidRPr="007B2154" w:rsidRDefault="00913AEE" w:rsidP="00B810E6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Açık oturumun genel özellikleri hakkında bilgi verilir.</w:t>
            </w:r>
          </w:p>
          <w:p w:rsidR="00913AEE" w:rsidRPr="007B2154" w:rsidRDefault="00913AEE" w:rsidP="00B810E6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  <w:p w:rsidR="00913AEE" w:rsidRPr="007B2154" w:rsidRDefault="00913AEE" w:rsidP="00B810E6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  <w:p w:rsidR="00913AEE" w:rsidRPr="007B2154" w:rsidRDefault="00913AEE" w:rsidP="00B810E6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  <w:p w:rsidR="00913AEE" w:rsidRPr="007B2154" w:rsidRDefault="00913AEE" w:rsidP="00B810E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Öğrencilerin bir açık oturum izlemeleri ve değerlendirmeleri sağlanır.</w:t>
            </w:r>
          </w:p>
        </w:tc>
        <w:tc>
          <w:tcPr>
            <w:tcW w:w="2554" w:type="dxa"/>
          </w:tcPr>
          <w:p w:rsidR="00913AEE" w:rsidRPr="00607EA3" w:rsidRDefault="00913AEE" w:rsidP="007A1687">
            <w:pPr>
              <w:pStyle w:val="Balk1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B)YAZMA</w:t>
            </w:r>
          </w:p>
          <w:p w:rsidR="00913AEE" w:rsidRPr="00607EA3" w:rsidRDefault="00913AEE" w:rsidP="002A7A09">
            <w:pPr>
              <w:pStyle w:val="Balk1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B.2 Yazacağı metnin türüne göre konu, tema, ana düşünce, amaç ve hedef kitleyi belirler.</w:t>
            </w:r>
          </w:p>
          <w:p w:rsidR="002A7A09" w:rsidRPr="00607EA3" w:rsidRDefault="00913AEE" w:rsidP="002A7A09">
            <w:pPr>
              <w:pStyle w:val="Balk1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B.3 Yazma konusuyla ilgili hazırlık yapar. </w:t>
            </w:r>
          </w:p>
          <w:p w:rsidR="00913AEE" w:rsidRPr="00607EA3" w:rsidRDefault="00913AEE" w:rsidP="002A7A09">
            <w:pPr>
              <w:pStyle w:val="Balk1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B.4 Yazacağı metni planlar.</w:t>
            </w:r>
          </w:p>
          <w:p w:rsidR="00913AEE" w:rsidRPr="00607EA3" w:rsidRDefault="00913AEE" w:rsidP="002A7A09">
            <w:pPr>
              <w:pStyle w:val="Balk1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B.5 Metin türüne özgü yapı özelliklerine uygun yazar.</w:t>
            </w:r>
          </w:p>
          <w:p w:rsidR="00913AEE" w:rsidRPr="00607EA3" w:rsidRDefault="00913AEE" w:rsidP="002A7A09">
            <w:pPr>
              <w:pStyle w:val="Balk1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B.6 Metin türüne özgü dil ve anlatım özelliklerine uygun yazar.</w:t>
            </w:r>
          </w:p>
          <w:p w:rsidR="00913AEE" w:rsidRPr="00607EA3" w:rsidRDefault="00913AEE" w:rsidP="002A7A09">
            <w:pPr>
              <w:pStyle w:val="Balk1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B.7 İyi bir anlatımda bulunması gereken özelliklere dikkat ederek yazar.</w:t>
            </w:r>
          </w:p>
          <w:p w:rsidR="00913AEE" w:rsidRPr="00607EA3" w:rsidRDefault="00913AEE" w:rsidP="002A7A09">
            <w:pPr>
              <w:pStyle w:val="Balk1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B.8 Farklı cümle yapılarını ve türlerini kullanır.</w:t>
            </w:r>
          </w:p>
          <w:p w:rsidR="00913AEE" w:rsidRPr="00607EA3" w:rsidRDefault="00913AEE" w:rsidP="002A7A09">
            <w:pPr>
              <w:pStyle w:val="Balk1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B.10 Yazdığı metni gözden geçirir.</w:t>
            </w:r>
          </w:p>
          <w:p w:rsidR="00913AEE" w:rsidRPr="00607EA3" w:rsidRDefault="00913AEE" w:rsidP="002A7A09">
            <w:pPr>
              <w:pStyle w:val="Balk1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B.11 Ürettiği ve paylaştığı metinlerin sorumluluğunu üstlenir.</w:t>
            </w:r>
          </w:p>
          <w:p w:rsidR="00913AEE" w:rsidRPr="00607EA3" w:rsidRDefault="00913AEE" w:rsidP="002A7A09">
            <w:pPr>
              <w:pStyle w:val="Balk1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B.12 Yazdığı metni başkalarıyla paylaşır.</w:t>
            </w:r>
          </w:p>
        </w:tc>
        <w:tc>
          <w:tcPr>
            <w:tcW w:w="3001" w:type="dxa"/>
            <w:gridSpan w:val="3"/>
          </w:tcPr>
          <w:p w:rsidR="00913AEE" w:rsidRPr="00607EA3" w:rsidRDefault="00913AEE" w:rsidP="007A1687">
            <w:pPr>
              <w:pStyle w:val="Balk1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</w:p>
          <w:p w:rsidR="00913AEE" w:rsidRPr="00607EA3" w:rsidRDefault="00913AEE" w:rsidP="007A1687">
            <w:pPr>
              <w:pStyle w:val="Balk1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</w:p>
          <w:p w:rsidR="00913AEE" w:rsidRPr="00607EA3" w:rsidRDefault="00913AEE" w:rsidP="007A1687">
            <w:pPr>
              <w:pStyle w:val="Balk1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</w:p>
          <w:p w:rsidR="00913AEE" w:rsidRPr="00607EA3" w:rsidRDefault="00913AEE" w:rsidP="007A1687">
            <w:pPr>
              <w:pStyle w:val="Balk1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</w:p>
          <w:p w:rsidR="00913AEE" w:rsidRPr="00607EA3" w:rsidRDefault="00913AEE" w:rsidP="007A1687">
            <w:pPr>
              <w:pStyle w:val="Balk1"/>
              <w:jc w:val="left"/>
              <w:rPr>
                <w:rFonts w:asciiTheme="majorBidi" w:hAnsiTheme="majorBidi" w:cstheme="majorBidi"/>
                <w:b w:val="0"/>
                <w:bCs w:val="0"/>
                <w:color w:val="231F20"/>
                <w:w w:val="95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 w:val="0"/>
                <w:bCs w:val="0"/>
                <w:color w:val="231F20"/>
                <w:w w:val="95"/>
                <w:sz w:val="18"/>
                <w:szCs w:val="18"/>
              </w:rPr>
              <w:t>2.DİNLEME</w:t>
            </w:r>
          </w:p>
          <w:p w:rsidR="00913AEE" w:rsidRPr="00607EA3" w:rsidRDefault="00913AEE" w:rsidP="007A1687">
            <w:pPr>
              <w:pStyle w:val="Balk1"/>
              <w:jc w:val="left"/>
              <w:rPr>
                <w:rFonts w:asciiTheme="majorBidi" w:hAnsiTheme="majorBidi" w:cstheme="majorBidi"/>
                <w:b w:val="0"/>
                <w:bCs w:val="0"/>
                <w:color w:val="231F20"/>
                <w:w w:val="95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 w:val="0"/>
                <w:bCs w:val="0"/>
                <w:color w:val="231F20"/>
                <w:w w:val="95"/>
                <w:sz w:val="18"/>
                <w:szCs w:val="18"/>
              </w:rPr>
              <w:t>C.</w:t>
            </w:r>
            <w:proofErr w:type="gramStart"/>
            <w:r w:rsidRPr="00607EA3">
              <w:rPr>
                <w:rFonts w:asciiTheme="majorBidi" w:hAnsiTheme="majorBidi" w:cstheme="majorBidi"/>
                <w:b w:val="0"/>
                <w:bCs w:val="0"/>
                <w:color w:val="231F20"/>
                <w:w w:val="95"/>
                <w:sz w:val="18"/>
                <w:szCs w:val="18"/>
              </w:rPr>
              <w:t>2.3</w:t>
            </w:r>
            <w:proofErr w:type="gramEnd"/>
            <w:r w:rsidRPr="00607EA3">
              <w:rPr>
                <w:rFonts w:asciiTheme="majorBidi" w:hAnsiTheme="majorBidi" w:cstheme="majorBidi"/>
                <w:b w:val="0"/>
                <w:bCs w:val="0"/>
                <w:color w:val="231F20"/>
                <w:w w:val="95"/>
                <w:sz w:val="18"/>
                <w:szCs w:val="18"/>
              </w:rPr>
              <w:t xml:space="preserve"> Dinlediği konuşmada konu akışını takip eder.</w:t>
            </w:r>
          </w:p>
          <w:p w:rsidR="00913AEE" w:rsidRPr="00607EA3" w:rsidRDefault="00913AEE" w:rsidP="007A1687">
            <w:pPr>
              <w:pStyle w:val="Balk1"/>
              <w:jc w:val="left"/>
              <w:rPr>
                <w:rFonts w:asciiTheme="majorBidi" w:hAnsiTheme="majorBidi" w:cstheme="majorBidi"/>
                <w:b w:val="0"/>
                <w:bCs w:val="0"/>
                <w:color w:val="231F20"/>
                <w:w w:val="95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 w:val="0"/>
                <w:bCs w:val="0"/>
                <w:color w:val="231F20"/>
                <w:w w:val="95"/>
                <w:sz w:val="18"/>
                <w:szCs w:val="18"/>
              </w:rPr>
              <w:t>C.</w:t>
            </w:r>
            <w:proofErr w:type="gramStart"/>
            <w:r w:rsidRPr="00607EA3">
              <w:rPr>
                <w:rFonts w:asciiTheme="majorBidi" w:hAnsiTheme="majorBidi" w:cstheme="majorBidi"/>
                <w:b w:val="0"/>
                <w:bCs w:val="0"/>
                <w:color w:val="231F20"/>
                <w:w w:val="95"/>
                <w:sz w:val="18"/>
                <w:szCs w:val="18"/>
              </w:rPr>
              <w:t>2.6</w:t>
            </w:r>
            <w:proofErr w:type="gramEnd"/>
            <w:r w:rsidRPr="00607EA3">
              <w:rPr>
                <w:rFonts w:asciiTheme="majorBidi" w:hAnsiTheme="majorBidi" w:cstheme="majorBidi"/>
                <w:b w:val="0"/>
                <w:bCs w:val="0"/>
                <w:color w:val="231F20"/>
                <w:w w:val="95"/>
                <w:sz w:val="18"/>
                <w:szCs w:val="18"/>
              </w:rPr>
              <w:t xml:space="preserve"> Dinlediklerini ön bilgileriyle </w:t>
            </w:r>
            <w:proofErr w:type="spellStart"/>
            <w:r w:rsidRPr="00607EA3">
              <w:rPr>
                <w:rFonts w:asciiTheme="majorBidi" w:hAnsiTheme="majorBidi" w:cstheme="majorBidi"/>
                <w:b w:val="0"/>
                <w:bCs w:val="0"/>
                <w:color w:val="231F20"/>
                <w:w w:val="95"/>
                <w:sz w:val="18"/>
                <w:szCs w:val="18"/>
              </w:rPr>
              <w:t>karşılaştırar</w:t>
            </w:r>
            <w:proofErr w:type="spellEnd"/>
            <w:r w:rsidRPr="00607EA3">
              <w:rPr>
                <w:rFonts w:asciiTheme="majorBidi" w:hAnsiTheme="majorBidi" w:cstheme="majorBidi"/>
                <w:b w:val="0"/>
                <w:bCs w:val="0"/>
                <w:color w:val="231F20"/>
                <w:w w:val="95"/>
                <w:sz w:val="18"/>
                <w:szCs w:val="18"/>
              </w:rPr>
              <w:t>.</w:t>
            </w:r>
          </w:p>
          <w:p w:rsidR="00913AEE" w:rsidRPr="00607EA3" w:rsidRDefault="00913AEE" w:rsidP="007A1687">
            <w:pPr>
              <w:pStyle w:val="Balk1"/>
              <w:jc w:val="left"/>
              <w:rPr>
                <w:rFonts w:asciiTheme="majorBidi" w:hAnsiTheme="majorBidi" w:cstheme="majorBidi"/>
                <w:b w:val="0"/>
                <w:bCs w:val="0"/>
                <w:color w:val="231F20"/>
                <w:w w:val="95"/>
                <w:sz w:val="18"/>
                <w:szCs w:val="18"/>
              </w:rPr>
            </w:pPr>
          </w:p>
          <w:p w:rsidR="00913AEE" w:rsidRPr="00607EA3" w:rsidRDefault="00913AEE" w:rsidP="007A1687">
            <w:pPr>
              <w:pStyle w:val="Balk1"/>
              <w:jc w:val="left"/>
              <w:rPr>
                <w:rFonts w:asciiTheme="majorBidi" w:hAnsiTheme="majorBidi" w:cstheme="majorBidi"/>
                <w:b w:val="0"/>
                <w:bCs w:val="0"/>
                <w:color w:val="231F20"/>
                <w:w w:val="95"/>
                <w:sz w:val="18"/>
                <w:szCs w:val="18"/>
              </w:rPr>
            </w:pPr>
          </w:p>
          <w:p w:rsidR="00913AEE" w:rsidRPr="00607EA3" w:rsidRDefault="00913AEE" w:rsidP="007A1687">
            <w:pPr>
              <w:pStyle w:val="Balk1"/>
              <w:jc w:val="left"/>
              <w:rPr>
                <w:rFonts w:asciiTheme="majorBidi" w:hAnsiTheme="majorBidi" w:cstheme="majorBidi"/>
                <w:b w:val="0"/>
                <w:bCs w:val="0"/>
                <w:color w:val="231F20"/>
                <w:w w:val="95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 w:val="0"/>
                <w:bCs w:val="0"/>
                <w:color w:val="231F20"/>
                <w:w w:val="95"/>
                <w:sz w:val="18"/>
                <w:szCs w:val="18"/>
              </w:rPr>
              <w:t>C.</w:t>
            </w:r>
            <w:proofErr w:type="gramStart"/>
            <w:r w:rsidRPr="00607EA3">
              <w:rPr>
                <w:rFonts w:asciiTheme="majorBidi" w:hAnsiTheme="majorBidi" w:cstheme="majorBidi"/>
                <w:b w:val="0"/>
                <w:bCs w:val="0"/>
                <w:color w:val="231F20"/>
                <w:w w:val="95"/>
                <w:sz w:val="18"/>
                <w:szCs w:val="18"/>
              </w:rPr>
              <w:t>2.4</w:t>
            </w:r>
            <w:proofErr w:type="gramEnd"/>
            <w:r w:rsidRPr="00607EA3">
              <w:rPr>
                <w:rFonts w:asciiTheme="majorBidi" w:hAnsiTheme="majorBidi" w:cstheme="majorBidi"/>
                <w:b w:val="0"/>
                <w:bCs w:val="0"/>
                <w:color w:val="231F20"/>
                <w:w w:val="95"/>
                <w:sz w:val="18"/>
                <w:szCs w:val="18"/>
              </w:rPr>
              <w:t xml:space="preserve"> Dinlediği konuşmadaki açık ve örtük iletileri </w:t>
            </w:r>
            <w:proofErr w:type="spellStart"/>
            <w:r w:rsidRPr="00607EA3">
              <w:rPr>
                <w:rFonts w:asciiTheme="majorBidi" w:hAnsiTheme="majorBidi" w:cstheme="majorBidi"/>
                <w:b w:val="0"/>
                <w:bCs w:val="0"/>
                <w:color w:val="231F20"/>
                <w:w w:val="95"/>
                <w:sz w:val="18"/>
                <w:szCs w:val="18"/>
              </w:rPr>
              <w:t>belirletr</w:t>
            </w:r>
            <w:proofErr w:type="spellEnd"/>
            <w:r w:rsidRPr="00607EA3">
              <w:rPr>
                <w:rFonts w:asciiTheme="majorBidi" w:hAnsiTheme="majorBidi" w:cstheme="majorBidi"/>
                <w:b w:val="0"/>
                <w:bCs w:val="0"/>
                <w:color w:val="231F20"/>
                <w:w w:val="95"/>
                <w:sz w:val="18"/>
                <w:szCs w:val="18"/>
              </w:rPr>
              <w:t>.</w:t>
            </w:r>
          </w:p>
          <w:p w:rsidR="00913AEE" w:rsidRPr="00607EA3" w:rsidRDefault="00913AEE" w:rsidP="007A1687">
            <w:pPr>
              <w:pStyle w:val="Balk1"/>
              <w:jc w:val="left"/>
              <w:rPr>
                <w:rFonts w:asciiTheme="majorBidi" w:hAnsiTheme="majorBidi" w:cstheme="majorBidi"/>
                <w:b w:val="0"/>
                <w:bCs w:val="0"/>
                <w:color w:val="231F20"/>
                <w:w w:val="95"/>
                <w:sz w:val="18"/>
                <w:szCs w:val="18"/>
              </w:rPr>
            </w:pPr>
          </w:p>
          <w:p w:rsidR="00913AEE" w:rsidRPr="00607EA3" w:rsidRDefault="00913AEE" w:rsidP="007A1687">
            <w:pPr>
              <w:pStyle w:val="Balk1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 w:val="0"/>
                <w:bCs w:val="0"/>
                <w:color w:val="231F20"/>
                <w:w w:val="95"/>
                <w:sz w:val="18"/>
                <w:szCs w:val="18"/>
              </w:rPr>
              <w:t>C.</w:t>
            </w:r>
            <w:proofErr w:type="gramStart"/>
            <w:r w:rsidRPr="00607EA3">
              <w:rPr>
                <w:rFonts w:asciiTheme="majorBidi" w:hAnsiTheme="majorBidi" w:cstheme="majorBidi"/>
                <w:b w:val="0"/>
                <w:bCs w:val="0"/>
                <w:color w:val="231F20"/>
                <w:w w:val="95"/>
                <w:sz w:val="18"/>
                <w:szCs w:val="18"/>
              </w:rPr>
              <w:t>2.8</w:t>
            </w:r>
            <w:proofErr w:type="gramEnd"/>
            <w:r w:rsidRPr="00607EA3">
              <w:rPr>
                <w:rFonts w:asciiTheme="majorBidi" w:hAnsiTheme="majorBidi" w:cstheme="majorBidi"/>
                <w:b w:val="0"/>
                <w:bCs w:val="0"/>
                <w:color w:val="231F20"/>
                <w:w w:val="95"/>
                <w:sz w:val="18"/>
                <w:szCs w:val="18"/>
              </w:rPr>
              <w:t>. Dinlediği konuşmada öne sürülen düşüncelerin dayanaklarının geçerliliğini sorgular.</w:t>
            </w:r>
          </w:p>
        </w:tc>
      </w:tr>
      <w:tr w:rsidR="00292917" w:rsidRPr="007B2154" w:rsidTr="007B2154">
        <w:trPr>
          <w:gridAfter w:val="1"/>
          <w:wAfter w:w="25" w:type="dxa"/>
          <w:trHeight w:val="261"/>
        </w:trPr>
        <w:tc>
          <w:tcPr>
            <w:tcW w:w="959" w:type="dxa"/>
            <w:shd w:val="clear" w:color="auto" w:fill="auto"/>
            <w:vAlign w:val="center"/>
          </w:tcPr>
          <w:p w:rsidR="00292917" w:rsidRPr="007B2154" w:rsidRDefault="00292917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9.ÜNİTE</w:t>
            </w:r>
          </w:p>
        </w:tc>
        <w:tc>
          <w:tcPr>
            <w:tcW w:w="8786" w:type="dxa"/>
            <w:gridSpan w:val="12"/>
            <w:shd w:val="clear" w:color="auto" w:fill="auto"/>
            <w:vAlign w:val="center"/>
          </w:tcPr>
          <w:p w:rsidR="00292917" w:rsidRPr="007B2154" w:rsidRDefault="00292917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9.ÜNİTE GÜNLÜK-BLOG  (2 HAFTA)</w:t>
            </w:r>
          </w:p>
        </w:tc>
        <w:tc>
          <w:tcPr>
            <w:tcW w:w="5530" w:type="dxa"/>
            <w:gridSpan w:val="3"/>
            <w:shd w:val="clear" w:color="auto" w:fill="auto"/>
            <w:vAlign w:val="center"/>
          </w:tcPr>
          <w:p w:rsidR="00292917" w:rsidRPr="007B2154" w:rsidRDefault="00292917" w:rsidP="0029291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ÖĞRENCİ KAZANIMLARI-HEDEF VE DAVRANIŞLAR</w:t>
            </w:r>
          </w:p>
          <w:p w:rsidR="00292917" w:rsidRPr="007B2154" w:rsidRDefault="00292917" w:rsidP="0029291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92917" w:rsidRPr="007B2154" w:rsidRDefault="00292917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FF0A0B" w:rsidRPr="007B2154" w:rsidTr="001B37DA">
        <w:trPr>
          <w:gridAfter w:val="1"/>
          <w:wAfter w:w="25" w:type="dxa"/>
          <w:trHeight w:val="268"/>
        </w:trPr>
        <w:tc>
          <w:tcPr>
            <w:tcW w:w="959" w:type="dxa"/>
            <w:shd w:val="clear" w:color="auto" w:fill="auto"/>
            <w:vAlign w:val="center"/>
          </w:tcPr>
          <w:p w:rsidR="00FF0A0B" w:rsidRPr="007B2154" w:rsidRDefault="00FF0A0B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HAFTA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F0A0B" w:rsidRPr="007B2154" w:rsidRDefault="00FF0A0B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GÜN</w:t>
            </w:r>
          </w:p>
        </w:tc>
        <w:tc>
          <w:tcPr>
            <w:tcW w:w="711" w:type="dxa"/>
            <w:gridSpan w:val="4"/>
            <w:shd w:val="clear" w:color="auto" w:fill="auto"/>
            <w:vAlign w:val="center"/>
          </w:tcPr>
          <w:p w:rsidR="00FF0A0B" w:rsidRPr="007B2154" w:rsidRDefault="00FF0A0B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SAAT</w:t>
            </w:r>
          </w:p>
        </w:tc>
        <w:tc>
          <w:tcPr>
            <w:tcW w:w="7093" w:type="dxa"/>
            <w:gridSpan w:val="7"/>
            <w:shd w:val="clear" w:color="auto" w:fill="auto"/>
            <w:vAlign w:val="center"/>
          </w:tcPr>
          <w:p w:rsidR="00FF0A0B" w:rsidRPr="007B2154" w:rsidRDefault="00FF0A0B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OKUMA</w:t>
            </w:r>
          </w:p>
        </w:tc>
        <w:tc>
          <w:tcPr>
            <w:tcW w:w="5530" w:type="dxa"/>
            <w:gridSpan w:val="3"/>
            <w:shd w:val="clear" w:color="auto" w:fill="auto"/>
            <w:vAlign w:val="center"/>
          </w:tcPr>
          <w:p w:rsidR="00FF0A0B" w:rsidRPr="007B2154" w:rsidRDefault="002A7A09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OKUMA(</w:t>
            </w:r>
            <w:r w:rsidR="00FF0A0B"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METNİ ANLAMA VE ÇÖZÜMLEME </w:t>
            </w: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)</w:t>
            </w:r>
            <w:r w:rsidR="00FF0A0B"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KAZANIMLARI</w:t>
            </w:r>
          </w:p>
        </w:tc>
      </w:tr>
      <w:tr w:rsidR="00913AEE" w:rsidRPr="007B2154" w:rsidTr="00292917">
        <w:trPr>
          <w:gridAfter w:val="1"/>
          <w:wAfter w:w="25" w:type="dxa"/>
          <w:trHeight w:val="686"/>
        </w:trPr>
        <w:tc>
          <w:tcPr>
            <w:tcW w:w="959" w:type="dxa"/>
            <w:shd w:val="clear" w:color="auto" w:fill="auto"/>
            <w:vAlign w:val="center"/>
          </w:tcPr>
          <w:p w:rsidR="00913AEE" w:rsidRPr="007B2154" w:rsidRDefault="001B37DA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913AEE" w:rsidRPr="007B2154" w:rsidRDefault="00913AEE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08-12 HAZİRAN 2020</w:t>
            </w:r>
          </w:p>
        </w:tc>
        <w:tc>
          <w:tcPr>
            <w:tcW w:w="711" w:type="dxa"/>
            <w:gridSpan w:val="4"/>
            <w:shd w:val="clear" w:color="auto" w:fill="auto"/>
            <w:vAlign w:val="center"/>
          </w:tcPr>
          <w:p w:rsidR="00913AEE" w:rsidRPr="007B2154" w:rsidRDefault="00913AEE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5</w:t>
            </w:r>
          </w:p>
        </w:tc>
        <w:tc>
          <w:tcPr>
            <w:tcW w:w="7093" w:type="dxa"/>
            <w:gridSpan w:val="7"/>
            <w:shd w:val="clear" w:color="auto" w:fill="auto"/>
            <w:vAlign w:val="center"/>
          </w:tcPr>
          <w:p w:rsidR="00913AEE" w:rsidRPr="007B2154" w:rsidRDefault="00913AEE" w:rsidP="00B336D0">
            <w:pPr>
              <w:pStyle w:val="Balk1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>9.ÜNİTE: GÜNLÜK-BLOG</w:t>
            </w:r>
          </w:p>
          <w:p w:rsidR="00913AEE" w:rsidRPr="007B2154" w:rsidRDefault="00913AEE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13AEE" w:rsidRPr="007B2154" w:rsidRDefault="00913AEE" w:rsidP="00B336D0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1.Cumhuriyet Dönemi’nden iki günlük örneği </w:t>
            </w:r>
          </w:p>
          <w:p w:rsidR="00913AEE" w:rsidRPr="007B2154" w:rsidRDefault="00913AEE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13AEE" w:rsidRPr="007B2154" w:rsidRDefault="00913AEE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13AEE" w:rsidRPr="007B2154" w:rsidRDefault="00913AEE" w:rsidP="00B336D0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2.İki </w:t>
            </w:r>
            <w:proofErr w:type="spellStart"/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blogörneği</w:t>
            </w:r>
            <w:proofErr w:type="spell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 Günlük</w:t>
            </w:r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ve </w:t>
            </w:r>
            <w:proofErr w:type="spell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blog</w:t>
            </w:r>
            <w:proofErr w:type="spell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hakkında bilgi verilir</w:t>
            </w:r>
          </w:p>
          <w:p w:rsidR="00913AEE" w:rsidRPr="007B2154" w:rsidRDefault="00913AEE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13AEE" w:rsidRPr="007B2154" w:rsidRDefault="00913AEE" w:rsidP="00B336D0">
            <w:pPr>
              <w:pStyle w:val="Balk1"/>
              <w:jc w:val="left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 w:val="0"/>
                <w:sz w:val="18"/>
                <w:szCs w:val="18"/>
              </w:rPr>
              <w:t>Günlük şeklinde düzenlenen roman ve hikâyelere örnekler verilir</w:t>
            </w:r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5530" w:type="dxa"/>
            <w:gridSpan w:val="3"/>
            <w:shd w:val="clear" w:color="auto" w:fill="auto"/>
          </w:tcPr>
          <w:p w:rsidR="00913AEE" w:rsidRPr="00607EA3" w:rsidRDefault="00913AEE" w:rsidP="00B336D0">
            <w:pPr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lastRenderedPageBreak/>
              <w:t>4.BİLGİLENDİRİCİ (ÖĞRETİCİ) METİNLER</w:t>
            </w:r>
          </w:p>
          <w:p w:rsidR="00913AEE" w:rsidRPr="00607EA3" w:rsidRDefault="00913AEE" w:rsidP="00B336D0">
            <w:pPr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t>A.4.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t>1 .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t xml:space="preserve"> Metinde geçen kelime ve kelime gruplarının anlamlarını tespit eder.</w:t>
            </w:r>
          </w:p>
          <w:p w:rsidR="00913AEE" w:rsidRPr="00607EA3" w:rsidRDefault="00913AEE" w:rsidP="00B336D0">
            <w:pPr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t>4.2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t xml:space="preserve"> Metnin türünün ortaya çıkışı ve tarihsel dönem ile ilişkisini belirler.</w:t>
            </w:r>
          </w:p>
          <w:p w:rsidR="00913AEE" w:rsidRPr="00607EA3" w:rsidRDefault="00913AEE" w:rsidP="00B336D0">
            <w:pPr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t xml:space="preserve">A.4.3  Metin ile metnin 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t>konusu,amacı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t xml:space="preserve"> ve hedef kitlesi arasında ilişki kurar.</w:t>
            </w:r>
          </w:p>
          <w:p w:rsidR="00913AEE" w:rsidRPr="00607EA3" w:rsidRDefault="00913AEE" w:rsidP="00B336D0">
            <w:pPr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t>4.7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t xml:space="preserve"> Metnin üslup özelliklerini belirler.</w:t>
            </w:r>
          </w:p>
          <w:p w:rsidR="00913AEE" w:rsidRPr="00607EA3" w:rsidRDefault="00913AEE" w:rsidP="00B336D0">
            <w:pPr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t xml:space="preserve">A.4.11 Metinde 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t>fikri,felsefi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t xml:space="preserve"> veya siyasi akım gelenek veya anlayışların </w:t>
            </w:r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lastRenderedPageBreak/>
              <w:t>yansımalarını değerlendirir.</w:t>
            </w:r>
          </w:p>
          <w:p w:rsidR="00913AEE" w:rsidRPr="00607EA3" w:rsidRDefault="00913AEE" w:rsidP="00B336D0">
            <w:pPr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t>A.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t>4.9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t xml:space="preserve"> Metinde ortaya konulan bilgi ve yorumları ayırt eder.</w:t>
            </w:r>
          </w:p>
          <w:p w:rsidR="00913AEE" w:rsidRPr="00607EA3" w:rsidRDefault="00913AEE" w:rsidP="00B336D0">
            <w:pPr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t>A.4.10 Metinde yazarın bakış açısını belirler.</w:t>
            </w:r>
          </w:p>
          <w:p w:rsidR="00913AEE" w:rsidRPr="00607EA3" w:rsidRDefault="00913AEE" w:rsidP="00B336D0">
            <w:pPr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t>A.4.14 Türün ve dönemin /akımın diğer önemli yazarlarını ve eserlerini sıralar.</w:t>
            </w:r>
          </w:p>
          <w:p w:rsidR="00913AEE" w:rsidRPr="00607EA3" w:rsidRDefault="00913AEE" w:rsidP="00B336D0">
            <w:pPr>
              <w:rPr>
                <w:rFonts w:asciiTheme="majorBidi" w:hAnsiTheme="majorBidi" w:cstheme="majorBidi"/>
                <w:bCs/>
                <w:w w:val="95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t>A.4.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t>13  Yazar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231F20"/>
                <w:w w:val="95"/>
                <w:sz w:val="18"/>
                <w:szCs w:val="18"/>
              </w:rPr>
              <w:t xml:space="preserve"> ve metin arasındaki ilişkiyi değerlendirir.</w:t>
            </w:r>
          </w:p>
        </w:tc>
      </w:tr>
      <w:tr w:rsidR="00360DBA" w:rsidRPr="007B2154" w:rsidTr="001B37DA">
        <w:trPr>
          <w:gridAfter w:val="1"/>
          <w:wAfter w:w="25" w:type="dxa"/>
          <w:trHeight w:val="314"/>
        </w:trPr>
        <w:tc>
          <w:tcPr>
            <w:tcW w:w="959" w:type="dxa"/>
            <w:shd w:val="clear" w:color="auto" w:fill="auto"/>
            <w:vAlign w:val="center"/>
          </w:tcPr>
          <w:p w:rsidR="00360DBA" w:rsidRPr="007B2154" w:rsidRDefault="00360DBA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lastRenderedPageBreak/>
              <w:t>HAFTA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60DBA" w:rsidRPr="007B2154" w:rsidRDefault="00360DBA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GÜN</w:t>
            </w:r>
          </w:p>
        </w:tc>
        <w:tc>
          <w:tcPr>
            <w:tcW w:w="711" w:type="dxa"/>
            <w:gridSpan w:val="4"/>
            <w:shd w:val="clear" w:color="auto" w:fill="auto"/>
            <w:vAlign w:val="center"/>
          </w:tcPr>
          <w:p w:rsidR="00360DBA" w:rsidRPr="007B2154" w:rsidRDefault="00360DBA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SAAT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0DBA" w:rsidRPr="007B2154" w:rsidRDefault="00360DBA" w:rsidP="00360DB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OKUMA                        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60DBA" w:rsidRPr="007B2154" w:rsidRDefault="002F5025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OKUMA KAZANIMI</w:t>
            </w: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 w:rsidR="00360DBA" w:rsidRPr="007B2154" w:rsidRDefault="00360DBA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YAZ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0DBA" w:rsidRPr="007B2154" w:rsidRDefault="00360DBA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SÖZLÜ İLETİŞİM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360DBA" w:rsidRPr="007B2154" w:rsidRDefault="00360DBA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YAZMA KAZANIMLARI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360DBA" w:rsidRPr="007B2154" w:rsidRDefault="00360DBA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SÖZLÜ İLETİŞİM KAZANIMLARI</w:t>
            </w:r>
          </w:p>
        </w:tc>
      </w:tr>
      <w:tr w:rsidR="002F5025" w:rsidRPr="007B2154" w:rsidTr="003E6F1F">
        <w:trPr>
          <w:gridAfter w:val="1"/>
          <w:wAfter w:w="25" w:type="dxa"/>
          <w:trHeight w:val="3934"/>
        </w:trPr>
        <w:tc>
          <w:tcPr>
            <w:tcW w:w="959" w:type="dxa"/>
            <w:vAlign w:val="center"/>
          </w:tcPr>
          <w:p w:rsidR="002F5025" w:rsidRPr="007B2154" w:rsidRDefault="001B37DA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</w:p>
        </w:tc>
        <w:tc>
          <w:tcPr>
            <w:tcW w:w="982" w:type="dxa"/>
            <w:vAlign w:val="center"/>
          </w:tcPr>
          <w:p w:rsidR="002F5025" w:rsidRPr="007B2154" w:rsidRDefault="002F5025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15-19 HAZİRAN 2020</w:t>
            </w:r>
          </w:p>
        </w:tc>
        <w:tc>
          <w:tcPr>
            <w:tcW w:w="236" w:type="dxa"/>
            <w:vAlign w:val="center"/>
          </w:tcPr>
          <w:p w:rsidR="002F5025" w:rsidRPr="007B2154" w:rsidRDefault="002F5025" w:rsidP="00B336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236" w:type="dxa"/>
            <w:gridSpan w:val="2"/>
            <w:vAlign w:val="center"/>
          </w:tcPr>
          <w:p w:rsidR="002F5025" w:rsidRPr="007B2154" w:rsidRDefault="002F5025" w:rsidP="00B336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</w:p>
        </w:tc>
        <w:tc>
          <w:tcPr>
            <w:tcW w:w="239" w:type="dxa"/>
            <w:vAlign w:val="center"/>
          </w:tcPr>
          <w:p w:rsidR="002F5025" w:rsidRPr="007B2154" w:rsidRDefault="002F5025" w:rsidP="00B336D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1982" w:type="dxa"/>
            <w:vAlign w:val="center"/>
          </w:tcPr>
          <w:p w:rsidR="002F5025" w:rsidRPr="007B2154" w:rsidRDefault="002F5025" w:rsidP="00B336D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Dil Bilgisi: </w:t>
            </w:r>
            <w:proofErr w:type="spellStart"/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Fiiler</w:t>
            </w:r>
            <w:proofErr w:type="spellEnd"/>
          </w:p>
          <w:p w:rsidR="002F5025" w:rsidRPr="007B2154" w:rsidRDefault="002F5025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Metindeki </w:t>
            </w:r>
            <w:proofErr w:type="spell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fiileri</w:t>
            </w:r>
            <w:proofErr w:type="spell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bulma ve işlevlerini belirler.</w:t>
            </w:r>
          </w:p>
          <w:p w:rsidR="00292917" w:rsidRPr="007B2154" w:rsidRDefault="00292917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92917" w:rsidRPr="007B2154" w:rsidRDefault="00292917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F5025" w:rsidRPr="007B2154" w:rsidRDefault="002F5025" w:rsidP="00B336D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Dil </w:t>
            </w:r>
            <w:proofErr w:type="gramStart"/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Bilgisi:İmla</w:t>
            </w:r>
            <w:proofErr w:type="gramEnd"/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ve Noktalama</w:t>
            </w:r>
          </w:p>
          <w:p w:rsidR="002F5025" w:rsidRPr="007B2154" w:rsidRDefault="002F5025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Metinler üzerinden imla ve noktalama </w:t>
            </w:r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çalışmaları  yapılır</w:t>
            </w:r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:rsidR="002F5025" w:rsidRPr="007B2154" w:rsidRDefault="002F5025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292917" w:rsidRPr="007B2154" w:rsidRDefault="002F5025" w:rsidP="00360DBA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A.4.15 Metinlerden hareketle dil bilgisi çalışmaları yapar.</w:t>
            </w:r>
          </w:p>
          <w:p w:rsidR="00292917" w:rsidRPr="007B2154" w:rsidRDefault="00292917" w:rsidP="00360DBA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F5025" w:rsidRPr="007B2154" w:rsidRDefault="00292917" w:rsidP="00360DBA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A.4.15 Metinlerden hareketle dil bilgisi çalışmaları yapar</w:t>
            </w:r>
          </w:p>
        </w:tc>
        <w:tc>
          <w:tcPr>
            <w:tcW w:w="1845" w:type="dxa"/>
            <w:gridSpan w:val="4"/>
            <w:vAlign w:val="center"/>
          </w:tcPr>
          <w:p w:rsidR="002F5025" w:rsidRPr="007B2154" w:rsidRDefault="002F5025" w:rsidP="00360DBA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color w:val="231F20"/>
                <w:sz w:val="18"/>
                <w:szCs w:val="18"/>
              </w:rPr>
              <w:t xml:space="preserve">Günlük Yazma /  </w:t>
            </w:r>
            <w:proofErr w:type="spellStart"/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Blog</w:t>
            </w:r>
            <w:proofErr w:type="spellEnd"/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Oluşturma Çalışması</w:t>
            </w:r>
          </w:p>
          <w:p w:rsidR="002F5025" w:rsidRPr="007B2154" w:rsidRDefault="002F5025" w:rsidP="00360DBA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2F5025" w:rsidRPr="007B2154" w:rsidRDefault="002F5025" w:rsidP="00360DBA">
            <w:pPr>
              <w:rPr>
                <w:rFonts w:asciiTheme="majorBidi" w:hAnsiTheme="majorBidi" w:cstheme="majorBidi"/>
                <w:color w:val="231F2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color w:val="231F20"/>
                <w:sz w:val="18"/>
                <w:szCs w:val="18"/>
              </w:rPr>
              <w:t xml:space="preserve">Günlük yazmada </w:t>
            </w:r>
            <w:proofErr w:type="gramStart"/>
            <w:r w:rsidRPr="007B2154">
              <w:rPr>
                <w:rFonts w:asciiTheme="majorBidi" w:hAnsiTheme="majorBidi" w:cstheme="majorBidi"/>
                <w:color w:val="231F20"/>
                <w:sz w:val="18"/>
                <w:szCs w:val="18"/>
              </w:rPr>
              <w:t>gözlem,</w:t>
            </w:r>
            <w:proofErr w:type="gramEnd"/>
            <w:r w:rsidRPr="007B2154">
              <w:rPr>
                <w:rFonts w:asciiTheme="majorBidi" w:hAnsiTheme="majorBidi" w:cstheme="majorBidi"/>
                <w:color w:val="231F20"/>
                <w:sz w:val="18"/>
                <w:szCs w:val="18"/>
              </w:rPr>
              <w:t xml:space="preserve">  ve kişisel izlenimlerin önemi vurgulanarak öğrencilerden günlük yazması istenir.</w:t>
            </w:r>
          </w:p>
          <w:p w:rsidR="002F5025" w:rsidRPr="007B2154" w:rsidRDefault="002F5025" w:rsidP="00360DB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2F5025" w:rsidRPr="007B2154" w:rsidRDefault="002F5025" w:rsidP="00360DB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Öğrencilerin bir </w:t>
            </w:r>
            <w:proofErr w:type="spell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blog</w:t>
            </w:r>
            <w:proofErr w:type="spell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oluşturmaları ve başta günlükleri olmak üzere diğer yazılı veya görsel üretimlerini bu </w:t>
            </w:r>
            <w:proofErr w:type="spell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blogda</w:t>
            </w:r>
            <w:proofErr w:type="spell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paylaşmaları sağlanır.</w:t>
            </w:r>
          </w:p>
          <w:p w:rsidR="002F5025" w:rsidRPr="007B2154" w:rsidRDefault="002F5025" w:rsidP="00B810E6">
            <w:pPr>
              <w:rPr>
                <w:rFonts w:asciiTheme="majorBidi" w:hAnsiTheme="majorBidi" w:cstheme="majorBidi"/>
                <w:b/>
                <w:color w:val="231F20"/>
                <w:sz w:val="18"/>
                <w:szCs w:val="18"/>
              </w:rPr>
            </w:pPr>
          </w:p>
          <w:p w:rsidR="002F5025" w:rsidRPr="007B2154" w:rsidRDefault="002F5025" w:rsidP="00B810E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F5025" w:rsidRPr="007B2154" w:rsidRDefault="002F5025" w:rsidP="002F5025">
            <w:pPr>
              <w:pStyle w:val="Balk1"/>
              <w:jc w:val="left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Günlük / </w:t>
            </w:r>
            <w:proofErr w:type="spellStart"/>
            <w:r w:rsidRPr="007B2154">
              <w:rPr>
                <w:rFonts w:asciiTheme="majorBidi" w:hAnsiTheme="majorBidi" w:cstheme="majorBidi"/>
                <w:b w:val="0"/>
                <w:sz w:val="18"/>
                <w:szCs w:val="18"/>
              </w:rPr>
              <w:t>Blog</w:t>
            </w:r>
            <w:proofErr w:type="spellEnd"/>
          </w:p>
          <w:p w:rsidR="002F5025" w:rsidRPr="007B2154" w:rsidRDefault="002F5025" w:rsidP="002F5025">
            <w:pPr>
              <w:pStyle w:val="Balk1"/>
              <w:jc w:val="left"/>
              <w:rPr>
                <w:rFonts w:asciiTheme="majorBidi" w:hAnsiTheme="majorBidi" w:cstheme="majorBidi"/>
                <w:color w:val="231F20"/>
                <w:w w:val="95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Öğrencilerin farklı günlüklerden ve </w:t>
            </w:r>
            <w:proofErr w:type="spellStart"/>
            <w:r w:rsidRPr="007B2154">
              <w:rPr>
                <w:rFonts w:asciiTheme="majorBidi" w:hAnsiTheme="majorBidi" w:cstheme="majorBidi"/>
                <w:b w:val="0"/>
                <w:sz w:val="18"/>
                <w:szCs w:val="18"/>
              </w:rPr>
              <w:t>bloglardan</w:t>
            </w:r>
            <w:proofErr w:type="spellEnd"/>
            <w:r w:rsidRPr="007B2154">
              <w:rPr>
                <w:rFonts w:asciiTheme="majorBidi" w:hAnsiTheme="majorBidi" w:cstheme="majorBidi"/>
                <w:b w:val="0"/>
                <w:sz w:val="18"/>
                <w:szCs w:val="18"/>
              </w:rPr>
              <w:t xml:space="preserve"> seçtiği metinlerden bir sunu hazırlama</w:t>
            </w:r>
          </w:p>
          <w:p w:rsidR="002F5025" w:rsidRPr="007B2154" w:rsidRDefault="002F5025" w:rsidP="00B810E6">
            <w:pPr>
              <w:pStyle w:val="Defaul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F5025" w:rsidRPr="00607EA3" w:rsidRDefault="002F5025" w:rsidP="00B336D0">
            <w:pPr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  <w:t>B.2 Yazacağı metnin türüne göre konu, tema, ana düşünce, amaç ve hedef kitleyi belirler.</w:t>
            </w:r>
          </w:p>
          <w:p w:rsidR="002F5025" w:rsidRPr="00607EA3" w:rsidRDefault="002F5025" w:rsidP="00B336D0">
            <w:pPr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  <w:t xml:space="preserve">B.3 Yazma konusuyla ilgili hazırlık yapar. </w:t>
            </w:r>
          </w:p>
          <w:p w:rsidR="002F5025" w:rsidRPr="00607EA3" w:rsidRDefault="002F5025" w:rsidP="00B336D0">
            <w:pPr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  <w:t>B.5 Metin türüne özgü yapı özelliklerine uygun yazar.</w:t>
            </w:r>
          </w:p>
          <w:p w:rsidR="002F5025" w:rsidRPr="00607EA3" w:rsidRDefault="002F5025" w:rsidP="00B336D0">
            <w:pPr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  <w:t>B.6 Metin türüne özgü dil ve anlatım özelliklerine uygun yazar.</w:t>
            </w:r>
          </w:p>
          <w:p w:rsidR="002F5025" w:rsidRPr="00607EA3" w:rsidRDefault="002F5025" w:rsidP="00B336D0">
            <w:pPr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  <w:t>B.7 İyi bir anlatımda bulunması gereken özelliklere dikkat ederek yazar.</w:t>
            </w:r>
          </w:p>
          <w:p w:rsidR="002F5025" w:rsidRPr="00607EA3" w:rsidRDefault="002F5025" w:rsidP="00B336D0">
            <w:pPr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  <w:t>B.8 Farklı cümle yapılarını ve türlerini kullanır.</w:t>
            </w:r>
          </w:p>
          <w:p w:rsidR="002F5025" w:rsidRPr="00607EA3" w:rsidRDefault="002F5025" w:rsidP="00B336D0">
            <w:pPr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  <w:t>B.10 Yazdığı metni gözden geçirir.</w:t>
            </w:r>
          </w:p>
          <w:p w:rsidR="002F5025" w:rsidRPr="00607EA3" w:rsidRDefault="002F5025" w:rsidP="00B336D0">
            <w:pPr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  <w:t>B.11 Ürettiği ve paylaştığı metinlerin sorumluluğunu üstlenir.</w:t>
            </w:r>
          </w:p>
          <w:p w:rsidR="002F5025" w:rsidRPr="00607EA3" w:rsidRDefault="002F5025" w:rsidP="00B336D0">
            <w:pPr>
              <w:pStyle w:val="Balk1"/>
              <w:jc w:val="left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 w:val="0"/>
                <w:color w:val="231F20"/>
                <w:sz w:val="18"/>
                <w:szCs w:val="18"/>
              </w:rPr>
              <w:t>B.12 Yazdığı metni başkalarıyla paylaşır.</w:t>
            </w:r>
          </w:p>
        </w:tc>
        <w:tc>
          <w:tcPr>
            <w:tcW w:w="2411" w:type="dxa"/>
            <w:vAlign w:val="center"/>
          </w:tcPr>
          <w:p w:rsidR="002F5025" w:rsidRPr="00607EA3" w:rsidRDefault="002F5025" w:rsidP="00B336D0">
            <w:pPr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  <w:t>C) SÖZLÜ İLETİŞİM</w:t>
            </w:r>
          </w:p>
          <w:p w:rsidR="002F5025" w:rsidRPr="00607EA3" w:rsidRDefault="002F5025" w:rsidP="00B336D0">
            <w:pPr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  <w:t xml:space="preserve"> C.1.3. Konuyla ilgili 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  <w:t>gözlem ,inceleme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  <w:t xml:space="preserve"> veya araştırma yapar.</w:t>
            </w:r>
          </w:p>
          <w:p w:rsidR="002F5025" w:rsidRPr="00607EA3" w:rsidRDefault="002F5025" w:rsidP="00B336D0">
            <w:pPr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  <w:t>C.17 Konuşmasında teknolojik araçları etkili biçimde kullanır.</w:t>
            </w:r>
          </w:p>
          <w:p w:rsidR="002F5025" w:rsidRPr="00607EA3" w:rsidRDefault="002F5025" w:rsidP="00B336D0">
            <w:pPr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  <w:t>C.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  <w:t>1.6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  <w:t xml:space="preserve"> Konuşmasında yararlanacağı görsel ve işitsel araçları hazırlar.</w:t>
            </w:r>
          </w:p>
          <w:p w:rsidR="002F5025" w:rsidRPr="00607EA3" w:rsidRDefault="002F5025" w:rsidP="00B336D0">
            <w:pPr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  <w:t>C.</w:t>
            </w:r>
            <w:proofErr w:type="gramStart"/>
            <w:r w:rsidRPr="00607EA3"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  <w:t>1.7</w:t>
            </w:r>
            <w:proofErr w:type="gramEnd"/>
            <w:r w:rsidRPr="00607EA3"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  <w:t xml:space="preserve"> Konuşmasına uygun sunu hazırlar. </w:t>
            </w:r>
          </w:p>
          <w:p w:rsidR="002F5025" w:rsidRPr="00607EA3" w:rsidRDefault="002F5025" w:rsidP="00B336D0">
            <w:pPr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</w:pPr>
            <w:r w:rsidRPr="00607EA3">
              <w:rPr>
                <w:rFonts w:asciiTheme="majorBidi" w:hAnsiTheme="majorBidi" w:cstheme="majorBidi"/>
                <w:bCs/>
                <w:color w:val="231F20"/>
                <w:sz w:val="18"/>
                <w:szCs w:val="18"/>
              </w:rPr>
              <w:t>C.1.11 Konuşmasında beden dilini doğru ve etkili biçimde kullanır.</w:t>
            </w:r>
          </w:p>
          <w:p w:rsidR="002F5025" w:rsidRPr="00607EA3" w:rsidRDefault="002F5025" w:rsidP="00B336D0">
            <w:pPr>
              <w:pStyle w:val="Balk1"/>
              <w:jc w:val="left"/>
              <w:rPr>
                <w:rFonts w:asciiTheme="majorBidi" w:hAnsiTheme="majorBidi" w:cstheme="majorBidi"/>
                <w:b w:val="0"/>
                <w:sz w:val="18"/>
                <w:szCs w:val="18"/>
              </w:rPr>
            </w:pPr>
          </w:p>
        </w:tc>
      </w:tr>
      <w:tr w:rsidR="00C75716" w:rsidRPr="007B2154" w:rsidTr="001B37DA">
        <w:trPr>
          <w:gridAfter w:val="1"/>
          <w:wAfter w:w="25" w:type="dxa"/>
          <w:trHeight w:val="272"/>
        </w:trPr>
        <w:tc>
          <w:tcPr>
            <w:tcW w:w="2366" w:type="dxa"/>
            <w:gridSpan w:val="4"/>
            <w:vAlign w:val="center"/>
          </w:tcPr>
          <w:p w:rsidR="00C75716" w:rsidRPr="007B2154" w:rsidRDefault="00C75716" w:rsidP="002A7A09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ÖĞRENME- ÖĞRETME YÖNTEM VE TEKNİKLERİ</w:t>
            </w:r>
          </w:p>
        </w:tc>
        <w:tc>
          <w:tcPr>
            <w:tcW w:w="12909" w:type="dxa"/>
            <w:gridSpan w:val="12"/>
          </w:tcPr>
          <w:p w:rsidR="00C75716" w:rsidRPr="007B2154" w:rsidRDefault="00C75716" w:rsidP="00B336D0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Soru - cevap, </w:t>
            </w:r>
            <w:proofErr w:type="spellStart"/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okuma,anlatım</w:t>
            </w:r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>,açıklma,örneklendirme</w:t>
            </w:r>
            <w:proofErr w:type="spell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>, beyin fırtınası, , inceleme, uygulama değerlendirme</w:t>
            </w:r>
          </w:p>
        </w:tc>
      </w:tr>
      <w:tr w:rsidR="00C75716" w:rsidRPr="007B2154" w:rsidTr="001B37DA">
        <w:trPr>
          <w:gridAfter w:val="1"/>
          <w:wAfter w:w="25" w:type="dxa"/>
          <w:trHeight w:val="401"/>
        </w:trPr>
        <w:tc>
          <w:tcPr>
            <w:tcW w:w="2366" w:type="dxa"/>
            <w:gridSpan w:val="4"/>
            <w:vAlign w:val="center"/>
          </w:tcPr>
          <w:p w:rsidR="00C75716" w:rsidRPr="007B2154" w:rsidRDefault="00C75716" w:rsidP="002A7A09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KULLANILAN EĞİTİM TEKNOLOJİLERİ,                ARAÇ VE GEREÇLER</w:t>
            </w:r>
          </w:p>
        </w:tc>
        <w:tc>
          <w:tcPr>
            <w:tcW w:w="12909" w:type="dxa"/>
            <w:gridSpan w:val="12"/>
          </w:tcPr>
          <w:p w:rsidR="00C75716" w:rsidRPr="007B2154" w:rsidRDefault="00C75716" w:rsidP="00A70565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9. sınıf Türk Dili ve Edebiyatı ders kitabı, etkileşimli tahta, konuyla ilgili metinler,  TDK  yazım </w:t>
            </w:r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kılavuzu,Türkçe</w:t>
            </w:r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sözlük,  zümre   öğretmenlerince belirlenecek Türk Dili ve Edebiyatı kaynakları. </w:t>
            </w:r>
            <w:proofErr w:type="gram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slayt</w:t>
            </w:r>
            <w:proofErr w:type="gram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, bilgisayar, televizyon, , Genel Ağ, EBA uygulamaları Kazanımlarla ilgili belgesel ve film vb. etkin olarak kullanılmalıdır. </w:t>
            </w:r>
          </w:p>
          <w:p w:rsidR="00C75716" w:rsidRPr="007B2154" w:rsidRDefault="00C75716" w:rsidP="00B810E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2F5025" w:rsidRPr="007B2154" w:rsidTr="001B37DA">
        <w:trPr>
          <w:gridAfter w:val="1"/>
          <w:wAfter w:w="25" w:type="dxa"/>
          <w:trHeight w:val="303"/>
        </w:trPr>
        <w:tc>
          <w:tcPr>
            <w:tcW w:w="2366" w:type="dxa"/>
            <w:gridSpan w:val="4"/>
            <w:vAlign w:val="center"/>
          </w:tcPr>
          <w:p w:rsidR="002F5025" w:rsidRPr="007B2154" w:rsidRDefault="002F5025" w:rsidP="00B810E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BELİRLİ GÜNLER</w:t>
            </w:r>
          </w:p>
        </w:tc>
        <w:tc>
          <w:tcPr>
            <w:tcW w:w="4672" w:type="dxa"/>
            <w:gridSpan w:val="5"/>
          </w:tcPr>
          <w:p w:rsidR="002F5025" w:rsidRPr="007B2154" w:rsidRDefault="002F5025" w:rsidP="002F5025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19 Haziran 2020 Cuma 2019-2020 Öğretim Yılının Sonu</w:t>
            </w:r>
          </w:p>
        </w:tc>
        <w:tc>
          <w:tcPr>
            <w:tcW w:w="8237" w:type="dxa"/>
            <w:gridSpan w:val="7"/>
          </w:tcPr>
          <w:p w:rsidR="002F5025" w:rsidRPr="007B2154" w:rsidRDefault="002F5025" w:rsidP="002F502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7B2154">
              <w:rPr>
                <w:rFonts w:asciiTheme="majorBidi" w:hAnsiTheme="majorBidi" w:cstheme="majorBidi"/>
                <w:b/>
                <w:sz w:val="18"/>
                <w:szCs w:val="18"/>
              </w:rPr>
              <w:t>ÖLÇME VE DEĞERLENDİRME:</w:t>
            </w:r>
          </w:p>
          <w:p w:rsidR="002F5025" w:rsidRPr="007B2154" w:rsidRDefault="002F5025" w:rsidP="002F5025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proofErr w:type="spell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Ogmmateryal</w:t>
            </w:r>
            <w:proofErr w:type="spell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 soru </w:t>
            </w:r>
            <w:proofErr w:type="spellStart"/>
            <w:r w:rsidRPr="007B2154">
              <w:rPr>
                <w:rFonts w:asciiTheme="majorBidi" w:hAnsiTheme="majorBidi" w:cstheme="majorBidi"/>
                <w:sz w:val="18"/>
                <w:szCs w:val="18"/>
              </w:rPr>
              <w:t>havuzu,MEB</w:t>
            </w:r>
            <w:proofErr w:type="spellEnd"/>
            <w:r w:rsidRPr="007B2154">
              <w:rPr>
                <w:rFonts w:asciiTheme="majorBidi" w:hAnsiTheme="majorBidi" w:cstheme="majorBidi"/>
                <w:sz w:val="18"/>
                <w:szCs w:val="18"/>
              </w:rPr>
              <w:t xml:space="preserve"> Kazanım Testleri”  , günlük  yazma d</w:t>
            </w:r>
            <w:r w:rsidR="0079054C">
              <w:rPr>
                <w:rFonts w:asciiTheme="majorBidi" w:hAnsiTheme="majorBidi" w:cstheme="majorBidi"/>
                <w:sz w:val="18"/>
                <w:szCs w:val="18"/>
              </w:rPr>
              <w:t>e</w:t>
            </w:r>
            <w:r w:rsidRPr="007B2154">
              <w:rPr>
                <w:rFonts w:asciiTheme="majorBidi" w:hAnsiTheme="majorBidi" w:cstheme="majorBidi"/>
                <w:sz w:val="18"/>
                <w:szCs w:val="18"/>
              </w:rPr>
              <w:t>ğerlendirmesi  ünite sonunda.</w:t>
            </w:r>
          </w:p>
        </w:tc>
      </w:tr>
    </w:tbl>
    <w:p w:rsidR="00C75716" w:rsidRPr="007B2154" w:rsidRDefault="00C75716" w:rsidP="00C75716">
      <w:pPr>
        <w:pStyle w:val="Balk1"/>
        <w:jc w:val="left"/>
        <w:rPr>
          <w:rFonts w:asciiTheme="majorBidi" w:hAnsiTheme="majorBidi" w:cstheme="majorBidi"/>
          <w:sz w:val="18"/>
          <w:szCs w:val="18"/>
        </w:rPr>
      </w:pPr>
      <w:r w:rsidRPr="007B2154">
        <w:rPr>
          <w:rFonts w:asciiTheme="majorBidi" w:hAnsiTheme="majorBidi" w:cstheme="majorBidi"/>
          <w:sz w:val="18"/>
          <w:szCs w:val="18"/>
        </w:rPr>
        <w:t xml:space="preserve">9. SINIF TÜRK DİLİ VE </w:t>
      </w:r>
      <w:proofErr w:type="gramStart"/>
      <w:r w:rsidRPr="007B2154">
        <w:rPr>
          <w:rFonts w:asciiTheme="majorBidi" w:hAnsiTheme="majorBidi" w:cstheme="majorBidi"/>
          <w:sz w:val="18"/>
          <w:szCs w:val="18"/>
        </w:rPr>
        <w:t>EDEBİYATI  DERSİ</w:t>
      </w:r>
      <w:proofErr w:type="gramEnd"/>
      <w:r w:rsidRPr="007B2154">
        <w:rPr>
          <w:rFonts w:asciiTheme="majorBidi" w:hAnsiTheme="majorBidi" w:cstheme="majorBidi"/>
          <w:sz w:val="18"/>
          <w:szCs w:val="18"/>
        </w:rPr>
        <w:t xml:space="preserve">  İŞLEYİŞ ESASLARI:</w:t>
      </w:r>
    </w:p>
    <w:p w:rsidR="003A0377" w:rsidRPr="00607EA3" w:rsidRDefault="00C75716" w:rsidP="00C75716">
      <w:pPr>
        <w:rPr>
          <w:rFonts w:asciiTheme="majorBidi" w:hAnsiTheme="majorBidi" w:cstheme="majorBidi"/>
          <w:bCs/>
          <w:sz w:val="18"/>
          <w:szCs w:val="18"/>
        </w:rPr>
      </w:pPr>
      <w:r w:rsidRPr="00607EA3">
        <w:rPr>
          <w:rFonts w:asciiTheme="majorBidi" w:hAnsiTheme="majorBidi" w:cstheme="majorBidi"/>
          <w:bCs/>
          <w:sz w:val="18"/>
          <w:szCs w:val="18"/>
        </w:rPr>
        <w:t xml:space="preserve">1. Bu çalışmaların kapsamı detaylı olarak Ortaöğretim Türk Dili ve Edebiyatı Dersi Öğretim Programında açıklanmıştır.                                                                                                           </w:t>
      </w:r>
    </w:p>
    <w:p w:rsidR="00B12DAC" w:rsidRPr="00607EA3" w:rsidRDefault="00EE2C27" w:rsidP="00C75716">
      <w:pPr>
        <w:rPr>
          <w:rFonts w:asciiTheme="majorBidi" w:hAnsiTheme="majorBidi" w:cstheme="majorBidi"/>
          <w:bCs/>
          <w:sz w:val="18"/>
          <w:szCs w:val="18"/>
        </w:rPr>
      </w:pPr>
      <w:r w:rsidRPr="00607EA3">
        <w:rPr>
          <w:rFonts w:asciiTheme="majorBidi" w:hAnsiTheme="majorBidi" w:cstheme="majorBidi"/>
          <w:bCs/>
          <w:sz w:val="18"/>
          <w:szCs w:val="18"/>
        </w:rPr>
        <w:t>2. Türk Dili ve Edebiyatı derslerinin işlenmesi okuma, yazma ve sözlü iletişim çalışmaları olmak üzere üç temel aşamada gerçekleştirilir.</w:t>
      </w:r>
      <w:r w:rsidR="00B12DAC" w:rsidRPr="00607EA3">
        <w:rPr>
          <w:rFonts w:asciiTheme="majorBidi" w:hAnsiTheme="majorBidi" w:cstheme="majorBidi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3.  Her ünitede, belirlenen metinler üzerinden okuma çalışmaları tamamlandıktan sonra yazma ve sözlü iletişim çalışmaları yapılır. </w:t>
      </w:r>
    </w:p>
    <w:p w:rsidR="007A1687" w:rsidRPr="00607EA3" w:rsidRDefault="007A1687" w:rsidP="007A1687">
      <w:pPr>
        <w:pStyle w:val="Balk1"/>
        <w:jc w:val="left"/>
        <w:rPr>
          <w:rFonts w:asciiTheme="majorBidi" w:hAnsiTheme="majorBidi" w:cstheme="majorBidi"/>
          <w:b w:val="0"/>
          <w:sz w:val="18"/>
          <w:szCs w:val="18"/>
        </w:rPr>
      </w:pPr>
      <w:r w:rsidRPr="00607EA3">
        <w:rPr>
          <w:rFonts w:asciiTheme="majorBidi" w:hAnsiTheme="majorBidi" w:cstheme="majorBidi"/>
          <w:b w:val="0"/>
          <w:sz w:val="18"/>
          <w:szCs w:val="18"/>
        </w:rPr>
        <w:t>4.  Dilbilgisi konu anlatımına girilmeyecek, gerektiğinde hatırlatma amaçlı kısa açıklamalar yapılacaktır.(bkz program s.13/5.madde)</w:t>
      </w:r>
    </w:p>
    <w:p w:rsidR="007A1687" w:rsidRPr="00607EA3" w:rsidRDefault="007A1687" w:rsidP="007A1687">
      <w:pPr>
        <w:pStyle w:val="Balk1"/>
        <w:jc w:val="left"/>
        <w:rPr>
          <w:rFonts w:asciiTheme="majorBidi" w:hAnsiTheme="majorBidi" w:cstheme="majorBidi"/>
          <w:b w:val="0"/>
          <w:sz w:val="18"/>
          <w:szCs w:val="18"/>
        </w:rPr>
      </w:pPr>
      <w:r w:rsidRPr="00607EA3">
        <w:rPr>
          <w:rFonts w:asciiTheme="majorBidi" w:hAnsiTheme="majorBidi" w:cstheme="majorBidi"/>
          <w:b w:val="0"/>
          <w:sz w:val="18"/>
          <w:szCs w:val="18"/>
        </w:rPr>
        <w:t>5.  Dil bilgisi konuları ünitelerde belirtilen sıralamaya uygun biçimde, metinlerle ilişki kurularak ve metnin anlamını oluşturan, etkileyen, destekleyen yönleri öne çıkarılarak işlenir.</w:t>
      </w:r>
    </w:p>
    <w:p w:rsidR="007A1687" w:rsidRPr="00607EA3" w:rsidRDefault="007A1687" w:rsidP="007A1687">
      <w:pPr>
        <w:pStyle w:val="Balk1"/>
        <w:jc w:val="left"/>
        <w:rPr>
          <w:rFonts w:asciiTheme="majorBidi" w:hAnsiTheme="majorBidi" w:cstheme="majorBidi"/>
          <w:b w:val="0"/>
          <w:sz w:val="18"/>
          <w:szCs w:val="18"/>
        </w:rPr>
      </w:pPr>
      <w:r w:rsidRPr="00607EA3">
        <w:rPr>
          <w:rFonts w:asciiTheme="majorBidi" w:hAnsiTheme="majorBidi" w:cstheme="majorBidi"/>
          <w:b w:val="0"/>
          <w:sz w:val="18"/>
          <w:szCs w:val="18"/>
        </w:rPr>
        <w:t>6.  Planda yazma ve sözlü iletişim çalışmalarının ders saati dağılımı öneri niteliğindedir. Zümreler değişiklik yapabilir.</w:t>
      </w:r>
    </w:p>
    <w:p w:rsidR="007A1687" w:rsidRPr="00607EA3" w:rsidRDefault="007A1687" w:rsidP="007A1687">
      <w:pPr>
        <w:pStyle w:val="Balk1"/>
        <w:jc w:val="left"/>
        <w:rPr>
          <w:rFonts w:asciiTheme="majorBidi" w:hAnsiTheme="majorBidi" w:cstheme="majorBidi"/>
          <w:b w:val="0"/>
          <w:sz w:val="18"/>
          <w:szCs w:val="18"/>
        </w:rPr>
      </w:pPr>
      <w:r w:rsidRPr="00607EA3">
        <w:rPr>
          <w:rFonts w:asciiTheme="majorBidi" w:hAnsiTheme="majorBidi" w:cstheme="majorBidi"/>
          <w:b w:val="0"/>
          <w:sz w:val="18"/>
          <w:szCs w:val="18"/>
        </w:rPr>
        <w:t>7.  Kazanımlar ünitenin özelliklerine göre sıralanmıştır.</w:t>
      </w:r>
    </w:p>
    <w:p w:rsidR="007A1687" w:rsidRPr="00607EA3" w:rsidRDefault="007A1687" w:rsidP="007A1687">
      <w:pPr>
        <w:rPr>
          <w:rFonts w:asciiTheme="majorBidi" w:hAnsiTheme="majorBidi" w:cstheme="majorBidi"/>
          <w:bCs/>
          <w:sz w:val="18"/>
          <w:szCs w:val="18"/>
        </w:rPr>
      </w:pPr>
    </w:p>
    <w:p w:rsidR="00FD35A1" w:rsidRPr="007B2154" w:rsidRDefault="00FD35A1" w:rsidP="00FD35A1">
      <w:pPr>
        <w:ind w:left="708" w:firstLine="708"/>
        <w:rPr>
          <w:rFonts w:asciiTheme="majorBidi" w:hAnsiTheme="majorBidi" w:cstheme="majorBidi"/>
          <w:b/>
          <w:bCs/>
          <w:sz w:val="18"/>
          <w:szCs w:val="18"/>
        </w:rPr>
      </w:pPr>
      <w:r w:rsidRPr="007B2154">
        <w:rPr>
          <w:rFonts w:asciiTheme="majorBidi" w:hAnsiTheme="majorBidi" w:cstheme="majorBidi"/>
          <w:b/>
          <w:bCs/>
          <w:sz w:val="18"/>
          <w:szCs w:val="18"/>
        </w:rPr>
        <w:lastRenderedPageBreak/>
        <w:t>Genel Amaçlar</w:t>
      </w:r>
    </w:p>
    <w:p w:rsidR="00FD35A1" w:rsidRPr="007B2154" w:rsidRDefault="00FD35A1" w:rsidP="00FD35A1">
      <w:pPr>
        <w:ind w:firstLine="708"/>
        <w:rPr>
          <w:rFonts w:asciiTheme="majorBidi" w:hAnsiTheme="majorBidi" w:cstheme="majorBidi"/>
          <w:b/>
          <w:sz w:val="18"/>
          <w:szCs w:val="18"/>
        </w:rPr>
      </w:pPr>
      <w:r w:rsidRPr="007B2154">
        <w:rPr>
          <w:rFonts w:asciiTheme="majorBidi" w:hAnsiTheme="majorBidi" w:cstheme="majorBidi"/>
          <w:b/>
          <w:sz w:val="18"/>
          <w:szCs w:val="18"/>
        </w:rPr>
        <w:t xml:space="preserve">TÜRK DİLİ VE </w:t>
      </w:r>
      <w:proofErr w:type="gramStart"/>
      <w:r w:rsidRPr="007B2154">
        <w:rPr>
          <w:rFonts w:asciiTheme="majorBidi" w:hAnsiTheme="majorBidi" w:cstheme="majorBidi"/>
          <w:b/>
          <w:sz w:val="18"/>
          <w:szCs w:val="18"/>
        </w:rPr>
        <w:t>EDEBİYATI  Dersi</w:t>
      </w:r>
      <w:proofErr w:type="gramEnd"/>
      <w:r w:rsidRPr="007B2154">
        <w:rPr>
          <w:rFonts w:asciiTheme="majorBidi" w:hAnsiTheme="majorBidi" w:cstheme="majorBidi"/>
          <w:b/>
          <w:sz w:val="18"/>
          <w:szCs w:val="18"/>
        </w:rPr>
        <w:t xml:space="preserve"> Öğretim Programıyla öğrencilerin;</w:t>
      </w:r>
    </w:p>
    <w:p w:rsidR="003A0377" w:rsidRDefault="00FD35A1" w:rsidP="00FD35A1">
      <w:pPr>
        <w:numPr>
          <w:ilvl w:val="0"/>
          <w:numId w:val="12"/>
        </w:numPr>
        <w:rPr>
          <w:rFonts w:asciiTheme="majorBidi" w:hAnsiTheme="majorBidi" w:cstheme="majorBidi"/>
          <w:sz w:val="18"/>
          <w:szCs w:val="18"/>
        </w:rPr>
      </w:pPr>
      <w:r w:rsidRPr="007B2154">
        <w:rPr>
          <w:rFonts w:asciiTheme="majorBidi" w:hAnsiTheme="majorBidi" w:cstheme="majorBidi"/>
          <w:sz w:val="18"/>
          <w:szCs w:val="18"/>
        </w:rPr>
        <w:t xml:space="preserve">Dilin insan ve toplum hayatındaki rolünü ve önemini kavramaları,                                </w:t>
      </w:r>
    </w:p>
    <w:p w:rsidR="00FD35A1" w:rsidRPr="007B2154" w:rsidRDefault="00FD35A1" w:rsidP="00FD35A1">
      <w:pPr>
        <w:numPr>
          <w:ilvl w:val="0"/>
          <w:numId w:val="12"/>
        </w:numPr>
        <w:rPr>
          <w:rFonts w:asciiTheme="majorBidi" w:hAnsiTheme="majorBidi" w:cstheme="majorBidi"/>
          <w:sz w:val="18"/>
          <w:szCs w:val="18"/>
        </w:rPr>
      </w:pPr>
      <w:r w:rsidRPr="007B2154">
        <w:rPr>
          <w:rFonts w:asciiTheme="majorBidi" w:hAnsiTheme="majorBidi" w:cstheme="majorBidi"/>
          <w:sz w:val="18"/>
          <w:szCs w:val="18"/>
        </w:rPr>
        <w:t>Dil-kültür ilişkisini kavramaları,</w:t>
      </w:r>
    </w:p>
    <w:p w:rsidR="003A0377" w:rsidRDefault="00FD35A1" w:rsidP="00FD35A1">
      <w:pPr>
        <w:numPr>
          <w:ilvl w:val="0"/>
          <w:numId w:val="13"/>
        </w:numPr>
        <w:rPr>
          <w:rFonts w:asciiTheme="majorBidi" w:hAnsiTheme="majorBidi" w:cstheme="majorBidi"/>
          <w:sz w:val="18"/>
          <w:szCs w:val="18"/>
        </w:rPr>
      </w:pPr>
      <w:r w:rsidRPr="007B2154">
        <w:rPr>
          <w:rFonts w:asciiTheme="majorBidi" w:hAnsiTheme="majorBidi" w:cstheme="majorBidi"/>
          <w:sz w:val="18"/>
          <w:szCs w:val="18"/>
        </w:rPr>
        <w:t xml:space="preserve">İletişim aracı olarak dilin işlevlerini kavramaları,                 </w:t>
      </w:r>
    </w:p>
    <w:p w:rsidR="00FD35A1" w:rsidRPr="007B2154" w:rsidRDefault="00FD35A1" w:rsidP="00FD35A1">
      <w:pPr>
        <w:numPr>
          <w:ilvl w:val="0"/>
          <w:numId w:val="13"/>
        </w:numPr>
        <w:rPr>
          <w:rFonts w:asciiTheme="majorBidi" w:hAnsiTheme="majorBidi" w:cstheme="majorBidi"/>
          <w:sz w:val="18"/>
          <w:szCs w:val="18"/>
        </w:rPr>
      </w:pPr>
      <w:r w:rsidRPr="007B2154">
        <w:rPr>
          <w:rFonts w:asciiTheme="majorBidi" w:hAnsiTheme="majorBidi" w:cstheme="majorBidi"/>
          <w:sz w:val="18"/>
          <w:szCs w:val="18"/>
        </w:rPr>
        <w:t>Türkçeyi doğru ve güzel kullanma yeteneği kazanmaları,</w:t>
      </w:r>
    </w:p>
    <w:p w:rsidR="003A0377" w:rsidRDefault="00FD35A1" w:rsidP="00FD35A1">
      <w:pPr>
        <w:numPr>
          <w:ilvl w:val="0"/>
          <w:numId w:val="14"/>
        </w:numPr>
        <w:rPr>
          <w:rFonts w:asciiTheme="majorBidi" w:hAnsiTheme="majorBidi" w:cstheme="majorBidi"/>
          <w:sz w:val="18"/>
          <w:szCs w:val="18"/>
        </w:rPr>
      </w:pPr>
      <w:r w:rsidRPr="007B2154">
        <w:rPr>
          <w:rFonts w:asciiTheme="majorBidi" w:hAnsiTheme="majorBidi" w:cstheme="majorBidi"/>
          <w:sz w:val="18"/>
          <w:szCs w:val="18"/>
        </w:rPr>
        <w:t xml:space="preserve">Türkçenin dünya dilleri arasındaki yerini kavramaları,   </w:t>
      </w:r>
    </w:p>
    <w:p w:rsidR="00FD35A1" w:rsidRPr="007B2154" w:rsidRDefault="00FD35A1" w:rsidP="00FD35A1">
      <w:pPr>
        <w:numPr>
          <w:ilvl w:val="0"/>
          <w:numId w:val="14"/>
        </w:numPr>
        <w:rPr>
          <w:rFonts w:asciiTheme="majorBidi" w:hAnsiTheme="majorBidi" w:cstheme="majorBidi"/>
          <w:sz w:val="18"/>
          <w:szCs w:val="18"/>
        </w:rPr>
      </w:pPr>
      <w:r w:rsidRPr="007B2154">
        <w:rPr>
          <w:rFonts w:asciiTheme="majorBidi" w:hAnsiTheme="majorBidi" w:cstheme="majorBidi"/>
          <w:sz w:val="18"/>
          <w:szCs w:val="18"/>
        </w:rPr>
        <w:t xml:space="preserve"> Kelime, cümle ve metin düzeylerinde dil-anlam ilişkisini kavramaları,</w:t>
      </w:r>
    </w:p>
    <w:p w:rsidR="003A0377" w:rsidRDefault="00FD35A1" w:rsidP="00FD35A1">
      <w:pPr>
        <w:numPr>
          <w:ilvl w:val="0"/>
          <w:numId w:val="15"/>
        </w:numPr>
        <w:rPr>
          <w:rFonts w:asciiTheme="majorBidi" w:hAnsiTheme="majorBidi" w:cstheme="majorBidi"/>
          <w:sz w:val="18"/>
          <w:szCs w:val="18"/>
        </w:rPr>
      </w:pPr>
      <w:r w:rsidRPr="007B2154">
        <w:rPr>
          <w:rFonts w:asciiTheme="majorBidi" w:hAnsiTheme="majorBidi" w:cstheme="majorBidi"/>
          <w:sz w:val="18"/>
          <w:szCs w:val="18"/>
        </w:rPr>
        <w:t xml:space="preserve">Günlük hayatın ihtiyaçlarını karşılayacak yazma ve konuşma becerilerini kazanmaları, </w:t>
      </w:r>
    </w:p>
    <w:p w:rsidR="00FD35A1" w:rsidRPr="007B2154" w:rsidRDefault="00FD35A1" w:rsidP="00FD35A1">
      <w:pPr>
        <w:numPr>
          <w:ilvl w:val="0"/>
          <w:numId w:val="15"/>
        </w:numPr>
        <w:rPr>
          <w:rFonts w:asciiTheme="majorBidi" w:hAnsiTheme="majorBidi" w:cstheme="majorBidi"/>
          <w:sz w:val="18"/>
          <w:szCs w:val="18"/>
        </w:rPr>
      </w:pPr>
      <w:r w:rsidRPr="007B2154">
        <w:rPr>
          <w:rFonts w:asciiTheme="majorBidi" w:hAnsiTheme="majorBidi" w:cstheme="majorBidi"/>
          <w:sz w:val="18"/>
          <w:szCs w:val="18"/>
        </w:rPr>
        <w:t>Metin ve metin parçalarını doğru ve güzel okuma, doğru anlama ve yorumlama becerileri kavramaları,</w:t>
      </w:r>
    </w:p>
    <w:p w:rsidR="003A0377" w:rsidRDefault="00FD35A1" w:rsidP="00FD35A1">
      <w:pPr>
        <w:numPr>
          <w:ilvl w:val="0"/>
          <w:numId w:val="16"/>
        </w:numPr>
        <w:rPr>
          <w:rFonts w:asciiTheme="majorBidi" w:hAnsiTheme="majorBidi" w:cstheme="majorBidi"/>
          <w:sz w:val="18"/>
          <w:szCs w:val="18"/>
        </w:rPr>
      </w:pPr>
      <w:r w:rsidRPr="007B2154">
        <w:rPr>
          <w:rFonts w:asciiTheme="majorBidi" w:hAnsiTheme="majorBidi" w:cstheme="majorBidi"/>
          <w:sz w:val="18"/>
          <w:szCs w:val="18"/>
        </w:rPr>
        <w:t xml:space="preserve">Anlatım türlerinin özelliklerini kavramaları,  </w:t>
      </w:r>
    </w:p>
    <w:p w:rsidR="00FD35A1" w:rsidRPr="007B2154" w:rsidRDefault="00FD35A1" w:rsidP="00FD35A1">
      <w:pPr>
        <w:numPr>
          <w:ilvl w:val="0"/>
          <w:numId w:val="16"/>
        </w:numPr>
        <w:rPr>
          <w:rFonts w:asciiTheme="majorBidi" w:hAnsiTheme="majorBidi" w:cstheme="majorBidi"/>
          <w:sz w:val="18"/>
          <w:szCs w:val="18"/>
        </w:rPr>
      </w:pPr>
      <w:r w:rsidRPr="007B2154">
        <w:rPr>
          <w:rFonts w:asciiTheme="majorBidi" w:hAnsiTheme="majorBidi" w:cstheme="majorBidi"/>
          <w:sz w:val="18"/>
          <w:szCs w:val="18"/>
        </w:rPr>
        <w:t>Her anlatım türünde yazma becerisi kazanmaları,</w:t>
      </w:r>
    </w:p>
    <w:p w:rsidR="00FD35A1" w:rsidRPr="007B2154" w:rsidRDefault="00FD35A1" w:rsidP="00FD35A1">
      <w:pPr>
        <w:numPr>
          <w:ilvl w:val="0"/>
          <w:numId w:val="17"/>
        </w:numPr>
        <w:rPr>
          <w:rFonts w:asciiTheme="majorBidi" w:hAnsiTheme="majorBidi" w:cstheme="majorBidi"/>
          <w:sz w:val="18"/>
          <w:szCs w:val="18"/>
        </w:rPr>
      </w:pPr>
      <w:r w:rsidRPr="007B2154">
        <w:rPr>
          <w:rFonts w:asciiTheme="majorBidi" w:hAnsiTheme="majorBidi" w:cstheme="majorBidi"/>
          <w:sz w:val="18"/>
          <w:szCs w:val="18"/>
        </w:rPr>
        <w:t>Metin türlerinin özelliklerini kavramaları,</w:t>
      </w:r>
    </w:p>
    <w:p w:rsidR="00FD35A1" w:rsidRPr="007B2154" w:rsidRDefault="00FD35A1" w:rsidP="00FD35A1">
      <w:pPr>
        <w:numPr>
          <w:ilvl w:val="0"/>
          <w:numId w:val="17"/>
        </w:numPr>
        <w:rPr>
          <w:rFonts w:asciiTheme="majorBidi" w:hAnsiTheme="majorBidi" w:cstheme="majorBidi"/>
          <w:sz w:val="18"/>
          <w:szCs w:val="18"/>
        </w:rPr>
      </w:pPr>
      <w:r w:rsidRPr="007B2154">
        <w:rPr>
          <w:rFonts w:asciiTheme="majorBidi" w:hAnsiTheme="majorBidi" w:cstheme="majorBidi"/>
          <w:sz w:val="18"/>
          <w:szCs w:val="18"/>
        </w:rPr>
        <w:t>Dinlediklerini ve okuduklarını doğru inceleme ve anlama becerisi kazanmaları,</w:t>
      </w:r>
    </w:p>
    <w:p w:rsidR="00FD35A1" w:rsidRPr="007B2154" w:rsidRDefault="00FD35A1" w:rsidP="00FD35A1">
      <w:pPr>
        <w:numPr>
          <w:ilvl w:val="0"/>
          <w:numId w:val="17"/>
        </w:numPr>
        <w:rPr>
          <w:rFonts w:asciiTheme="majorBidi" w:hAnsiTheme="majorBidi" w:cstheme="majorBidi"/>
          <w:sz w:val="18"/>
          <w:szCs w:val="18"/>
        </w:rPr>
      </w:pPr>
      <w:r w:rsidRPr="007B2154">
        <w:rPr>
          <w:rFonts w:asciiTheme="majorBidi" w:hAnsiTheme="majorBidi" w:cstheme="majorBidi"/>
          <w:sz w:val="18"/>
          <w:szCs w:val="18"/>
        </w:rPr>
        <w:t>Türkçenin kendine özgü ses, yapı ve anlam özelliklerini metinler çevresinde kavramaları,</w:t>
      </w:r>
    </w:p>
    <w:p w:rsidR="00FD35A1" w:rsidRPr="007B2154" w:rsidRDefault="00FD35A1" w:rsidP="00FD35A1">
      <w:pPr>
        <w:numPr>
          <w:ilvl w:val="0"/>
          <w:numId w:val="17"/>
        </w:numPr>
        <w:rPr>
          <w:rFonts w:asciiTheme="majorBidi" w:hAnsiTheme="majorBidi" w:cstheme="majorBidi"/>
          <w:sz w:val="18"/>
          <w:szCs w:val="18"/>
        </w:rPr>
      </w:pPr>
      <w:r w:rsidRPr="007B2154">
        <w:rPr>
          <w:rFonts w:asciiTheme="majorBidi" w:hAnsiTheme="majorBidi" w:cstheme="majorBidi"/>
          <w:sz w:val="18"/>
          <w:szCs w:val="18"/>
        </w:rPr>
        <w:t>Dil bilgisi kurallarını; ses, kelime, kelime grubu, cümle ve metin düzeylerinde doğru uygulama becerisi kazanmaları,</w:t>
      </w:r>
    </w:p>
    <w:p w:rsidR="00FD35A1" w:rsidRPr="007B2154" w:rsidRDefault="00FD35A1" w:rsidP="00FD35A1">
      <w:pPr>
        <w:numPr>
          <w:ilvl w:val="0"/>
          <w:numId w:val="17"/>
        </w:numPr>
        <w:rPr>
          <w:rFonts w:asciiTheme="majorBidi" w:hAnsiTheme="majorBidi" w:cstheme="majorBidi"/>
          <w:sz w:val="18"/>
          <w:szCs w:val="18"/>
        </w:rPr>
      </w:pPr>
      <w:r w:rsidRPr="007B2154">
        <w:rPr>
          <w:rFonts w:asciiTheme="majorBidi" w:hAnsiTheme="majorBidi" w:cstheme="majorBidi"/>
          <w:sz w:val="18"/>
          <w:szCs w:val="18"/>
        </w:rPr>
        <w:t>Sanat metinlerini anlama, inceleme ve değerlendirme becerisi kazanmaları,</w:t>
      </w:r>
    </w:p>
    <w:p w:rsidR="00FD35A1" w:rsidRPr="007B2154" w:rsidRDefault="00FD35A1" w:rsidP="00FD35A1">
      <w:pPr>
        <w:numPr>
          <w:ilvl w:val="0"/>
          <w:numId w:val="17"/>
        </w:numPr>
        <w:rPr>
          <w:rFonts w:asciiTheme="majorBidi" w:hAnsiTheme="majorBidi" w:cstheme="majorBidi"/>
          <w:sz w:val="18"/>
          <w:szCs w:val="18"/>
        </w:rPr>
      </w:pPr>
      <w:r w:rsidRPr="007B2154">
        <w:rPr>
          <w:rFonts w:asciiTheme="majorBidi" w:hAnsiTheme="majorBidi" w:cstheme="majorBidi"/>
          <w:sz w:val="18"/>
          <w:szCs w:val="18"/>
        </w:rPr>
        <w:t>Tartışma, değerlendirme becerisi kazanmaları,</w:t>
      </w:r>
    </w:p>
    <w:p w:rsidR="00FD35A1" w:rsidRPr="007B2154" w:rsidRDefault="00FD35A1" w:rsidP="00FD35A1">
      <w:pPr>
        <w:numPr>
          <w:ilvl w:val="0"/>
          <w:numId w:val="17"/>
        </w:numPr>
        <w:rPr>
          <w:rFonts w:asciiTheme="majorBidi" w:hAnsiTheme="majorBidi" w:cstheme="majorBidi"/>
          <w:sz w:val="18"/>
          <w:szCs w:val="18"/>
        </w:rPr>
      </w:pPr>
      <w:r w:rsidRPr="007B2154">
        <w:rPr>
          <w:rFonts w:asciiTheme="majorBidi" w:hAnsiTheme="majorBidi" w:cstheme="majorBidi"/>
          <w:sz w:val="18"/>
          <w:szCs w:val="18"/>
        </w:rPr>
        <w:t>Türkçenin köklü bir dil ailesinden geldiği bilincini kazanmaları,</w:t>
      </w:r>
    </w:p>
    <w:p w:rsidR="00FD35A1" w:rsidRPr="007B2154" w:rsidRDefault="00FD35A1" w:rsidP="00FD35A1">
      <w:pPr>
        <w:numPr>
          <w:ilvl w:val="0"/>
          <w:numId w:val="17"/>
        </w:numPr>
        <w:rPr>
          <w:rFonts w:asciiTheme="majorBidi" w:hAnsiTheme="majorBidi" w:cstheme="majorBidi"/>
          <w:sz w:val="18"/>
          <w:szCs w:val="18"/>
        </w:rPr>
      </w:pPr>
      <w:r w:rsidRPr="007B2154">
        <w:rPr>
          <w:rFonts w:asciiTheme="majorBidi" w:hAnsiTheme="majorBidi" w:cstheme="majorBidi"/>
          <w:sz w:val="18"/>
          <w:szCs w:val="18"/>
        </w:rPr>
        <w:t>Türk diliyle edebî zevk ve estetik değerler taşıyan eserler verildiğini kavramaları,</w:t>
      </w:r>
    </w:p>
    <w:p w:rsidR="00FD35A1" w:rsidRPr="007B2154" w:rsidRDefault="00FD35A1" w:rsidP="00FD35A1">
      <w:pPr>
        <w:numPr>
          <w:ilvl w:val="0"/>
          <w:numId w:val="17"/>
        </w:numPr>
        <w:rPr>
          <w:rFonts w:asciiTheme="majorBidi" w:hAnsiTheme="majorBidi" w:cstheme="majorBidi"/>
          <w:sz w:val="18"/>
          <w:szCs w:val="18"/>
        </w:rPr>
      </w:pPr>
      <w:r w:rsidRPr="007B2154">
        <w:rPr>
          <w:rFonts w:asciiTheme="majorBidi" w:hAnsiTheme="majorBidi" w:cstheme="majorBidi"/>
          <w:sz w:val="18"/>
          <w:szCs w:val="18"/>
        </w:rPr>
        <w:t>Türkçenin millî birlik ve bütünlüğümüzün vazgeçilmez unsurlarının başında geldiğini benimsemeleri,</w:t>
      </w:r>
    </w:p>
    <w:p w:rsidR="00FD35A1" w:rsidRPr="007B2154" w:rsidRDefault="00FD35A1" w:rsidP="00FD35A1">
      <w:pPr>
        <w:numPr>
          <w:ilvl w:val="0"/>
          <w:numId w:val="17"/>
        </w:numPr>
        <w:rPr>
          <w:rFonts w:asciiTheme="majorBidi" w:hAnsiTheme="majorBidi" w:cstheme="majorBidi"/>
          <w:sz w:val="18"/>
          <w:szCs w:val="18"/>
        </w:rPr>
      </w:pPr>
      <w:r w:rsidRPr="007B2154">
        <w:rPr>
          <w:rFonts w:asciiTheme="majorBidi" w:hAnsiTheme="majorBidi" w:cstheme="majorBidi"/>
          <w:sz w:val="18"/>
          <w:szCs w:val="18"/>
        </w:rPr>
        <w:t>Dinleme, konuşma, okuma ve yazma faaliyetlerinde Türkçenin yazım kurallarına, söyleyiş özelliklerine ve inceliklerine özen göstermeleri,</w:t>
      </w:r>
    </w:p>
    <w:p w:rsidR="00FD35A1" w:rsidRPr="007B2154" w:rsidRDefault="00FD35A1" w:rsidP="00FD35A1">
      <w:pPr>
        <w:numPr>
          <w:ilvl w:val="0"/>
          <w:numId w:val="17"/>
        </w:numPr>
        <w:rPr>
          <w:rFonts w:asciiTheme="majorBidi" w:hAnsiTheme="majorBidi" w:cstheme="majorBidi"/>
          <w:sz w:val="18"/>
          <w:szCs w:val="18"/>
        </w:rPr>
      </w:pPr>
      <w:r w:rsidRPr="007B2154">
        <w:rPr>
          <w:rFonts w:asciiTheme="majorBidi" w:hAnsiTheme="majorBidi" w:cstheme="majorBidi"/>
          <w:sz w:val="18"/>
          <w:szCs w:val="18"/>
        </w:rPr>
        <w:t>Dinlediklerini, okuduklarını, anladıklarını, düşündüklerini söz ve yazıyla planlı, etkili, akıcı, anlaşılır biçimde ifade edebilmeleri,</w:t>
      </w:r>
    </w:p>
    <w:p w:rsidR="00FD35A1" w:rsidRPr="007B2154" w:rsidRDefault="00FD35A1" w:rsidP="00FD35A1">
      <w:pPr>
        <w:numPr>
          <w:ilvl w:val="0"/>
          <w:numId w:val="17"/>
        </w:numPr>
        <w:rPr>
          <w:rFonts w:asciiTheme="majorBidi" w:hAnsiTheme="majorBidi" w:cstheme="majorBidi"/>
          <w:sz w:val="18"/>
          <w:szCs w:val="18"/>
        </w:rPr>
      </w:pPr>
      <w:r w:rsidRPr="007B2154">
        <w:rPr>
          <w:rFonts w:asciiTheme="majorBidi" w:hAnsiTheme="majorBidi" w:cstheme="majorBidi"/>
          <w:sz w:val="18"/>
          <w:szCs w:val="18"/>
        </w:rPr>
        <w:t>Konuşurken ve yazarken anlatım kurallarına uymalarını sağlamaları,</w:t>
      </w:r>
    </w:p>
    <w:p w:rsidR="00FD35A1" w:rsidRPr="007B2154" w:rsidRDefault="00FD35A1" w:rsidP="00FD35A1">
      <w:pPr>
        <w:numPr>
          <w:ilvl w:val="0"/>
          <w:numId w:val="17"/>
        </w:numPr>
        <w:rPr>
          <w:rFonts w:asciiTheme="majorBidi" w:hAnsiTheme="majorBidi" w:cstheme="majorBidi"/>
          <w:b/>
          <w:sz w:val="18"/>
          <w:szCs w:val="18"/>
        </w:rPr>
      </w:pPr>
      <w:r w:rsidRPr="007B2154">
        <w:rPr>
          <w:rFonts w:asciiTheme="majorBidi" w:hAnsiTheme="majorBidi" w:cstheme="majorBidi"/>
          <w:sz w:val="18"/>
          <w:szCs w:val="18"/>
        </w:rPr>
        <w:t>Edebî metinlerin zamanın getirdiği değişmelerle zenginleştiğini ve geliştiğini kavramaları amaçlanmaktadır.</w:t>
      </w:r>
    </w:p>
    <w:p w:rsidR="00FD35A1" w:rsidRPr="007B2154" w:rsidRDefault="00FD35A1" w:rsidP="00FD35A1">
      <w:pPr>
        <w:ind w:firstLine="708"/>
        <w:rPr>
          <w:rFonts w:asciiTheme="majorBidi" w:hAnsiTheme="majorBidi" w:cstheme="majorBidi"/>
          <w:b/>
          <w:sz w:val="18"/>
          <w:szCs w:val="18"/>
        </w:rPr>
      </w:pPr>
      <w:r w:rsidRPr="007B2154">
        <w:rPr>
          <w:rFonts w:asciiTheme="majorBidi" w:hAnsiTheme="majorBidi" w:cstheme="majorBidi"/>
          <w:b/>
          <w:sz w:val="18"/>
          <w:szCs w:val="18"/>
        </w:rPr>
        <w:t xml:space="preserve">NOT: </w:t>
      </w:r>
    </w:p>
    <w:p w:rsidR="00FD35A1" w:rsidRPr="007B2154" w:rsidRDefault="00FD35A1" w:rsidP="00FD35A1">
      <w:pPr>
        <w:ind w:left="708"/>
        <w:rPr>
          <w:rFonts w:asciiTheme="majorBidi" w:hAnsiTheme="majorBidi" w:cstheme="majorBidi"/>
          <w:sz w:val="18"/>
          <w:szCs w:val="18"/>
        </w:rPr>
      </w:pPr>
      <w:r w:rsidRPr="007B2154">
        <w:rPr>
          <w:rFonts w:asciiTheme="majorBidi" w:hAnsiTheme="majorBidi" w:cstheme="majorBidi"/>
          <w:b/>
          <w:sz w:val="18"/>
          <w:szCs w:val="18"/>
        </w:rPr>
        <w:t xml:space="preserve">1. </w:t>
      </w:r>
      <w:r w:rsidRPr="007B2154">
        <w:rPr>
          <w:rFonts w:asciiTheme="majorBidi" w:hAnsiTheme="majorBidi" w:cstheme="majorBidi"/>
          <w:sz w:val="18"/>
          <w:szCs w:val="18"/>
        </w:rPr>
        <w:t>Yıllık Plânın “saat” kısmında gösterilen ders saatleri çeşitli tatiller ve bunların öğretmenlerin haftalık ders programına farklı biçimde yansıması nedeniyle değişebilir. Öğretmenler; ders saatlerinin artması durumunda, işlenen konuyu pekiştirici birtakım çalışmalar yaparak, azalması durumunda da konunun işlenişini hızlandırarak gerekli önlemleri alacaklardır.</w:t>
      </w:r>
      <w:r w:rsidRPr="007B2154">
        <w:rPr>
          <w:rFonts w:asciiTheme="majorBidi" w:hAnsiTheme="majorBidi" w:cstheme="majorBidi"/>
          <w:sz w:val="18"/>
          <w:szCs w:val="18"/>
        </w:rPr>
        <w:br/>
      </w:r>
      <w:r w:rsidRPr="007B2154">
        <w:rPr>
          <w:rFonts w:asciiTheme="majorBidi" w:hAnsiTheme="majorBidi" w:cstheme="majorBidi"/>
          <w:b/>
          <w:sz w:val="18"/>
          <w:szCs w:val="18"/>
        </w:rPr>
        <w:t xml:space="preserve">2. </w:t>
      </w:r>
      <w:r w:rsidRPr="007B2154">
        <w:rPr>
          <w:rFonts w:asciiTheme="majorBidi" w:hAnsiTheme="majorBidi" w:cstheme="majorBidi"/>
          <w:sz w:val="18"/>
          <w:szCs w:val="18"/>
        </w:rPr>
        <w:t>Bu plânın hazırlanmasında aşağıdaki kaynaklar esas alınmıştır;</w:t>
      </w:r>
    </w:p>
    <w:p w:rsidR="00FD35A1" w:rsidRPr="007B2154" w:rsidRDefault="00FD35A1" w:rsidP="00FD35A1">
      <w:pPr>
        <w:ind w:left="708"/>
        <w:rPr>
          <w:rFonts w:asciiTheme="majorBidi" w:hAnsiTheme="majorBidi" w:cstheme="majorBidi"/>
          <w:sz w:val="18"/>
          <w:szCs w:val="18"/>
        </w:rPr>
      </w:pPr>
      <w:proofErr w:type="gramStart"/>
      <w:r w:rsidRPr="007B2154">
        <w:rPr>
          <w:rFonts w:asciiTheme="majorBidi" w:hAnsiTheme="majorBidi" w:cstheme="majorBidi"/>
          <w:sz w:val="18"/>
          <w:szCs w:val="18"/>
        </w:rPr>
        <w:t>a</w:t>
      </w:r>
      <w:proofErr w:type="gramEnd"/>
      <w:r w:rsidRPr="007B2154">
        <w:rPr>
          <w:rFonts w:asciiTheme="majorBidi" w:hAnsiTheme="majorBidi" w:cstheme="majorBidi"/>
          <w:sz w:val="18"/>
          <w:szCs w:val="18"/>
        </w:rPr>
        <w:t xml:space="preserve">. Talim ve Terbiye Kurulu Başkanlığı’nın “ </w:t>
      </w:r>
      <w:r w:rsidRPr="007B2154">
        <w:rPr>
          <w:rFonts w:asciiTheme="majorBidi" w:hAnsiTheme="majorBidi" w:cstheme="majorBidi"/>
          <w:b/>
          <w:sz w:val="18"/>
          <w:szCs w:val="18"/>
        </w:rPr>
        <w:t xml:space="preserve">Ortaöğretim Türk Dili ve Edebiyatı (9-12. Sınıflar) Dersi Öğretim Programı 2018 </w:t>
      </w:r>
      <w:r w:rsidRPr="007B2154">
        <w:rPr>
          <w:rFonts w:asciiTheme="majorBidi" w:hAnsiTheme="majorBidi" w:cstheme="majorBidi"/>
          <w:sz w:val="18"/>
          <w:szCs w:val="18"/>
        </w:rPr>
        <w:t>” ,</w:t>
      </w:r>
      <w:r w:rsidRPr="007B2154">
        <w:rPr>
          <w:rFonts w:asciiTheme="majorBidi" w:hAnsiTheme="majorBidi" w:cstheme="majorBidi"/>
          <w:sz w:val="18"/>
          <w:szCs w:val="18"/>
        </w:rPr>
        <w:br/>
        <w:t xml:space="preserve">    b. 1739 sayılı Milli Eğitim Temel Kanunu,</w:t>
      </w:r>
    </w:p>
    <w:p w:rsidR="00FD35A1" w:rsidRPr="007B2154" w:rsidRDefault="00025139" w:rsidP="00FD35A1">
      <w:pPr>
        <w:ind w:firstLine="708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    </w:t>
      </w:r>
      <w:proofErr w:type="gramStart"/>
      <w:r>
        <w:rPr>
          <w:rFonts w:asciiTheme="majorBidi" w:hAnsiTheme="majorBidi" w:cstheme="majorBidi"/>
          <w:sz w:val="18"/>
          <w:szCs w:val="18"/>
        </w:rPr>
        <w:t>c</w:t>
      </w:r>
      <w:proofErr w:type="gramEnd"/>
      <w:r>
        <w:rPr>
          <w:rFonts w:asciiTheme="majorBidi" w:hAnsiTheme="majorBidi" w:cstheme="majorBidi"/>
          <w:sz w:val="18"/>
          <w:szCs w:val="18"/>
        </w:rPr>
        <w:t>. Balıkesir</w:t>
      </w:r>
      <w:r w:rsidR="00FD35A1" w:rsidRPr="007B2154">
        <w:rPr>
          <w:rFonts w:asciiTheme="majorBidi" w:hAnsiTheme="majorBidi" w:cstheme="majorBidi"/>
          <w:sz w:val="18"/>
          <w:szCs w:val="18"/>
        </w:rPr>
        <w:t xml:space="preserve"> İl Milli Eğitim Müdürlüğü 2019-2020 Eğitim-Öğretim Yılı Çalışma Takvimi,</w:t>
      </w:r>
    </w:p>
    <w:p w:rsidR="00FD35A1" w:rsidRPr="007B2154" w:rsidRDefault="00FD35A1" w:rsidP="00FD35A1">
      <w:pPr>
        <w:ind w:firstLine="708"/>
        <w:rPr>
          <w:rFonts w:asciiTheme="majorBidi" w:hAnsiTheme="majorBidi" w:cstheme="majorBidi"/>
          <w:sz w:val="18"/>
          <w:szCs w:val="18"/>
        </w:rPr>
      </w:pPr>
      <w:proofErr w:type="gramStart"/>
      <w:r w:rsidRPr="007B2154">
        <w:rPr>
          <w:rFonts w:asciiTheme="majorBidi" w:hAnsiTheme="majorBidi" w:cstheme="majorBidi"/>
          <w:sz w:val="18"/>
          <w:szCs w:val="18"/>
        </w:rPr>
        <w:t>d</w:t>
      </w:r>
      <w:proofErr w:type="gramEnd"/>
      <w:r w:rsidRPr="007B2154">
        <w:rPr>
          <w:rFonts w:asciiTheme="majorBidi" w:hAnsiTheme="majorBidi" w:cstheme="majorBidi"/>
          <w:sz w:val="18"/>
          <w:szCs w:val="18"/>
        </w:rPr>
        <w:t>. 2488 sayılı Tebliğler dergisindeki Atatürkçülük konuları,</w:t>
      </w:r>
    </w:p>
    <w:p w:rsidR="00FD35A1" w:rsidRPr="007B2154" w:rsidRDefault="00607EA3" w:rsidP="00FD35A1">
      <w:pPr>
        <w:ind w:right="506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b/>
          <w:sz w:val="18"/>
          <w:szCs w:val="18"/>
        </w:rPr>
        <w:t xml:space="preserve">               </w:t>
      </w:r>
      <w:r w:rsidR="00FD35A1" w:rsidRPr="007B2154">
        <w:rPr>
          <w:rFonts w:asciiTheme="majorBidi" w:hAnsiTheme="majorBidi" w:cstheme="majorBidi"/>
          <w:b/>
          <w:sz w:val="18"/>
          <w:szCs w:val="18"/>
        </w:rPr>
        <w:t>3.</w:t>
      </w:r>
      <w:r w:rsidR="00FD35A1" w:rsidRPr="007B2154">
        <w:rPr>
          <w:rFonts w:asciiTheme="majorBidi" w:hAnsiTheme="majorBidi" w:cstheme="majorBidi"/>
          <w:sz w:val="18"/>
          <w:szCs w:val="18"/>
        </w:rPr>
        <w:t xml:space="preserve"> 2551 ve 2575 sayılı Tebliğler dergilerinde yayınlanan Millî Eğitim Bakanlığı Eğitim ve Öğretim Çalışmalarının Plânlı Yürütülmesine İlişkin Yönergeye uygun olarak, Türk Dili ve Edebiyatı zümresince hazırlanmıştır.</w:t>
      </w:r>
    </w:p>
    <w:p w:rsidR="00FD35A1" w:rsidRPr="007B2154" w:rsidRDefault="00FD35A1" w:rsidP="00FD35A1">
      <w:pPr>
        <w:ind w:left="708" w:right="506"/>
        <w:rPr>
          <w:rFonts w:asciiTheme="majorBidi" w:hAnsiTheme="majorBidi" w:cstheme="majorBidi"/>
          <w:sz w:val="18"/>
          <w:szCs w:val="18"/>
        </w:rPr>
      </w:pPr>
      <w:r w:rsidRPr="007B2154">
        <w:rPr>
          <w:rFonts w:asciiTheme="majorBidi" w:hAnsiTheme="majorBidi" w:cstheme="majorBidi"/>
          <w:b/>
          <w:sz w:val="18"/>
          <w:szCs w:val="18"/>
        </w:rPr>
        <w:t>4.</w:t>
      </w:r>
      <w:r w:rsidRPr="007B2154">
        <w:rPr>
          <w:rFonts w:asciiTheme="majorBidi" w:hAnsiTheme="majorBidi" w:cstheme="majorBidi"/>
          <w:sz w:val="18"/>
          <w:szCs w:val="18"/>
        </w:rPr>
        <w:t xml:space="preserve"> Öğrencilere değerlendirme yapılmak üzere okutulacak kitap isimleri, performans ve proje </w:t>
      </w:r>
      <w:proofErr w:type="gramStart"/>
      <w:r w:rsidRPr="007B2154">
        <w:rPr>
          <w:rFonts w:asciiTheme="majorBidi" w:hAnsiTheme="majorBidi" w:cstheme="majorBidi"/>
          <w:sz w:val="18"/>
          <w:szCs w:val="18"/>
        </w:rPr>
        <w:t>çalışmaları   ders</w:t>
      </w:r>
      <w:proofErr w:type="gramEnd"/>
      <w:r w:rsidRPr="007B2154">
        <w:rPr>
          <w:rFonts w:asciiTheme="majorBidi" w:hAnsiTheme="majorBidi" w:cstheme="majorBidi"/>
          <w:sz w:val="18"/>
          <w:szCs w:val="18"/>
        </w:rPr>
        <w:t xml:space="preserve"> zümre öğretmenlerince belirlenecektir.</w:t>
      </w:r>
    </w:p>
    <w:p w:rsidR="00FD35A1" w:rsidRPr="007B2154" w:rsidRDefault="00FD35A1" w:rsidP="00FD35A1">
      <w:pPr>
        <w:ind w:left="708" w:right="506"/>
        <w:rPr>
          <w:rFonts w:asciiTheme="majorBidi" w:hAnsiTheme="majorBidi" w:cstheme="majorBidi"/>
          <w:sz w:val="18"/>
          <w:szCs w:val="18"/>
        </w:rPr>
      </w:pPr>
      <w:r w:rsidRPr="007B2154">
        <w:rPr>
          <w:rFonts w:asciiTheme="majorBidi" w:hAnsiTheme="majorBidi" w:cstheme="majorBidi"/>
          <w:b/>
          <w:sz w:val="18"/>
          <w:szCs w:val="18"/>
        </w:rPr>
        <w:t>5.</w:t>
      </w:r>
      <w:r w:rsidRPr="007B2154">
        <w:rPr>
          <w:rFonts w:asciiTheme="majorBidi" w:hAnsiTheme="majorBidi" w:cstheme="majorBidi"/>
          <w:sz w:val="18"/>
          <w:szCs w:val="18"/>
        </w:rPr>
        <w:t xml:space="preserve"> 2019- 2020 Eğitim Öğretim Yılı Sene Başı Zümre Öğretmenler Kurulu Kararları dikkate alınmıştır</w:t>
      </w:r>
      <w:r w:rsidRPr="007B2154">
        <w:rPr>
          <w:rFonts w:asciiTheme="majorBidi" w:hAnsiTheme="majorBidi" w:cstheme="majorBidi"/>
          <w:b/>
          <w:sz w:val="18"/>
          <w:szCs w:val="18"/>
        </w:rPr>
        <w:t>.</w:t>
      </w:r>
      <w:r w:rsidRPr="007B2154">
        <w:rPr>
          <w:rFonts w:asciiTheme="majorBidi" w:hAnsiTheme="majorBidi" w:cstheme="majorBidi"/>
          <w:sz w:val="18"/>
          <w:szCs w:val="18"/>
        </w:rPr>
        <w:t xml:space="preserve"> Sınav tarihleri her dönem başında Zümre Başkanları Kurulunca belirlenir ve okul müdürünün onayından sonra e-Oku</w:t>
      </w:r>
      <w:r w:rsidR="007F24FA">
        <w:rPr>
          <w:rFonts w:asciiTheme="majorBidi" w:hAnsiTheme="majorBidi" w:cstheme="majorBidi"/>
          <w:sz w:val="18"/>
          <w:szCs w:val="18"/>
        </w:rPr>
        <w:t>l sistemi üzerinden ilan edilir</w:t>
      </w:r>
    </w:p>
    <w:p w:rsidR="00FD35A1" w:rsidRPr="007F24FA" w:rsidRDefault="007F24FA" w:rsidP="00FD35A1">
      <w:pPr>
        <w:jc w:val="center"/>
        <w:rPr>
          <w:b/>
          <w:color w:val="000000"/>
          <w:sz w:val="18"/>
          <w:szCs w:val="18"/>
        </w:rPr>
      </w:pPr>
      <w:r w:rsidRPr="007F24FA">
        <w:rPr>
          <w:b/>
          <w:color w:val="000000"/>
          <w:sz w:val="18"/>
          <w:szCs w:val="18"/>
        </w:rPr>
        <w:t>T</w:t>
      </w:r>
      <w:r>
        <w:rPr>
          <w:b/>
          <w:color w:val="000000"/>
          <w:sz w:val="18"/>
          <w:szCs w:val="18"/>
        </w:rPr>
        <w:t>Ü</w:t>
      </w:r>
      <w:r w:rsidR="00FD35A1" w:rsidRPr="007F24FA">
        <w:rPr>
          <w:b/>
          <w:color w:val="000000"/>
          <w:sz w:val="18"/>
          <w:szCs w:val="18"/>
        </w:rPr>
        <w:t xml:space="preserve">RK DİLİ VE EDEBİYATI DERSİ ZÜMRE ÖĞRETMENLERİ  </w:t>
      </w:r>
    </w:p>
    <w:p w:rsidR="003A0377" w:rsidRPr="007B2154" w:rsidRDefault="003A0377" w:rsidP="00FD35A1">
      <w:pPr>
        <w:jc w:val="center"/>
        <w:rPr>
          <w:rFonts w:asciiTheme="majorBidi" w:hAnsiTheme="majorBidi" w:cstheme="majorBidi"/>
          <w:b/>
          <w:color w:val="000000"/>
          <w:sz w:val="18"/>
          <w:szCs w:val="18"/>
        </w:rPr>
      </w:pPr>
    </w:p>
    <w:p w:rsidR="00FD35A1" w:rsidRPr="007B2154" w:rsidRDefault="003A0377" w:rsidP="003A0377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                                Hatice SARIÇALI</w:t>
      </w:r>
      <w:r>
        <w:rPr>
          <w:rFonts w:asciiTheme="majorBidi" w:hAnsiTheme="majorBidi" w:cstheme="majorBidi"/>
          <w:sz w:val="18"/>
          <w:szCs w:val="18"/>
        </w:rPr>
        <w:tab/>
      </w:r>
      <w:r>
        <w:rPr>
          <w:rFonts w:asciiTheme="majorBidi" w:hAnsiTheme="majorBidi" w:cstheme="majorBidi"/>
          <w:sz w:val="18"/>
          <w:szCs w:val="18"/>
        </w:rPr>
        <w:tab/>
      </w:r>
      <w:r>
        <w:rPr>
          <w:rFonts w:asciiTheme="majorBidi" w:hAnsiTheme="majorBidi" w:cstheme="majorBidi"/>
          <w:sz w:val="18"/>
          <w:szCs w:val="18"/>
        </w:rPr>
        <w:tab/>
      </w:r>
      <w:r>
        <w:rPr>
          <w:rFonts w:asciiTheme="majorBidi" w:hAnsiTheme="majorBidi" w:cstheme="majorBidi"/>
          <w:sz w:val="18"/>
          <w:szCs w:val="18"/>
        </w:rPr>
        <w:tab/>
        <w:t>Şebnem ALTAŞ</w:t>
      </w:r>
      <w:r w:rsidR="00607EA3">
        <w:rPr>
          <w:rFonts w:asciiTheme="majorBidi" w:hAnsiTheme="majorBidi" w:cstheme="majorBidi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gramStart"/>
      <w:r w:rsidR="00FD35A1" w:rsidRPr="007B2154">
        <w:rPr>
          <w:rFonts w:asciiTheme="majorBidi" w:hAnsiTheme="majorBidi" w:cstheme="majorBidi"/>
          <w:sz w:val="18"/>
          <w:szCs w:val="18"/>
        </w:rPr>
        <w:t>09/09/2019</w:t>
      </w:r>
      <w:proofErr w:type="gramEnd"/>
    </w:p>
    <w:p w:rsidR="00FD35A1" w:rsidRPr="007B2154" w:rsidRDefault="00FD35A1" w:rsidP="00FD35A1">
      <w:pPr>
        <w:spacing w:line="0" w:lineRule="atLeast"/>
        <w:rPr>
          <w:rFonts w:asciiTheme="majorBidi" w:hAnsiTheme="majorBidi" w:cstheme="majorBidi"/>
          <w:b/>
          <w:sz w:val="18"/>
          <w:szCs w:val="18"/>
        </w:rPr>
      </w:pPr>
      <w:r w:rsidRPr="007B2154">
        <w:rPr>
          <w:rFonts w:asciiTheme="majorBidi" w:hAnsiTheme="majorBidi" w:cstheme="majorBidi"/>
          <w:b/>
          <w:sz w:val="18"/>
          <w:szCs w:val="18"/>
        </w:rPr>
        <w:t xml:space="preserve">     </w:t>
      </w:r>
      <w:r w:rsidR="00607EA3">
        <w:rPr>
          <w:rFonts w:asciiTheme="majorBidi" w:hAnsiTheme="majorBidi" w:cstheme="majorBid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2154">
        <w:rPr>
          <w:rFonts w:asciiTheme="majorBidi" w:hAnsiTheme="majorBidi" w:cstheme="majorBidi"/>
          <w:b/>
          <w:sz w:val="18"/>
          <w:szCs w:val="18"/>
        </w:rPr>
        <w:t xml:space="preserve">   UYGUNDUR</w:t>
      </w:r>
    </w:p>
    <w:p w:rsidR="00FD35A1" w:rsidRPr="007B2154" w:rsidRDefault="00607EA3" w:rsidP="00FD35A1">
      <w:pPr>
        <w:spacing w:line="0" w:lineRule="atLeast"/>
        <w:ind w:left="1416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FD35A1" w:rsidRPr="007B2154">
        <w:rPr>
          <w:rFonts w:asciiTheme="majorBidi" w:hAnsiTheme="majorBidi" w:cstheme="majorBidi"/>
          <w:b/>
          <w:sz w:val="18"/>
          <w:szCs w:val="18"/>
        </w:rPr>
        <w:t xml:space="preserve"> Okul Müdürü</w:t>
      </w:r>
    </w:p>
    <w:p w:rsidR="002F5025" w:rsidRPr="007B2154" w:rsidRDefault="00607EA3" w:rsidP="00FD35A1">
      <w:pPr>
        <w:jc w:val="center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D270D2">
        <w:rPr>
          <w:rFonts w:asciiTheme="majorBidi" w:hAnsiTheme="majorBidi" w:cstheme="majorBidi"/>
          <w:sz w:val="18"/>
          <w:szCs w:val="18"/>
        </w:rPr>
        <w:t xml:space="preserve">                  </w:t>
      </w:r>
      <w:bookmarkStart w:id="0" w:name="_GoBack"/>
      <w:bookmarkEnd w:id="0"/>
      <w:r w:rsidR="00710BAC">
        <w:rPr>
          <w:rFonts w:asciiTheme="majorBidi" w:hAnsiTheme="majorBidi" w:cstheme="majorBidi"/>
          <w:sz w:val="18"/>
          <w:szCs w:val="18"/>
        </w:rPr>
        <w:t>Arif İRİŞ</w:t>
      </w:r>
    </w:p>
    <w:sectPr w:rsidR="002F5025" w:rsidRPr="007B2154" w:rsidSect="00793BA1">
      <w:footerReference w:type="default" r:id="rId10"/>
      <w:pgSz w:w="16838" w:h="11906" w:orient="landscape"/>
      <w:pgMar w:top="720" w:right="720" w:bottom="720" w:left="720" w:header="708" w:footer="708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CE" w:rsidRDefault="001244CE" w:rsidP="00CE6151">
      <w:r>
        <w:separator/>
      </w:r>
    </w:p>
  </w:endnote>
  <w:endnote w:type="continuationSeparator" w:id="0">
    <w:p w:rsidR="001244CE" w:rsidRDefault="001244CE" w:rsidP="00CE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010172"/>
      <w:docPartObj>
        <w:docPartGallery w:val="Page Numbers (Bottom of Page)"/>
        <w:docPartUnique/>
      </w:docPartObj>
    </w:sdtPr>
    <w:sdtEndPr/>
    <w:sdtContent>
      <w:p w:rsidR="007B2154" w:rsidRDefault="00B15D13">
        <w:pPr>
          <w:pStyle w:val="Altbilgi"/>
          <w:jc w:val="center"/>
        </w:pPr>
        <w:r>
          <w:fldChar w:fldCharType="begin"/>
        </w:r>
        <w:r w:rsidR="00607EA3">
          <w:instrText xml:space="preserve"> PAGE   \* MERGEFORMAT </w:instrText>
        </w:r>
        <w:r>
          <w:fldChar w:fldCharType="separate"/>
        </w:r>
        <w:r w:rsidR="00D270D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B2154" w:rsidRDefault="007B215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CE" w:rsidRDefault="001244CE" w:rsidP="00CE6151">
      <w:r>
        <w:separator/>
      </w:r>
    </w:p>
  </w:footnote>
  <w:footnote w:type="continuationSeparator" w:id="0">
    <w:p w:rsidR="001244CE" w:rsidRDefault="001244CE" w:rsidP="00CE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pt;height:24pt;visibility:visible" o:bullet="t">
        <v:imagedata r:id="rId1" o:title=""/>
      </v:shape>
    </w:pict>
  </w:numPicBullet>
  <w:numPicBullet w:numPicBulletId="1">
    <w:pict>
      <v:shape id="_x0000_i1029" type="#_x0000_t75" style="width:15.45pt;height:15.45pt;visibility:visible" o:bullet="t">
        <v:imagedata r:id="rId2" o:title=""/>
      </v:shape>
    </w:pict>
  </w:numPicBullet>
  <w:abstractNum w:abstractNumId="0">
    <w:nsid w:val="0359194E"/>
    <w:multiLevelType w:val="hybridMultilevel"/>
    <w:tmpl w:val="6A8621DE"/>
    <w:lvl w:ilvl="0" w:tplc="97309634">
      <w:start w:val="5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150C83"/>
    <w:multiLevelType w:val="hybridMultilevel"/>
    <w:tmpl w:val="76B0A362"/>
    <w:lvl w:ilvl="0" w:tplc="71D201B2">
      <w:start w:val="9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7233D3"/>
    <w:multiLevelType w:val="hybridMultilevel"/>
    <w:tmpl w:val="0F5C9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13E88"/>
    <w:multiLevelType w:val="hybridMultilevel"/>
    <w:tmpl w:val="2C841828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3B63D37"/>
    <w:multiLevelType w:val="hybridMultilevel"/>
    <w:tmpl w:val="99AE34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51D38"/>
    <w:multiLevelType w:val="hybridMultilevel"/>
    <w:tmpl w:val="34E6AAC6"/>
    <w:lvl w:ilvl="0" w:tplc="FA2288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2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34E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D411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E5A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1CDD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8E6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365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78E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20030A"/>
    <w:multiLevelType w:val="hybridMultilevel"/>
    <w:tmpl w:val="A78410E8"/>
    <w:lvl w:ilvl="0" w:tplc="1A826F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043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3C1D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7A9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469C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745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08D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E64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ACCB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9121BD5"/>
    <w:multiLevelType w:val="hybridMultilevel"/>
    <w:tmpl w:val="07BE8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F3897"/>
    <w:multiLevelType w:val="hybridMultilevel"/>
    <w:tmpl w:val="385EED74"/>
    <w:lvl w:ilvl="0" w:tplc="FBE8B7D8">
      <w:start w:val="11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B4025EB"/>
    <w:multiLevelType w:val="hybridMultilevel"/>
    <w:tmpl w:val="4F888E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A1A0F"/>
    <w:multiLevelType w:val="hybridMultilevel"/>
    <w:tmpl w:val="E988AFDA"/>
    <w:lvl w:ilvl="0" w:tplc="05EEBD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CE7A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1C4A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AC7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161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265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A86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A4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E0B3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3B50FEC"/>
    <w:multiLevelType w:val="hybridMultilevel"/>
    <w:tmpl w:val="34668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2685B"/>
    <w:multiLevelType w:val="hybridMultilevel"/>
    <w:tmpl w:val="E56CE9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01A39"/>
    <w:multiLevelType w:val="hybridMultilevel"/>
    <w:tmpl w:val="C7EAE1C6"/>
    <w:lvl w:ilvl="0" w:tplc="25B2A8DC">
      <w:start w:val="7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BA3BE3"/>
    <w:multiLevelType w:val="hybridMultilevel"/>
    <w:tmpl w:val="98C2B3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34F8E"/>
    <w:multiLevelType w:val="hybridMultilevel"/>
    <w:tmpl w:val="E8A48DC0"/>
    <w:lvl w:ilvl="0" w:tplc="771ABD6E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46276B"/>
    <w:multiLevelType w:val="hybridMultilevel"/>
    <w:tmpl w:val="56682748"/>
    <w:lvl w:ilvl="0" w:tplc="41CA4D14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1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14"/>
  </w:num>
  <w:num w:numId="12">
    <w:abstractNumId w:val="15"/>
  </w:num>
  <w:num w:numId="13">
    <w:abstractNumId w:val="16"/>
  </w:num>
  <w:num w:numId="14">
    <w:abstractNumId w:val="0"/>
  </w:num>
  <w:num w:numId="15">
    <w:abstractNumId w:val="13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B01"/>
    <w:rsid w:val="00025139"/>
    <w:rsid w:val="00046AB1"/>
    <w:rsid w:val="00050CE6"/>
    <w:rsid w:val="000D2DAA"/>
    <w:rsid w:val="000E6BE9"/>
    <w:rsid w:val="001244CE"/>
    <w:rsid w:val="00164200"/>
    <w:rsid w:val="00164E16"/>
    <w:rsid w:val="001779D6"/>
    <w:rsid w:val="001B37DA"/>
    <w:rsid w:val="00202C74"/>
    <w:rsid w:val="0021711F"/>
    <w:rsid w:val="00243EE5"/>
    <w:rsid w:val="00292917"/>
    <w:rsid w:val="002A7A09"/>
    <w:rsid w:val="002C5921"/>
    <w:rsid w:val="002F5025"/>
    <w:rsid w:val="00302F42"/>
    <w:rsid w:val="00360DBA"/>
    <w:rsid w:val="003A0377"/>
    <w:rsid w:val="003B3B41"/>
    <w:rsid w:val="003E4AAB"/>
    <w:rsid w:val="003E6F1F"/>
    <w:rsid w:val="003F04C9"/>
    <w:rsid w:val="00447E73"/>
    <w:rsid w:val="00460DD7"/>
    <w:rsid w:val="00470EAF"/>
    <w:rsid w:val="0047266E"/>
    <w:rsid w:val="00474BF6"/>
    <w:rsid w:val="00506703"/>
    <w:rsid w:val="00530AFA"/>
    <w:rsid w:val="00536798"/>
    <w:rsid w:val="00546FF3"/>
    <w:rsid w:val="005910DF"/>
    <w:rsid w:val="00594A2C"/>
    <w:rsid w:val="005A3053"/>
    <w:rsid w:val="005D1213"/>
    <w:rsid w:val="005F7ED4"/>
    <w:rsid w:val="006070F5"/>
    <w:rsid w:val="00607EA3"/>
    <w:rsid w:val="0065564C"/>
    <w:rsid w:val="006B6D1E"/>
    <w:rsid w:val="007019ED"/>
    <w:rsid w:val="00707197"/>
    <w:rsid w:val="00710BAC"/>
    <w:rsid w:val="0076343E"/>
    <w:rsid w:val="00767D26"/>
    <w:rsid w:val="0079054C"/>
    <w:rsid w:val="0079193D"/>
    <w:rsid w:val="00793BA1"/>
    <w:rsid w:val="00796A43"/>
    <w:rsid w:val="007A1687"/>
    <w:rsid w:val="007A2DA5"/>
    <w:rsid w:val="007B2154"/>
    <w:rsid w:val="007F0B01"/>
    <w:rsid w:val="007F24FA"/>
    <w:rsid w:val="0085337F"/>
    <w:rsid w:val="00870CFF"/>
    <w:rsid w:val="00881A80"/>
    <w:rsid w:val="008A4A74"/>
    <w:rsid w:val="008A777D"/>
    <w:rsid w:val="008C3BC2"/>
    <w:rsid w:val="008F6463"/>
    <w:rsid w:val="00913AEE"/>
    <w:rsid w:val="00935D78"/>
    <w:rsid w:val="009C62F5"/>
    <w:rsid w:val="009D5213"/>
    <w:rsid w:val="009E771E"/>
    <w:rsid w:val="00A13424"/>
    <w:rsid w:val="00A15864"/>
    <w:rsid w:val="00A50C82"/>
    <w:rsid w:val="00A54DA4"/>
    <w:rsid w:val="00A70565"/>
    <w:rsid w:val="00A76F36"/>
    <w:rsid w:val="00AB0F01"/>
    <w:rsid w:val="00AC3FB3"/>
    <w:rsid w:val="00AE3FE1"/>
    <w:rsid w:val="00B0159E"/>
    <w:rsid w:val="00B0233D"/>
    <w:rsid w:val="00B10839"/>
    <w:rsid w:val="00B12DAC"/>
    <w:rsid w:val="00B15D13"/>
    <w:rsid w:val="00B336D0"/>
    <w:rsid w:val="00B441A8"/>
    <w:rsid w:val="00B64CD4"/>
    <w:rsid w:val="00B74A91"/>
    <w:rsid w:val="00B810E6"/>
    <w:rsid w:val="00BB14E7"/>
    <w:rsid w:val="00BB5053"/>
    <w:rsid w:val="00BC54E6"/>
    <w:rsid w:val="00C21212"/>
    <w:rsid w:val="00C6695E"/>
    <w:rsid w:val="00C75716"/>
    <w:rsid w:val="00C858FE"/>
    <w:rsid w:val="00C97C19"/>
    <w:rsid w:val="00CC5FBC"/>
    <w:rsid w:val="00CE4DF4"/>
    <w:rsid w:val="00CE6151"/>
    <w:rsid w:val="00D270D2"/>
    <w:rsid w:val="00D55CE5"/>
    <w:rsid w:val="00D67BB9"/>
    <w:rsid w:val="00D874C0"/>
    <w:rsid w:val="00DA11CB"/>
    <w:rsid w:val="00DA75E1"/>
    <w:rsid w:val="00DC07E3"/>
    <w:rsid w:val="00DD6E9F"/>
    <w:rsid w:val="00E03DB1"/>
    <w:rsid w:val="00E1409B"/>
    <w:rsid w:val="00E36FD7"/>
    <w:rsid w:val="00E52341"/>
    <w:rsid w:val="00E67548"/>
    <w:rsid w:val="00E750EC"/>
    <w:rsid w:val="00E97061"/>
    <w:rsid w:val="00EA5D7C"/>
    <w:rsid w:val="00ED0AEC"/>
    <w:rsid w:val="00ED3B6B"/>
    <w:rsid w:val="00EE2C27"/>
    <w:rsid w:val="00EE5DD6"/>
    <w:rsid w:val="00EF68B3"/>
    <w:rsid w:val="00F047CD"/>
    <w:rsid w:val="00F325A2"/>
    <w:rsid w:val="00F36BBD"/>
    <w:rsid w:val="00F37AB3"/>
    <w:rsid w:val="00F518CB"/>
    <w:rsid w:val="00F956D3"/>
    <w:rsid w:val="00FD35A1"/>
    <w:rsid w:val="00FF0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5564C"/>
    <w:pPr>
      <w:keepNext/>
      <w:jc w:val="center"/>
      <w:outlineLvl w:val="0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8A4A74"/>
    <w:rPr>
      <w:b/>
      <w:bCs/>
    </w:rPr>
  </w:style>
  <w:style w:type="character" w:customStyle="1" w:styleId="apple-converted-space">
    <w:name w:val="apple-converted-space"/>
    <w:rsid w:val="008A4A74"/>
  </w:style>
  <w:style w:type="paragraph" w:customStyle="1" w:styleId="Default">
    <w:name w:val="Default"/>
    <w:rsid w:val="008A4A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4A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4A74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65564C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65564C"/>
    <w:pPr>
      <w:tabs>
        <w:tab w:val="left" w:pos="567"/>
        <w:tab w:val="left" w:pos="992"/>
        <w:tab w:val="left" w:pos="1418"/>
        <w:tab w:val="left" w:pos="1701"/>
        <w:tab w:val="left" w:pos="1985"/>
      </w:tabs>
      <w:spacing w:before="120" w:line="360" w:lineRule="atLeast"/>
      <w:jc w:val="both"/>
    </w:pPr>
    <w:rPr>
      <w:rFonts w:ascii="Arial" w:hAnsi="Arial"/>
      <w:b/>
      <w:color w:val="000000"/>
      <w:szCs w:val="20"/>
    </w:rPr>
  </w:style>
  <w:style w:type="character" w:customStyle="1" w:styleId="GvdeMetniChar">
    <w:name w:val="Gövde Metni Char"/>
    <w:basedOn w:val="VarsaylanParagrafYazTipi"/>
    <w:link w:val="GvdeMetni"/>
    <w:rsid w:val="0065564C"/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ListeParagraf">
    <w:name w:val="List Paragraph"/>
    <w:basedOn w:val="Normal"/>
    <w:uiPriority w:val="34"/>
    <w:qFormat/>
    <w:rsid w:val="0065564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B5053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Kpr">
    <w:name w:val="Hyperlink"/>
    <w:rsid w:val="00FF0A0B"/>
    <w:rPr>
      <w:color w:val="0000FF"/>
      <w:u w:val="single"/>
    </w:rPr>
  </w:style>
  <w:style w:type="character" w:styleId="SatrNumaras">
    <w:name w:val="line number"/>
    <w:basedOn w:val="VarsaylanParagrafYazTipi"/>
    <w:uiPriority w:val="99"/>
    <w:semiHidden/>
    <w:unhideWhenUsed/>
    <w:rsid w:val="00CE6151"/>
  </w:style>
  <w:style w:type="paragraph" w:styleId="stbilgi">
    <w:name w:val="header"/>
    <w:basedOn w:val="Normal"/>
    <w:link w:val="stbilgiChar"/>
    <w:uiPriority w:val="99"/>
    <w:semiHidden/>
    <w:unhideWhenUsed/>
    <w:rsid w:val="00CE61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E61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E61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615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urkdilveedebiyati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24AE-D473-45D1-BB97-E1CB67F2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7511</Words>
  <Characters>42817</Characters>
  <Application>Microsoft Office Word</Application>
  <DocSecurity>0</DocSecurity>
  <Lines>356</Lines>
  <Paragraphs>10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şebnem tavgaç</cp:lastModifiedBy>
  <cp:revision>19</cp:revision>
  <dcterms:created xsi:type="dcterms:W3CDTF">2019-08-20T20:12:00Z</dcterms:created>
  <dcterms:modified xsi:type="dcterms:W3CDTF">2019-12-30T10:49:00Z</dcterms:modified>
</cp:coreProperties>
</file>